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B8" w:rsidRPr="00C955B8" w:rsidRDefault="00C97155" w:rsidP="004D63E1">
      <w:pPr>
        <w:jc w:val="center"/>
      </w:pPr>
      <w:r>
        <w:rPr>
          <w:noProof/>
        </w:rPr>
        <w:pict>
          <v:rect id="_x0000_s1027" style="position:absolute;left:0;text-align:left;margin-left:211.95pt;margin-top:-30.8pt;width:70.5pt;height:23.25pt;z-index:251657728" stroked="f"/>
        </w:pict>
      </w:r>
      <w:r w:rsidR="004A176B"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..\..\..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..\..\..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56C" w:rsidRDefault="0066156C">
      <w:pPr>
        <w:pStyle w:val="1"/>
        <w:spacing w:line="240" w:lineRule="exact"/>
        <w:rPr>
          <w:b/>
          <w:bCs/>
        </w:rPr>
      </w:pPr>
      <w:r>
        <w:rPr>
          <w:b/>
          <w:bCs/>
        </w:rPr>
        <w:t>Российская Федерация</w:t>
      </w:r>
    </w:p>
    <w:p w:rsidR="0066156C" w:rsidRDefault="0066156C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66156C" w:rsidRDefault="0066156C">
      <w:pPr>
        <w:pStyle w:val="2"/>
        <w:spacing w:line="240" w:lineRule="auto"/>
        <w:jc w:val="center"/>
      </w:pPr>
    </w:p>
    <w:p w:rsidR="0066156C" w:rsidRDefault="00456223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FF0B96" w:rsidRPr="00FF0B96" w:rsidRDefault="00FF0B96" w:rsidP="00FF0B96"/>
    <w:p w:rsidR="0066156C" w:rsidRDefault="0066156C" w:rsidP="00FF0B96">
      <w:pPr>
        <w:pStyle w:val="6"/>
        <w:rPr>
          <w:sz w:val="36"/>
          <w:szCs w:val="36"/>
        </w:rPr>
      </w:pPr>
      <w:r w:rsidRPr="007B40D8">
        <w:rPr>
          <w:sz w:val="36"/>
          <w:szCs w:val="36"/>
        </w:rPr>
        <w:t>Р Е Ш Е Н И Е</w:t>
      </w:r>
    </w:p>
    <w:p w:rsidR="00C955B8" w:rsidRPr="00C955B8" w:rsidRDefault="00C955B8" w:rsidP="00C955B8"/>
    <w:p w:rsidR="00825E17" w:rsidRPr="00614C64" w:rsidRDefault="00F64B7F">
      <w:pPr>
        <w:spacing w:line="240" w:lineRule="exact"/>
        <w:rPr>
          <w:sz w:val="28"/>
        </w:rPr>
      </w:pPr>
      <w:r>
        <w:rPr>
          <w:sz w:val="28"/>
        </w:rPr>
        <w:t xml:space="preserve">от </w:t>
      </w:r>
      <w:r w:rsidR="004D63E1">
        <w:rPr>
          <w:sz w:val="28"/>
        </w:rPr>
        <w:t xml:space="preserve"> </w:t>
      </w:r>
      <w:r w:rsidR="000F0E85" w:rsidRPr="00614C64">
        <w:rPr>
          <w:sz w:val="28"/>
        </w:rPr>
        <w:t>26</w:t>
      </w:r>
      <w:r w:rsidR="004D63E1">
        <w:rPr>
          <w:sz w:val="28"/>
        </w:rPr>
        <w:t>.</w:t>
      </w:r>
      <w:r w:rsidR="00820BE4">
        <w:rPr>
          <w:sz w:val="28"/>
        </w:rPr>
        <w:t>0</w:t>
      </w:r>
      <w:r w:rsidR="000F0E85" w:rsidRPr="00614C64">
        <w:rPr>
          <w:sz w:val="28"/>
        </w:rPr>
        <w:t>4</w:t>
      </w:r>
      <w:r w:rsidR="004D63E1">
        <w:rPr>
          <w:sz w:val="28"/>
        </w:rPr>
        <w:t>.202</w:t>
      </w:r>
      <w:r w:rsidR="00820BE4">
        <w:rPr>
          <w:sz w:val="28"/>
        </w:rPr>
        <w:t>2</w:t>
      </w:r>
      <w:r w:rsidR="004D63E1">
        <w:rPr>
          <w:sz w:val="28"/>
        </w:rPr>
        <w:t xml:space="preserve"> </w:t>
      </w:r>
      <w:r>
        <w:rPr>
          <w:sz w:val="28"/>
        </w:rPr>
        <w:t xml:space="preserve"> №</w:t>
      </w:r>
      <w:r w:rsidR="00AE1A37">
        <w:rPr>
          <w:sz w:val="28"/>
        </w:rPr>
        <w:t xml:space="preserve"> </w:t>
      </w:r>
      <w:r w:rsidR="0093037F">
        <w:rPr>
          <w:sz w:val="28"/>
        </w:rPr>
        <w:t>80</w:t>
      </w:r>
    </w:p>
    <w:p w:rsidR="0066156C" w:rsidRDefault="0066156C">
      <w:pPr>
        <w:spacing w:line="240" w:lineRule="exact"/>
        <w:rPr>
          <w:sz w:val="28"/>
        </w:rPr>
      </w:pPr>
      <w:r>
        <w:rPr>
          <w:sz w:val="28"/>
        </w:rPr>
        <w:t>с.Поддорье</w:t>
      </w:r>
    </w:p>
    <w:p w:rsidR="0066156C" w:rsidRDefault="0066156C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5070"/>
      </w:tblGrid>
      <w:tr w:rsidR="00825E17" w:rsidRPr="009E3E4B" w:rsidTr="00614C64">
        <w:tc>
          <w:tcPr>
            <w:tcW w:w="5070" w:type="dxa"/>
          </w:tcPr>
          <w:p w:rsidR="0093037F" w:rsidRPr="0093037F" w:rsidRDefault="0093037F" w:rsidP="0093037F">
            <w:pPr>
              <w:shd w:val="clear" w:color="auto" w:fill="FFFFFF"/>
              <w:suppressAutoHyphens/>
              <w:spacing w:line="240" w:lineRule="exact"/>
              <w:jc w:val="both"/>
              <w:rPr>
                <w:b/>
                <w:bCs/>
                <w:spacing w:val="-1"/>
                <w:sz w:val="28"/>
                <w:szCs w:val="28"/>
                <w:lang w:eastAsia="zh-CN"/>
              </w:rPr>
            </w:pPr>
            <w:r w:rsidRPr="0093037F">
              <w:rPr>
                <w:b/>
                <w:bCs/>
                <w:spacing w:val="-1"/>
                <w:sz w:val="28"/>
                <w:szCs w:val="28"/>
                <w:lang w:eastAsia="zh-CN"/>
              </w:rPr>
              <w:t>О внесении изменений в решение</w:t>
            </w:r>
          </w:p>
          <w:p w:rsidR="00825E17" w:rsidRPr="003E4D06" w:rsidRDefault="0093037F" w:rsidP="0093037F">
            <w:pPr>
              <w:shd w:val="clear" w:color="auto" w:fill="FFFFFF"/>
              <w:suppressAutoHyphens/>
              <w:spacing w:line="240" w:lineRule="exact"/>
              <w:jc w:val="both"/>
            </w:pPr>
            <w:r w:rsidRPr="0093037F">
              <w:rPr>
                <w:b/>
                <w:bCs/>
                <w:spacing w:val="-1"/>
                <w:sz w:val="28"/>
                <w:szCs w:val="28"/>
                <w:lang w:eastAsia="zh-CN"/>
              </w:rPr>
              <w:t>Совета депутатов Поддорского сельского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93037F">
              <w:rPr>
                <w:b/>
                <w:bCs/>
                <w:spacing w:val="-1"/>
                <w:sz w:val="28"/>
                <w:szCs w:val="28"/>
                <w:lang w:eastAsia="zh-CN"/>
              </w:rPr>
              <w:t>поселения от  15.12.2021г.  № 62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93037F">
              <w:rPr>
                <w:b/>
                <w:bCs/>
                <w:spacing w:val="-1"/>
                <w:sz w:val="28"/>
                <w:szCs w:val="28"/>
                <w:lang w:eastAsia="zh-CN"/>
              </w:rPr>
              <w:t>«О бюджете</w:t>
            </w:r>
            <w:r w:rsidRPr="0093037F">
              <w:rPr>
                <w:b/>
                <w:sz w:val="28"/>
                <w:szCs w:val="28"/>
                <w:lang w:eastAsia="zh-CN"/>
              </w:rPr>
              <w:t xml:space="preserve"> Поддорского сельского поселения</w:t>
            </w:r>
            <w:r w:rsidRPr="0093037F">
              <w:rPr>
                <w:b/>
                <w:sz w:val="28"/>
                <w:szCs w:val="28"/>
                <w:lang w:eastAsia="zh-CN"/>
              </w:rPr>
              <w:tab/>
            </w:r>
            <w:r w:rsidRPr="0093037F">
              <w:rPr>
                <w:b/>
                <w:bCs/>
                <w:spacing w:val="-1"/>
                <w:sz w:val="28"/>
                <w:szCs w:val="28"/>
                <w:lang w:eastAsia="zh-CN"/>
              </w:rPr>
              <w:t>на 2022 год и плановый период 2023 и 2024 годов »</w:t>
            </w:r>
          </w:p>
        </w:tc>
      </w:tr>
    </w:tbl>
    <w:p w:rsidR="0066156C" w:rsidRDefault="0066156C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432619" w:rsidRPr="00F927BA" w:rsidRDefault="00432619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93037F" w:rsidRPr="0093037F" w:rsidRDefault="0093037F" w:rsidP="0093037F">
      <w:pPr>
        <w:shd w:val="clear" w:color="auto" w:fill="FFFFFF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</w:t>
      </w:r>
      <w:r w:rsidRPr="0093037F">
        <w:rPr>
          <w:bCs/>
          <w:spacing w:val="-1"/>
          <w:sz w:val="28"/>
          <w:szCs w:val="28"/>
        </w:rPr>
        <w:t xml:space="preserve">Совет депутатов Поддорского сельского поселения </w:t>
      </w:r>
    </w:p>
    <w:p w:rsidR="0093037F" w:rsidRPr="005A7217" w:rsidRDefault="0093037F" w:rsidP="0093037F">
      <w:pPr>
        <w:shd w:val="clear" w:color="auto" w:fill="FFFFFF"/>
        <w:suppressAutoHyphens/>
        <w:ind w:hanging="455"/>
        <w:jc w:val="both"/>
        <w:rPr>
          <w:b/>
          <w:bCs/>
          <w:spacing w:val="-1"/>
          <w:sz w:val="28"/>
          <w:szCs w:val="28"/>
          <w:lang w:eastAsia="zh-CN"/>
        </w:rPr>
      </w:pPr>
      <w:r>
        <w:rPr>
          <w:b/>
          <w:bCs/>
          <w:spacing w:val="-1"/>
          <w:sz w:val="28"/>
          <w:szCs w:val="28"/>
          <w:lang w:eastAsia="zh-CN"/>
        </w:rPr>
        <w:t xml:space="preserve">      </w:t>
      </w:r>
      <w:r w:rsidRPr="005A7217">
        <w:rPr>
          <w:b/>
          <w:bCs/>
          <w:spacing w:val="-1"/>
          <w:sz w:val="28"/>
          <w:szCs w:val="28"/>
          <w:lang w:eastAsia="zh-CN"/>
        </w:rPr>
        <w:t>РЕШИЛ:</w:t>
      </w:r>
    </w:p>
    <w:p w:rsidR="0093037F" w:rsidRDefault="0093037F" w:rsidP="0093037F">
      <w:pPr>
        <w:shd w:val="clear" w:color="auto" w:fill="FFFFFF"/>
        <w:suppressAutoHyphens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sz w:val="28"/>
          <w:szCs w:val="28"/>
          <w:lang w:eastAsia="zh-CN"/>
        </w:rPr>
        <w:t xml:space="preserve">   </w:t>
      </w:r>
      <w:r>
        <w:rPr>
          <w:sz w:val="28"/>
          <w:szCs w:val="28"/>
          <w:lang w:eastAsia="zh-CN"/>
        </w:rPr>
        <w:t xml:space="preserve"> </w:t>
      </w:r>
      <w:r w:rsidRPr="005A721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</w:t>
      </w:r>
      <w:r w:rsidRPr="005A7217">
        <w:rPr>
          <w:sz w:val="28"/>
          <w:szCs w:val="28"/>
          <w:lang w:eastAsia="zh-CN"/>
        </w:rPr>
        <w:t xml:space="preserve"> 1. В</w:t>
      </w:r>
      <w:r w:rsidRPr="005A7217">
        <w:rPr>
          <w:bCs/>
          <w:spacing w:val="-1"/>
          <w:sz w:val="28"/>
          <w:szCs w:val="28"/>
          <w:lang w:eastAsia="zh-CN"/>
        </w:rPr>
        <w:t>нести в решение Совета депутатов Поддорского сельского  поселения от  1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>.12.20</w:t>
      </w:r>
      <w:r>
        <w:rPr>
          <w:bCs/>
          <w:spacing w:val="-1"/>
          <w:sz w:val="28"/>
          <w:szCs w:val="28"/>
          <w:lang w:eastAsia="zh-CN"/>
        </w:rPr>
        <w:t>21</w:t>
      </w:r>
      <w:r w:rsidRPr="005A7217">
        <w:rPr>
          <w:bCs/>
          <w:spacing w:val="-1"/>
          <w:sz w:val="28"/>
          <w:szCs w:val="28"/>
          <w:lang w:eastAsia="zh-CN"/>
        </w:rPr>
        <w:t xml:space="preserve">г.  № </w:t>
      </w:r>
      <w:r>
        <w:rPr>
          <w:bCs/>
          <w:spacing w:val="-1"/>
          <w:sz w:val="28"/>
          <w:szCs w:val="28"/>
          <w:lang w:eastAsia="zh-CN"/>
        </w:rPr>
        <w:t>62</w:t>
      </w:r>
      <w:r w:rsidRPr="005A7217">
        <w:rPr>
          <w:bCs/>
          <w:spacing w:val="-1"/>
          <w:sz w:val="28"/>
          <w:szCs w:val="28"/>
          <w:lang w:eastAsia="zh-CN"/>
        </w:rPr>
        <w:t xml:space="preserve">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 </w:t>
      </w:r>
      <w:r w:rsidRPr="005A7217">
        <w:rPr>
          <w:bCs/>
          <w:spacing w:val="-1"/>
          <w:sz w:val="28"/>
          <w:szCs w:val="28"/>
          <w:lang w:eastAsia="zh-CN"/>
        </w:rPr>
        <w:t>на 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4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 »  следующие изменения:</w:t>
      </w:r>
    </w:p>
    <w:p w:rsidR="0093037F" w:rsidRPr="00EC50B0" w:rsidRDefault="0093037F" w:rsidP="0093037F">
      <w:pPr>
        <w:shd w:val="clear" w:color="auto" w:fill="FFFFFF"/>
        <w:suppressAutoHyphens/>
        <w:jc w:val="both"/>
        <w:rPr>
          <w:bCs/>
          <w:spacing w:val="-1"/>
          <w:sz w:val="28"/>
          <w:szCs w:val="28"/>
          <w:lang w:eastAsia="zh-CN"/>
        </w:rPr>
      </w:pPr>
      <w:r>
        <w:rPr>
          <w:bCs/>
          <w:spacing w:val="-1"/>
          <w:sz w:val="28"/>
          <w:szCs w:val="28"/>
          <w:lang w:eastAsia="zh-CN"/>
        </w:rPr>
        <w:t xml:space="preserve">       </w:t>
      </w:r>
      <w:r w:rsidRPr="00EC50B0">
        <w:rPr>
          <w:bCs/>
          <w:spacing w:val="-1"/>
          <w:sz w:val="28"/>
          <w:szCs w:val="28"/>
          <w:lang w:eastAsia="zh-CN"/>
        </w:rPr>
        <w:t>1.1.</w:t>
      </w:r>
      <w:r w:rsidRPr="00EC50B0">
        <w:rPr>
          <w:sz w:val="28"/>
          <w:szCs w:val="28"/>
          <w:lang w:eastAsia="zh-CN"/>
        </w:rPr>
        <w:t xml:space="preserve"> </w:t>
      </w:r>
      <w:r w:rsidRPr="00EC50B0">
        <w:rPr>
          <w:bCs/>
          <w:spacing w:val="-1"/>
          <w:sz w:val="28"/>
          <w:szCs w:val="28"/>
          <w:lang w:eastAsia="zh-CN"/>
        </w:rPr>
        <w:t>Пункт 1. решения изложить в  следующей редакции:</w:t>
      </w:r>
    </w:p>
    <w:p w:rsidR="0093037F" w:rsidRPr="00EC50B0" w:rsidRDefault="0093037F" w:rsidP="0093037F">
      <w:pPr>
        <w:suppressAutoHyphens/>
        <w:jc w:val="both"/>
        <w:rPr>
          <w:bCs/>
          <w:color w:val="000000"/>
          <w:sz w:val="28"/>
          <w:szCs w:val="28"/>
        </w:rPr>
      </w:pPr>
      <w:r w:rsidRPr="00EC50B0">
        <w:rPr>
          <w:color w:val="000000"/>
          <w:spacing w:val="-1"/>
          <w:sz w:val="28"/>
          <w:szCs w:val="28"/>
          <w:lang w:eastAsia="zh-CN"/>
        </w:rPr>
        <w:t xml:space="preserve">   </w:t>
      </w:r>
      <w:r>
        <w:rPr>
          <w:color w:val="000000"/>
          <w:spacing w:val="-1"/>
          <w:sz w:val="28"/>
          <w:szCs w:val="28"/>
          <w:lang w:eastAsia="zh-CN"/>
        </w:rPr>
        <w:t xml:space="preserve">  </w:t>
      </w:r>
      <w:r w:rsidRPr="00EC50B0">
        <w:rPr>
          <w:color w:val="000000"/>
          <w:spacing w:val="-1"/>
          <w:sz w:val="28"/>
          <w:szCs w:val="28"/>
          <w:lang w:eastAsia="zh-CN"/>
        </w:rPr>
        <w:t xml:space="preserve"> «</w:t>
      </w:r>
      <w:r w:rsidRPr="00EC50B0">
        <w:rPr>
          <w:bCs/>
          <w:color w:val="000000"/>
          <w:sz w:val="28"/>
          <w:szCs w:val="28"/>
        </w:rPr>
        <w:t>1.Утвердить основные характеристики бюджета Поддорского</w:t>
      </w:r>
      <w:r w:rsidRPr="00EC50B0">
        <w:rPr>
          <w:bCs/>
          <w:color w:val="000000"/>
          <w:spacing w:val="-1"/>
          <w:sz w:val="28"/>
          <w:szCs w:val="28"/>
        </w:rPr>
        <w:t xml:space="preserve"> сельского поселения</w:t>
      </w:r>
      <w:r w:rsidRPr="00EC50B0">
        <w:rPr>
          <w:bCs/>
          <w:color w:val="000000"/>
          <w:sz w:val="28"/>
          <w:szCs w:val="28"/>
        </w:rPr>
        <w:t xml:space="preserve"> (далее бюджет сельского поселения) на 20</w:t>
      </w:r>
      <w:r>
        <w:rPr>
          <w:bCs/>
          <w:color w:val="000000"/>
          <w:sz w:val="28"/>
          <w:szCs w:val="28"/>
        </w:rPr>
        <w:t>22</w:t>
      </w:r>
      <w:r w:rsidRPr="00EC50B0">
        <w:rPr>
          <w:bCs/>
          <w:color w:val="000000"/>
          <w:sz w:val="28"/>
          <w:szCs w:val="28"/>
        </w:rPr>
        <w:t xml:space="preserve"> год:</w:t>
      </w:r>
    </w:p>
    <w:p w:rsidR="0093037F" w:rsidRPr="00EC50B0" w:rsidRDefault="0093037F" w:rsidP="0093037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50B0">
        <w:rPr>
          <w:sz w:val="28"/>
          <w:szCs w:val="28"/>
        </w:rPr>
        <w:t>прогнозируемый общий объем доходов  бюджета</w:t>
      </w:r>
      <w:r w:rsidRPr="00EC50B0">
        <w:rPr>
          <w:bCs/>
          <w:spacing w:val="-1"/>
          <w:sz w:val="28"/>
          <w:szCs w:val="28"/>
        </w:rPr>
        <w:t xml:space="preserve"> сельского поселения</w:t>
      </w:r>
      <w:r w:rsidRPr="00EC50B0">
        <w:rPr>
          <w:sz w:val="28"/>
          <w:szCs w:val="28"/>
        </w:rPr>
        <w:t xml:space="preserve"> в сумме  </w:t>
      </w:r>
      <w:r>
        <w:rPr>
          <w:sz w:val="28"/>
          <w:szCs w:val="28"/>
        </w:rPr>
        <w:t>22 219 038</w:t>
      </w:r>
      <w:r w:rsidRPr="00EC50B0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C50B0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EC50B0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EC50B0">
        <w:rPr>
          <w:sz w:val="28"/>
          <w:szCs w:val="28"/>
        </w:rPr>
        <w:t>к;</w:t>
      </w:r>
    </w:p>
    <w:p w:rsidR="0093037F" w:rsidRDefault="0093037F" w:rsidP="009303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50B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C50B0">
        <w:rPr>
          <w:sz w:val="28"/>
          <w:szCs w:val="28"/>
        </w:rPr>
        <w:t xml:space="preserve">2) общий объем расходов бюджета </w:t>
      </w:r>
      <w:r w:rsidRPr="00EC50B0">
        <w:rPr>
          <w:bCs/>
          <w:spacing w:val="-1"/>
          <w:sz w:val="28"/>
          <w:szCs w:val="28"/>
        </w:rPr>
        <w:t>сельского поселения</w:t>
      </w:r>
      <w:r w:rsidRPr="00EC50B0">
        <w:rPr>
          <w:sz w:val="28"/>
          <w:szCs w:val="28"/>
        </w:rPr>
        <w:t xml:space="preserve"> в сумме  </w:t>
      </w:r>
      <w:r>
        <w:rPr>
          <w:sz w:val="28"/>
          <w:szCs w:val="28"/>
        </w:rPr>
        <w:t>22 490 080</w:t>
      </w:r>
      <w:r w:rsidRPr="00EC50B0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C50B0">
        <w:rPr>
          <w:sz w:val="28"/>
          <w:szCs w:val="28"/>
        </w:rPr>
        <w:t xml:space="preserve"> </w:t>
      </w:r>
      <w:r>
        <w:rPr>
          <w:sz w:val="28"/>
          <w:szCs w:val="28"/>
        </w:rPr>
        <w:t>82</w:t>
      </w:r>
      <w:r w:rsidRPr="00EC50B0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EC50B0">
        <w:rPr>
          <w:sz w:val="28"/>
          <w:szCs w:val="28"/>
        </w:rPr>
        <w:t>к</w:t>
      </w:r>
      <w:r>
        <w:rPr>
          <w:sz w:val="28"/>
          <w:szCs w:val="28"/>
        </w:rPr>
        <w:t>и;</w:t>
      </w:r>
    </w:p>
    <w:p w:rsidR="0093037F" w:rsidRDefault="0093037F" w:rsidP="0093037F">
      <w:pPr>
        <w:widowControl w:val="0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EC50B0">
        <w:rPr>
          <w:color w:val="000000"/>
          <w:spacing w:val="-2"/>
          <w:sz w:val="28"/>
          <w:szCs w:val="28"/>
        </w:rPr>
        <w:t xml:space="preserve">      3)  прогнозируемый дефицит бюджета </w:t>
      </w:r>
      <w:r w:rsidRPr="00EC50B0">
        <w:rPr>
          <w:bCs/>
          <w:spacing w:val="-1"/>
          <w:sz w:val="28"/>
          <w:szCs w:val="28"/>
        </w:rPr>
        <w:t>сельского поселения</w:t>
      </w:r>
      <w:r w:rsidRPr="00EC50B0">
        <w:rPr>
          <w:sz w:val="28"/>
          <w:szCs w:val="28"/>
        </w:rPr>
        <w:t xml:space="preserve"> </w:t>
      </w:r>
      <w:r>
        <w:rPr>
          <w:sz w:val="28"/>
          <w:szCs w:val="28"/>
        </w:rPr>
        <w:t>271 042</w:t>
      </w:r>
      <w:r w:rsidRPr="00EC50B0">
        <w:rPr>
          <w:color w:val="000000"/>
          <w:spacing w:val="-2"/>
          <w:sz w:val="28"/>
          <w:szCs w:val="28"/>
        </w:rPr>
        <w:t xml:space="preserve"> рубл</w:t>
      </w:r>
      <w:r>
        <w:rPr>
          <w:color w:val="000000"/>
          <w:spacing w:val="-2"/>
          <w:sz w:val="28"/>
          <w:szCs w:val="28"/>
        </w:rPr>
        <w:t>я</w:t>
      </w:r>
      <w:r w:rsidRPr="00EC50B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82 копейки.</w:t>
      </w:r>
    </w:p>
    <w:p w:rsidR="0093037F" w:rsidRPr="00A73499" w:rsidRDefault="0093037F" w:rsidP="009303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Утвердить источники внутреннего финансирования дефицита бюджета По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дорского сельского поселения на 2022</w:t>
      </w:r>
      <w:r w:rsidRPr="00EC50B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год и плановый период 2023 и 2024 годов, согласно  приложения.</w:t>
      </w:r>
    </w:p>
    <w:p w:rsidR="0093037F" w:rsidRDefault="0093037F" w:rsidP="0093037F">
      <w:pPr>
        <w:shd w:val="clear" w:color="auto" w:fill="FFFFFF"/>
        <w:tabs>
          <w:tab w:val="left" w:pos="0"/>
        </w:tabs>
        <w:suppressAutoHyphens/>
        <w:jc w:val="both"/>
        <w:rPr>
          <w:bCs/>
          <w:spacing w:val="-1"/>
          <w:sz w:val="28"/>
          <w:szCs w:val="28"/>
          <w:lang w:eastAsia="zh-CN"/>
        </w:rPr>
      </w:pPr>
      <w:r>
        <w:rPr>
          <w:sz w:val="28"/>
          <w:szCs w:val="28"/>
        </w:rPr>
        <w:t xml:space="preserve">    1.2.</w:t>
      </w:r>
      <w:r w:rsidRPr="00C00757">
        <w:rPr>
          <w:sz w:val="28"/>
          <w:szCs w:val="28"/>
          <w:lang w:eastAsia="zh-CN"/>
        </w:rPr>
        <w:t xml:space="preserve"> </w:t>
      </w:r>
      <w:r w:rsidRPr="005A7217">
        <w:rPr>
          <w:sz w:val="28"/>
          <w:szCs w:val="28"/>
          <w:lang w:eastAsia="zh-CN"/>
        </w:rPr>
        <w:t xml:space="preserve">Приложение </w:t>
      </w:r>
      <w:r>
        <w:rPr>
          <w:sz w:val="28"/>
          <w:szCs w:val="28"/>
          <w:lang w:eastAsia="zh-CN"/>
        </w:rPr>
        <w:t>1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 поселения 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 на 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 и  плановый период 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4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 » изложить в прилагаемой  редакции</w:t>
      </w:r>
      <w:r>
        <w:rPr>
          <w:bCs/>
          <w:spacing w:val="-1"/>
          <w:sz w:val="28"/>
          <w:szCs w:val="28"/>
          <w:lang w:eastAsia="zh-CN"/>
        </w:rPr>
        <w:t>:</w:t>
      </w:r>
    </w:p>
    <w:p w:rsidR="0093037F" w:rsidRPr="005A7217" w:rsidRDefault="0093037F" w:rsidP="0093037F">
      <w:pPr>
        <w:shd w:val="clear" w:color="auto" w:fill="FFFFFF"/>
        <w:tabs>
          <w:tab w:val="left" w:pos="0"/>
        </w:tabs>
        <w:suppressAutoHyphens/>
        <w:jc w:val="both"/>
        <w:rPr>
          <w:bCs/>
          <w:spacing w:val="-1"/>
          <w:sz w:val="28"/>
          <w:szCs w:val="28"/>
          <w:lang w:eastAsia="zh-CN"/>
        </w:rPr>
      </w:pPr>
      <w:r>
        <w:rPr>
          <w:bCs/>
          <w:spacing w:val="-1"/>
          <w:sz w:val="28"/>
          <w:szCs w:val="28"/>
          <w:lang w:eastAsia="zh-CN"/>
        </w:rPr>
        <w:t xml:space="preserve">    1.3. </w:t>
      </w:r>
      <w:r w:rsidRPr="00EC50B0">
        <w:rPr>
          <w:bCs/>
          <w:spacing w:val="-1"/>
          <w:sz w:val="28"/>
          <w:szCs w:val="28"/>
          <w:lang w:eastAsia="zh-CN"/>
        </w:rPr>
        <w:t xml:space="preserve">Пункт </w:t>
      </w:r>
      <w:r>
        <w:rPr>
          <w:bCs/>
          <w:spacing w:val="-1"/>
          <w:sz w:val="28"/>
          <w:szCs w:val="28"/>
          <w:lang w:eastAsia="zh-CN"/>
        </w:rPr>
        <w:t>7</w:t>
      </w:r>
      <w:r w:rsidRPr="00EC50B0">
        <w:rPr>
          <w:bCs/>
          <w:spacing w:val="-1"/>
          <w:sz w:val="28"/>
          <w:szCs w:val="28"/>
          <w:lang w:eastAsia="zh-CN"/>
        </w:rPr>
        <w:t xml:space="preserve"> решения изложить в  следующей редакции</w:t>
      </w:r>
      <w:r>
        <w:rPr>
          <w:bCs/>
          <w:spacing w:val="-1"/>
          <w:sz w:val="28"/>
          <w:szCs w:val="28"/>
          <w:lang w:eastAsia="zh-CN"/>
        </w:rPr>
        <w:t>:</w:t>
      </w:r>
    </w:p>
    <w:p w:rsidR="0093037F" w:rsidRDefault="0093037F" w:rsidP="0093037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Утвердить объем межбюджетных трансфертов, получаемых из других  бюджетов бюджетной системы Российской Федерации на </w:t>
      </w:r>
      <w:r>
        <w:rPr>
          <w:bCs/>
          <w:sz w:val="28"/>
          <w:szCs w:val="28"/>
        </w:rPr>
        <w:t xml:space="preserve">2022 год в сумме 17 969 048 </w:t>
      </w:r>
      <w:r w:rsidRPr="00891A0F">
        <w:rPr>
          <w:bCs/>
          <w:sz w:val="28"/>
          <w:szCs w:val="28"/>
        </w:rPr>
        <w:t>рубл</w:t>
      </w:r>
      <w:r>
        <w:rPr>
          <w:bCs/>
          <w:sz w:val="28"/>
          <w:szCs w:val="28"/>
        </w:rPr>
        <w:t>ей 00 копеек</w:t>
      </w:r>
      <w:r w:rsidRPr="00891A0F">
        <w:rPr>
          <w:bCs/>
          <w:sz w:val="28"/>
          <w:szCs w:val="28"/>
        </w:rPr>
        <w:t xml:space="preserve">  на 20</w:t>
      </w:r>
      <w:r>
        <w:rPr>
          <w:bCs/>
          <w:sz w:val="28"/>
          <w:szCs w:val="28"/>
        </w:rPr>
        <w:t>23</w:t>
      </w:r>
      <w:r w:rsidRPr="00891A0F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2 403 300</w:t>
      </w:r>
      <w:r w:rsidRPr="00891A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91A0F">
        <w:rPr>
          <w:bCs/>
          <w:sz w:val="28"/>
          <w:szCs w:val="28"/>
        </w:rPr>
        <w:t>и 20</w:t>
      </w:r>
      <w:r>
        <w:rPr>
          <w:bCs/>
          <w:sz w:val="28"/>
          <w:szCs w:val="28"/>
        </w:rPr>
        <w:t>24</w:t>
      </w:r>
      <w:r w:rsidRPr="00891A0F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2 381 800</w:t>
      </w:r>
      <w:r w:rsidRPr="00891A0F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</w:t>
      </w:r>
      <w:r w:rsidRPr="00891A0F">
        <w:rPr>
          <w:sz w:val="28"/>
          <w:szCs w:val="28"/>
        </w:rPr>
        <w:t xml:space="preserve">. </w:t>
      </w:r>
    </w:p>
    <w:p w:rsidR="0093037F" w:rsidRPr="005A7217" w:rsidRDefault="0093037F" w:rsidP="0093037F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  <w:r w:rsidRPr="00EC50B0">
        <w:rPr>
          <w:bCs/>
          <w:spacing w:val="-1"/>
          <w:sz w:val="28"/>
          <w:szCs w:val="28"/>
          <w:lang w:eastAsia="zh-CN"/>
        </w:rPr>
        <w:t xml:space="preserve">    1.</w:t>
      </w:r>
      <w:r>
        <w:rPr>
          <w:bCs/>
          <w:spacing w:val="-1"/>
          <w:sz w:val="28"/>
          <w:szCs w:val="28"/>
          <w:lang w:eastAsia="zh-CN"/>
        </w:rPr>
        <w:t>4</w:t>
      </w:r>
      <w:r w:rsidRPr="00EC50B0">
        <w:rPr>
          <w:bCs/>
          <w:spacing w:val="-1"/>
          <w:sz w:val="28"/>
          <w:szCs w:val="28"/>
          <w:lang w:eastAsia="zh-CN"/>
        </w:rPr>
        <w:t>.</w:t>
      </w:r>
      <w:r w:rsidRPr="00EC50B0">
        <w:rPr>
          <w:sz w:val="28"/>
          <w:szCs w:val="28"/>
          <w:lang w:eastAsia="zh-CN"/>
        </w:rPr>
        <w:t xml:space="preserve"> </w:t>
      </w:r>
      <w:r w:rsidRPr="005A7217">
        <w:rPr>
          <w:sz w:val="28"/>
          <w:szCs w:val="28"/>
          <w:lang w:eastAsia="zh-CN"/>
        </w:rPr>
        <w:t xml:space="preserve">Приложение </w:t>
      </w:r>
      <w:r>
        <w:rPr>
          <w:sz w:val="28"/>
          <w:szCs w:val="28"/>
          <w:lang w:eastAsia="zh-CN"/>
        </w:rPr>
        <w:t>4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 поселения 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 на 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 и  плановый период 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4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 » изложить в прилагаемой  редакции;</w:t>
      </w:r>
    </w:p>
    <w:p w:rsidR="0093037F" w:rsidRPr="005A7217" w:rsidRDefault="0093037F" w:rsidP="0093037F">
      <w:pPr>
        <w:shd w:val="clear" w:color="auto" w:fill="FFFFFF"/>
        <w:tabs>
          <w:tab w:val="left" w:pos="0"/>
          <w:tab w:val="left" w:pos="9214"/>
        </w:tabs>
        <w:suppressAutoHyphens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lastRenderedPageBreak/>
        <w:t xml:space="preserve">   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>.</w:t>
      </w:r>
      <w:r w:rsidRPr="005A7217">
        <w:rPr>
          <w:sz w:val="28"/>
          <w:szCs w:val="28"/>
          <w:lang w:eastAsia="zh-CN"/>
        </w:rPr>
        <w:t xml:space="preserve"> Приложение </w:t>
      </w:r>
      <w:r>
        <w:rPr>
          <w:sz w:val="28"/>
          <w:szCs w:val="28"/>
          <w:lang w:eastAsia="zh-CN"/>
        </w:rPr>
        <w:t>5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 на 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 и  плановый период 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4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 » 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изложить в прилагаемой редакции;</w:t>
      </w:r>
    </w:p>
    <w:p w:rsidR="0093037F" w:rsidRDefault="0093037F" w:rsidP="0093037F">
      <w:pPr>
        <w:shd w:val="clear" w:color="auto" w:fill="FFFFFF"/>
        <w:tabs>
          <w:tab w:val="left" w:pos="0"/>
        </w:tabs>
        <w:suppressAutoHyphens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t xml:space="preserve"> 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 xml:space="preserve">  1.</w:t>
      </w:r>
      <w:r>
        <w:rPr>
          <w:bCs/>
          <w:spacing w:val="-1"/>
          <w:sz w:val="28"/>
          <w:szCs w:val="28"/>
          <w:lang w:eastAsia="zh-CN"/>
        </w:rPr>
        <w:t>6</w:t>
      </w:r>
      <w:r w:rsidRPr="005A7217">
        <w:rPr>
          <w:bCs/>
          <w:spacing w:val="-1"/>
          <w:sz w:val="28"/>
          <w:szCs w:val="28"/>
          <w:lang w:eastAsia="zh-CN"/>
        </w:rPr>
        <w:t xml:space="preserve">. </w:t>
      </w:r>
      <w:r w:rsidRPr="005A7217">
        <w:rPr>
          <w:sz w:val="28"/>
          <w:szCs w:val="28"/>
          <w:lang w:eastAsia="zh-CN"/>
        </w:rPr>
        <w:t xml:space="preserve">Приложение </w:t>
      </w:r>
      <w:r>
        <w:rPr>
          <w:sz w:val="28"/>
          <w:szCs w:val="28"/>
          <w:lang w:eastAsia="zh-CN"/>
        </w:rPr>
        <w:t>6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 на 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 и  плановый период 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и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 » изложить в прилагаемой редакции;</w:t>
      </w:r>
    </w:p>
    <w:p w:rsidR="0093037F" w:rsidRDefault="0093037F" w:rsidP="0093037F">
      <w:pPr>
        <w:shd w:val="clear" w:color="auto" w:fill="FFFFFF"/>
        <w:ind w:firstLine="28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</w:t>
      </w:r>
      <w:r w:rsidRPr="00EC50B0">
        <w:rPr>
          <w:color w:val="000000"/>
          <w:spacing w:val="-2"/>
          <w:sz w:val="28"/>
          <w:szCs w:val="28"/>
        </w:rPr>
        <w:t>2. Опубликовать решение в муниципальной газете «Поддорский вестник» и разместить на официальном сайте Администрации муниципального</w:t>
      </w:r>
      <w:r w:rsidRPr="002B383D">
        <w:rPr>
          <w:color w:val="000000"/>
          <w:spacing w:val="-2"/>
          <w:sz w:val="28"/>
          <w:szCs w:val="28"/>
        </w:rPr>
        <w:t xml:space="preserve"> района в информационно-телекоммуникационной сети «Интернет» (</w:t>
      </w:r>
      <w:r w:rsidRPr="002B383D">
        <w:rPr>
          <w:color w:val="000000"/>
          <w:spacing w:val="-2"/>
          <w:sz w:val="28"/>
          <w:szCs w:val="28"/>
          <w:lang w:val="en-US"/>
        </w:rPr>
        <w:t>http</w:t>
      </w:r>
      <w:r w:rsidRPr="002B383D">
        <w:rPr>
          <w:color w:val="000000"/>
          <w:spacing w:val="-2"/>
          <w:sz w:val="28"/>
          <w:szCs w:val="28"/>
        </w:rPr>
        <w:t>://адмподдорье.рф).</w:t>
      </w:r>
    </w:p>
    <w:p w:rsidR="0093037F" w:rsidRPr="005270B8" w:rsidRDefault="0093037F" w:rsidP="0093037F">
      <w:pPr>
        <w:shd w:val="clear" w:color="auto" w:fill="FFFFFF"/>
        <w:ind w:firstLine="42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</w:t>
      </w:r>
      <w:r w:rsidRPr="005270B8">
        <w:rPr>
          <w:color w:val="000000"/>
          <w:spacing w:val="-2"/>
          <w:sz w:val="28"/>
          <w:szCs w:val="28"/>
        </w:rPr>
        <w:t xml:space="preserve"> Настоящее решение вступает в силу с момента опубликования </w:t>
      </w:r>
      <w:r w:rsidRPr="005270B8">
        <w:rPr>
          <w:rFonts w:cs="Arial"/>
          <w:sz w:val="28"/>
          <w:szCs w:val="28"/>
        </w:rPr>
        <w:t>и р</w:t>
      </w:r>
      <w:r w:rsidRPr="005270B8">
        <w:rPr>
          <w:rFonts w:cs="Arial"/>
          <w:color w:val="000000"/>
          <w:spacing w:val="-2"/>
          <w:sz w:val="28"/>
          <w:szCs w:val="28"/>
        </w:rPr>
        <w:t>аспр</w:t>
      </w:r>
      <w:r w:rsidRPr="005270B8">
        <w:rPr>
          <w:rFonts w:cs="Arial"/>
          <w:color w:val="000000"/>
          <w:spacing w:val="-2"/>
          <w:sz w:val="28"/>
          <w:szCs w:val="28"/>
        </w:rPr>
        <w:t>о</w:t>
      </w:r>
      <w:r w:rsidRPr="005270B8">
        <w:rPr>
          <w:rFonts w:cs="Arial"/>
          <w:color w:val="000000"/>
          <w:spacing w:val="-2"/>
          <w:sz w:val="28"/>
          <w:szCs w:val="28"/>
        </w:rPr>
        <w:t>страняется на правоотношения</w:t>
      </w:r>
      <w:r>
        <w:rPr>
          <w:rFonts w:cs="Arial"/>
          <w:color w:val="000000"/>
          <w:spacing w:val="-2"/>
          <w:sz w:val="28"/>
          <w:szCs w:val="28"/>
        </w:rPr>
        <w:t>,</w:t>
      </w:r>
      <w:r w:rsidRPr="005270B8">
        <w:rPr>
          <w:rFonts w:cs="Arial"/>
          <w:color w:val="000000"/>
          <w:spacing w:val="-2"/>
          <w:sz w:val="28"/>
          <w:szCs w:val="28"/>
        </w:rPr>
        <w:t xml:space="preserve"> возникшие с</w:t>
      </w:r>
      <w:r w:rsidRPr="005270B8">
        <w:rPr>
          <w:rFonts w:cs="Arial"/>
          <w:sz w:val="28"/>
          <w:szCs w:val="28"/>
        </w:rPr>
        <w:t xml:space="preserve"> 1 января 20</w:t>
      </w:r>
      <w:r>
        <w:rPr>
          <w:rFonts w:cs="Arial"/>
          <w:sz w:val="28"/>
          <w:szCs w:val="28"/>
        </w:rPr>
        <w:t>22</w:t>
      </w:r>
      <w:r w:rsidRPr="005270B8">
        <w:rPr>
          <w:rFonts w:cs="Arial"/>
          <w:sz w:val="28"/>
          <w:szCs w:val="28"/>
        </w:rPr>
        <w:t xml:space="preserve"> года</w:t>
      </w:r>
      <w:r w:rsidRPr="005270B8">
        <w:rPr>
          <w:color w:val="000000"/>
          <w:spacing w:val="-2"/>
          <w:sz w:val="28"/>
          <w:szCs w:val="28"/>
        </w:rPr>
        <w:t>.</w:t>
      </w:r>
    </w:p>
    <w:p w:rsidR="0093037F" w:rsidRDefault="0093037F" w:rsidP="0093037F">
      <w:pPr>
        <w:shd w:val="clear" w:color="auto" w:fill="FFFFFF"/>
        <w:spacing w:before="5"/>
        <w:ind w:firstLine="284"/>
        <w:jc w:val="both"/>
        <w:rPr>
          <w:color w:val="000000"/>
          <w:spacing w:val="-2"/>
          <w:sz w:val="28"/>
          <w:szCs w:val="28"/>
        </w:rPr>
      </w:pPr>
    </w:p>
    <w:p w:rsidR="000F0E85" w:rsidRPr="000F0E85" w:rsidRDefault="000F0E85" w:rsidP="000F0E85">
      <w:pPr>
        <w:jc w:val="both"/>
        <w:rPr>
          <w:sz w:val="28"/>
          <w:szCs w:val="28"/>
        </w:rPr>
      </w:pPr>
    </w:p>
    <w:p w:rsidR="00CA590A" w:rsidRDefault="00E357AB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D43612" w:rsidRDefault="00E357AB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дорского сельского поселения                        </w:t>
      </w:r>
      <w:r w:rsidR="00CA590A">
        <w:rPr>
          <w:b/>
          <w:sz w:val="28"/>
          <w:szCs w:val="28"/>
        </w:rPr>
        <w:t xml:space="preserve">       </w:t>
      </w:r>
      <w:r w:rsidR="00432619">
        <w:rPr>
          <w:b/>
          <w:sz w:val="28"/>
          <w:szCs w:val="28"/>
        </w:rPr>
        <w:t xml:space="preserve">    </w:t>
      </w:r>
      <w:r w:rsidR="00CA590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С.Н.Никитина</w:t>
      </w:r>
    </w:p>
    <w:p w:rsidR="000F0E85" w:rsidRDefault="000F0E85" w:rsidP="003E4D06">
      <w:pPr>
        <w:pStyle w:val="ConsPlusNormal"/>
        <w:spacing w:line="240" w:lineRule="exact"/>
        <w:sectPr w:rsidR="000F0E85" w:rsidSect="000F0E85">
          <w:headerReference w:type="default" r:id="rId10"/>
          <w:headerReference w:type="first" r:id="rId11"/>
          <w:pgSz w:w="11906" w:h="16838"/>
          <w:pgMar w:top="397" w:right="567" w:bottom="397" w:left="1701" w:header="284" w:footer="709" w:gutter="0"/>
          <w:cols w:space="720"/>
          <w:docGrid w:linePitch="360"/>
        </w:sectPr>
      </w:pPr>
    </w:p>
    <w:tbl>
      <w:tblPr>
        <w:tblW w:w="17259" w:type="dxa"/>
        <w:tblInd w:w="96" w:type="dxa"/>
        <w:tblLayout w:type="fixed"/>
        <w:tblLook w:val="04A0"/>
      </w:tblPr>
      <w:tblGrid>
        <w:gridCol w:w="6674"/>
        <w:gridCol w:w="3543"/>
        <w:gridCol w:w="2411"/>
        <w:gridCol w:w="1418"/>
        <w:gridCol w:w="1559"/>
        <w:gridCol w:w="236"/>
        <w:gridCol w:w="1418"/>
      </w:tblGrid>
      <w:tr w:rsidR="0093037F" w:rsidRPr="0093037F" w:rsidTr="0093037F">
        <w:trPr>
          <w:trHeight w:val="1080"/>
        </w:trPr>
        <w:tc>
          <w:tcPr>
            <w:tcW w:w="1560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3037F" w:rsidRPr="0093037F" w:rsidRDefault="0093037F" w:rsidP="0093037F">
            <w:pPr>
              <w:spacing w:line="240" w:lineRule="exact"/>
              <w:jc w:val="right"/>
            </w:pPr>
            <w:r w:rsidRPr="0093037F">
              <w:lastRenderedPageBreak/>
              <w:t>Приложение</w:t>
            </w:r>
            <w:bookmarkStart w:id="0" w:name="_GoBack"/>
            <w:bookmarkEnd w:id="0"/>
          </w:p>
          <w:p w:rsidR="0093037F" w:rsidRPr="0093037F" w:rsidRDefault="0093037F" w:rsidP="0093037F">
            <w:pPr>
              <w:spacing w:line="240" w:lineRule="exact"/>
              <w:jc w:val="right"/>
            </w:pPr>
            <w:r w:rsidRPr="0093037F">
              <w:t>к  решению Совета депутатов Поддорского сельского поселения</w:t>
            </w:r>
          </w:p>
          <w:p w:rsidR="0093037F" w:rsidRPr="0093037F" w:rsidRDefault="0093037F" w:rsidP="0093037F">
            <w:pPr>
              <w:spacing w:line="240" w:lineRule="exact"/>
              <w:jc w:val="right"/>
            </w:pPr>
            <w:r w:rsidRPr="0093037F">
              <w:t xml:space="preserve"> "О бюджете  Поддорского сельского поселения на</w:t>
            </w:r>
          </w:p>
          <w:p w:rsidR="0093037F" w:rsidRPr="0093037F" w:rsidRDefault="0093037F" w:rsidP="0093037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93037F">
              <w:t>2022 год и плановый период 2023 и 2024 годов"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93037F" w:rsidRPr="0093037F" w:rsidRDefault="0093037F" w:rsidP="00DA480C">
            <w:pPr>
              <w:ind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93037F" w:rsidRPr="0093037F" w:rsidRDefault="0093037F" w:rsidP="00DA480C">
            <w:pPr>
              <w:jc w:val="right"/>
              <w:rPr>
                <w:sz w:val="28"/>
                <w:szCs w:val="28"/>
              </w:rPr>
            </w:pPr>
          </w:p>
        </w:tc>
      </w:tr>
      <w:tr w:rsidR="0093037F" w:rsidRPr="0093037F" w:rsidTr="0093037F">
        <w:trPr>
          <w:gridAfter w:val="2"/>
          <w:wAfter w:w="1654" w:type="dxa"/>
          <w:trHeight w:val="699"/>
        </w:trPr>
        <w:tc>
          <w:tcPr>
            <w:tcW w:w="15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37F" w:rsidRPr="0093037F" w:rsidRDefault="0093037F" w:rsidP="00DA480C">
            <w:pPr>
              <w:ind w:right="461"/>
              <w:jc w:val="center"/>
              <w:rPr>
                <w:b/>
                <w:bCs/>
                <w:sz w:val="28"/>
                <w:szCs w:val="28"/>
              </w:rPr>
            </w:pPr>
            <w:r w:rsidRPr="0093037F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Поддорского сельского поселения  на 2022 год и план</w:t>
            </w:r>
            <w:r w:rsidRPr="0093037F">
              <w:rPr>
                <w:b/>
                <w:bCs/>
                <w:sz w:val="28"/>
                <w:szCs w:val="28"/>
              </w:rPr>
              <w:t>о</w:t>
            </w:r>
            <w:r w:rsidRPr="0093037F">
              <w:rPr>
                <w:b/>
                <w:bCs/>
                <w:sz w:val="28"/>
                <w:szCs w:val="28"/>
              </w:rPr>
              <w:t>вый период 2023 и 2024 годов</w:t>
            </w:r>
          </w:p>
        </w:tc>
      </w:tr>
      <w:tr w:rsidR="0093037F" w:rsidRPr="0093037F" w:rsidTr="0093037F">
        <w:trPr>
          <w:gridAfter w:val="2"/>
          <w:wAfter w:w="1654" w:type="dxa"/>
          <w:trHeight w:val="288"/>
        </w:trPr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37F" w:rsidRPr="0093037F" w:rsidRDefault="0093037F" w:rsidP="00DA480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37F" w:rsidRPr="0093037F" w:rsidRDefault="0093037F" w:rsidP="00DA480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37F" w:rsidRPr="0093037F" w:rsidRDefault="0093037F" w:rsidP="00DA48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3037F" w:rsidRPr="0093037F" w:rsidRDefault="0093037F" w:rsidP="00DA48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3037F" w:rsidRPr="0093037F" w:rsidRDefault="0093037F" w:rsidP="00DA480C">
            <w:pPr>
              <w:jc w:val="right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в рублях</w:t>
            </w:r>
          </w:p>
        </w:tc>
      </w:tr>
      <w:tr w:rsidR="0093037F" w:rsidRPr="0093037F" w:rsidTr="0093037F">
        <w:trPr>
          <w:gridAfter w:val="2"/>
          <w:wAfter w:w="1654" w:type="dxa"/>
          <w:trHeight w:val="699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Наименование источника внутреннего финансиров</w:t>
            </w:r>
            <w:r w:rsidRPr="0093037F">
              <w:rPr>
                <w:sz w:val="28"/>
                <w:szCs w:val="28"/>
              </w:rPr>
              <w:t>а</w:t>
            </w:r>
            <w:r w:rsidRPr="0093037F">
              <w:rPr>
                <w:sz w:val="28"/>
                <w:szCs w:val="28"/>
              </w:rPr>
              <w:t>ния дефицита бюджет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Код группы, подгруппы, ст</w:t>
            </w:r>
            <w:r w:rsidRPr="0093037F">
              <w:rPr>
                <w:sz w:val="28"/>
                <w:szCs w:val="28"/>
              </w:rPr>
              <w:t>а</w:t>
            </w:r>
            <w:r w:rsidRPr="0093037F">
              <w:rPr>
                <w:sz w:val="28"/>
                <w:szCs w:val="28"/>
              </w:rPr>
              <w:t>тьи и вида источников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</w:p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</w:p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</w:p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</w:p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2024 год</w:t>
            </w:r>
          </w:p>
        </w:tc>
      </w:tr>
      <w:tr w:rsidR="0093037F" w:rsidRPr="0093037F" w:rsidTr="0093037F">
        <w:trPr>
          <w:gridAfter w:val="2"/>
          <w:wAfter w:w="1654" w:type="dxa"/>
          <w:trHeight w:val="21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7F" w:rsidRPr="0093037F" w:rsidRDefault="0093037F" w:rsidP="00DA480C">
            <w:pPr>
              <w:jc w:val="center"/>
              <w:rPr>
                <w:bCs/>
                <w:sz w:val="28"/>
                <w:szCs w:val="28"/>
              </w:rPr>
            </w:pPr>
            <w:r w:rsidRPr="009303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7F" w:rsidRPr="0093037F" w:rsidRDefault="0093037F" w:rsidP="00DA480C">
            <w:pPr>
              <w:jc w:val="center"/>
              <w:rPr>
                <w:bCs/>
                <w:sz w:val="28"/>
                <w:szCs w:val="28"/>
              </w:rPr>
            </w:pPr>
            <w:r w:rsidRPr="009303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7F" w:rsidRPr="0093037F" w:rsidRDefault="0093037F" w:rsidP="00DA480C">
            <w:pPr>
              <w:jc w:val="center"/>
              <w:rPr>
                <w:bCs/>
                <w:sz w:val="28"/>
                <w:szCs w:val="28"/>
              </w:rPr>
            </w:pPr>
            <w:r w:rsidRPr="0093037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7F" w:rsidRPr="0093037F" w:rsidRDefault="0093037F" w:rsidP="00DA480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7F" w:rsidRPr="0093037F" w:rsidRDefault="0093037F" w:rsidP="00DA480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3037F" w:rsidRPr="0093037F" w:rsidTr="0093037F">
        <w:trPr>
          <w:gridAfter w:val="2"/>
          <w:wAfter w:w="1654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7F" w:rsidRPr="0093037F" w:rsidRDefault="0093037F" w:rsidP="00DA480C">
            <w:pPr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Источники  внутреннего финансирования дефицито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271 04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</w:p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</w:p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0,00</w:t>
            </w:r>
          </w:p>
        </w:tc>
      </w:tr>
      <w:tr w:rsidR="0093037F" w:rsidRPr="0093037F" w:rsidTr="0093037F">
        <w:trPr>
          <w:gridAfter w:val="2"/>
          <w:wAfter w:w="1654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7F" w:rsidRPr="0093037F" w:rsidRDefault="0093037F" w:rsidP="00DA480C">
            <w:pPr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Изменение остатков средств на счетах по учету средств  бюдже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000 01 05 00 00 10 0000 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7F" w:rsidRPr="0093037F" w:rsidRDefault="0093037F" w:rsidP="00DA480C">
            <w:pPr>
              <w:jc w:val="center"/>
              <w:rPr>
                <w:bCs/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271 04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</w:p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</w:p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0,00</w:t>
            </w:r>
          </w:p>
        </w:tc>
      </w:tr>
      <w:tr w:rsidR="0093037F" w:rsidRPr="0093037F" w:rsidTr="0093037F">
        <w:trPr>
          <w:gridAfter w:val="2"/>
          <w:wAfter w:w="1654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7F" w:rsidRPr="0093037F" w:rsidRDefault="0093037F" w:rsidP="00DA480C">
            <w:pPr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000 01 05 02 01 10 0000 5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</w:p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</w:p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0,00</w:t>
            </w:r>
          </w:p>
        </w:tc>
      </w:tr>
      <w:tr w:rsidR="0093037F" w:rsidRPr="0093037F" w:rsidTr="0093037F">
        <w:trPr>
          <w:gridAfter w:val="2"/>
          <w:wAfter w:w="1654" w:type="dxa"/>
          <w:trHeight w:val="501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7F" w:rsidRPr="0093037F" w:rsidRDefault="0093037F" w:rsidP="00DA480C">
            <w:pPr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Увеличение прочих остатков денежных средств бюдж</w:t>
            </w:r>
            <w:r w:rsidRPr="0093037F">
              <w:rPr>
                <w:sz w:val="28"/>
                <w:szCs w:val="28"/>
              </w:rPr>
              <w:t>е</w:t>
            </w:r>
            <w:r w:rsidRPr="0093037F">
              <w:rPr>
                <w:sz w:val="28"/>
                <w:szCs w:val="28"/>
              </w:rPr>
              <w:t>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</w:p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</w:p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0,00</w:t>
            </w:r>
          </w:p>
        </w:tc>
      </w:tr>
      <w:tr w:rsidR="0093037F" w:rsidRPr="0093037F" w:rsidTr="0093037F">
        <w:trPr>
          <w:gridAfter w:val="2"/>
          <w:wAfter w:w="1654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7F" w:rsidRPr="0093037F" w:rsidRDefault="0093037F" w:rsidP="00DA480C">
            <w:pPr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000 01 05 02 01 10 0000 6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271 04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</w:p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</w:p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0,00</w:t>
            </w:r>
          </w:p>
        </w:tc>
      </w:tr>
      <w:tr w:rsidR="0093037F" w:rsidRPr="0093037F" w:rsidTr="0093037F">
        <w:trPr>
          <w:gridAfter w:val="2"/>
          <w:wAfter w:w="1654" w:type="dxa"/>
          <w:trHeight w:val="480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7F" w:rsidRPr="0093037F" w:rsidRDefault="0093037F" w:rsidP="00DA480C">
            <w:pPr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Уменьшение прочих остатков денежных средств бюдж</w:t>
            </w:r>
            <w:r w:rsidRPr="0093037F">
              <w:rPr>
                <w:sz w:val="28"/>
                <w:szCs w:val="28"/>
              </w:rPr>
              <w:t>е</w:t>
            </w:r>
            <w:r w:rsidRPr="0093037F">
              <w:rPr>
                <w:sz w:val="28"/>
                <w:szCs w:val="28"/>
              </w:rPr>
              <w:t>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271 04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</w:p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</w:p>
          <w:p w:rsidR="0093037F" w:rsidRPr="0093037F" w:rsidRDefault="0093037F" w:rsidP="00DA480C">
            <w:pPr>
              <w:jc w:val="center"/>
              <w:rPr>
                <w:sz w:val="28"/>
                <w:szCs w:val="28"/>
              </w:rPr>
            </w:pPr>
            <w:r w:rsidRPr="0093037F">
              <w:rPr>
                <w:sz w:val="28"/>
                <w:szCs w:val="28"/>
              </w:rPr>
              <w:t>0,00</w:t>
            </w:r>
          </w:p>
        </w:tc>
      </w:tr>
    </w:tbl>
    <w:p w:rsidR="00432F3E" w:rsidRDefault="00432F3E" w:rsidP="00614C64">
      <w:pPr>
        <w:ind w:left="5280"/>
      </w:pPr>
    </w:p>
    <w:p w:rsidR="0093037F" w:rsidRDefault="0093037F" w:rsidP="00614C64">
      <w:pPr>
        <w:ind w:left="5280"/>
      </w:pPr>
    </w:p>
    <w:p w:rsidR="0093037F" w:rsidRDefault="0093037F" w:rsidP="00614C64">
      <w:pPr>
        <w:ind w:left="5280"/>
      </w:pPr>
    </w:p>
    <w:p w:rsidR="0093037F" w:rsidRDefault="0093037F" w:rsidP="00614C64">
      <w:pPr>
        <w:ind w:left="5280"/>
      </w:pPr>
    </w:p>
    <w:p w:rsidR="0093037F" w:rsidRDefault="0093037F" w:rsidP="00614C64">
      <w:pPr>
        <w:ind w:left="5280"/>
      </w:pPr>
    </w:p>
    <w:p w:rsidR="0093037F" w:rsidRDefault="0093037F" w:rsidP="00614C64">
      <w:pPr>
        <w:ind w:left="5280"/>
      </w:pPr>
    </w:p>
    <w:p w:rsidR="0093037F" w:rsidRDefault="0093037F" w:rsidP="00614C64">
      <w:pPr>
        <w:ind w:left="5280"/>
      </w:pPr>
    </w:p>
    <w:p w:rsidR="0093037F" w:rsidRDefault="0093037F" w:rsidP="00614C64">
      <w:pPr>
        <w:ind w:left="5280"/>
      </w:pPr>
    </w:p>
    <w:tbl>
      <w:tblPr>
        <w:tblW w:w="15876" w:type="dxa"/>
        <w:tblInd w:w="-176" w:type="dxa"/>
        <w:tblLook w:val="04A0"/>
      </w:tblPr>
      <w:tblGrid>
        <w:gridCol w:w="3520"/>
        <w:gridCol w:w="2859"/>
        <w:gridCol w:w="3119"/>
        <w:gridCol w:w="2126"/>
        <w:gridCol w:w="2126"/>
        <w:gridCol w:w="2126"/>
      </w:tblGrid>
      <w:tr w:rsidR="00847C5E" w:rsidRPr="003D344A" w:rsidTr="00847C5E">
        <w:trPr>
          <w:trHeight w:val="37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5E" w:rsidRPr="003D344A" w:rsidRDefault="00847C5E" w:rsidP="00DA48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5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5E" w:rsidRDefault="00847C5E" w:rsidP="00847C5E">
            <w:pPr>
              <w:jc w:val="right"/>
            </w:pPr>
            <w:r w:rsidRPr="00847C5E">
              <w:t>Приложение №1</w:t>
            </w:r>
          </w:p>
          <w:p w:rsidR="00847C5E" w:rsidRPr="00847C5E" w:rsidRDefault="00847C5E" w:rsidP="00847C5E">
            <w:pPr>
              <w:jc w:val="right"/>
            </w:pPr>
            <w:r w:rsidRPr="00847C5E">
              <w:t xml:space="preserve"> к решению Совета депутатов По</w:t>
            </w:r>
            <w:r w:rsidRPr="00847C5E">
              <w:t>д</w:t>
            </w:r>
            <w:r w:rsidRPr="00847C5E">
              <w:t>дорского сельского поселения</w:t>
            </w:r>
          </w:p>
          <w:p w:rsidR="00847C5E" w:rsidRPr="00847C5E" w:rsidRDefault="00847C5E" w:rsidP="00847C5E">
            <w:pPr>
              <w:jc w:val="right"/>
            </w:pPr>
            <w:r w:rsidRPr="00847C5E">
              <w:t>"О бюджете Поддорского сельского поселения на 2022 год и плановый период 2023-2024 годов"</w:t>
            </w:r>
          </w:p>
        </w:tc>
      </w:tr>
      <w:tr w:rsidR="00847C5E" w:rsidRPr="003D344A" w:rsidTr="00847C5E">
        <w:trPr>
          <w:trHeight w:val="48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5E" w:rsidRPr="003D344A" w:rsidRDefault="00847C5E" w:rsidP="00DA48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35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C5E" w:rsidRPr="00847C5E" w:rsidRDefault="00847C5E" w:rsidP="00847C5E">
            <w:pPr>
              <w:jc w:val="right"/>
            </w:pPr>
          </w:p>
        </w:tc>
      </w:tr>
      <w:tr w:rsidR="0093037F" w:rsidRPr="003D344A" w:rsidTr="00847C5E">
        <w:trPr>
          <w:trHeight w:val="420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37F" w:rsidRPr="003D344A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 xml:space="preserve">Доходы в  бюджет Поддорского сельского поселения на 2022 год и плановый период 2023 и 2024 годов  </w:t>
            </w:r>
          </w:p>
        </w:tc>
      </w:tr>
      <w:tr w:rsidR="0093037F" w:rsidRPr="003D344A" w:rsidTr="00847C5E">
        <w:trPr>
          <w:trHeight w:val="270"/>
        </w:trPr>
        <w:tc>
          <w:tcPr>
            <w:tcW w:w="637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Код БК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7F" w:rsidRPr="003D344A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Сумма (рублей)</w:t>
            </w:r>
          </w:p>
        </w:tc>
      </w:tr>
      <w:tr w:rsidR="0093037F" w:rsidRPr="003D344A" w:rsidTr="00847C5E">
        <w:trPr>
          <w:trHeight w:val="330"/>
        </w:trPr>
        <w:tc>
          <w:tcPr>
            <w:tcW w:w="637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7F" w:rsidRPr="003D344A" w:rsidRDefault="0093037F" w:rsidP="00DA480C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7F" w:rsidRPr="003D344A" w:rsidRDefault="0093037F" w:rsidP="00DA480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7F" w:rsidRPr="003D344A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7F" w:rsidRPr="003D344A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7F" w:rsidRPr="003D344A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93037F" w:rsidRPr="003D344A" w:rsidTr="00847C5E">
        <w:trPr>
          <w:trHeight w:val="22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4</w:t>
            </w:r>
          </w:p>
        </w:tc>
      </w:tr>
      <w:tr w:rsidR="0093037F" w:rsidRPr="003D344A" w:rsidTr="00847C5E">
        <w:trPr>
          <w:trHeight w:val="30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37F" w:rsidRPr="003D344A" w:rsidRDefault="0093037F" w:rsidP="00DA480C">
            <w:pPr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37F" w:rsidRPr="003D344A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3037F" w:rsidRPr="00847C5E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847C5E">
              <w:rPr>
                <w:b/>
                <w:bCs/>
                <w:sz w:val="28"/>
                <w:szCs w:val="28"/>
              </w:rPr>
              <w:t>22 219 03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3037F" w:rsidRPr="00847C5E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847C5E">
              <w:rPr>
                <w:b/>
                <w:bCs/>
                <w:sz w:val="28"/>
                <w:szCs w:val="28"/>
              </w:rPr>
              <w:t>6 546 2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3037F" w:rsidRPr="00847C5E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847C5E">
              <w:rPr>
                <w:b/>
                <w:bCs/>
                <w:sz w:val="28"/>
                <w:szCs w:val="28"/>
              </w:rPr>
              <w:t>6 579 950,00</w:t>
            </w:r>
          </w:p>
        </w:tc>
      </w:tr>
      <w:tr w:rsidR="0093037F" w:rsidRPr="003D344A" w:rsidTr="00847C5E">
        <w:trPr>
          <w:trHeight w:val="34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7F" w:rsidRPr="003D344A" w:rsidRDefault="0093037F" w:rsidP="00DA480C">
            <w:pPr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7F" w:rsidRPr="003D344A" w:rsidRDefault="0093037F" w:rsidP="00DA480C">
            <w:pPr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1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4 124 9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4 142 9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4 198 150,00</w:t>
            </w:r>
          </w:p>
        </w:tc>
      </w:tr>
      <w:tr w:rsidR="0093037F" w:rsidRPr="003D344A" w:rsidTr="00847C5E">
        <w:trPr>
          <w:trHeight w:val="33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7F" w:rsidRPr="003D344A" w:rsidRDefault="0093037F" w:rsidP="00DA480C">
            <w:pPr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Безвозмездные поступл</w:t>
            </w:r>
            <w:r w:rsidRPr="003D344A">
              <w:rPr>
                <w:b/>
                <w:bCs/>
                <w:sz w:val="28"/>
                <w:szCs w:val="28"/>
              </w:rPr>
              <w:t>е</w:t>
            </w:r>
            <w:r w:rsidRPr="003D344A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7F" w:rsidRPr="003D344A" w:rsidRDefault="0093037F" w:rsidP="00DA480C">
            <w:pPr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2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3037F" w:rsidRPr="00847C5E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847C5E">
              <w:rPr>
                <w:b/>
                <w:bCs/>
                <w:sz w:val="28"/>
                <w:szCs w:val="28"/>
              </w:rPr>
              <w:t>18 094 0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3037F" w:rsidRPr="00847C5E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847C5E">
              <w:rPr>
                <w:b/>
                <w:bCs/>
                <w:sz w:val="28"/>
                <w:szCs w:val="28"/>
              </w:rPr>
              <w:t>2 40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93037F" w:rsidRPr="00847C5E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847C5E">
              <w:rPr>
                <w:b/>
                <w:bCs/>
                <w:sz w:val="28"/>
                <w:szCs w:val="28"/>
              </w:rPr>
              <w:t>2 381 800,00</w:t>
            </w:r>
          </w:p>
        </w:tc>
      </w:tr>
      <w:tr w:rsidR="0093037F" w:rsidRPr="003D344A" w:rsidTr="00847C5E">
        <w:trPr>
          <w:trHeight w:val="57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7F" w:rsidRPr="003D344A" w:rsidRDefault="0093037F" w:rsidP="00DA480C">
            <w:pPr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Безвозмездные поступления от других бюдж</w:t>
            </w:r>
            <w:r w:rsidRPr="003D344A">
              <w:rPr>
                <w:b/>
                <w:bCs/>
                <w:sz w:val="28"/>
                <w:szCs w:val="28"/>
              </w:rPr>
              <w:t>е</w:t>
            </w:r>
            <w:r w:rsidRPr="003D344A">
              <w:rPr>
                <w:b/>
                <w:bCs/>
                <w:sz w:val="28"/>
                <w:szCs w:val="28"/>
              </w:rPr>
              <w:t>тов бюджетной системы Российской Федерации (о</w:t>
            </w:r>
            <w:r w:rsidRPr="003D344A">
              <w:rPr>
                <w:b/>
                <w:bCs/>
                <w:sz w:val="28"/>
                <w:szCs w:val="28"/>
              </w:rPr>
              <w:t>б</w:t>
            </w:r>
            <w:r w:rsidRPr="003D344A">
              <w:rPr>
                <w:b/>
                <w:bCs/>
                <w:sz w:val="28"/>
                <w:szCs w:val="28"/>
              </w:rPr>
              <w:t>ластного бюджет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7F" w:rsidRPr="003D344A" w:rsidRDefault="0093037F" w:rsidP="00DA480C">
            <w:pPr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2 02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17 969 0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2 40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2 381 800,00</w:t>
            </w:r>
          </w:p>
        </w:tc>
      </w:tr>
      <w:tr w:rsidR="0093037F" w:rsidRPr="003D344A" w:rsidTr="00847C5E">
        <w:trPr>
          <w:trHeight w:val="48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7F" w:rsidRPr="003D344A" w:rsidRDefault="0093037F" w:rsidP="00DA480C">
            <w:pPr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Дотации на выравнивание бюджетной обесп</w:t>
            </w:r>
            <w:r w:rsidRPr="003D344A">
              <w:rPr>
                <w:b/>
                <w:bCs/>
                <w:sz w:val="28"/>
                <w:szCs w:val="28"/>
              </w:rPr>
              <w:t>е</w:t>
            </w:r>
            <w:r w:rsidRPr="003D344A">
              <w:rPr>
                <w:b/>
                <w:bCs/>
                <w:sz w:val="28"/>
                <w:szCs w:val="28"/>
              </w:rPr>
              <w:t>ч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7F" w:rsidRPr="003D344A" w:rsidRDefault="0093037F" w:rsidP="00DA480C">
            <w:pPr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2 02 1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2 57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2 05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2 030 800,00</w:t>
            </w:r>
          </w:p>
        </w:tc>
      </w:tr>
      <w:tr w:rsidR="0093037F" w:rsidRPr="003D344A" w:rsidTr="00847C5E">
        <w:trPr>
          <w:trHeight w:val="10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7F" w:rsidRPr="003D344A" w:rsidRDefault="0093037F" w:rsidP="00DA480C">
            <w:pPr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Дотации бюджетам сельских поселений на выра</w:t>
            </w:r>
            <w:r w:rsidRPr="003D344A">
              <w:rPr>
                <w:sz w:val="28"/>
                <w:szCs w:val="28"/>
              </w:rPr>
              <w:t>в</w:t>
            </w:r>
            <w:r w:rsidRPr="003D344A">
              <w:rPr>
                <w:sz w:val="28"/>
                <w:szCs w:val="28"/>
              </w:rPr>
              <w:t>нивание бюджетной обеспеченности из бюджетов мун</w:t>
            </w:r>
            <w:r w:rsidRPr="003D344A">
              <w:rPr>
                <w:sz w:val="28"/>
                <w:szCs w:val="28"/>
              </w:rPr>
              <w:t>и</w:t>
            </w:r>
            <w:r w:rsidRPr="003D344A">
              <w:rPr>
                <w:sz w:val="28"/>
                <w:szCs w:val="28"/>
              </w:rPr>
              <w:t>ципальных райо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2 02 16001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2 579 2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2 052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2 030 800,00</w:t>
            </w:r>
          </w:p>
        </w:tc>
      </w:tr>
      <w:tr w:rsidR="0093037F" w:rsidRPr="003D344A" w:rsidTr="00847C5E">
        <w:trPr>
          <w:trHeight w:val="79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7F" w:rsidRPr="003D344A" w:rsidRDefault="0093037F" w:rsidP="00DA480C">
            <w:pPr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Субсидии бюджетам бюджетной системы Ро</w:t>
            </w:r>
            <w:r w:rsidRPr="003D344A">
              <w:rPr>
                <w:b/>
                <w:bCs/>
                <w:sz w:val="28"/>
                <w:szCs w:val="28"/>
              </w:rPr>
              <w:t>с</w:t>
            </w:r>
            <w:r w:rsidRPr="003D344A">
              <w:rPr>
                <w:b/>
                <w:bCs/>
                <w:sz w:val="28"/>
                <w:szCs w:val="28"/>
              </w:rPr>
              <w:t>сийской Федерации (межбюджетные субс</w:t>
            </w:r>
            <w:r w:rsidRPr="003D344A">
              <w:rPr>
                <w:b/>
                <w:bCs/>
                <w:sz w:val="28"/>
                <w:szCs w:val="28"/>
              </w:rPr>
              <w:t>и</w:t>
            </w:r>
            <w:r w:rsidRPr="003D344A">
              <w:rPr>
                <w:b/>
                <w:bCs/>
                <w:sz w:val="28"/>
                <w:szCs w:val="28"/>
              </w:rPr>
              <w:t>д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7F" w:rsidRPr="003D344A" w:rsidRDefault="0093037F" w:rsidP="00DA480C">
            <w:pPr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2 02 2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12 355 7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35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351 000,00</w:t>
            </w:r>
          </w:p>
        </w:tc>
      </w:tr>
      <w:tr w:rsidR="0093037F" w:rsidRPr="003D344A" w:rsidTr="00847C5E">
        <w:trPr>
          <w:trHeight w:val="73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7F" w:rsidRPr="003D344A" w:rsidRDefault="0093037F" w:rsidP="00DA480C">
            <w:pPr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Субсидии бюджетам на реализацию программ формирования совр</w:t>
            </w:r>
            <w:r w:rsidRPr="003D344A">
              <w:rPr>
                <w:b/>
                <w:bCs/>
                <w:sz w:val="28"/>
                <w:szCs w:val="28"/>
              </w:rPr>
              <w:t>е</w:t>
            </w:r>
            <w:r w:rsidRPr="003D344A">
              <w:rPr>
                <w:b/>
                <w:bCs/>
                <w:sz w:val="28"/>
                <w:szCs w:val="28"/>
              </w:rPr>
              <w:t>менной городской сре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2 02 25555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919 0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0,00</w:t>
            </w:r>
          </w:p>
        </w:tc>
      </w:tr>
      <w:tr w:rsidR="0093037F" w:rsidRPr="003D344A" w:rsidTr="00847C5E">
        <w:trPr>
          <w:trHeight w:val="70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7F" w:rsidRPr="003D344A" w:rsidRDefault="0093037F" w:rsidP="00DA480C">
            <w:pPr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Субсидии бюджетам сельских поселений на реал</w:t>
            </w:r>
            <w:r w:rsidRPr="003D344A">
              <w:rPr>
                <w:sz w:val="28"/>
                <w:szCs w:val="28"/>
              </w:rPr>
              <w:t>и</w:t>
            </w:r>
            <w:r w:rsidRPr="003D344A">
              <w:rPr>
                <w:sz w:val="28"/>
                <w:szCs w:val="28"/>
              </w:rPr>
              <w:t>зацию  программ формирования современной г</w:t>
            </w:r>
            <w:r w:rsidRPr="003D344A">
              <w:rPr>
                <w:sz w:val="28"/>
                <w:szCs w:val="28"/>
              </w:rPr>
              <w:t>о</w:t>
            </w:r>
            <w:r w:rsidRPr="003D344A">
              <w:rPr>
                <w:sz w:val="28"/>
                <w:szCs w:val="28"/>
              </w:rPr>
              <w:t>родской сре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2 02 25555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919 0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0,00</w:t>
            </w:r>
          </w:p>
        </w:tc>
      </w:tr>
      <w:tr w:rsidR="0093037F" w:rsidRPr="003D344A" w:rsidTr="00847C5E">
        <w:trPr>
          <w:trHeight w:val="73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037F" w:rsidRPr="003D344A" w:rsidRDefault="0093037F" w:rsidP="00DA480C">
            <w:pPr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Субсидии бюджетам на обеспечение комплек</w:t>
            </w:r>
            <w:r w:rsidRPr="003D344A">
              <w:rPr>
                <w:b/>
                <w:bCs/>
                <w:sz w:val="28"/>
                <w:szCs w:val="28"/>
              </w:rPr>
              <w:t>с</w:t>
            </w:r>
            <w:r w:rsidRPr="003D344A">
              <w:rPr>
                <w:b/>
                <w:bCs/>
                <w:sz w:val="28"/>
                <w:szCs w:val="28"/>
              </w:rPr>
              <w:t>ного развития сельски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2 02 25576 0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409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0,00</w:t>
            </w:r>
          </w:p>
        </w:tc>
      </w:tr>
      <w:tr w:rsidR="0093037F" w:rsidRPr="003D344A" w:rsidTr="00847C5E">
        <w:trPr>
          <w:trHeight w:val="78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037F" w:rsidRPr="003D344A" w:rsidRDefault="0093037F" w:rsidP="00DA480C">
            <w:pPr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lastRenderedPageBreak/>
              <w:t>Субсидии бюджетам сельских поселений на обе</w:t>
            </w:r>
            <w:r w:rsidRPr="003D344A">
              <w:rPr>
                <w:sz w:val="28"/>
                <w:szCs w:val="28"/>
              </w:rPr>
              <w:t>с</w:t>
            </w:r>
            <w:r w:rsidRPr="003D344A">
              <w:rPr>
                <w:sz w:val="28"/>
                <w:szCs w:val="28"/>
              </w:rPr>
              <w:t>печение комплексного развития сельских террит</w:t>
            </w:r>
            <w:r w:rsidRPr="003D344A">
              <w:rPr>
                <w:sz w:val="28"/>
                <w:szCs w:val="28"/>
              </w:rPr>
              <w:t>о</w:t>
            </w:r>
            <w:r w:rsidRPr="003D344A">
              <w:rPr>
                <w:sz w:val="28"/>
                <w:szCs w:val="28"/>
              </w:rPr>
              <w:t>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2 02 25576 1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409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0,00</w:t>
            </w:r>
          </w:p>
        </w:tc>
      </w:tr>
      <w:tr w:rsidR="0093037F" w:rsidRPr="003D344A" w:rsidTr="00847C5E">
        <w:trPr>
          <w:trHeight w:val="36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037F" w:rsidRPr="003D344A" w:rsidRDefault="0093037F" w:rsidP="00DA480C">
            <w:pPr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 xml:space="preserve">Прочие субсид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2 02 29999 0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11 027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35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351 000,00</w:t>
            </w:r>
          </w:p>
        </w:tc>
      </w:tr>
      <w:tr w:rsidR="0093037F" w:rsidRPr="003D344A" w:rsidTr="00847C5E">
        <w:trPr>
          <w:trHeight w:val="48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7F" w:rsidRPr="003D344A" w:rsidRDefault="0093037F" w:rsidP="00DA480C">
            <w:pPr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Прочие субсидии бюдж</w:t>
            </w:r>
            <w:r w:rsidRPr="003D344A">
              <w:rPr>
                <w:sz w:val="28"/>
                <w:szCs w:val="28"/>
              </w:rPr>
              <w:t>е</w:t>
            </w:r>
            <w:r w:rsidRPr="003D344A">
              <w:rPr>
                <w:sz w:val="28"/>
                <w:szCs w:val="28"/>
              </w:rPr>
              <w:t>там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 xml:space="preserve">2 02 29999 10 7152 15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527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35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351 000,00</w:t>
            </w:r>
          </w:p>
        </w:tc>
      </w:tr>
      <w:tr w:rsidR="0093037F" w:rsidRPr="003D344A" w:rsidTr="00847C5E">
        <w:trPr>
          <w:trHeight w:val="52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7F" w:rsidRPr="003D344A" w:rsidRDefault="0093037F" w:rsidP="00DA480C">
            <w:pPr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Прочие субсидии бюдж</w:t>
            </w:r>
            <w:r w:rsidRPr="003D344A">
              <w:rPr>
                <w:sz w:val="28"/>
                <w:szCs w:val="28"/>
              </w:rPr>
              <w:t>е</w:t>
            </w:r>
            <w:r w:rsidRPr="003D344A">
              <w:rPr>
                <w:sz w:val="28"/>
                <w:szCs w:val="28"/>
              </w:rPr>
              <w:t>там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 xml:space="preserve">2 02 29999 10 7154 15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10 0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0,00</w:t>
            </w:r>
          </w:p>
        </w:tc>
      </w:tr>
      <w:tr w:rsidR="0093037F" w:rsidRPr="003D344A" w:rsidTr="00847C5E">
        <w:trPr>
          <w:trHeight w:val="75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7F" w:rsidRPr="003D344A" w:rsidRDefault="0093037F" w:rsidP="00DA480C">
            <w:pPr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Субсидии бюджетам сельских поселений на реал</w:t>
            </w:r>
            <w:r w:rsidRPr="003D344A">
              <w:rPr>
                <w:sz w:val="28"/>
                <w:szCs w:val="28"/>
              </w:rPr>
              <w:t>и</w:t>
            </w:r>
            <w:r w:rsidRPr="003D344A">
              <w:rPr>
                <w:sz w:val="28"/>
                <w:szCs w:val="28"/>
              </w:rPr>
              <w:t>зацию приоритетных проектов поддержки мес</w:t>
            </w:r>
            <w:r w:rsidRPr="003D344A">
              <w:rPr>
                <w:sz w:val="28"/>
                <w:szCs w:val="28"/>
              </w:rPr>
              <w:t>т</w:t>
            </w:r>
            <w:r w:rsidRPr="003D344A">
              <w:rPr>
                <w:sz w:val="28"/>
                <w:szCs w:val="28"/>
              </w:rPr>
              <w:t>ных ин</w:t>
            </w:r>
            <w:r w:rsidRPr="003D344A">
              <w:rPr>
                <w:sz w:val="28"/>
                <w:szCs w:val="28"/>
              </w:rPr>
              <w:t>и</w:t>
            </w:r>
            <w:r w:rsidRPr="003D344A">
              <w:rPr>
                <w:sz w:val="28"/>
                <w:szCs w:val="28"/>
              </w:rPr>
              <w:t xml:space="preserve">циати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2 02 29999 10 7526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5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0,00</w:t>
            </w:r>
          </w:p>
        </w:tc>
      </w:tr>
      <w:tr w:rsidR="0093037F" w:rsidRPr="003D344A" w:rsidTr="00847C5E">
        <w:trPr>
          <w:trHeight w:val="31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7F" w:rsidRPr="003D344A" w:rsidRDefault="0093037F" w:rsidP="00DA48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D344A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37F" w:rsidRPr="003D344A" w:rsidRDefault="0093037F" w:rsidP="00DA480C">
            <w:pPr>
              <w:rPr>
                <w:color w:val="000000"/>
                <w:sz w:val="28"/>
                <w:szCs w:val="28"/>
              </w:rPr>
            </w:pPr>
            <w:r w:rsidRPr="003D344A">
              <w:rPr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3 034 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3D344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3037F" w:rsidRPr="003D344A" w:rsidTr="00847C5E">
        <w:trPr>
          <w:trHeight w:val="180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7F" w:rsidRPr="003D344A" w:rsidRDefault="0093037F" w:rsidP="00DA480C">
            <w:pPr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Межбюджетные трансферты, передаваемые бю</w:t>
            </w:r>
            <w:r w:rsidRPr="003D344A">
              <w:rPr>
                <w:sz w:val="28"/>
                <w:szCs w:val="28"/>
              </w:rPr>
              <w:t>д</w:t>
            </w:r>
            <w:r w:rsidRPr="003D344A">
              <w:rPr>
                <w:sz w:val="28"/>
                <w:szCs w:val="28"/>
              </w:rPr>
              <w:t>жетам сельских поселений из бюджетов муниц</w:t>
            </w:r>
            <w:r w:rsidRPr="003D344A">
              <w:rPr>
                <w:sz w:val="28"/>
                <w:szCs w:val="28"/>
              </w:rPr>
              <w:t>и</w:t>
            </w:r>
            <w:r w:rsidRPr="003D344A">
              <w:rPr>
                <w:sz w:val="28"/>
                <w:szCs w:val="28"/>
              </w:rPr>
              <w:t>пальных районов на осуществление части полн</w:t>
            </w:r>
            <w:r w:rsidRPr="003D344A">
              <w:rPr>
                <w:sz w:val="28"/>
                <w:szCs w:val="28"/>
              </w:rPr>
              <w:t>о</w:t>
            </w:r>
            <w:r w:rsidRPr="003D344A">
              <w:rPr>
                <w:sz w:val="28"/>
                <w:szCs w:val="28"/>
              </w:rPr>
              <w:t>мочий по решению вопросов местного значения в соответствии с заключенными соглаш</w:t>
            </w:r>
            <w:r w:rsidRPr="003D344A">
              <w:rPr>
                <w:sz w:val="28"/>
                <w:szCs w:val="28"/>
              </w:rPr>
              <w:t>е</w:t>
            </w:r>
            <w:r w:rsidRPr="003D344A">
              <w:rPr>
                <w:sz w:val="28"/>
                <w:szCs w:val="28"/>
              </w:rPr>
              <w:t>ния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color w:val="000000"/>
                <w:sz w:val="28"/>
                <w:szCs w:val="28"/>
              </w:rPr>
            </w:pPr>
            <w:r w:rsidRPr="003D344A">
              <w:rPr>
                <w:color w:val="000000"/>
                <w:sz w:val="28"/>
                <w:szCs w:val="28"/>
              </w:rPr>
              <w:t>2 02 40014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3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0,00</w:t>
            </w:r>
          </w:p>
        </w:tc>
      </w:tr>
      <w:tr w:rsidR="0093037F" w:rsidRPr="003D344A" w:rsidTr="00847C5E">
        <w:trPr>
          <w:trHeight w:val="132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7F" w:rsidRPr="003D344A" w:rsidRDefault="0093037F" w:rsidP="00DA480C">
            <w:pPr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Межбюджетные трансферты, передаваемые бю</w:t>
            </w:r>
            <w:r w:rsidRPr="003D344A">
              <w:rPr>
                <w:sz w:val="28"/>
                <w:szCs w:val="28"/>
              </w:rPr>
              <w:t>д</w:t>
            </w:r>
            <w:r w:rsidRPr="003D344A">
              <w:rPr>
                <w:sz w:val="28"/>
                <w:szCs w:val="28"/>
              </w:rPr>
              <w:t>жетам сельских поселений на развитие инфр</w:t>
            </w:r>
            <w:r w:rsidRPr="003D344A">
              <w:rPr>
                <w:sz w:val="28"/>
                <w:szCs w:val="28"/>
              </w:rPr>
              <w:t>а</w:t>
            </w:r>
            <w:r w:rsidRPr="003D344A">
              <w:rPr>
                <w:sz w:val="28"/>
                <w:szCs w:val="28"/>
              </w:rPr>
              <w:t>структуры д</w:t>
            </w:r>
            <w:r w:rsidRPr="003D344A">
              <w:rPr>
                <w:sz w:val="28"/>
                <w:szCs w:val="28"/>
              </w:rPr>
              <w:t>о</w:t>
            </w:r>
            <w:r w:rsidRPr="003D344A">
              <w:rPr>
                <w:sz w:val="28"/>
                <w:szCs w:val="28"/>
              </w:rPr>
              <w:t>рожного хозяй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color w:val="000000"/>
                <w:sz w:val="28"/>
                <w:szCs w:val="28"/>
              </w:rPr>
            </w:pPr>
            <w:r w:rsidRPr="003D344A">
              <w:rPr>
                <w:color w:val="000000"/>
                <w:sz w:val="28"/>
                <w:szCs w:val="28"/>
              </w:rPr>
              <w:t>2 02 45389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300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0,00</w:t>
            </w:r>
          </w:p>
        </w:tc>
      </w:tr>
      <w:tr w:rsidR="0093037F" w:rsidRPr="003D344A" w:rsidTr="00847C5E">
        <w:trPr>
          <w:trHeight w:val="315"/>
        </w:trPr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7F" w:rsidRPr="003D344A" w:rsidRDefault="0093037F" w:rsidP="00DA48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D344A">
              <w:rPr>
                <w:b/>
                <w:bCs/>
                <w:color w:val="000000"/>
                <w:sz w:val="28"/>
                <w:szCs w:val="28"/>
              </w:rPr>
              <w:t> Прочие безвозмездные поступл</w:t>
            </w:r>
            <w:r w:rsidRPr="003D344A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D344A">
              <w:rPr>
                <w:b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7F" w:rsidRPr="003D344A" w:rsidRDefault="0093037F" w:rsidP="00DA480C">
            <w:pPr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2 07 0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344A">
              <w:rPr>
                <w:b/>
                <w:bCs/>
                <w:color w:val="000000"/>
                <w:sz w:val="28"/>
                <w:szCs w:val="28"/>
              </w:rPr>
              <w:t>1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344A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344A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93037F" w:rsidRPr="003D344A" w:rsidTr="00847C5E">
        <w:trPr>
          <w:trHeight w:val="52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37F" w:rsidRPr="003D344A" w:rsidRDefault="0093037F" w:rsidP="00DA480C">
            <w:pPr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37F" w:rsidRPr="003D344A" w:rsidRDefault="0093037F" w:rsidP="00DA480C">
            <w:pPr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 xml:space="preserve"> 2 07 05030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1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37F" w:rsidRPr="003D344A" w:rsidRDefault="0093037F" w:rsidP="00DA480C">
            <w:pPr>
              <w:jc w:val="center"/>
              <w:rPr>
                <w:sz w:val="28"/>
                <w:szCs w:val="28"/>
              </w:rPr>
            </w:pPr>
            <w:r w:rsidRPr="003D344A">
              <w:rPr>
                <w:sz w:val="28"/>
                <w:szCs w:val="28"/>
              </w:rPr>
              <w:t>0,00</w:t>
            </w:r>
          </w:p>
        </w:tc>
      </w:tr>
    </w:tbl>
    <w:p w:rsidR="0093037F" w:rsidRDefault="0093037F" w:rsidP="00614C64">
      <w:pPr>
        <w:ind w:left="5280"/>
      </w:pPr>
    </w:p>
    <w:p w:rsidR="00847C5E" w:rsidRDefault="00847C5E" w:rsidP="00614C64">
      <w:pPr>
        <w:ind w:left="5280"/>
      </w:pPr>
    </w:p>
    <w:p w:rsidR="00847C5E" w:rsidRDefault="00847C5E" w:rsidP="00614C64">
      <w:pPr>
        <w:ind w:left="5280"/>
      </w:pPr>
    </w:p>
    <w:p w:rsidR="00847C5E" w:rsidRDefault="00847C5E" w:rsidP="00614C64">
      <w:pPr>
        <w:ind w:left="5280"/>
      </w:pPr>
    </w:p>
    <w:p w:rsidR="00847C5E" w:rsidRDefault="00847C5E" w:rsidP="00614C64">
      <w:pPr>
        <w:ind w:left="5280"/>
      </w:pPr>
    </w:p>
    <w:p w:rsidR="00847C5E" w:rsidRDefault="00847C5E" w:rsidP="00614C64">
      <w:pPr>
        <w:ind w:left="5280"/>
      </w:pPr>
    </w:p>
    <w:tbl>
      <w:tblPr>
        <w:tblW w:w="15578" w:type="dxa"/>
        <w:tblInd w:w="94" w:type="dxa"/>
        <w:tblLook w:val="04A0"/>
      </w:tblPr>
      <w:tblGrid>
        <w:gridCol w:w="4140"/>
        <w:gridCol w:w="636"/>
        <w:gridCol w:w="500"/>
        <w:gridCol w:w="125"/>
        <w:gridCol w:w="480"/>
        <w:gridCol w:w="229"/>
        <w:gridCol w:w="500"/>
        <w:gridCol w:w="605"/>
        <w:gridCol w:w="2126"/>
        <w:gridCol w:w="709"/>
        <w:gridCol w:w="1843"/>
        <w:gridCol w:w="1843"/>
        <w:gridCol w:w="1842"/>
      </w:tblGrid>
      <w:tr w:rsidR="00DA480C" w:rsidRPr="00DA480C" w:rsidTr="00DA480C">
        <w:trPr>
          <w:trHeight w:val="93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80C" w:rsidRPr="00DA480C" w:rsidRDefault="00DA480C" w:rsidP="00DA480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80C" w:rsidRPr="00DA480C" w:rsidRDefault="00DA480C" w:rsidP="00DA480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80C" w:rsidRPr="00DA480C" w:rsidRDefault="00DA480C" w:rsidP="00DA480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80C" w:rsidRPr="00DA480C" w:rsidRDefault="00DA480C" w:rsidP="00DA480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80C" w:rsidRPr="00DA480C" w:rsidRDefault="00DA480C" w:rsidP="00DA480C">
            <w:pPr>
              <w:spacing w:line="240" w:lineRule="exact"/>
              <w:jc w:val="right"/>
              <w:rPr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DA480C">
              <w:rPr>
                <w:bCs/>
                <w:sz w:val="28"/>
                <w:szCs w:val="28"/>
              </w:rPr>
              <w:t xml:space="preserve">Приложение № 4 </w:t>
            </w:r>
          </w:p>
          <w:p w:rsidR="00DA480C" w:rsidRPr="00DA480C" w:rsidRDefault="00DA480C" w:rsidP="00DA480C">
            <w:pPr>
              <w:spacing w:line="240" w:lineRule="exact"/>
              <w:jc w:val="right"/>
              <w:rPr>
                <w:bCs/>
                <w:sz w:val="28"/>
                <w:szCs w:val="28"/>
              </w:rPr>
            </w:pPr>
            <w:r w:rsidRPr="00DA480C">
              <w:rPr>
                <w:bCs/>
                <w:sz w:val="28"/>
                <w:szCs w:val="28"/>
              </w:rPr>
              <w:t>к решению Совета депутатов Поддорского  сельского поселения "О  бюджете Поддорского   сельского  поселения на 2022 год и плановый период 2023 и 2024 годов"</w:t>
            </w:r>
          </w:p>
        </w:tc>
      </w:tr>
      <w:tr w:rsidR="00DA480C" w:rsidRPr="00DA480C" w:rsidTr="00DA480C">
        <w:trPr>
          <w:trHeight w:val="495"/>
        </w:trPr>
        <w:tc>
          <w:tcPr>
            <w:tcW w:w="15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Ведомственная структура расходов  бюджета Поддорского сельского поселения на 2022 год  и план</w:t>
            </w:r>
            <w:r w:rsidRPr="00DA480C">
              <w:rPr>
                <w:b/>
                <w:bCs/>
                <w:sz w:val="28"/>
                <w:szCs w:val="28"/>
              </w:rPr>
              <w:t>о</w:t>
            </w:r>
            <w:r w:rsidRPr="00DA480C">
              <w:rPr>
                <w:b/>
                <w:bCs/>
                <w:sz w:val="28"/>
                <w:szCs w:val="28"/>
              </w:rPr>
              <w:t xml:space="preserve">вый период 2023 и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DA480C">
              <w:rPr>
                <w:b/>
                <w:bCs/>
                <w:sz w:val="28"/>
                <w:szCs w:val="28"/>
              </w:rPr>
              <w:t xml:space="preserve">2024 годов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Pr="00DA480C">
              <w:rPr>
                <w:b/>
                <w:bCs/>
                <w:sz w:val="28"/>
                <w:szCs w:val="28"/>
              </w:rPr>
              <w:t xml:space="preserve"> </w:t>
            </w:r>
            <w:r w:rsidRPr="00DA480C">
              <w:rPr>
                <w:bCs/>
                <w:sz w:val="28"/>
                <w:szCs w:val="28"/>
              </w:rPr>
              <w:t>рублей</w:t>
            </w:r>
          </w:p>
        </w:tc>
      </w:tr>
      <w:tr w:rsidR="00DA480C" w:rsidRPr="00DA480C" w:rsidTr="00DA480C">
        <w:trPr>
          <w:trHeight w:val="315"/>
        </w:trPr>
        <w:tc>
          <w:tcPr>
            <w:tcW w:w="5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Гл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DA480C" w:rsidRPr="00DA480C" w:rsidTr="00DA480C">
        <w:trPr>
          <w:trHeight w:val="330"/>
        </w:trPr>
        <w:tc>
          <w:tcPr>
            <w:tcW w:w="54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ВСЕГО расходов по бюджету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2249008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65462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6579950,00</w:t>
            </w:r>
          </w:p>
        </w:tc>
      </w:tr>
      <w:tr w:rsidR="00DA480C" w:rsidRPr="00DA480C" w:rsidTr="00DA480C">
        <w:trPr>
          <w:trHeight w:val="465"/>
        </w:trPr>
        <w:tc>
          <w:tcPr>
            <w:tcW w:w="540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Администрация Поддорского муниц</w:t>
            </w:r>
            <w:r w:rsidRPr="00DA480C">
              <w:rPr>
                <w:b/>
                <w:bCs/>
                <w:sz w:val="28"/>
                <w:szCs w:val="28"/>
              </w:rPr>
              <w:t>и</w:t>
            </w:r>
            <w:r w:rsidRPr="00DA480C">
              <w:rPr>
                <w:b/>
                <w:bCs/>
                <w:sz w:val="28"/>
                <w:szCs w:val="28"/>
              </w:rPr>
              <w:t>пального ра</w:t>
            </w:r>
            <w:r w:rsidRPr="00DA480C">
              <w:rPr>
                <w:b/>
                <w:bCs/>
                <w:sz w:val="28"/>
                <w:szCs w:val="28"/>
              </w:rPr>
              <w:t>й</w:t>
            </w:r>
            <w:r w:rsidRPr="00DA480C">
              <w:rPr>
                <w:b/>
                <w:bCs/>
                <w:sz w:val="28"/>
                <w:szCs w:val="28"/>
              </w:rPr>
              <w:t>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2249008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63812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6249950,00</w:t>
            </w:r>
          </w:p>
        </w:tc>
      </w:tr>
      <w:tr w:rsidR="00DA480C" w:rsidRPr="00DA480C" w:rsidTr="00DA480C">
        <w:trPr>
          <w:trHeight w:val="24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Общегосударственные вопр</w:t>
            </w:r>
            <w:r w:rsidRPr="00DA480C">
              <w:rPr>
                <w:b/>
                <w:bCs/>
                <w:sz w:val="28"/>
                <w:szCs w:val="28"/>
              </w:rPr>
              <w:t>о</w:t>
            </w:r>
            <w:r w:rsidRPr="00DA480C">
              <w:rPr>
                <w:b/>
                <w:bCs/>
                <w:sz w:val="28"/>
                <w:szCs w:val="28"/>
              </w:rPr>
              <w:t>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85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57000,00</w:t>
            </w:r>
          </w:p>
        </w:tc>
      </w:tr>
      <w:tr w:rsidR="00DA480C" w:rsidRPr="00DA480C" w:rsidTr="00DA480C">
        <w:trPr>
          <w:trHeight w:val="255"/>
        </w:trPr>
        <w:tc>
          <w:tcPr>
            <w:tcW w:w="540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FFFF" w:fill="FFFFFF"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852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57000,00</w:t>
            </w:r>
          </w:p>
        </w:tc>
      </w:tr>
      <w:tr w:rsidR="00DA480C" w:rsidRPr="00DA480C" w:rsidTr="00DA480C">
        <w:trPr>
          <w:trHeight w:val="270"/>
        </w:trPr>
        <w:tc>
          <w:tcPr>
            <w:tcW w:w="5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42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42000,00</w:t>
            </w:r>
          </w:p>
        </w:tc>
      </w:tr>
      <w:tr w:rsidR="00DA480C" w:rsidRPr="00DA480C" w:rsidTr="00DA480C">
        <w:trPr>
          <w:trHeight w:val="390"/>
        </w:trPr>
        <w:tc>
          <w:tcPr>
            <w:tcW w:w="54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Реализацию прочих направлений расходов по  общегосуда</w:t>
            </w:r>
            <w:r w:rsidRPr="00DA480C">
              <w:rPr>
                <w:sz w:val="28"/>
                <w:szCs w:val="28"/>
              </w:rPr>
              <w:t>р</w:t>
            </w:r>
            <w:r w:rsidRPr="00DA480C">
              <w:rPr>
                <w:sz w:val="28"/>
                <w:szCs w:val="28"/>
              </w:rPr>
              <w:t xml:space="preserve">ственным вопросам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4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42000,00</w:t>
            </w:r>
          </w:p>
        </w:tc>
      </w:tr>
      <w:tr w:rsidR="00DA480C" w:rsidRPr="00DA480C" w:rsidTr="00DA480C">
        <w:trPr>
          <w:trHeight w:val="405"/>
        </w:trPr>
        <w:tc>
          <w:tcPr>
            <w:tcW w:w="54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Расходы на выплаты персоналу государс</w:t>
            </w:r>
            <w:r w:rsidRPr="00DA480C">
              <w:rPr>
                <w:iCs/>
                <w:sz w:val="28"/>
                <w:szCs w:val="28"/>
              </w:rPr>
              <w:t>т</w:t>
            </w:r>
            <w:r w:rsidRPr="00DA480C">
              <w:rPr>
                <w:iCs/>
                <w:sz w:val="28"/>
                <w:szCs w:val="28"/>
              </w:rPr>
              <w:t>венных</w:t>
            </w:r>
            <w:r w:rsidRPr="00DA480C">
              <w:rPr>
                <w:iCs/>
                <w:sz w:val="28"/>
                <w:szCs w:val="28"/>
              </w:rPr>
              <w:br/>
              <w:t>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42000,00</w:t>
            </w:r>
          </w:p>
        </w:tc>
      </w:tr>
      <w:tr w:rsidR="00DA480C" w:rsidRPr="00DA480C" w:rsidTr="00DA480C">
        <w:trPr>
          <w:trHeight w:val="630"/>
        </w:trPr>
        <w:tc>
          <w:tcPr>
            <w:tcW w:w="54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Муниципальная программа  "Реформ</w:t>
            </w:r>
            <w:r w:rsidRPr="00DA480C">
              <w:rPr>
                <w:b/>
                <w:bCs/>
                <w:sz w:val="28"/>
                <w:szCs w:val="28"/>
              </w:rPr>
              <w:t>и</w:t>
            </w:r>
            <w:r w:rsidRPr="00DA480C">
              <w:rPr>
                <w:b/>
                <w:bCs/>
                <w:sz w:val="28"/>
                <w:szCs w:val="28"/>
              </w:rPr>
              <w:t>рование и развитие местного сам</w:t>
            </w:r>
            <w:r w:rsidRPr="00DA480C">
              <w:rPr>
                <w:b/>
                <w:bCs/>
                <w:sz w:val="28"/>
                <w:szCs w:val="28"/>
              </w:rPr>
              <w:t>о</w:t>
            </w:r>
            <w:r w:rsidRPr="00DA480C">
              <w:rPr>
                <w:b/>
                <w:bCs/>
                <w:sz w:val="28"/>
                <w:szCs w:val="28"/>
              </w:rPr>
              <w:t>управления в Поддорском сельском п</w:t>
            </w:r>
            <w:r w:rsidRPr="00DA480C">
              <w:rPr>
                <w:b/>
                <w:bCs/>
                <w:sz w:val="28"/>
                <w:szCs w:val="28"/>
              </w:rPr>
              <w:t>о</w:t>
            </w:r>
            <w:r w:rsidRPr="00DA480C">
              <w:rPr>
                <w:b/>
                <w:bCs/>
                <w:sz w:val="28"/>
                <w:szCs w:val="28"/>
              </w:rPr>
              <w:t>сел</w:t>
            </w:r>
            <w:r w:rsidRPr="00DA480C">
              <w:rPr>
                <w:b/>
                <w:bCs/>
                <w:sz w:val="28"/>
                <w:szCs w:val="28"/>
              </w:rPr>
              <w:t>е</w:t>
            </w:r>
            <w:r w:rsidRPr="00DA480C">
              <w:rPr>
                <w:b/>
                <w:bCs/>
                <w:sz w:val="28"/>
                <w:szCs w:val="28"/>
              </w:rPr>
              <w:t>нии на 2014-2025 годы"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805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000,00</w:t>
            </w:r>
          </w:p>
        </w:tc>
      </w:tr>
      <w:tr w:rsidR="00DA480C" w:rsidRPr="00DA480C" w:rsidTr="00DA480C">
        <w:trPr>
          <w:trHeight w:val="660"/>
        </w:trPr>
        <w:tc>
          <w:tcPr>
            <w:tcW w:w="54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Развитие института территориального о</w:t>
            </w:r>
            <w:r w:rsidRPr="00DA480C">
              <w:rPr>
                <w:sz w:val="28"/>
                <w:szCs w:val="28"/>
              </w:rPr>
              <w:t>б</w:t>
            </w:r>
            <w:r w:rsidRPr="00DA480C">
              <w:rPr>
                <w:sz w:val="28"/>
                <w:szCs w:val="28"/>
              </w:rPr>
              <w:t>щественного самоуправления, действу</w:t>
            </w:r>
            <w:r w:rsidRPr="00DA480C">
              <w:rPr>
                <w:sz w:val="28"/>
                <w:szCs w:val="28"/>
              </w:rPr>
              <w:t>ю</w:t>
            </w:r>
            <w:r w:rsidRPr="00DA480C">
              <w:rPr>
                <w:sz w:val="28"/>
                <w:szCs w:val="28"/>
              </w:rPr>
              <w:t>щего на территории Поддорского сельск</w:t>
            </w:r>
            <w:r w:rsidRPr="00DA480C">
              <w:rPr>
                <w:sz w:val="28"/>
                <w:szCs w:val="28"/>
              </w:rPr>
              <w:t>о</w:t>
            </w:r>
            <w:r w:rsidRPr="00DA480C">
              <w:rPr>
                <w:sz w:val="28"/>
                <w:szCs w:val="28"/>
              </w:rPr>
              <w:t>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5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</w:tr>
      <w:tr w:rsidR="00DA480C" w:rsidRPr="00DA480C" w:rsidTr="00DA480C">
        <w:trPr>
          <w:trHeight w:val="84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Реализация проектов территориальных общественных самоуправлений програ</w:t>
            </w:r>
            <w:r w:rsidRPr="00DA480C">
              <w:rPr>
                <w:sz w:val="28"/>
                <w:szCs w:val="28"/>
              </w:rPr>
              <w:t>м</w:t>
            </w:r>
            <w:r w:rsidRPr="00DA480C">
              <w:rPr>
                <w:sz w:val="28"/>
                <w:szCs w:val="28"/>
              </w:rPr>
              <w:t xml:space="preserve">мы "Реформирование и развитие местного </w:t>
            </w:r>
            <w:r w:rsidRPr="00DA480C">
              <w:rPr>
                <w:sz w:val="28"/>
                <w:szCs w:val="28"/>
              </w:rPr>
              <w:lastRenderedPageBreak/>
              <w:t>самоуправления в Поддо</w:t>
            </w:r>
            <w:r w:rsidRPr="00DA480C">
              <w:rPr>
                <w:sz w:val="28"/>
                <w:szCs w:val="28"/>
              </w:rPr>
              <w:t>р</w:t>
            </w:r>
            <w:r w:rsidRPr="00DA480C">
              <w:rPr>
                <w:sz w:val="28"/>
                <w:szCs w:val="28"/>
              </w:rPr>
              <w:t>ском сельском поселении на 2014-2025г."  софинансир</w:t>
            </w:r>
            <w:r w:rsidRPr="00DA480C">
              <w:rPr>
                <w:sz w:val="28"/>
                <w:szCs w:val="28"/>
              </w:rPr>
              <w:t>о</w:t>
            </w:r>
            <w:r w:rsidRPr="00DA480C">
              <w:rPr>
                <w:sz w:val="28"/>
                <w:szCs w:val="28"/>
              </w:rPr>
              <w:t>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</w:tr>
      <w:tr w:rsidR="00DA480C" w:rsidRPr="00DA480C" w:rsidTr="00DA480C">
        <w:trPr>
          <w:trHeight w:val="48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DA480C">
              <w:rPr>
                <w:sz w:val="28"/>
                <w:szCs w:val="28"/>
              </w:rPr>
              <w:t>и</w:t>
            </w:r>
            <w:r w:rsidRPr="00DA480C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</w:tr>
      <w:tr w:rsidR="00DA480C" w:rsidRPr="00DA480C" w:rsidTr="00DA480C">
        <w:trPr>
          <w:trHeight w:val="42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Повышение активности участия граждан в осуществлении мес</w:t>
            </w:r>
            <w:r w:rsidRPr="00DA480C">
              <w:rPr>
                <w:sz w:val="28"/>
                <w:szCs w:val="28"/>
              </w:rPr>
              <w:t>т</w:t>
            </w:r>
            <w:r w:rsidRPr="00DA480C">
              <w:rPr>
                <w:sz w:val="28"/>
                <w:szCs w:val="28"/>
              </w:rPr>
              <w:t>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7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</w:tr>
      <w:tr w:rsidR="00DA480C" w:rsidRPr="00DA480C" w:rsidTr="00DA480C">
        <w:trPr>
          <w:trHeight w:val="85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Реализация приоритетных проектов по</w:t>
            </w:r>
            <w:r w:rsidRPr="00DA480C">
              <w:rPr>
                <w:sz w:val="28"/>
                <w:szCs w:val="28"/>
              </w:rPr>
              <w:t>д</w:t>
            </w:r>
            <w:r w:rsidRPr="00DA480C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DA480C">
              <w:rPr>
                <w:sz w:val="28"/>
                <w:szCs w:val="28"/>
              </w:rPr>
              <w:t>а</w:t>
            </w:r>
            <w:r w:rsidRPr="00DA480C">
              <w:rPr>
                <w:sz w:val="28"/>
                <w:szCs w:val="28"/>
              </w:rPr>
              <w:t>моуправления в Поддорском сельском п</w:t>
            </w:r>
            <w:r w:rsidRPr="00DA480C">
              <w:rPr>
                <w:sz w:val="28"/>
                <w:szCs w:val="28"/>
              </w:rPr>
              <w:t>о</w:t>
            </w:r>
            <w:r w:rsidRPr="00DA480C">
              <w:rPr>
                <w:sz w:val="28"/>
                <w:szCs w:val="28"/>
              </w:rPr>
              <w:t>селении на 2014-2025г." областной бю</w:t>
            </w:r>
            <w:r w:rsidRPr="00DA480C">
              <w:rPr>
                <w:sz w:val="28"/>
                <w:szCs w:val="28"/>
              </w:rPr>
              <w:t>д</w:t>
            </w:r>
            <w:r w:rsidRPr="00DA480C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42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A480C">
              <w:rPr>
                <w:sz w:val="28"/>
                <w:szCs w:val="28"/>
              </w:rPr>
              <w:t>и</w:t>
            </w:r>
            <w:r w:rsidRPr="00DA480C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88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Реализация приоритетных проектов по</w:t>
            </w:r>
            <w:r w:rsidRPr="00DA480C">
              <w:rPr>
                <w:sz w:val="28"/>
                <w:szCs w:val="28"/>
              </w:rPr>
              <w:t>д</w:t>
            </w:r>
            <w:r w:rsidRPr="00DA480C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DA480C">
              <w:rPr>
                <w:sz w:val="28"/>
                <w:szCs w:val="28"/>
              </w:rPr>
              <w:t>а</w:t>
            </w:r>
            <w:r w:rsidRPr="00DA480C">
              <w:rPr>
                <w:sz w:val="28"/>
                <w:szCs w:val="28"/>
              </w:rPr>
              <w:t>моуправления в Поддорском сельском п</w:t>
            </w:r>
            <w:r w:rsidRPr="00DA480C">
              <w:rPr>
                <w:sz w:val="28"/>
                <w:szCs w:val="28"/>
              </w:rPr>
              <w:t>о</w:t>
            </w:r>
            <w:r w:rsidRPr="00DA480C">
              <w:rPr>
                <w:sz w:val="28"/>
                <w:szCs w:val="28"/>
              </w:rPr>
              <w:t>селении на 2014-2025г." софинансиров</w:t>
            </w:r>
            <w:r w:rsidRPr="00DA480C">
              <w:rPr>
                <w:sz w:val="28"/>
                <w:szCs w:val="28"/>
              </w:rPr>
              <w:t>а</w:t>
            </w:r>
            <w:r w:rsidRPr="00DA480C">
              <w:rPr>
                <w:sz w:val="28"/>
                <w:szCs w:val="28"/>
              </w:rPr>
              <w:t>ние бюджет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2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</w:tr>
      <w:tr w:rsidR="00DA480C" w:rsidRPr="00DA480C" w:rsidTr="00DA480C">
        <w:trPr>
          <w:trHeight w:val="43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A480C">
              <w:rPr>
                <w:sz w:val="28"/>
                <w:szCs w:val="28"/>
              </w:rPr>
              <w:t>и</w:t>
            </w:r>
            <w:r w:rsidRPr="00DA480C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2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</w:tr>
      <w:tr w:rsidR="00DA480C" w:rsidRPr="00DA480C" w:rsidTr="00DA480C">
        <w:trPr>
          <w:trHeight w:val="84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Реализация приоритетных проектов по</w:t>
            </w:r>
            <w:r w:rsidRPr="00DA480C">
              <w:rPr>
                <w:sz w:val="28"/>
                <w:szCs w:val="28"/>
              </w:rPr>
              <w:t>д</w:t>
            </w:r>
            <w:r w:rsidRPr="00DA480C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DA480C">
              <w:rPr>
                <w:sz w:val="28"/>
                <w:szCs w:val="28"/>
              </w:rPr>
              <w:t>а</w:t>
            </w:r>
            <w:r w:rsidRPr="00DA480C">
              <w:rPr>
                <w:sz w:val="28"/>
                <w:szCs w:val="28"/>
              </w:rPr>
              <w:lastRenderedPageBreak/>
              <w:t>моуправления в Поддорском сельском п</w:t>
            </w:r>
            <w:r w:rsidRPr="00DA480C">
              <w:rPr>
                <w:sz w:val="28"/>
                <w:szCs w:val="28"/>
              </w:rPr>
              <w:t>о</w:t>
            </w:r>
            <w:r w:rsidRPr="00DA480C">
              <w:rPr>
                <w:sz w:val="28"/>
                <w:szCs w:val="28"/>
              </w:rPr>
              <w:t>селении на 2014-2025г." софинансиров</w:t>
            </w:r>
            <w:r w:rsidRPr="00DA480C">
              <w:rPr>
                <w:sz w:val="28"/>
                <w:szCs w:val="28"/>
              </w:rPr>
              <w:t>а</w:t>
            </w:r>
            <w:r w:rsidRPr="00DA480C">
              <w:rPr>
                <w:sz w:val="28"/>
                <w:szCs w:val="28"/>
              </w:rPr>
              <w:t>ние сре</w:t>
            </w:r>
            <w:r w:rsidRPr="00DA480C">
              <w:rPr>
                <w:sz w:val="28"/>
                <w:szCs w:val="28"/>
              </w:rPr>
              <w:t>д</w:t>
            </w:r>
            <w:r w:rsidRPr="00DA480C">
              <w:rPr>
                <w:sz w:val="28"/>
                <w:szCs w:val="28"/>
              </w:rPr>
              <w:t>ства не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2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43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DA480C">
              <w:rPr>
                <w:sz w:val="28"/>
                <w:szCs w:val="28"/>
              </w:rPr>
              <w:t>и</w:t>
            </w:r>
            <w:r w:rsidRPr="00DA480C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2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46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Муниципальная программа  "Повыш</w:t>
            </w:r>
            <w:r w:rsidRPr="00DA480C">
              <w:rPr>
                <w:b/>
                <w:bCs/>
                <w:sz w:val="28"/>
                <w:szCs w:val="28"/>
              </w:rPr>
              <w:t>е</w:t>
            </w:r>
            <w:r w:rsidRPr="00DA480C">
              <w:rPr>
                <w:b/>
                <w:bCs/>
                <w:sz w:val="28"/>
                <w:szCs w:val="28"/>
              </w:rPr>
              <w:t>ние эффективности бюджетных расх</w:t>
            </w:r>
            <w:r w:rsidRPr="00DA480C">
              <w:rPr>
                <w:b/>
                <w:bCs/>
                <w:sz w:val="28"/>
                <w:szCs w:val="28"/>
              </w:rPr>
              <w:t>о</w:t>
            </w:r>
            <w:r w:rsidRPr="00DA480C">
              <w:rPr>
                <w:b/>
                <w:bCs/>
                <w:sz w:val="28"/>
                <w:szCs w:val="28"/>
              </w:rPr>
              <w:t>дов Поддо</w:t>
            </w:r>
            <w:r w:rsidRPr="00DA480C">
              <w:rPr>
                <w:b/>
                <w:bCs/>
                <w:sz w:val="28"/>
                <w:szCs w:val="28"/>
              </w:rPr>
              <w:t>р</w:t>
            </w:r>
            <w:r w:rsidRPr="00DA480C">
              <w:rPr>
                <w:b/>
                <w:bCs/>
                <w:sz w:val="28"/>
                <w:szCs w:val="28"/>
              </w:rPr>
              <w:t>ского сельского поселения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</w:tr>
      <w:tr w:rsidR="00DA480C" w:rsidRPr="00DA480C" w:rsidTr="00DA480C">
        <w:trPr>
          <w:trHeight w:val="42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Внедрение программно-целевых принц</w:t>
            </w:r>
            <w:r w:rsidRPr="00DA480C">
              <w:rPr>
                <w:sz w:val="28"/>
                <w:szCs w:val="28"/>
              </w:rPr>
              <w:t>и</w:t>
            </w:r>
            <w:r w:rsidRPr="00DA480C">
              <w:rPr>
                <w:sz w:val="28"/>
                <w:szCs w:val="28"/>
              </w:rPr>
              <w:t>поворганизации деятельности органов м</w:t>
            </w:r>
            <w:r w:rsidRPr="00DA480C">
              <w:rPr>
                <w:sz w:val="28"/>
                <w:szCs w:val="28"/>
              </w:rPr>
              <w:t>е</w:t>
            </w:r>
            <w:r w:rsidRPr="00DA480C">
              <w:rPr>
                <w:sz w:val="28"/>
                <w:szCs w:val="28"/>
              </w:rPr>
              <w:t>стного с</w:t>
            </w:r>
            <w:r w:rsidRPr="00DA480C">
              <w:rPr>
                <w:sz w:val="28"/>
                <w:szCs w:val="28"/>
              </w:rPr>
              <w:t>а</w:t>
            </w:r>
            <w:r w:rsidRPr="00DA480C">
              <w:rPr>
                <w:sz w:val="28"/>
                <w:szCs w:val="28"/>
              </w:rPr>
              <w:t>моуправления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</w:tr>
      <w:tr w:rsidR="00DA480C" w:rsidRPr="00DA480C" w:rsidTr="00DA480C">
        <w:trPr>
          <w:trHeight w:val="45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Реализация прочих направлений расходов программы  "Повышение эффективности бюджетных расходов Поддорского сел</w:t>
            </w:r>
            <w:r w:rsidRPr="00DA480C">
              <w:rPr>
                <w:sz w:val="28"/>
                <w:szCs w:val="28"/>
              </w:rPr>
              <w:t>ь</w:t>
            </w:r>
            <w:r w:rsidRPr="00DA480C">
              <w:rPr>
                <w:sz w:val="28"/>
                <w:szCs w:val="28"/>
              </w:rPr>
              <w:t>ского поселения 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</w:tr>
      <w:tr w:rsidR="00DA480C" w:rsidRPr="00DA480C" w:rsidTr="00DA480C">
        <w:trPr>
          <w:trHeight w:val="45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A480C">
              <w:rPr>
                <w:iCs/>
                <w:sz w:val="28"/>
                <w:szCs w:val="28"/>
              </w:rPr>
              <w:t>и</w:t>
            </w:r>
            <w:r w:rsidRPr="00DA480C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5000,00</w:t>
            </w:r>
          </w:p>
        </w:tc>
      </w:tr>
      <w:tr w:rsidR="00DA480C" w:rsidRPr="00DA480C" w:rsidTr="00DA480C">
        <w:trPr>
          <w:trHeight w:val="48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Национальная безопасность и правоо</w:t>
            </w:r>
            <w:r w:rsidRPr="00DA480C">
              <w:rPr>
                <w:b/>
                <w:bCs/>
                <w:sz w:val="28"/>
                <w:szCs w:val="28"/>
              </w:rPr>
              <w:t>х</w:t>
            </w:r>
            <w:r w:rsidRPr="00DA480C">
              <w:rPr>
                <w:b/>
                <w:bCs/>
                <w:sz w:val="28"/>
                <w:szCs w:val="28"/>
              </w:rPr>
              <w:t>ранительная деятел</w:t>
            </w:r>
            <w:r w:rsidRPr="00DA480C">
              <w:rPr>
                <w:b/>
                <w:bCs/>
                <w:sz w:val="28"/>
                <w:szCs w:val="28"/>
              </w:rPr>
              <w:t>ь</w:t>
            </w:r>
            <w:r w:rsidRPr="00DA480C">
              <w:rPr>
                <w:b/>
                <w:bCs/>
                <w:sz w:val="28"/>
                <w:szCs w:val="28"/>
              </w:rPr>
              <w:t>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25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Обеспечение противопожарной безопа</w:t>
            </w:r>
            <w:r w:rsidRPr="00DA480C">
              <w:rPr>
                <w:sz w:val="28"/>
                <w:szCs w:val="28"/>
              </w:rPr>
              <w:t>с</w:t>
            </w:r>
            <w:r w:rsidRPr="00DA480C">
              <w:rPr>
                <w:sz w:val="28"/>
                <w:szCs w:val="28"/>
              </w:rPr>
              <w:t>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61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Муниципальная программа "Противоп</w:t>
            </w:r>
            <w:r w:rsidRPr="00DA480C">
              <w:rPr>
                <w:sz w:val="28"/>
                <w:szCs w:val="28"/>
              </w:rPr>
              <w:t>о</w:t>
            </w:r>
            <w:r w:rsidRPr="00DA480C">
              <w:rPr>
                <w:sz w:val="28"/>
                <w:szCs w:val="28"/>
              </w:rPr>
              <w:t>жарная защита объектов и населенных пунктов Поддорского сельского посел</w:t>
            </w:r>
            <w:r w:rsidRPr="00DA480C">
              <w:rPr>
                <w:sz w:val="28"/>
                <w:szCs w:val="28"/>
              </w:rPr>
              <w:t>е</w:t>
            </w:r>
            <w:r w:rsidRPr="00DA480C">
              <w:rPr>
                <w:sz w:val="28"/>
                <w:szCs w:val="28"/>
              </w:rPr>
              <w:t>ния на 2018-2022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40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66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lastRenderedPageBreak/>
              <w:t>Реализация прочих направлений расходов программы "Противопожарная защита объектов и населенных пунктов Поддо</w:t>
            </w:r>
            <w:r w:rsidRPr="00DA480C">
              <w:rPr>
                <w:sz w:val="28"/>
                <w:szCs w:val="28"/>
              </w:rPr>
              <w:t>р</w:t>
            </w:r>
            <w:r w:rsidRPr="00DA480C">
              <w:rPr>
                <w:sz w:val="28"/>
                <w:szCs w:val="28"/>
              </w:rPr>
              <w:t>ского сельского поселения на 2018-2022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42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A480C">
              <w:rPr>
                <w:iCs/>
                <w:sz w:val="28"/>
                <w:szCs w:val="28"/>
              </w:rPr>
              <w:t>и</w:t>
            </w:r>
            <w:r w:rsidRPr="00DA480C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25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15461752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20835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2015220,00</w:t>
            </w:r>
          </w:p>
        </w:tc>
      </w:tr>
      <w:tr w:rsidR="00DA480C" w:rsidRPr="00DA480C" w:rsidTr="00DA480C">
        <w:trPr>
          <w:trHeight w:val="24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Дорожный фон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A480C">
              <w:rPr>
                <w:b/>
                <w:bCs/>
                <w:iCs/>
                <w:sz w:val="28"/>
                <w:szCs w:val="28"/>
              </w:rPr>
              <w:t>15322652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A480C">
              <w:rPr>
                <w:b/>
                <w:bCs/>
                <w:iCs/>
                <w:sz w:val="28"/>
                <w:szCs w:val="28"/>
              </w:rPr>
              <w:t>18785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A480C">
              <w:rPr>
                <w:b/>
                <w:bCs/>
                <w:iCs/>
                <w:sz w:val="28"/>
                <w:szCs w:val="28"/>
              </w:rPr>
              <w:t>1910220,00</w:t>
            </w:r>
          </w:p>
        </w:tc>
      </w:tr>
      <w:tr w:rsidR="00DA480C" w:rsidRPr="00DA480C" w:rsidTr="00DA480C">
        <w:trPr>
          <w:trHeight w:val="64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Программа "Совершенствование и соде</w:t>
            </w:r>
            <w:r w:rsidRPr="00DA480C">
              <w:rPr>
                <w:sz w:val="28"/>
                <w:szCs w:val="28"/>
              </w:rPr>
              <w:t>р</w:t>
            </w:r>
            <w:r w:rsidRPr="00DA480C">
              <w:rPr>
                <w:sz w:val="28"/>
                <w:szCs w:val="28"/>
              </w:rPr>
              <w:t>жание дорожного хозяйства на территории По</w:t>
            </w:r>
            <w:r w:rsidRPr="00DA480C">
              <w:rPr>
                <w:sz w:val="28"/>
                <w:szCs w:val="28"/>
              </w:rPr>
              <w:t>д</w:t>
            </w:r>
            <w:r w:rsidRPr="00DA480C">
              <w:rPr>
                <w:sz w:val="28"/>
                <w:szCs w:val="28"/>
              </w:rPr>
              <w:t xml:space="preserve">дорского сельского поселения на 2018-2024 годы"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15322652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18785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1910220,00</w:t>
            </w:r>
          </w:p>
        </w:tc>
      </w:tr>
      <w:tr w:rsidR="00DA480C" w:rsidRPr="00DA480C" w:rsidTr="00DA480C">
        <w:trPr>
          <w:trHeight w:val="45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iCs/>
                <w:sz w:val="28"/>
                <w:szCs w:val="28"/>
              </w:rPr>
            </w:pPr>
            <w:r w:rsidRPr="00DA480C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йства  Поддорского сельского пос</w:t>
            </w:r>
            <w:r w:rsidRPr="00DA480C">
              <w:rPr>
                <w:b/>
                <w:bCs/>
                <w:iCs/>
                <w:sz w:val="28"/>
                <w:szCs w:val="28"/>
              </w:rPr>
              <w:t>е</w:t>
            </w:r>
            <w:r w:rsidRPr="00DA480C">
              <w:rPr>
                <w:b/>
                <w:bCs/>
                <w:iCs/>
                <w:sz w:val="28"/>
                <w:szCs w:val="28"/>
              </w:rPr>
              <w:t>ления на 2018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A480C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A480C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iCs/>
                <w:sz w:val="28"/>
                <w:szCs w:val="28"/>
              </w:rPr>
            </w:pPr>
            <w:r w:rsidRPr="00DA480C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iCs/>
                <w:sz w:val="28"/>
                <w:szCs w:val="28"/>
              </w:rPr>
            </w:pPr>
            <w:r w:rsidRPr="00DA480C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A480C">
              <w:rPr>
                <w:b/>
                <w:bCs/>
                <w:iCs/>
                <w:sz w:val="28"/>
                <w:szCs w:val="28"/>
              </w:rPr>
              <w:t>15222652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A480C">
              <w:rPr>
                <w:b/>
                <w:bCs/>
                <w:iCs/>
                <w:sz w:val="28"/>
                <w:szCs w:val="28"/>
              </w:rPr>
              <w:t>17785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A480C">
              <w:rPr>
                <w:b/>
                <w:bCs/>
                <w:iCs/>
                <w:sz w:val="28"/>
                <w:szCs w:val="28"/>
              </w:rPr>
              <w:t>1810220,00</w:t>
            </w:r>
          </w:p>
        </w:tc>
      </w:tr>
      <w:tr w:rsidR="00DA480C" w:rsidRPr="00DA480C" w:rsidTr="00DA480C">
        <w:trPr>
          <w:trHeight w:val="43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</w:t>
            </w:r>
            <w:r w:rsidRPr="00DA480C">
              <w:rPr>
                <w:sz w:val="28"/>
                <w:szCs w:val="28"/>
              </w:rPr>
              <w:t>т</w:t>
            </w:r>
            <w:r w:rsidRPr="00DA480C">
              <w:rPr>
                <w:sz w:val="28"/>
                <w:szCs w:val="28"/>
              </w:rPr>
              <w:t>венных сооружений на н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8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800000,00</w:t>
            </w:r>
          </w:p>
        </w:tc>
      </w:tr>
      <w:tr w:rsidR="00DA480C" w:rsidRPr="00DA480C" w:rsidTr="00DA480C">
        <w:trPr>
          <w:trHeight w:val="63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DA480C">
              <w:rPr>
                <w:sz w:val="28"/>
                <w:szCs w:val="28"/>
              </w:rPr>
              <w:t>о</w:t>
            </w:r>
            <w:r w:rsidRPr="00DA480C">
              <w:rPr>
                <w:sz w:val="28"/>
                <w:szCs w:val="28"/>
              </w:rPr>
              <w:t>зяйства  По</w:t>
            </w:r>
            <w:r w:rsidRPr="00DA480C">
              <w:rPr>
                <w:sz w:val="28"/>
                <w:szCs w:val="28"/>
              </w:rPr>
              <w:t>д</w:t>
            </w:r>
            <w:r w:rsidRPr="00DA480C">
              <w:rPr>
                <w:sz w:val="28"/>
                <w:szCs w:val="28"/>
              </w:rPr>
              <w:t>дорского сельского поселения на 2018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8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800000,00</w:t>
            </w:r>
          </w:p>
        </w:tc>
      </w:tr>
      <w:tr w:rsidR="00DA480C" w:rsidRPr="00DA480C" w:rsidTr="00DA480C">
        <w:trPr>
          <w:trHeight w:val="43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A480C">
              <w:rPr>
                <w:iCs/>
                <w:sz w:val="28"/>
                <w:szCs w:val="28"/>
              </w:rPr>
              <w:t>и</w:t>
            </w:r>
            <w:r w:rsidRPr="00DA480C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8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800000,00</w:t>
            </w:r>
          </w:p>
        </w:tc>
      </w:tr>
      <w:tr w:rsidR="00DA480C" w:rsidRPr="00DA480C" w:rsidTr="00DA480C">
        <w:trPr>
          <w:trHeight w:val="40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Ремонт автомобильных дорог общего пользования  местного значения и искус</w:t>
            </w:r>
            <w:r w:rsidRPr="00DA480C">
              <w:rPr>
                <w:sz w:val="28"/>
                <w:szCs w:val="28"/>
              </w:rPr>
              <w:t>т</w:t>
            </w:r>
            <w:r w:rsidRPr="00DA480C">
              <w:rPr>
                <w:sz w:val="28"/>
                <w:szCs w:val="28"/>
              </w:rPr>
              <w:lastRenderedPageBreak/>
              <w:t>венных  с</w:t>
            </w:r>
            <w:r w:rsidRPr="00DA480C">
              <w:rPr>
                <w:sz w:val="28"/>
                <w:szCs w:val="28"/>
              </w:rPr>
              <w:t>о</w:t>
            </w:r>
            <w:r w:rsidRPr="00DA480C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4322652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9785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10220,00</w:t>
            </w:r>
          </w:p>
        </w:tc>
      </w:tr>
      <w:tr w:rsidR="00DA480C" w:rsidRPr="00DA480C" w:rsidTr="00DA480C">
        <w:trPr>
          <w:trHeight w:val="63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lastRenderedPageBreak/>
              <w:t>Реализация прочих направлений расходов подпрограммы "Развитие дорожного  х</w:t>
            </w:r>
            <w:r w:rsidRPr="00DA480C">
              <w:rPr>
                <w:sz w:val="28"/>
                <w:szCs w:val="28"/>
              </w:rPr>
              <w:t>о</w:t>
            </w:r>
            <w:r w:rsidRPr="00DA480C">
              <w:rPr>
                <w:sz w:val="28"/>
                <w:szCs w:val="28"/>
              </w:rPr>
              <w:t>зяйства  По</w:t>
            </w:r>
            <w:r w:rsidRPr="00DA480C">
              <w:rPr>
                <w:sz w:val="28"/>
                <w:szCs w:val="28"/>
              </w:rPr>
              <w:t>д</w:t>
            </w:r>
            <w:r w:rsidRPr="00DA480C">
              <w:rPr>
                <w:sz w:val="28"/>
                <w:szCs w:val="28"/>
              </w:rPr>
              <w:t>дорского сельского поселения на 2018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432506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975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629220,00</w:t>
            </w:r>
          </w:p>
        </w:tc>
      </w:tr>
      <w:tr w:rsidR="00DA480C" w:rsidRPr="00DA480C" w:rsidTr="00DA480C">
        <w:trPr>
          <w:trHeight w:val="43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A480C">
              <w:rPr>
                <w:iCs/>
                <w:sz w:val="28"/>
                <w:szCs w:val="28"/>
              </w:rPr>
              <w:t>и</w:t>
            </w:r>
            <w:r w:rsidRPr="00DA480C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432506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9752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629220,00</w:t>
            </w:r>
          </w:p>
        </w:tc>
      </w:tr>
      <w:tr w:rsidR="00DA480C" w:rsidRPr="00DA480C" w:rsidTr="00DA480C">
        <w:trPr>
          <w:trHeight w:val="78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</w:t>
            </w:r>
            <w:r w:rsidRPr="00DA480C">
              <w:rPr>
                <w:sz w:val="28"/>
                <w:szCs w:val="28"/>
              </w:rPr>
              <w:t>и</w:t>
            </w:r>
            <w:r w:rsidRPr="00DA480C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right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 xml:space="preserve">0,00  </w:t>
            </w:r>
          </w:p>
        </w:tc>
      </w:tr>
      <w:tr w:rsidR="00DA480C" w:rsidRPr="00DA480C" w:rsidTr="00DA480C">
        <w:trPr>
          <w:trHeight w:val="43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A480C">
              <w:rPr>
                <w:iCs/>
                <w:sz w:val="28"/>
                <w:szCs w:val="28"/>
              </w:rPr>
              <w:t>и</w:t>
            </w:r>
            <w:r w:rsidRPr="00DA480C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right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79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Софинансирование  на осуществление  д</w:t>
            </w:r>
            <w:r w:rsidRPr="00DA480C">
              <w:rPr>
                <w:sz w:val="28"/>
                <w:szCs w:val="28"/>
              </w:rPr>
              <w:t>о</w:t>
            </w:r>
            <w:r w:rsidRPr="00DA480C">
              <w:rPr>
                <w:sz w:val="28"/>
                <w:szCs w:val="28"/>
              </w:rPr>
              <w:t>рожной деятельности в отношении авт</w:t>
            </w:r>
            <w:r w:rsidRPr="00DA480C">
              <w:rPr>
                <w:sz w:val="28"/>
                <w:szCs w:val="28"/>
              </w:rPr>
              <w:t>о</w:t>
            </w:r>
            <w:r w:rsidRPr="00DA480C">
              <w:rPr>
                <w:sz w:val="28"/>
                <w:szCs w:val="28"/>
              </w:rPr>
              <w:t>мобильных дорог общего пользования м</w:t>
            </w:r>
            <w:r w:rsidRPr="00DA480C">
              <w:rPr>
                <w:sz w:val="28"/>
                <w:szCs w:val="28"/>
              </w:rPr>
              <w:t>е</w:t>
            </w:r>
            <w:r w:rsidRPr="00DA480C">
              <w:rPr>
                <w:sz w:val="28"/>
                <w:szCs w:val="28"/>
              </w:rPr>
              <w:t>стного значения в границах н</w:t>
            </w:r>
            <w:r w:rsidRPr="00DA480C">
              <w:rPr>
                <w:sz w:val="28"/>
                <w:szCs w:val="28"/>
              </w:rPr>
              <w:t>а</w:t>
            </w:r>
            <w:r w:rsidRPr="00DA480C">
              <w:rPr>
                <w:sz w:val="28"/>
                <w:szCs w:val="28"/>
              </w:rPr>
              <w:t>селенных пунктов поселений  за счет иных ме</w:t>
            </w:r>
            <w:r w:rsidRPr="00DA480C">
              <w:rPr>
                <w:sz w:val="28"/>
                <w:szCs w:val="28"/>
              </w:rPr>
              <w:t>ж</w:t>
            </w:r>
            <w:r w:rsidRPr="00DA480C">
              <w:rPr>
                <w:sz w:val="28"/>
                <w:szCs w:val="28"/>
              </w:rPr>
              <w:t>бюджетных трансфертов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 xml:space="preserve">0,00  </w:t>
            </w:r>
          </w:p>
        </w:tc>
      </w:tr>
      <w:tr w:rsidR="00DA480C" w:rsidRPr="00DA480C" w:rsidTr="00DA480C">
        <w:trPr>
          <w:trHeight w:val="46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A480C">
              <w:rPr>
                <w:iCs/>
                <w:sz w:val="28"/>
                <w:szCs w:val="28"/>
              </w:rPr>
              <w:t>и</w:t>
            </w:r>
            <w:r w:rsidRPr="00DA480C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61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 xml:space="preserve">Осуществление дорожной деятельности в отношении автомобильных дорог общего </w:t>
            </w:r>
            <w:r w:rsidRPr="00DA480C">
              <w:rPr>
                <w:sz w:val="28"/>
                <w:szCs w:val="28"/>
              </w:rPr>
              <w:lastRenderedPageBreak/>
              <w:t>пользования местного значения, осущес</w:t>
            </w:r>
            <w:r w:rsidRPr="00DA480C">
              <w:rPr>
                <w:sz w:val="28"/>
                <w:szCs w:val="28"/>
              </w:rPr>
              <w:t>т</w:t>
            </w:r>
            <w:r w:rsidRPr="00DA480C">
              <w:rPr>
                <w:sz w:val="28"/>
                <w:szCs w:val="28"/>
              </w:rPr>
              <w:t>вляемых за счет субсидий из обла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27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5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51000,00</w:t>
            </w:r>
          </w:p>
        </w:tc>
      </w:tr>
      <w:tr w:rsidR="00DA480C" w:rsidRPr="00DA480C" w:rsidTr="00DA480C">
        <w:trPr>
          <w:trHeight w:val="43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lastRenderedPageBreak/>
              <w:t>Иные закупки товаров, работ и усл</w:t>
            </w:r>
            <w:r w:rsidRPr="00DA480C">
              <w:rPr>
                <w:b/>
                <w:bCs/>
                <w:iCs/>
                <w:sz w:val="28"/>
                <w:szCs w:val="28"/>
              </w:rPr>
              <w:t>у</w:t>
            </w:r>
            <w:r w:rsidRPr="00DA480C">
              <w:rPr>
                <w:iCs/>
                <w:sz w:val="28"/>
                <w:szCs w:val="28"/>
              </w:rPr>
              <w:t>г для обеспечения государственных (муниц</w:t>
            </w:r>
            <w:r w:rsidRPr="00DA480C">
              <w:rPr>
                <w:iCs/>
                <w:sz w:val="28"/>
                <w:szCs w:val="28"/>
              </w:rPr>
              <w:t>и</w:t>
            </w:r>
            <w:r w:rsidRPr="00DA480C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27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5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51000,00</w:t>
            </w:r>
          </w:p>
        </w:tc>
      </w:tr>
      <w:tr w:rsidR="00DA480C" w:rsidRPr="00DA480C" w:rsidTr="00DA480C">
        <w:trPr>
          <w:trHeight w:val="81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</w:t>
            </w:r>
            <w:r w:rsidRPr="00DA480C">
              <w:rPr>
                <w:sz w:val="28"/>
                <w:szCs w:val="28"/>
              </w:rPr>
              <w:t>т</w:t>
            </w:r>
            <w:r w:rsidRPr="00DA480C">
              <w:rPr>
                <w:sz w:val="28"/>
                <w:szCs w:val="28"/>
              </w:rPr>
              <w:t>вляемых за счет субсидий из областного бюдж</w:t>
            </w:r>
            <w:r w:rsidRPr="00DA480C">
              <w:rPr>
                <w:sz w:val="28"/>
                <w:szCs w:val="28"/>
              </w:rPr>
              <w:t>е</w:t>
            </w:r>
            <w:r w:rsidRPr="00DA480C">
              <w:rPr>
                <w:sz w:val="28"/>
                <w:szCs w:val="28"/>
              </w:rPr>
              <w:t>та (софинансирование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00,00</w:t>
            </w:r>
          </w:p>
        </w:tc>
      </w:tr>
      <w:tr w:rsidR="00DA480C" w:rsidRPr="00DA480C" w:rsidTr="00DA480C">
        <w:trPr>
          <w:trHeight w:val="43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A480C">
              <w:rPr>
                <w:iCs/>
                <w:sz w:val="28"/>
                <w:szCs w:val="28"/>
              </w:rPr>
              <w:t>и</w:t>
            </w:r>
            <w:r w:rsidRPr="00DA480C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00,00</w:t>
            </w:r>
          </w:p>
        </w:tc>
      </w:tr>
      <w:tr w:rsidR="00DA480C" w:rsidRPr="00DA480C" w:rsidTr="00DA480C">
        <w:trPr>
          <w:trHeight w:val="76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Реализация правовых актов по вопросам проектирования, строительства, реконс</w:t>
            </w:r>
            <w:r w:rsidRPr="00DA480C">
              <w:rPr>
                <w:sz w:val="28"/>
                <w:szCs w:val="28"/>
              </w:rPr>
              <w:t>т</w:t>
            </w:r>
            <w:r w:rsidRPr="00DA480C">
              <w:rPr>
                <w:sz w:val="28"/>
                <w:szCs w:val="28"/>
              </w:rPr>
              <w:t>рукции, капитального ремонта и ремонта автомобильных дорог общего пользования местного значения, осуществляемых за счет субс</w:t>
            </w:r>
            <w:r w:rsidRPr="00DA480C">
              <w:rPr>
                <w:sz w:val="28"/>
                <w:szCs w:val="28"/>
              </w:rPr>
              <w:t>и</w:t>
            </w:r>
            <w:r w:rsidRPr="00DA480C">
              <w:rPr>
                <w:sz w:val="28"/>
                <w:szCs w:val="28"/>
              </w:rPr>
              <w:t>дий из обла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43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DA480C">
              <w:rPr>
                <w:b/>
                <w:bCs/>
                <w:iCs/>
                <w:sz w:val="28"/>
                <w:szCs w:val="28"/>
              </w:rPr>
              <w:t>у</w:t>
            </w:r>
            <w:r w:rsidRPr="00DA480C">
              <w:rPr>
                <w:iCs/>
                <w:sz w:val="28"/>
                <w:szCs w:val="28"/>
              </w:rPr>
              <w:t>г для обеспечения государственных (муниц</w:t>
            </w:r>
            <w:r w:rsidRPr="00DA480C">
              <w:rPr>
                <w:iCs/>
                <w:sz w:val="28"/>
                <w:szCs w:val="28"/>
              </w:rPr>
              <w:t>и</w:t>
            </w:r>
            <w:r w:rsidRPr="00DA480C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96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Расходы на реализацию  правовых актов по вопросам проектирования, строител</w:t>
            </w:r>
            <w:r w:rsidRPr="00DA480C">
              <w:rPr>
                <w:sz w:val="28"/>
                <w:szCs w:val="28"/>
              </w:rPr>
              <w:t>ь</w:t>
            </w:r>
            <w:r w:rsidRPr="00DA480C">
              <w:rPr>
                <w:sz w:val="28"/>
                <w:szCs w:val="28"/>
              </w:rPr>
              <w:t>ства, реконструкции, капитального ремо</w:t>
            </w:r>
            <w:r w:rsidRPr="00DA480C">
              <w:rPr>
                <w:sz w:val="28"/>
                <w:szCs w:val="28"/>
              </w:rPr>
              <w:t>н</w:t>
            </w:r>
            <w:r w:rsidRPr="00DA480C">
              <w:rPr>
                <w:sz w:val="28"/>
                <w:szCs w:val="28"/>
              </w:rPr>
              <w:t>та и ремонта автомобильных дорог общего пользования местного значения, осущес</w:t>
            </w:r>
            <w:r w:rsidRPr="00DA480C">
              <w:rPr>
                <w:sz w:val="28"/>
                <w:szCs w:val="28"/>
              </w:rPr>
              <w:t>т</w:t>
            </w:r>
            <w:r w:rsidRPr="00DA480C">
              <w:rPr>
                <w:sz w:val="28"/>
                <w:szCs w:val="28"/>
              </w:rPr>
              <w:lastRenderedPageBreak/>
              <w:t>вляемых за счет субсидий из областного бюджета (софинансирование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331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40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DA480C">
              <w:rPr>
                <w:iCs/>
                <w:sz w:val="28"/>
                <w:szCs w:val="28"/>
              </w:rPr>
              <w:t>и</w:t>
            </w:r>
            <w:r w:rsidRPr="00DA480C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3314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42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</w:t>
            </w:r>
            <w:r w:rsidRPr="00DA480C">
              <w:rPr>
                <w:sz w:val="28"/>
                <w:szCs w:val="28"/>
              </w:rPr>
              <w:t>о</w:t>
            </w:r>
            <w:r w:rsidRPr="00DA480C">
              <w:rPr>
                <w:sz w:val="28"/>
                <w:szCs w:val="28"/>
              </w:rPr>
              <w:t>вания местного знач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61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DA480C">
              <w:rPr>
                <w:sz w:val="28"/>
                <w:szCs w:val="28"/>
              </w:rPr>
              <w:t>о</w:t>
            </w:r>
            <w:r w:rsidRPr="00DA480C">
              <w:rPr>
                <w:sz w:val="28"/>
                <w:szCs w:val="28"/>
              </w:rPr>
              <w:t>зяйства  По</w:t>
            </w:r>
            <w:r w:rsidRPr="00DA480C">
              <w:rPr>
                <w:sz w:val="28"/>
                <w:szCs w:val="28"/>
              </w:rPr>
              <w:t>д</w:t>
            </w:r>
            <w:r w:rsidRPr="00DA480C">
              <w:rPr>
                <w:sz w:val="28"/>
                <w:szCs w:val="28"/>
              </w:rPr>
              <w:t>дорского сельского поселения на 2018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39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A480C">
              <w:rPr>
                <w:iCs/>
                <w:sz w:val="28"/>
                <w:szCs w:val="28"/>
              </w:rPr>
              <w:t>и</w:t>
            </w:r>
            <w:r w:rsidRPr="00DA480C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60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A480C" w:rsidRPr="00DA480C" w:rsidRDefault="00DA480C" w:rsidP="00DA480C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DA480C">
              <w:rPr>
                <w:b/>
                <w:bCs/>
                <w:iCs/>
                <w:sz w:val="28"/>
                <w:szCs w:val="28"/>
              </w:rPr>
              <w:t>Подпрограмма "Придворовые террит</w:t>
            </w:r>
            <w:r w:rsidRPr="00DA480C">
              <w:rPr>
                <w:b/>
                <w:bCs/>
                <w:iCs/>
                <w:sz w:val="28"/>
                <w:szCs w:val="28"/>
              </w:rPr>
              <w:t>о</w:t>
            </w:r>
            <w:r w:rsidRPr="00DA480C">
              <w:rPr>
                <w:b/>
                <w:bCs/>
                <w:iCs/>
                <w:sz w:val="28"/>
                <w:szCs w:val="28"/>
              </w:rPr>
              <w:t>рии многоквартирных жилых домов расположенных на территории Поддо</w:t>
            </w:r>
            <w:r w:rsidRPr="00DA480C">
              <w:rPr>
                <w:b/>
                <w:bCs/>
                <w:iCs/>
                <w:sz w:val="28"/>
                <w:szCs w:val="28"/>
              </w:rPr>
              <w:t>р</w:t>
            </w:r>
            <w:r w:rsidRPr="00DA480C">
              <w:rPr>
                <w:b/>
                <w:bCs/>
                <w:iCs/>
                <w:sz w:val="28"/>
                <w:szCs w:val="28"/>
              </w:rPr>
              <w:t>ского сельского поселения на 2018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DA480C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DA480C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DA480C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A480C" w:rsidRPr="00DA480C" w:rsidRDefault="00DA480C" w:rsidP="00DA480C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DA480C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DA480C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DA480C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DA480C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DA480C" w:rsidRPr="00DA480C" w:rsidTr="00DA480C">
        <w:trPr>
          <w:trHeight w:val="67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A480C" w:rsidRPr="00DA480C" w:rsidRDefault="00DA480C" w:rsidP="00DA480C">
            <w:pPr>
              <w:outlineLvl w:val="4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Приведение в надлежащее техническое с</w:t>
            </w:r>
            <w:r w:rsidRPr="00DA480C">
              <w:rPr>
                <w:sz w:val="28"/>
                <w:szCs w:val="28"/>
              </w:rPr>
              <w:t>о</w:t>
            </w:r>
            <w:r w:rsidRPr="00DA480C">
              <w:rPr>
                <w:sz w:val="28"/>
                <w:szCs w:val="28"/>
              </w:rPr>
              <w:t>стояние  покрытий дворовых территорий многоквартирных домов путем проведения их текущего и капитал</w:t>
            </w:r>
            <w:r w:rsidRPr="00DA480C">
              <w:rPr>
                <w:sz w:val="28"/>
                <w:szCs w:val="28"/>
              </w:rPr>
              <w:t>ь</w:t>
            </w:r>
            <w:r w:rsidRPr="00DA480C">
              <w:rPr>
                <w:sz w:val="28"/>
                <w:szCs w:val="28"/>
              </w:rPr>
              <w:t>ного ремон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outlineLvl w:val="4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A480C" w:rsidRPr="00DA480C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0000,00</w:t>
            </w:r>
          </w:p>
        </w:tc>
      </w:tr>
      <w:tr w:rsidR="00DA480C" w:rsidRPr="00DA480C" w:rsidTr="00DA480C">
        <w:trPr>
          <w:trHeight w:val="64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outlineLvl w:val="4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Реализация прочих направлений расходов подпрограммы "Придворовые территории многоквартирных жилых домов распол</w:t>
            </w:r>
            <w:r w:rsidRPr="00DA480C">
              <w:rPr>
                <w:sz w:val="28"/>
                <w:szCs w:val="28"/>
              </w:rPr>
              <w:t>о</w:t>
            </w:r>
            <w:r w:rsidRPr="00DA480C">
              <w:rPr>
                <w:sz w:val="28"/>
                <w:szCs w:val="28"/>
              </w:rPr>
              <w:t>женных на территории Поддорского сел</w:t>
            </w:r>
            <w:r w:rsidRPr="00DA480C">
              <w:rPr>
                <w:sz w:val="28"/>
                <w:szCs w:val="28"/>
              </w:rPr>
              <w:t>ь</w:t>
            </w:r>
            <w:r w:rsidRPr="00DA480C">
              <w:rPr>
                <w:sz w:val="28"/>
                <w:szCs w:val="28"/>
              </w:rPr>
              <w:lastRenderedPageBreak/>
              <w:t>ского посел</w:t>
            </w:r>
            <w:r w:rsidRPr="00DA480C">
              <w:rPr>
                <w:sz w:val="28"/>
                <w:szCs w:val="28"/>
              </w:rPr>
              <w:t>е</w:t>
            </w:r>
            <w:r w:rsidRPr="00DA480C">
              <w:rPr>
                <w:sz w:val="28"/>
                <w:szCs w:val="28"/>
              </w:rPr>
              <w:t>ния на 2018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outlineLvl w:val="4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A480C" w:rsidRPr="00DA480C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0000,00</w:t>
            </w:r>
          </w:p>
        </w:tc>
      </w:tr>
      <w:tr w:rsidR="00DA480C" w:rsidRPr="00DA480C" w:rsidTr="00DA480C">
        <w:trPr>
          <w:trHeight w:val="46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DA480C">
              <w:rPr>
                <w:iCs/>
                <w:sz w:val="28"/>
                <w:szCs w:val="28"/>
              </w:rPr>
              <w:t>и</w:t>
            </w:r>
            <w:r w:rsidRPr="00DA480C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0000,00</w:t>
            </w:r>
          </w:p>
        </w:tc>
      </w:tr>
      <w:tr w:rsidR="00DA480C" w:rsidRPr="00DA480C" w:rsidTr="00DA480C">
        <w:trPr>
          <w:trHeight w:val="43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Другие вопросы в области национал</w:t>
            </w:r>
            <w:r w:rsidRPr="00DA480C">
              <w:rPr>
                <w:b/>
                <w:bCs/>
                <w:sz w:val="28"/>
                <w:szCs w:val="28"/>
              </w:rPr>
              <w:t>ь</w:t>
            </w:r>
            <w:r w:rsidRPr="00DA480C">
              <w:rPr>
                <w:b/>
                <w:bCs/>
                <w:sz w:val="28"/>
                <w:szCs w:val="28"/>
              </w:rPr>
              <w:t>ной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139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20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DA480C" w:rsidRPr="00DA480C" w:rsidTr="00DA480C">
        <w:trPr>
          <w:trHeight w:val="61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Муниципальная программа  "Реформ</w:t>
            </w:r>
            <w:r w:rsidRPr="00DA480C">
              <w:rPr>
                <w:b/>
                <w:bCs/>
                <w:sz w:val="28"/>
                <w:szCs w:val="28"/>
              </w:rPr>
              <w:t>и</w:t>
            </w:r>
            <w:r w:rsidRPr="00DA480C">
              <w:rPr>
                <w:b/>
                <w:bCs/>
                <w:sz w:val="28"/>
                <w:szCs w:val="28"/>
              </w:rPr>
              <w:t>рование и развитие местного сам</w:t>
            </w:r>
            <w:r w:rsidRPr="00DA480C">
              <w:rPr>
                <w:b/>
                <w:bCs/>
                <w:sz w:val="28"/>
                <w:szCs w:val="28"/>
              </w:rPr>
              <w:t>о</w:t>
            </w:r>
            <w:r w:rsidRPr="00DA480C">
              <w:rPr>
                <w:b/>
                <w:bCs/>
                <w:sz w:val="28"/>
                <w:szCs w:val="28"/>
              </w:rPr>
              <w:t>управления в Поддорском сельском п</w:t>
            </w:r>
            <w:r w:rsidRPr="00DA480C">
              <w:rPr>
                <w:b/>
                <w:bCs/>
                <w:sz w:val="28"/>
                <w:szCs w:val="28"/>
              </w:rPr>
              <w:t>о</w:t>
            </w:r>
            <w:r w:rsidRPr="00DA480C">
              <w:rPr>
                <w:b/>
                <w:bCs/>
                <w:sz w:val="28"/>
                <w:szCs w:val="28"/>
              </w:rPr>
              <w:t>сел</w:t>
            </w:r>
            <w:r w:rsidRPr="00DA480C">
              <w:rPr>
                <w:b/>
                <w:bCs/>
                <w:sz w:val="28"/>
                <w:szCs w:val="28"/>
              </w:rPr>
              <w:t>е</w:t>
            </w:r>
            <w:r w:rsidRPr="00DA480C">
              <w:rPr>
                <w:b/>
                <w:bCs/>
                <w:sz w:val="28"/>
                <w:szCs w:val="28"/>
              </w:rPr>
              <w:t>нии на 2014-2025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94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DA480C" w:rsidRPr="00DA480C" w:rsidTr="00DA480C">
        <w:trPr>
          <w:trHeight w:val="61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Создание условий для оптимального орг</w:t>
            </w:r>
            <w:r w:rsidRPr="00DA480C">
              <w:rPr>
                <w:sz w:val="28"/>
                <w:szCs w:val="28"/>
              </w:rPr>
              <w:t>а</w:t>
            </w:r>
            <w:r w:rsidRPr="00DA480C">
              <w:rPr>
                <w:sz w:val="28"/>
                <w:szCs w:val="28"/>
              </w:rPr>
              <w:t>низационно-правового обеспечения орг</w:t>
            </w:r>
            <w:r w:rsidRPr="00DA480C">
              <w:rPr>
                <w:sz w:val="28"/>
                <w:szCs w:val="28"/>
              </w:rPr>
              <w:t>а</w:t>
            </w:r>
            <w:r w:rsidRPr="00DA480C">
              <w:rPr>
                <w:sz w:val="28"/>
                <w:szCs w:val="28"/>
              </w:rPr>
              <w:t>нов местного самоуправления сельского пос</w:t>
            </w:r>
            <w:r w:rsidRPr="00DA480C">
              <w:rPr>
                <w:sz w:val="28"/>
                <w:szCs w:val="28"/>
              </w:rPr>
              <w:t>е</w:t>
            </w:r>
            <w:r w:rsidRPr="00DA480C">
              <w:rPr>
                <w:sz w:val="28"/>
                <w:szCs w:val="28"/>
              </w:rPr>
              <w:t>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94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6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60000,00</w:t>
            </w:r>
          </w:p>
        </w:tc>
      </w:tr>
      <w:tr w:rsidR="00DA480C" w:rsidRPr="00DA480C" w:rsidTr="00DA480C">
        <w:trPr>
          <w:trHeight w:val="63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Реализация прочих направлений расходов программы  "Рефо</w:t>
            </w:r>
            <w:r w:rsidRPr="00DA480C">
              <w:rPr>
                <w:sz w:val="28"/>
                <w:szCs w:val="28"/>
              </w:rPr>
              <w:t>р</w:t>
            </w:r>
            <w:r w:rsidRPr="00DA480C">
              <w:rPr>
                <w:sz w:val="28"/>
                <w:szCs w:val="28"/>
              </w:rPr>
              <w:t>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6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60000,00</w:t>
            </w:r>
          </w:p>
        </w:tc>
      </w:tr>
      <w:tr w:rsidR="00DA480C" w:rsidRPr="00DA480C" w:rsidTr="00DA480C">
        <w:trPr>
          <w:trHeight w:val="37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A480C">
              <w:rPr>
                <w:iCs/>
                <w:sz w:val="28"/>
                <w:szCs w:val="28"/>
              </w:rPr>
              <w:t>и</w:t>
            </w:r>
            <w:r w:rsidRPr="00DA480C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6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60000,00</w:t>
            </w:r>
          </w:p>
        </w:tc>
      </w:tr>
      <w:tr w:rsidR="00DA480C" w:rsidRPr="00DA480C" w:rsidTr="00DA480C">
        <w:trPr>
          <w:trHeight w:val="351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lastRenderedPageBreak/>
              <w:t>Утверждение генеральных планов посел</w:t>
            </w:r>
            <w:r w:rsidRPr="00DA480C">
              <w:rPr>
                <w:sz w:val="28"/>
                <w:szCs w:val="28"/>
              </w:rPr>
              <w:t>е</w:t>
            </w:r>
            <w:r w:rsidRPr="00DA480C">
              <w:rPr>
                <w:sz w:val="28"/>
                <w:szCs w:val="28"/>
              </w:rPr>
              <w:t>ния, правил землепользования и застро</w:t>
            </w:r>
            <w:r w:rsidRPr="00DA480C">
              <w:rPr>
                <w:sz w:val="28"/>
                <w:szCs w:val="28"/>
              </w:rPr>
              <w:t>й</w:t>
            </w:r>
            <w:r w:rsidRPr="00DA480C">
              <w:rPr>
                <w:sz w:val="28"/>
                <w:szCs w:val="28"/>
              </w:rPr>
              <w:t>ки, утверждение подготовленной на осн</w:t>
            </w:r>
            <w:r w:rsidRPr="00DA480C">
              <w:rPr>
                <w:sz w:val="28"/>
                <w:szCs w:val="28"/>
              </w:rPr>
              <w:t>о</w:t>
            </w:r>
            <w:r w:rsidRPr="00DA480C">
              <w:rPr>
                <w:sz w:val="28"/>
                <w:szCs w:val="28"/>
              </w:rPr>
              <w:t>ве генеральных планов поселения док</w:t>
            </w:r>
            <w:r w:rsidRPr="00DA480C">
              <w:rPr>
                <w:sz w:val="28"/>
                <w:szCs w:val="28"/>
              </w:rPr>
              <w:t>у</w:t>
            </w:r>
            <w:r w:rsidRPr="00DA480C">
              <w:rPr>
                <w:sz w:val="28"/>
                <w:szCs w:val="28"/>
              </w:rPr>
              <w:t>ментации по планировке территории, в</w:t>
            </w:r>
            <w:r w:rsidRPr="00DA480C">
              <w:rPr>
                <w:sz w:val="28"/>
                <w:szCs w:val="28"/>
              </w:rPr>
              <w:t>ы</w:t>
            </w:r>
            <w:r w:rsidRPr="00DA480C">
              <w:rPr>
                <w:sz w:val="28"/>
                <w:szCs w:val="28"/>
              </w:rPr>
              <w:t>дача разрешений на строительство (за и</w:t>
            </w:r>
            <w:r w:rsidRPr="00DA480C">
              <w:rPr>
                <w:sz w:val="28"/>
                <w:szCs w:val="28"/>
              </w:rPr>
              <w:t>с</w:t>
            </w:r>
            <w:r w:rsidRPr="00DA480C">
              <w:rPr>
                <w:sz w:val="28"/>
                <w:szCs w:val="28"/>
              </w:rPr>
              <w:t>ключением случаев, предусмотренных Градостроительным кодексом Российской Федерации, иными федеральными закон</w:t>
            </w:r>
            <w:r w:rsidRPr="00DA480C">
              <w:rPr>
                <w:sz w:val="28"/>
                <w:szCs w:val="28"/>
              </w:rPr>
              <w:t>а</w:t>
            </w:r>
            <w:r w:rsidRPr="00DA480C">
              <w:rPr>
                <w:sz w:val="28"/>
                <w:szCs w:val="28"/>
              </w:rPr>
              <w:t>ми), разрешений на ввод объектов в эк</w:t>
            </w:r>
            <w:r w:rsidRPr="00DA480C">
              <w:rPr>
                <w:sz w:val="28"/>
                <w:szCs w:val="28"/>
              </w:rPr>
              <w:t>с</w:t>
            </w:r>
            <w:r w:rsidRPr="00DA480C">
              <w:rPr>
                <w:sz w:val="28"/>
                <w:szCs w:val="28"/>
              </w:rPr>
              <w:t>плуатацию при осуществлении строител</w:t>
            </w:r>
            <w:r w:rsidRPr="00DA480C">
              <w:rPr>
                <w:sz w:val="28"/>
                <w:szCs w:val="28"/>
              </w:rPr>
              <w:t>ь</w:t>
            </w:r>
            <w:r w:rsidRPr="00DA480C">
              <w:rPr>
                <w:sz w:val="28"/>
                <w:szCs w:val="28"/>
              </w:rPr>
              <w:t>ства, реконструкции объектов капитальн</w:t>
            </w:r>
            <w:r w:rsidRPr="00DA480C">
              <w:rPr>
                <w:sz w:val="28"/>
                <w:szCs w:val="28"/>
              </w:rPr>
              <w:t>о</w:t>
            </w:r>
            <w:r w:rsidRPr="00DA480C">
              <w:rPr>
                <w:sz w:val="28"/>
                <w:szCs w:val="28"/>
              </w:rPr>
              <w:t>го строительства, расположенных на те</w:t>
            </w:r>
            <w:r w:rsidRPr="00DA480C">
              <w:rPr>
                <w:sz w:val="28"/>
                <w:szCs w:val="28"/>
              </w:rPr>
              <w:t>р</w:t>
            </w:r>
            <w:r w:rsidRPr="00DA480C">
              <w:rPr>
                <w:sz w:val="28"/>
                <w:szCs w:val="28"/>
              </w:rPr>
              <w:t>ритории поселения, утверждение местных нормативов градостроительного проект</w:t>
            </w:r>
            <w:r w:rsidRPr="00DA480C">
              <w:rPr>
                <w:sz w:val="28"/>
                <w:szCs w:val="28"/>
              </w:rPr>
              <w:t>и</w:t>
            </w:r>
            <w:r w:rsidRPr="00DA480C">
              <w:rPr>
                <w:sz w:val="28"/>
                <w:szCs w:val="28"/>
              </w:rPr>
              <w:t>рования поселений, резервирование земель и изъятие, в том числе путем выкупа, з</w:t>
            </w:r>
            <w:r w:rsidRPr="00DA480C">
              <w:rPr>
                <w:sz w:val="28"/>
                <w:szCs w:val="28"/>
              </w:rPr>
              <w:t>е</w:t>
            </w:r>
            <w:r w:rsidRPr="00DA480C">
              <w:rPr>
                <w:sz w:val="28"/>
                <w:szCs w:val="28"/>
              </w:rPr>
              <w:t>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</w:t>
            </w:r>
            <w:r w:rsidRPr="00DA480C">
              <w:rPr>
                <w:sz w:val="28"/>
                <w:szCs w:val="28"/>
              </w:rPr>
              <w:t>у</w:t>
            </w:r>
            <w:r w:rsidRPr="00DA480C">
              <w:rPr>
                <w:sz w:val="28"/>
                <w:szCs w:val="28"/>
              </w:rPr>
              <w:t>чаях, предусмотренных Градостроител</w:t>
            </w:r>
            <w:r w:rsidRPr="00DA480C">
              <w:rPr>
                <w:sz w:val="28"/>
                <w:szCs w:val="28"/>
              </w:rPr>
              <w:t>ь</w:t>
            </w:r>
            <w:r w:rsidRPr="00DA480C">
              <w:rPr>
                <w:sz w:val="28"/>
                <w:szCs w:val="28"/>
              </w:rPr>
              <w:t>ным кодексом Российской Федерации, о</w:t>
            </w:r>
            <w:r w:rsidRPr="00DA480C">
              <w:rPr>
                <w:sz w:val="28"/>
                <w:szCs w:val="28"/>
              </w:rPr>
              <w:t>с</w:t>
            </w:r>
            <w:r w:rsidRPr="00DA480C">
              <w:rPr>
                <w:sz w:val="28"/>
                <w:szCs w:val="28"/>
              </w:rPr>
              <w:t>мотров зданий, сооружений и выдача р</w:t>
            </w:r>
            <w:r w:rsidRPr="00DA480C">
              <w:rPr>
                <w:sz w:val="28"/>
                <w:szCs w:val="28"/>
              </w:rPr>
              <w:t>е</w:t>
            </w:r>
            <w:r w:rsidRPr="00DA480C">
              <w:rPr>
                <w:sz w:val="28"/>
                <w:szCs w:val="28"/>
              </w:rPr>
              <w:t>комендаций об устр</w:t>
            </w:r>
            <w:r w:rsidRPr="00DA480C">
              <w:rPr>
                <w:sz w:val="28"/>
                <w:szCs w:val="28"/>
              </w:rPr>
              <w:t>а</w:t>
            </w:r>
            <w:r w:rsidRPr="00DA480C">
              <w:rPr>
                <w:sz w:val="28"/>
                <w:szCs w:val="28"/>
              </w:rPr>
              <w:t>нении выявленных в ходе таких осмотров наруш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4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34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A480C">
              <w:rPr>
                <w:iCs/>
                <w:sz w:val="28"/>
                <w:szCs w:val="28"/>
              </w:rPr>
              <w:t>и</w:t>
            </w:r>
            <w:r w:rsidRPr="00DA480C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4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63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lastRenderedPageBreak/>
              <w:t>Муниципальная программа " Сове</w:t>
            </w:r>
            <w:r w:rsidRPr="00DA480C">
              <w:rPr>
                <w:b/>
                <w:bCs/>
                <w:sz w:val="28"/>
                <w:szCs w:val="28"/>
              </w:rPr>
              <w:t>р</w:t>
            </w:r>
            <w:r w:rsidRPr="00DA480C">
              <w:rPr>
                <w:b/>
                <w:bCs/>
                <w:sz w:val="28"/>
                <w:szCs w:val="28"/>
              </w:rPr>
              <w:t>шенствование системы управления м</w:t>
            </w:r>
            <w:r w:rsidRPr="00DA480C">
              <w:rPr>
                <w:b/>
                <w:bCs/>
                <w:sz w:val="28"/>
                <w:szCs w:val="28"/>
              </w:rPr>
              <w:t>у</w:t>
            </w:r>
            <w:r w:rsidRPr="00DA480C">
              <w:rPr>
                <w:b/>
                <w:bCs/>
                <w:sz w:val="28"/>
                <w:szCs w:val="28"/>
              </w:rPr>
              <w:t>ниципальной собственностью и земел</w:t>
            </w:r>
            <w:r w:rsidRPr="00DA480C">
              <w:rPr>
                <w:b/>
                <w:bCs/>
                <w:sz w:val="28"/>
                <w:szCs w:val="28"/>
              </w:rPr>
              <w:t>ь</w:t>
            </w:r>
            <w:r w:rsidRPr="00DA480C">
              <w:rPr>
                <w:b/>
                <w:bCs/>
                <w:sz w:val="28"/>
                <w:szCs w:val="28"/>
              </w:rPr>
              <w:t>ными ресурсами  Поддорского сельск</w:t>
            </w:r>
            <w:r w:rsidRPr="00DA480C">
              <w:rPr>
                <w:b/>
                <w:bCs/>
                <w:sz w:val="28"/>
                <w:szCs w:val="28"/>
              </w:rPr>
              <w:t>о</w:t>
            </w:r>
            <w:r w:rsidRPr="00DA480C">
              <w:rPr>
                <w:b/>
                <w:bCs/>
                <w:sz w:val="28"/>
                <w:szCs w:val="28"/>
              </w:rPr>
              <w:t xml:space="preserve">го поселения "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14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DA480C" w:rsidRPr="00DA480C" w:rsidTr="00DA480C">
        <w:trPr>
          <w:trHeight w:val="85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 и земел</w:t>
            </w:r>
            <w:r w:rsidRPr="00DA480C">
              <w:rPr>
                <w:sz w:val="28"/>
                <w:szCs w:val="28"/>
              </w:rPr>
              <w:t>ь</w:t>
            </w:r>
            <w:r w:rsidRPr="00DA480C">
              <w:rPr>
                <w:sz w:val="28"/>
                <w:szCs w:val="28"/>
              </w:rPr>
              <w:t>ными участками, государственная собс</w:t>
            </w:r>
            <w:r w:rsidRPr="00DA480C">
              <w:rPr>
                <w:sz w:val="28"/>
                <w:szCs w:val="28"/>
              </w:rPr>
              <w:t>т</w:t>
            </w:r>
            <w:r w:rsidRPr="00DA480C">
              <w:rPr>
                <w:sz w:val="28"/>
                <w:szCs w:val="28"/>
              </w:rPr>
              <w:t>венность на которые не разграничена в границах Поддорского сельского посел</w:t>
            </w:r>
            <w:r w:rsidRPr="00DA480C">
              <w:rPr>
                <w:sz w:val="28"/>
                <w:szCs w:val="28"/>
              </w:rPr>
              <w:t>е</w:t>
            </w:r>
            <w:r w:rsidRPr="00DA480C">
              <w:rPr>
                <w:sz w:val="28"/>
                <w:szCs w:val="28"/>
              </w:rPr>
              <w:t>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4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45000,00</w:t>
            </w:r>
          </w:p>
        </w:tc>
      </w:tr>
      <w:tr w:rsidR="00DA480C" w:rsidRPr="00DA480C" w:rsidTr="00DA480C">
        <w:trPr>
          <w:trHeight w:val="85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Реализация прочих направлений расходов муниципальной программы " Совершенс</w:t>
            </w:r>
            <w:r w:rsidRPr="00DA480C">
              <w:rPr>
                <w:sz w:val="28"/>
                <w:szCs w:val="28"/>
              </w:rPr>
              <w:t>т</w:t>
            </w:r>
            <w:r w:rsidRPr="00DA480C">
              <w:rPr>
                <w:sz w:val="28"/>
                <w:szCs w:val="28"/>
              </w:rPr>
              <w:t>вование системы управления муниципал</w:t>
            </w:r>
            <w:r w:rsidRPr="00DA480C">
              <w:rPr>
                <w:sz w:val="28"/>
                <w:szCs w:val="28"/>
              </w:rPr>
              <w:t>ь</w:t>
            </w:r>
            <w:r w:rsidRPr="00DA480C">
              <w:rPr>
                <w:sz w:val="28"/>
                <w:szCs w:val="28"/>
              </w:rPr>
              <w:t>ной собственностью и земельными ресу</w:t>
            </w:r>
            <w:r w:rsidRPr="00DA480C">
              <w:rPr>
                <w:sz w:val="28"/>
                <w:szCs w:val="28"/>
              </w:rPr>
              <w:t>р</w:t>
            </w:r>
            <w:r w:rsidRPr="00DA480C">
              <w:rPr>
                <w:sz w:val="28"/>
                <w:szCs w:val="28"/>
              </w:rPr>
              <w:t>сами  Поддо</w:t>
            </w:r>
            <w:r w:rsidRPr="00DA480C">
              <w:rPr>
                <w:sz w:val="28"/>
                <w:szCs w:val="28"/>
              </w:rPr>
              <w:t>р</w:t>
            </w:r>
            <w:r w:rsidRPr="00DA480C">
              <w:rPr>
                <w:sz w:val="28"/>
                <w:szCs w:val="28"/>
              </w:rPr>
              <w:t xml:space="preserve">ского сельского поселения "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4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45000,00</w:t>
            </w:r>
          </w:p>
        </w:tc>
      </w:tr>
      <w:tr w:rsidR="00DA480C" w:rsidRPr="00DA480C" w:rsidTr="00DA480C">
        <w:trPr>
          <w:trHeight w:val="36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A480C">
              <w:rPr>
                <w:iCs/>
                <w:sz w:val="28"/>
                <w:szCs w:val="28"/>
              </w:rPr>
              <w:t>и</w:t>
            </w:r>
            <w:r w:rsidRPr="00DA480C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3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00,00</w:t>
            </w:r>
          </w:p>
        </w:tc>
      </w:tr>
      <w:tr w:rsidR="00DA480C" w:rsidRPr="00DA480C" w:rsidTr="00DA480C">
        <w:trPr>
          <w:trHeight w:val="28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5000,00</w:t>
            </w:r>
          </w:p>
        </w:tc>
      </w:tr>
      <w:tr w:rsidR="00DA480C" w:rsidRPr="00DA480C" w:rsidTr="00DA480C">
        <w:trPr>
          <w:trHeight w:val="28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Жилищно-коммунальное х</w:t>
            </w:r>
            <w:r w:rsidRPr="00DA480C">
              <w:rPr>
                <w:b/>
                <w:bCs/>
                <w:sz w:val="28"/>
                <w:szCs w:val="28"/>
              </w:rPr>
              <w:t>о</w:t>
            </w:r>
            <w:r w:rsidRPr="00DA480C">
              <w:rPr>
                <w:b/>
                <w:bCs/>
                <w:sz w:val="28"/>
                <w:szCs w:val="28"/>
              </w:rPr>
              <w:t>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608432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42016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4152730,00</w:t>
            </w:r>
          </w:p>
        </w:tc>
      </w:tr>
      <w:tr w:rsidR="00DA480C" w:rsidRPr="00DA480C" w:rsidTr="00DA480C">
        <w:trPr>
          <w:trHeight w:val="30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608432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42016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4152730,00</w:t>
            </w:r>
          </w:p>
        </w:tc>
      </w:tr>
      <w:tr w:rsidR="00DA480C" w:rsidRPr="00DA480C" w:rsidTr="00DA480C">
        <w:trPr>
          <w:trHeight w:val="61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Муниципальная программа "Формир</w:t>
            </w:r>
            <w:r w:rsidRPr="00DA480C">
              <w:rPr>
                <w:b/>
                <w:bCs/>
                <w:sz w:val="28"/>
                <w:szCs w:val="28"/>
              </w:rPr>
              <w:t>о</w:t>
            </w:r>
            <w:r w:rsidRPr="00DA480C">
              <w:rPr>
                <w:b/>
                <w:bCs/>
                <w:sz w:val="28"/>
                <w:szCs w:val="28"/>
              </w:rPr>
              <w:t>вание современной городской среды на террит</w:t>
            </w:r>
            <w:r w:rsidRPr="00DA480C">
              <w:rPr>
                <w:b/>
                <w:bCs/>
                <w:sz w:val="28"/>
                <w:szCs w:val="28"/>
              </w:rPr>
              <w:t>о</w:t>
            </w:r>
            <w:r w:rsidRPr="00DA480C">
              <w:rPr>
                <w:b/>
                <w:bCs/>
                <w:sz w:val="28"/>
                <w:szCs w:val="28"/>
              </w:rPr>
              <w:t>рии  села Поддорье на 2018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1174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37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8 0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 174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58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lastRenderedPageBreak/>
              <w:t>Реализация программы формирование с</w:t>
            </w:r>
            <w:r w:rsidRPr="00DA480C">
              <w:rPr>
                <w:sz w:val="28"/>
                <w:szCs w:val="28"/>
              </w:rPr>
              <w:t>о</w:t>
            </w:r>
            <w:r w:rsidRPr="00DA480C">
              <w:rPr>
                <w:sz w:val="28"/>
                <w:szCs w:val="28"/>
              </w:rPr>
              <w:t>временной городской среды: мероприятия, направленные на благоустройство двор</w:t>
            </w:r>
            <w:r w:rsidRPr="00DA480C">
              <w:rPr>
                <w:sz w:val="28"/>
                <w:szCs w:val="28"/>
              </w:rPr>
              <w:t>о</w:t>
            </w:r>
            <w:r w:rsidRPr="00DA480C">
              <w:rPr>
                <w:sz w:val="28"/>
                <w:szCs w:val="28"/>
              </w:rPr>
              <w:t>вых территорий многоквартирных домов и общественных терр</w:t>
            </w:r>
            <w:r w:rsidRPr="00DA480C">
              <w:rPr>
                <w:sz w:val="28"/>
                <w:szCs w:val="28"/>
              </w:rPr>
              <w:t>и</w:t>
            </w:r>
            <w:r w:rsidRPr="00DA480C">
              <w:rPr>
                <w:sz w:val="28"/>
                <w:szCs w:val="28"/>
              </w:rPr>
              <w:t xml:space="preserve">тори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 174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36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A480C">
              <w:rPr>
                <w:iCs/>
                <w:sz w:val="28"/>
                <w:szCs w:val="28"/>
              </w:rPr>
              <w:t>и</w:t>
            </w:r>
            <w:r w:rsidRPr="00DA480C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1 174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54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Муниципальная программа "Ко</w:t>
            </w:r>
            <w:r w:rsidRPr="00DA480C">
              <w:rPr>
                <w:b/>
                <w:bCs/>
                <w:sz w:val="28"/>
                <w:szCs w:val="28"/>
              </w:rPr>
              <w:t>м</w:t>
            </w:r>
            <w:r w:rsidRPr="00DA480C">
              <w:rPr>
                <w:b/>
                <w:bCs/>
                <w:sz w:val="28"/>
                <w:szCs w:val="28"/>
              </w:rPr>
              <w:t xml:space="preserve">плексное развитие сельских территорий  Поддорского сельского поселения до 2025 года"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5326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40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Создание и развитие инфраструктуры на сельских террит</w:t>
            </w:r>
            <w:r w:rsidRPr="00DA480C">
              <w:rPr>
                <w:sz w:val="28"/>
                <w:szCs w:val="28"/>
              </w:rPr>
              <w:t>о</w:t>
            </w:r>
            <w:r w:rsidRPr="00DA480C">
              <w:rPr>
                <w:sz w:val="28"/>
                <w:szCs w:val="28"/>
              </w:rPr>
              <w:t>р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326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124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Расходы на реализацию общественно зн</w:t>
            </w:r>
            <w:r w:rsidRPr="00DA480C">
              <w:rPr>
                <w:sz w:val="28"/>
                <w:szCs w:val="28"/>
              </w:rPr>
              <w:t>а</w:t>
            </w:r>
            <w:r w:rsidRPr="00DA480C">
              <w:rPr>
                <w:sz w:val="28"/>
                <w:szCs w:val="28"/>
              </w:rPr>
              <w:t>чимых проектов по благоустройству сел</w:t>
            </w:r>
            <w:r w:rsidRPr="00DA480C">
              <w:rPr>
                <w:sz w:val="28"/>
                <w:szCs w:val="28"/>
              </w:rPr>
              <w:t>ь</w:t>
            </w:r>
            <w:r w:rsidRPr="00DA480C">
              <w:rPr>
                <w:sz w:val="28"/>
                <w:szCs w:val="28"/>
              </w:rPr>
              <w:t>ских территорий мероприятия по созд</w:t>
            </w:r>
            <w:r w:rsidRPr="00DA480C">
              <w:rPr>
                <w:sz w:val="28"/>
                <w:szCs w:val="28"/>
              </w:rPr>
              <w:t>а</w:t>
            </w:r>
            <w:r w:rsidRPr="00DA480C">
              <w:rPr>
                <w:sz w:val="28"/>
                <w:szCs w:val="28"/>
              </w:rPr>
              <w:t>нию и развития инфраструктуры сельских территорий программы "Комплексного развития сельских территорий  Поддо</w:t>
            </w:r>
            <w:r w:rsidRPr="00DA480C">
              <w:rPr>
                <w:sz w:val="28"/>
                <w:szCs w:val="28"/>
              </w:rPr>
              <w:t>р</w:t>
            </w:r>
            <w:r w:rsidRPr="00DA480C">
              <w:rPr>
                <w:sz w:val="28"/>
                <w:szCs w:val="28"/>
              </w:rPr>
              <w:t xml:space="preserve">ского сельского поселения до 2025 года" за счет средств областного и федерального бюджет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409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37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A480C">
              <w:rPr>
                <w:iCs/>
                <w:sz w:val="28"/>
                <w:szCs w:val="28"/>
              </w:rPr>
              <w:t>и</w:t>
            </w:r>
            <w:r w:rsidRPr="00DA480C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409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121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lastRenderedPageBreak/>
              <w:t>Расходы на реализацию общественно зн</w:t>
            </w:r>
            <w:r w:rsidRPr="00DA480C">
              <w:rPr>
                <w:sz w:val="28"/>
                <w:szCs w:val="28"/>
              </w:rPr>
              <w:t>а</w:t>
            </w:r>
            <w:r w:rsidRPr="00DA480C">
              <w:rPr>
                <w:sz w:val="28"/>
                <w:szCs w:val="28"/>
              </w:rPr>
              <w:t>чимых проектов по благоустройству сел</w:t>
            </w:r>
            <w:r w:rsidRPr="00DA480C">
              <w:rPr>
                <w:sz w:val="28"/>
                <w:szCs w:val="28"/>
              </w:rPr>
              <w:t>ь</w:t>
            </w:r>
            <w:r w:rsidRPr="00DA480C">
              <w:rPr>
                <w:sz w:val="28"/>
                <w:szCs w:val="28"/>
              </w:rPr>
              <w:t>ских территорий мероприятия по созд</w:t>
            </w:r>
            <w:r w:rsidRPr="00DA480C">
              <w:rPr>
                <w:sz w:val="28"/>
                <w:szCs w:val="28"/>
              </w:rPr>
              <w:t>а</w:t>
            </w:r>
            <w:r w:rsidRPr="00DA480C">
              <w:rPr>
                <w:sz w:val="28"/>
                <w:szCs w:val="28"/>
              </w:rPr>
              <w:t>нию и развития инфраструктуры сельских территорий программы "Комплексное ра</w:t>
            </w:r>
            <w:r w:rsidRPr="00DA480C">
              <w:rPr>
                <w:sz w:val="28"/>
                <w:szCs w:val="28"/>
              </w:rPr>
              <w:t>з</w:t>
            </w:r>
            <w:r w:rsidRPr="00DA480C">
              <w:rPr>
                <w:sz w:val="28"/>
                <w:szCs w:val="28"/>
              </w:rPr>
              <w:t>витие сельских территорий  Поддорского сельского поселения до 2025 года   за счет средств м</w:t>
            </w:r>
            <w:r w:rsidRPr="00DA480C">
              <w:rPr>
                <w:sz w:val="28"/>
                <w:szCs w:val="28"/>
              </w:rPr>
              <w:t>е</w:t>
            </w:r>
            <w:r w:rsidRPr="00DA480C">
              <w:rPr>
                <w:sz w:val="28"/>
                <w:szCs w:val="28"/>
              </w:rPr>
              <w:t>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229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43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A480C">
              <w:rPr>
                <w:iCs/>
                <w:sz w:val="28"/>
                <w:szCs w:val="28"/>
              </w:rPr>
              <w:t>и</w:t>
            </w:r>
            <w:r w:rsidRPr="00DA480C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229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27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iCs/>
                <w:sz w:val="28"/>
                <w:szCs w:val="28"/>
              </w:rPr>
            </w:pPr>
            <w:r w:rsidRPr="00DA480C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3762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3894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4030600,00</w:t>
            </w:r>
          </w:p>
        </w:tc>
      </w:tr>
      <w:tr w:rsidR="00DA480C" w:rsidRPr="00DA480C" w:rsidTr="00DA480C">
        <w:trPr>
          <w:trHeight w:val="39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Иные целевые направления расходов по уличному осв</w:t>
            </w:r>
            <w:r w:rsidRPr="00DA480C">
              <w:rPr>
                <w:sz w:val="28"/>
                <w:szCs w:val="28"/>
              </w:rPr>
              <w:t>е</w:t>
            </w:r>
            <w:r w:rsidRPr="00DA480C">
              <w:rPr>
                <w:sz w:val="28"/>
                <w:szCs w:val="28"/>
              </w:rPr>
              <w:t>щ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762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894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4030600,00</w:t>
            </w:r>
          </w:p>
        </w:tc>
      </w:tr>
      <w:tr w:rsidR="00DA480C" w:rsidRPr="00DA480C" w:rsidTr="00DA480C">
        <w:trPr>
          <w:trHeight w:val="39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A480C">
              <w:rPr>
                <w:iCs/>
                <w:sz w:val="28"/>
                <w:szCs w:val="28"/>
              </w:rPr>
              <w:t>и</w:t>
            </w:r>
            <w:r w:rsidRPr="00DA480C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3762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894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4030600,00</w:t>
            </w:r>
          </w:p>
        </w:tc>
      </w:tr>
      <w:tr w:rsidR="00DA480C" w:rsidRPr="00DA480C" w:rsidTr="00DA480C">
        <w:trPr>
          <w:trHeight w:val="27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iCs/>
                <w:sz w:val="28"/>
                <w:szCs w:val="28"/>
              </w:rPr>
            </w:pPr>
            <w:r w:rsidRPr="00DA480C">
              <w:rPr>
                <w:b/>
                <w:bCs/>
                <w:iCs/>
                <w:sz w:val="28"/>
                <w:szCs w:val="28"/>
              </w:rPr>
              <w:t>Организация и содержание мест захор</w:t>
            </w:r>
            <w:r w:rsidRPr="00DA480C">
              <w:rPr>
                <w:b/>
                <w:bCs/>
                <w:iCs/>
                <w:sz w:val="28"/>
                <w:szCs w:val="28"/>
              </w:rPr>
              <w:t>а</w:t>
            </w:r>
            <w:r w:rsidRPr="00DA480C">
              <w:rPr>
                <w:b/>
                <w:bCs/>
                <w:iCs/>
                <w:sz w:val="28"/>
                <w:szCs w:val="28"/>
              </w:rPr>
              <w:t>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5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50000,00</w:t>
            </w:r>
          </w:p>
        </w:tc>
      </w:tr>
      <w:tr w:rsidR="00DA480C" w:rsidRPr="00DA480C" w:rsidTr="00DA480C">
        <w:trPr>
          <w:trHeight w:val="39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Иные целевые направления расходов на организацию и содержание мест захоран</w:t>
            </w:r>
            <w:r w:rsidRPr="00DA480C">
              <w:rPr>
                <w:sz w:val="28"/>
                <w:szCs w:val="28"/>
              </w:rPr>
              <w:t>е</w:t>
            </w:r>
            <w:r w:rsidRPr="00DA480C">
              <w:rPr>
                <w:sz w:val="28"/>
                <w:szCs w:val="28"/>
              </w:rPr>
              <w:t>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0,00</w:t>
            </w:r>
          </w:p>
        </w:tc>
      </w:tr>
      <w:tr w:rsidR="00DA480C" w:rsidRPr="00DA480C" w:rsidTr="00DA480C">
        <w:trPr>
          <w:trHeight w:val="40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A480C">
              <w:rPr>
                <w:iCs/>
                <w:sz w:val="28"/>
                <w:szCs w:val="28"/>
              </w:rPr>
              <w:t>и</w:t>
            </w:r>
            <w:r w:rsidRPr="00DA480C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0,00</w:t>
            </w:r>
          </w:p>
        </w:tc>
      </w:tr>
      <w:tr w:rsidR="00DA480C" w:rsidRPr="00DA480C" w:rsidTr="00DA480C">
        <w:trPr>
          <w:trHeight w:val="43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iCs/>
                <w:sz w:val="28"/>
                <w:szCs w:val="28"/>
              </w:rPr>
            </w:pPr>
            <w:r w:rsidRPr="00DA480C">
              <w:rPr>
                <w:b/>
                <w:bCs/>
                <w:iCs/>
                <w:sz w:val="28"/>
                <w:szCs w:val="28"/>
              </w:rPr>
              <w:t>Прочие мероприятия по благоустройс</w:t>
            </w:r>
            <w:r w:rsidRPr="00DA480C">
              <w:rPr>
                <w:b/>
                <w:bCs/>
                <w:iCs/>
                <w:sz w:val="28"/>
                <w:szCs w:val="28"/>
              </w:rPr>
              <w:t>т</w:t>
            </w:r>
            <w:r w:rsidRPr="00DA480C">
              <w:rPr>
                <w:b/>
                <w:bCs/>
                <w:iCs/>
                <w:sz w:val="28"/>
                <w:szCs w:val="28"/>
              </w:rPr>
              <w:t>ву сельских пос</w:t>
            </w:r>
            <w:r w:rsidRPr="00DA480C">
              <w:rPr>
                <w:b/>
                <w:bCs/>
                <w:iCs/>
                <w:sz w:val="28"/>
                <w:szCs w:val="28"/>
              </w:rPr>
              <w:t>е</w:t>
            </w:r>
            <w:r w:rsidRPr="00DA480C">
              <w:rPr>
                <w:b/>
                <w:bCs/>
                <w:iCs/>
                <w:sz w:val="28"/>
                <w:szCs w:val="28"/>
              </w:rPr>
              <w:t>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5650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2573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72130,00</w:t>
            </w:r>
          </w:p>
        </w:tc>
      </w:tr>
      <w:tr w:rsidR="00DA480C" w:rsidRPr="00DA480C" w:rsidTr="00DA480C">
        <w:trPr>
          <w:trHeight w:val="37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Иные целевые направления расходов пр</w:t>
            </w:r>
            <w:r w:rsidRPr="00DA480C">
              <w:rPr>
                <w:sz w:val="28"/>
                <w:szCs w:val="28"/>
              </w:rPr>
              <w:t>о</w:t>
            </w:r>
            <w:r w:rsidRPr="00DA480C">
              <w:rPr>
                <w:sz w:val="28"/>
                <w:szCs w:val="28"/>
              </w:rPr>
              <w:t xml:space="preserve">чих мероприятий по благоустройству </w:t>
            </w:r>
            <w:r w:rsidRPr="00DA480C">
              <w:rPr>
                <w:sz w:val="28"/>
                <w:szCs w:val="28"/>
              </w:rPr>
              <w:lastRenderedPageBreak/>
              <w:t>сельских пос</w:t>
            </w:r>
            <w:r w:rsidRPr="00DA480C">
              <w:rPr>
                <w:sz w:val="28"/>
                <w:szCs w:val="28"/>
              </w:rPr>
              <w:t>е</w:t>
            </w:r>
            <w:r w:rsidRPr="00DA480C">
              <w:rPr>
                <w:sz w:val="28"/>
                <w:szCs w:val="28"/>
              </w:rPr>
              <w:t>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650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573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72130,00</w:t>
            </w:r>
          </w:p>
        </w:tc>
      </w:tr>
      <w:tr w:rsidR="00DA480C" w:rsidRPr="00DA480C" w:rsidTr="00DA480C">
        <w:trPr>
          <w:trHeight w:val="40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DA480C">
              <w:rPr>
                <w:iCs/>
                <w:sz w:val="28"/>
                <w:szCs w:val="28"/>
              </w:rPr>
              <w:t>и</w:t>
            </w:r>
            <w:r w:rsidRPr="00DA480C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6501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5739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72130,00</w:t>
            </w:r>
          </w:p>
        </w:tc>
      </w:tr>
      <w:tr w:rsidR="00DA480C" w:rsidRPr="00DA480C" w:rsidTr="00DA480C">
        <w:trPr>
          <w:trHeight w:val="33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5000,00</w:t>
            </w:r>
          </w:p>
        </w:tc>
      </w:tr>
      <w:tr w:rsidR="00DA480C" w:rsidRPr="00DA480C" w:rsidTr="00DA480C">
        <w:trPr>
          <w:trHeight w:val="30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Молодежная политика и оздоровление д</w:t>
            </w:r>
            <w:r w:rsidRPr="00DA480C">
              <w:rPr>
                <w:sz w:val="28"/>
                <w:szCs w:val="28"/>
              </w:rPr>
              <w:t>е</w:t>
            </w:r>
            <w:r w:rsidRPr="00DA480C">
              <w:rPr>
                <w:sz w:val="28"/>
                <w:szCs w:val="28"/>
              </w:rPr>
              <w:t>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</w:tr>
      <w:tr w:rsidR="00DA480C" w:rsidRPr="00DA480C" w:rsidTr="00DA480C">
        <w:trPr>
          <w:trHeight w:val="42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Муниципальная программа "Молодежь Поддорского сел</w:t>
            </w:r>
            <w:r w:rsidRPr="00DA480C">
              <w:rPr>
                <w:sz w:val="28"/>
                <w:szCs w:val="28"/>
              </w:rPr>
              <w:t>ь</w:t>
            </w:r>
            <w:r w:rsidRPr="00DA480C">
              <w:rPr>
                <w:sz w:val="28"/>
                <w:szCs w:val="28"/>
              </w:rPr>
              <w:t>ского поселения на 2022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</w:tr>
      <w:tr w:rsidR="00DA480C" w:rsidRPr="00DA480C" w:rsidTr="00DA480C">
        <w:trPr>
          <w:trHeight w:val="42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Выявление, продвижение и поддержка а</w:t>
            </w:r>
            <w:r w:rsidRPr="00DA480C">
              <w:rPr>
                <w:sz w:val="28"/>
                <w:szCs w:val="28"/>
              </w:rPr>
              <w:t>к</w:t>
            </w:r>
            <w:r w:rsidRPr="00DA480C">
              <w:rPr>
                <w:sz w:val="28"/>
                <w:szCs w:val="28"/>
              </w:rPr>
              <w:t>тивности молодёжи и её достижений в разли</w:t>
            </w:r>
            <w:r w:rsidRPr="00DA480C">
              <w:rPr>
                <w:sz w:val="28"/>
                <w:szCs w:val="28"/>
              </w:rPr>
              <w:t>ч</w:t>
            </w:r>
            <w:r w:rsidRPr="00DA480C">
              <w:rPr>
                <w:sz w:val="28"/>
                <w:szCs w:val="28"/>
              </w:rPr>
              <w:t>ных сферах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</w:tr>
      <w:tr w:rsidR="00DA480C" w:rsidRPr="00DA480C" w:rsidTr="00DA480C">
        <w:trPr>
          <w:trHeight w:val="39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Реализация прочих направлений расходов программы "Молодежь Поддорского сел</w:t>
            </w:r>
            <w:r w:rsidRPr="00DA480C">
              <w:rPr>
                <w:sz w:val="28"/>
                <w:szCs w:val="28"/>
              </w:rPr>
              <w:t>ь</w:t>
            </w:r>
            <w:r w:rsidRPr="00DA480C">
              <w:rPr>
                <w:sz w:val="28"/>
                <w:szCs w:val="28"/>
              </w:rPr>
              <w:t>ского поселения на 2022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</w:tr>
      <w:tr w:rsidR="00DA480C" w:rsidRPr="00DA480C" w:rsidTr="00DA480C">
        <w:trPr>
          <w:trHeight w:val="42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A480C">
              <w:rPr>
                <w:iCs/>
                <w:sz w:val="28"/>
                <w:szCs w:val="28"/>
              </w:rPr>
              <w:t>и</w:t>
            </w:r>
            <w:r w:rsidRPr="00DA480C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2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5000,00</w:t>
            </w:r>
          </w:p>
        </w:tc>
      </w:tr>
      <w:tr w:rsidR="00DA480C" w:rsidRPr="00DA480C" w:rsidTr="00DA480C">
        <w:trPr>
          <w:trHeight w:val="43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Культура, кинематография и средства массовой информ</w:t>
            </w:r>
            <w:r w:rsidRPr="00DA480C">
              <w:rPr>
                <w:b/>
                <w:bCs/>
                <w:sz w:val="28"/>
                <w:szCs w:val="28"/>
              </w:rPr>
              <w:t>а</w:t>
            </w:r>
            <w:r w:rsidRPr="00DA480C">
              <w:rPr>
                <w:b/>
                <w:bCs/>
                <w:sz w:val="28"/>
                <w:szCs w:val="28"/>
              </w:rPr>
              <w:t>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DA480C" w:rsidRPr="00DA480C" w:rsidTr="00DA480C">
        <w:trPr>
          <w:trHeight w:val="22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0000,00</w:t>
            </w:r>
          </w:p>
        </w:tc>
      </w:tr>
      <w:tr w:rsidR="00DA480C" w:rsidRPr="00DA480C" w:rsidTr="00DA480C">
        <w:trPr>
          <w:trHeight w:val="40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Муниципальная  программа "Развитие культуры в Поддорском сельском посел</w:t>
            </w:r>
            <w:r w:rsidRPr="00DA480C">
              <w:rPr>
                <w:sz w:val="28"/>
                <w:szCs w:val="28"/>
              </w:rPr>
              <w:t>е</w:t>
            </w:r>
            <w:r w:rsidRPr="00DA480C">
              <w:rPr>
                <w:sz w:val="28"/>
                <w:szCs w:val="28"/>
              </w:rPr>
              <w:t>нии на 2021-2024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0000,00</w:t>
            </w:r>
          </w:p>
        </w:tc>
      </w:tr>
      <w:tr w:rsidR="00DA480C" w:rsidRPr="00DA480C" w:rsidTr="00DA480C">
        <w:trPr>
          <w:trHeight w:val="61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Обеспечение музейной деятельности, с</w:t>
            </w:r>
            <w:r w:rsidRPr="00DA480C">
              <w:rPr>
                <w:sz w:val="28"/>
                <w:szCs w:val="28"/>
              </w:rPr>
              <w:t>о</w:t>
            </w:r>
            <w:r w:rsidRPr="00DA480C">
              <w:rPr>
                <w:sz w:val="28"/>
                <w:szCs w:val="28"/>
              </w:rPr>
              <w:t>хранение и развитие традиционной кул</w:t>
            </w:r>
            <w:r w:rsidRPr="00DA480C">
              <w:rPr>
                <w:sz w:val="28"/>
                <w:szCs w:val="28"/>
              </w:rPr>
              <w:t>ь</w:t>
            </w:r>
            <w:r w:rsidRPr="00DA480C">
              <w:rPr>
                <w:sz w:val="28"/>
                <w:szCs w:val="28"/>
              </w:rPr>
              <w:t>туры народов, поддержка народного тво</w:t>
            </w:r>
            <w:r w:rsidRPr="00DA480C">
              <w:rPr>
                <w:sz w:val="28"/>
                <w:szCs w:val="28"/>
              </w:rPr>
              <w:t>р</w:t>
            </w:r>
            <w:r w:rsidRPr="00DA480C">
              <w:rPr>
                <w:sz w:val="28"/>
                <w:szCs w:val="28"/>
              </w:rPr>
              <w:t xml:space="preserve">чества, развитие межмуниципальных </w:t>
            </w:r>
            <w:r w:rsidRPr="00DA480C">
              <w:rPr>
                <w:sz w:val="28"/>
                <w:szCs w:val="28"/>
              </w:rPr>
              <w:lastRenderedPageBreak/>
              <w:t>культурных связ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0000,00</w:t>
            </w:r>
          </w:p>
        </w:tc>
      </w:tr>
      <w:tr w:rsidR="00DA480C" w:rsidRPr="00DA480C" w:rsidTr="00DA480C">
        <w:trPr>
          <w:trHeight w:val="42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lastRenderedPageBreak/>
              <w:t>Реализация прочих направлений расходов программы "Развитие культуры в Поддо</w:t>
            </w:r>
            <w:r w:rsidRPr="00DA480C">
              <w:rPr>
                <w:sz w:val="28"/>
                <w:szCs w:val="28"/>
              </w:rPr>
              <w:t>р</w:t>
            </w:r>
            <w:r w:rsidRPr="00DA480C">
              <w:rPr>
                <w:sz w:val="28"/>
                <w:szCs w:val="28"/>
              </w:rPr>
              <w:t>ском сельском поселении на 2021-2024 г</w:t>
            </w:r>
            <w:r w:rsidRPr="00DA480C">
              <w:rPr>
                <w:sz w:val="28"/>
                <w:szCs w:val="28"/>
              </w:rPr>
              <w:t>о</w:t>
            </w:r>
            <w:r w:rsidRPr="00DA480C">
              <w:rPr>
                <w:sz w:val="28"/>
                <w:szCs w:val="28"/>
              </w:rPr>
              <w:t>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0000,00</w:t>
            </w:r>
          </w:p>
        </w:tc>
      </w:tr>
      <w:tr w:rsidR="00DA480C" w:rsidRPr="00DA480C" w:rsidTr="00DA480C">
        <w:trPr>
          <w:trHeight w:val="42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DA480C">
              <w:rPr>
                <w:iCs/>
                <w:sz w:val="28"/>
                <w:szCs w:val="28"/>
              </w:rPr>
              <w:t>и</w:t>
            </w:r>
            <w:r w:rsidRPr="00DA480C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20000,00</w:t>
            </w:r>
          </w:p>
        </w:tc>
      </w:tr>
      <w:tr w:rsidR="00DA480C" w:rsidRPr="00DA480C" w:rsidTr="00DA480C">
        <w:trPr>
          <w:trHeight w:val="22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42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Муниципальная  программа "Развитие ф</w:t>
            </w:r>
            <w:r w:rsidRPr="00DA480C">
              <w:rPr>
                <w:sz w:val="28"/>
                <w:szCs w:val="28"/>
              </w:rPr>
              <w:t>и</w:t>
            </w:r>
            <w:r w:rsidRPr="00DA480C">
              <w:rPr>
                <w:sz w:val="28"/>
                <w:szCs w:val="28"/>
              </w:rPr>
              <w:t>зической культуры и спорта в Поддорском сел</w:t>
            </w:r>
            <w:r w:rsidRPr="00DA480C">
              <w:rPr>
                <w:sz w:val="28"/>
                <w:szCs w:val="28"/>
              </w:rPr>
              <w:t>ь</w:t>
            </w:r>
            <w:r w:rsidRPr="00DA480C">
              <w:rPr>
                <w:sz w:val="28"/>
                <w:szCs w:val="28"/>
              </w:rPr>
              <w:t>ском поселении на 2018-2023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4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144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Повышение интереса населения к занят</w:t>
            </w:r>
            <w:r w:rsidRPr="00DA480C">
              <w:rPr>
                <w:sz w:val="28"/>
                <w:szCs w:val="28"/>
              </w:rPr>
              <w:t>и</w:t>
            </w:r>
            <w:r w:rsidRPr="00DA480C">
              <w:rPr>
                <w:sz w:val="28"/>
                <w:szCs w:val="28"/>
              </w:rPr>
              <w:t>ям физической культуры и спортом, ув</w:t>
            </w:r>
            <w:r w:rsidRPr="00DA480C">
              <w:rPr>
                <w:sz w:val="28"/>
                <w:szCs w:val="28"/>
              </w:rPr>
              <w:t>е</w:t>
            </w:r>
            <w:r w:rsidRPr="00DA480C">
              <w:rPr>
                <w:sz w:val="28"/>
                <w:szCs w:val="28"/>
              </w:rPr>
              <w:t>личение числа жителей  поселения рег</w:t>
            </w:r>
            <w:r w:rsidRPr="00DA480C">
              <w:rPr>
                <w:sz w:val="28"/>
                <w:szCs w:val="28"/>
              </w:rPr>
              <w:t>у</w:t>
            </w:r>
            <w:r w:rsidRPr="00DA480C">
              <w:rPr>
                <w:sz w:val="28"/>
                <w:szCs w:val="28"/>
              </w:rPr>
              <w:t>лярно занимающихся физической культ</w:t>
            </w:r>
            <w:r w:rsidRPr="00DA480C">
              <w:rPr>
                <w:sz w:val="28"/>
                <w:szCs w:val="28"/>
              </w:rPr>
              <w:t>у</w:t>
            </w:r>
            <w:r w:rsidRPr="00DA480C">
              <w:rPr>
                <w:sz w:val="28"/>
                <w:szCs w:val="28"/>
              </w:rPr>
              <w:t>рой и спортом, улучшение физической подготовке детей, юношества, молодежи, повышение их готовности к труду и защ</w:t>
            </w:r>
            <w:r w:rsidRPr="00DA480C">
              <w:rPr>
                <w:sz w:val="28"/>
                <w:szCs w:val="28"/>
              </w:rPr>
              <w:t>и</w:t>
            </w:r>
            <w:r w:rsidRPr="00DA480C">
              <w:rPr>
                <w:sz w:val="28"/>
                <w:szCs w:val="28"/>
              </w:rPr>
              <w:t>те Родины, уменьшения числа правонар</w:t>
            </w:r>
            <w:r w:rsidRPr="00DA480C">
              <w:rPr>
                <w:sz w:val="28"/>
                <w:szCs w:val="28"/>
              </w:rPr>
              <w:t>у</w:t>
            </w:r>
            <w:r w:rsidRPr="00DA480C">
              <w:rPr>
                <w:sz w:val="28"/>
                <w:szCs w:val="28"/>
              </w:rPr>
              <w:t>шений среди несовершеннолетних, пов</w:t>
            </w:r>
            <w:r w:rsidRPr="00DA480C">
              <w:rPr>
                <w:sz w:val="28"/>
                <w:szCs w:val="28"/>
              </w:rPr>
              <w:t>ы</w:t>
            </w:r>
            <w:r w:rsidRPr="00DA480C">
              <w:rPr>
                <w:sz w:val="28"/>
                <w:szCs w:val="28"/>
              </w:rPr>
              <w:t>шение уровня обеспеченности н</w:t>
            </w:r>
            <w:r w:rsidRPr="00DA480C">
              <w:rPr>
                <w:sz w:val="28"/>
                <w:szCs w:val="28"/>
              </w:rPr>
              <w:t>а</w:t>
            </w:r>
            <w:r w:rsidRPr="00DA480C">
              <w:rPr>
                <w:sz w:val="28"/>
                <w:szCs w:val="28"/>
              </w:rPr>
              <w:t>селения  поселения спортивным инвентар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4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600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Реализация прочих направлений расходов программы  "Развитие физической культ</w:t>
            </w:r>
            <w:r w:rsidRPr="00DA480C">
              <w:rPr>
                <w:sz w:val="28"/>
                <w:szCs w:val="28"/>
              </w:rPr>
              <w:t>у</w:t>
            </w:r>
            <w:r w:rsidRPr="00DA480C">
              <w:rPr>
                <w:sz w:val="28"/>
                <w:szCs w:val="28"/>
              </w:rPr>
              <w:t>ры и спорта в Поддорском сельском пос</w:t>
            </w:r>
            <w:r w:rsidRPr="00DA480C">
              <w:rPr>
                <w:sz w:val="28"/>
                <w:szCs w:val="28"/>
              </w:rPr>
              <w:t>е</w:t>
            </w:r>
            <w:r w:rsidRPr="00DA480C">
              <w:rPr>
                <w:sz w:val="28"/>
                <w:szCs w:val="28"/>
              </w:rPr>
              <w:t>лении на 2018-2023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4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40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 xml:space="preserve">Иные закупки товаров, работ и услуг для </w:t>
            </w:r>
            <w:r w:rsidRPr="00DA480C">
              <w:rPr>
                <w:iCs/>
                <w:sz w:val="28"/>
                <w:szCs w:val="28"/>
              </w:rPr>
              <w:lastRenderedPageBreak/>
              <w:t>обеспечения государственных (муниц</w:t>
            </w:r>
            <w:r w:rsidRPr="00DA480C">
              <w:rPr>
                <w:iCs/>
                <w:sz w:val="28"/>
                <w:szCs w:val="28"/>
              </w:rPr>
              <w:t>и</w:t>
            </w:r>
            <w:r w:rsidRPr="00DA480C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DA480C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14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sz w:val="28"/>
                <w:szCs w:val="28"/>
              </w:rPr>
            </w:pPr>
            <w:r w:rsidRPr="00DA480C">
              <w:rPr>
                <w:sz w:val="28"/>
                <w:szCs w:val="28"/>
              </w:rPr>
              <w:t>0,00</w:t>
            </w:r>
          </w:p>
        </w:tc>
      </w:tr>
      <w:tr w:rsidR="00DA480C" w:rsidRPr="00DA480C" w:rsidTr="00DA480C">
        <w:trPr>
          <w:trHeight w:val="255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lastRenderedPageBreak/>
              <w:t>Условно-утвержденные ра</w:t>
            </w:r>
            <w:r w:rsidRPr="00DA480C">
              <w:rPr>
                <w:b/>
                <w:bCs/>
                <w:sz w:val="28"/>
                <w:szCs w:val="28"/>
              </w:rPr>
              <w:t>с</w:t>
            </w:r>
            <w:r w:rsidRPr="00DA480C">
              <w:rPr>
                <w:b/>
                <w:bCs/>
                <w:sz w:val="28"/>
                <w:szCs w:val="28"/>
              </w:rPr>
              <w:t>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DA480C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16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DA480C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DA480C">
              <w:rPr>
                <w:b/>
                <w:bCs/>
                <w:sz w:val="28"/>
                <w:szCs w:val="28"/>
              </w:rPr>
              <w:t>330000,00</w:t>
            </w:r>
          </w:p>
        </w:tc>
      </w:tr>
    </w:tbl>
    <w:p w:rsidR="00DA480C" w:rsidRDefault="00DA480C" w:rsidP="00614C64">
      <w:pPr>
        <w:ind w:left="5280"/>
      </w:pPr>
    </w:p>
    <w:p w:rsidR="00DA480C" w:rsidRPr="00DA480C" w:rsidRDefault="00DA480C" w:rsidP="00DA480C"/>
    <w:p w:rsidR="00DA480C" w:rsidRPr="00DA480C" w:rsidRDefault="00DA480C" w:rsidP="00DA480C"/>
    <w:p w:rsidR="00DA480C" w:rsidRPr="00DA480C" w:rsidRDefault="00DA480C" w:rsidP="00DA480C"/>
    <w:p w:rsidR="00DA480C" w:rsidRPr="00DA480C" w:rsidRDefault="00DA480C" w:rsidP="00DA480C"/>
    <w:p w:rsidR="00DA480C" w:rsidRPr="00DA480C" w:rsidRDefault="00DA480C" w:rsidP="00DA480C"/>
    <w:p w:rsidR="00DA480C" w:rsidRPr="00DA480C" w:rsidRDefault="00DA480C" w:rsidP="00DA480C"/>
    <w:p w:rsidR="00DA480C" w:rsidRPr="00DA480C" w:rsidRDefault="00DA480C" w:rsidP="00DA480C"/>
    <w:p w:rsidR="00DA480C" w:rsidRPr="00DA480C" w:rsidRDefault="00DA480C" w:rsidP="00DA480C"/>
    <w:p w:rsidR="00DA480C" w:rsidRPr="00DA480C" w:rsidRDefault="00DA480C" w:rsidP="00DA480C"/>
    <w:p w:rsidR="00DA480C" w:rsidRPr="00DA480C" w:rsidRDefault="00DA480C" w:rsidP="00DA480C"/>
    <w:p w:rsidR="00DA480C" w:rsidRPr="00DA480C" w:rsidRDefault="00DA480C" w:rsidP="00DA480C"/>
    <w:p w:rsidR="00DA480C" w:rsidRPr="00DA480C" w:rsidRDefault="00DA480C" w:rsidP="00DA480C"/>
    <w:p w:rsidR="00DA480C" w:rsidRDefault="00DA480C" w:rsidP="00DA480C"/>
    <w:p w:rsidR="00DA480C" w:rsidRDefault="00DA480C" w:rsidP="00DA480C"/>
    <w:p w:rsidR="00847C5E" w:rsidRDefault="00DA480C" w:rsidP="00DA480C">
      <w:pPr>
        <w:tabs>
          <w:tab w:val="left" w:pos="4710"/>
        </w:tabs>
      </w:pPr>
      <w:r>
        <w:tab/>
      </w:r>
    </w:p>
    <w:p w:rsidR="00DA480C" w:rsidRDefault="00DA480C" w:rsidP="00DA480C">
      <w:pPr>
        <w:tabs>
          <w:tab w:val="left" w:pos="4710"/>
        </w:tabs>
      </w:pPr>
    </w:p>
    <w:p w:rsidR="00DA480C" w:rsidRDefault="00DA480C" w:rsidP="00DA480C">
      <w:pPr>
        <w:tabs>
          <w:tab w:val="left" w:pos="4710"/>
        </w:tabs>
      </w:pPr>
    </w:p>
    <w:p w:rsidR="00DA480C" w:rsidRDefault="00DA480C" w:rsidP="00DA480C">
      <w:pPr>
        <w:tabs>
          <w:tab w:val="left" w:pos="4710"/>
        </w:tabs>
      </w:pPr>
    </w:p>
    <w:p w:rsidR="00DA480C" w:rsidRDefault="00DA480C" w:rsidP="00DA480C">
      <w:pPr>
        <w:tabs>
          <w:tab w:val="left" w:pos="4710"/>
        </w:tabs>
      </w:pPr>
    </w:p>
    <w:p w:rsidR="00DA480C" w:rsidRDefault="00DA480C" w:rsidP="00DA480C">
      <w:pPr>
        <w:tabs>
          <w:tab w:val="left" w:pos="4710"/>
        </w:tabs>
      </w:pPr>
    </w:p>
    <w:p w:rsidR="00DA480C" w:rsidRDefault="00DA480C" w:rsidP="00DA480C">
      <w:pPr>
        <w:tabs>
          <w:tab w:val="left" w:pos="4710"/>
        </w:tabs>
      </w:pPr>
    </w:p>
    <w:p w:rsidR="00DA480C" w:rsidRDefault="00DA480C" w:rsidP="00DA480C">
      <w:pPr>
        <w:tabs>
          <w:tab w:val="left" w:pos="4710"/>
        </w:tabs>
      </w:pPr>
    </w:p>
    <w:p w:rsidR="00DA480C" w:rsidRDefault="00DA480C" w:rsidP="00DA480C">
      <w:pPr>
        <w:tabs>
          <w:tab w:val="left" w:pos="4710"/>
        </w:tabs>
      </w:pPr>
    </w:p>
    <w:p w:rsidR="00DA480C" w:rsidRDefault="00DA480C" w:rsidP="00DA480C">
      <w:pPr>
        <w:tabs>
          <w:tab w:val="left" w:pos="4710"/>
        </w:tabs>
      </w:pPr>
    </w:p>
    <w:p w:rsidR="00DA480C" w:rsidRDefault="00DA480C" w:rsidP="00DA480C">
      <w:pPr>
        <w:tabs>
          <w:tab w:val="left" w:pos="4710"/>
        </w:tabs>
      </w:pPr>
    </w:p>
    <w:p w:rsidR="00DA480C" w:rsidRDefault="00DA480C" w:rsidP="00DA480C">
      <w:pPr>
        <w:tabs>
          <w:tab w:val="left" w:pos="4710"/>
        </w:tabs>
      </w:pPr>
    </w:p>
    <w:p w:rsidR="00DA480C" w:rsidRDefault="00DA480C" w:rsidP="00DA480C">
      <w:pPr>
        <w:tabs>
          <w:tab w:val="left" w:pos="4710"/>
        </w:tabs>
      </w:pPr>
    </w:p>
    <w:p w:rsidR="00DA480C" w:rsidRDefault="00DA480C" w:rsidP="00DA480C">
      <w:pPr>
        <w:tabs>
          <w:tab w:val="left" w:pos="4710"/>
        </w:tabs>
      </w:pPr>
    </w:p>
    <w:p w:rsidR="00DA480C" w:rsidRDefault="00DA480C" w:rsidP="00DA480C">
      <w:pPr>
        <w:tabs>
          <w:tab w:val="left" w:pos="4710"/>
        </w:tabs>
      </w:pPr>
    </w:p>
    <w:p w:rsidR="00DA480C" w:rsidRDefault="00DA480C" w:rsidP="00DA480C">
      <w:pPr>
        <w:tabs>
          <w:tab w:val="left" w:pos="4710"/>
        </w:tabs>
      </w:pPr>
    </w:p>
    <w:tbl>
      <w:tblPr>
        <w:tblW w:w="15503" w:type="dxa"/>
        <w:tblInd w:w="94" w:type="dxa"/>
        <w:tblLook w:val="04A0"/>
      </w:tblPr>
      <w:tblGrid>
        <w:gridCol w:w="4020"/>
        <w:gridCol w:w="500"/>
        <w:gridCol w:w="605"/>
        <w:gridCol w:w="559"/>
        <w:gridCol w:w="567"/>
        <w:gridCol w:w="605"/>
        <w:gridCol w:w="2127"/>
        <w:gridCol w:w="708"/>
        <w:gridCol w:w="2127"/>
        <w:gridCol w:w="1842"/>
        <w:gridCol w:w="1843"/>
      </w:tblGrid>
      <w:tr w:rsidR="00DA480C" w:rsidRPr="00FE1C48" w:rsidTr="00FE1C48">
        <w:trPr>
          <w:trHeight w:val="1139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80C" w:rsidRPr="00FE1C48" w:rsidRDefault="00DA480C" w:rsidP="00DA480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80C" w:rsidRPr="00FE1C48" w:rsidRDefault="00DA480C" w:rsidP="00DA480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80C" w:rsidRPr="00FE1C48" w:rsidRDefault="00DA480C" w:rsidP="00DA480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C48" w:rsidRPr="00FE1C48" w:rsidRDefault="00DA480C" w:rsidP="00FE1C48">
            <w:pPr>
              <w:spacing w:line="240" w:lineRule="exact"/>
              <w:jc w:val="right"/>
              <w:rPr>
                <w:bCs/>
              </w:rPr>
            </w:pPr>
            <w:r w:rsidRPr="00FE1C48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FE1C48">
              <w:rPr>
                <w:bCs/>
              </w:rPr>
              <w:t xml:space="preserve">Приложение № 5 </w:t>
            </w:r>
          </w:p>
          <w:p w:rsidR="00DA480C" w:rsidRPr="00FE1C48" w:rsidRDefault="00DA480C" w:rsidP="00FE1C48">
            <w:pPr>
              <w:spacing w:line="240" w:lineRule="exact"/>
              <w:jc w:val="right"/>
              <w:rPr>
                <w:bCs/>
              </w:rPr>
            </w:pPr>
            <w:r w:rsidRPr="00FE1C48">
              <w:rPr>
                <w:bCs/>
              </w:rPr>
              <w:t>к решению Совета депутатов Поддорского  сельского поселения "О  бюджете Поддорского   сел</w:t>
            </w:r>
            <w:r w:rsidRPr="00FE1C48">
              <w:rPr>
                <w:bCs/>
              </w:rPr>
              <w:t>ь</w:t>
            </w:r>
            <w:r w:rsidRPr="00FE1C48">
              <w:rPr>
                <w:bCs/>
              </w:rPr>
              <w:t>ского  поселения на 2022 год и плановый период 2023 и 2024 г</w:t>
            </w:r>
            <w:r w:rsidRPr="00FE1C48">
              <w:rPr>
                <w:bCs/>
              </w:rPr>
              <w:t>о</w:t>
            </w:r>
            <w:r w:rsidRPr="00FE1C48">
              <w:rPr>
                <w:bCs/>
              </w:rPr>
              <w:t>дов""</w:t>
            </w:r>
          </w:p>
        </w:tc>
      </w:tr>
      <w:tr w:rsidR="00DA480C" w:rsidRPr="00FE1C48" w:rsidTr="00FE1C48">
        <w:trPr>
          <w:trHeight w:val="945"/>
        </w:trPr>
        <w:tc>
          <w:tcPr>
            <w:tcW w:w="155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Распределение ассигнований бюджета сельского поселения на 2022 год и плановый период 2023 и 2024 годов по разд</w:t>
            </w:r>
            <w:r w:rsidRPr="00FE1C48">
              <w:rPr>
                <w:b/>
                <w:bCs/>
                <w:sz w:val="28"/>
                <w:szCs w:val="28"/>
              </w:rPr>
              <w:t>е</w:t>
            </w:r>
            <w:r w:rsidRPr="00FE1C48">
              <w:rPr>
                <w:b/>
                <w:bCs/>
                <w:sz w:val="28"/>
                <w:szCs w:val="28"/>
              </w:rPr>
              <w:t>лам и подразделам, целевым статьям (муниципальным программам  Поддорского сельского поселения и непрагра</w:t>
            </w:r>
            <w:r w:rsidRPr="00FE1C48">
              <w:rPr>
                <w:b/>
                <w:bCs/>
                <w:sz w:val="28"/>
                <w:szCs w:val="28"/>
              </w:rPr>
              <w:t>м</w:t>
            </w:r>
            <w:r w:rsidRPr="00FE1C48">
              <w:rPr>
                <w:b/>
                <w:bCs/>
                <w:sz w:val="28"/>
                <w:szCs w:val="28"/>
              </w:rPr>
              <w:t>ным направлениям де</w:t>
            </w:r>
            <w:r w:rsidRPr="00FE1C48">
              <w:rPr>
                <w:b/>
                <w:bCs/>
                <w:sz w:val="28"/>
                <w:szCs w:val="28"/>
              </w:rPr>
              <w:t>я</w:t>
            </w:r>
            <w:r w:rsidRPr="00FE1C48">
              <w:rPr>
                <w:b/>
                <w:bCs/>
                <w:sz w:val="28"/>
                <w:szCs w:val="28"/>
              </w:rPr>
              <w:t>тельности) группам и подгруппам видов функциональной классификации расходов бюджета сельского поселения</w:t>
            </w:r>
          </w:p>
        </w:tc>
      </w:tr>
      <w:tr w:rsidR="00DA480C" w:rsidRPr="00FE1C48" w:rsidTr="00FE1C48">
        <w:trPr>
          <w:trHeight w:val="315"/>
        </w:trPr>
        <w:tc>
          <w:tcPr>
            <w:tcW w:w="568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DA480C" w:rsidRPr="00FE1C48" w:rsidTr="00FE1C48">
        <w:trPr>
          <w:trHeight w:val="40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ВСЕГО расходов по бюджету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22490080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65462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6579950,00</w:t>
            </w:r>
          </w:p>
        </w:tc>
      </w:tr>
      <w:tr w:rsidR="00DA480C" w:rsidRPr="00FE1C48" w:rsidTr="00FE1C48">
        <w:trPr>
          <w:trHeight w:val="435"/>
        </w:trPr>
        <w:tc>
          <w:tcPr>
            <w:tcW w:w="56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Администрация Поддорского муниц</w:t>
            </w:r>
            <w:r w:rsidRPr="00FE1C48">
              <w:rPr>
                <w:b/>
                <w:bCs/>
                <w:sz w:val="28"/>
                <w:szCs w:val="28"/>
              </w:rPr>
              <w:t>и</w:t>
            </w:r>
            <w:r w:rsidRPr="00FE1C48">
              <w:rPr>
                <w:b/>
                <w:bCs/>
                <w:sz w:val="28"/>
                <w:szCs w:val="28"/>
              </w:rPr>
              <w:t>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22490080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6381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6249950,00</w:t>
            </w:r>
          </w:p>
        </w:tc>
      </w:tr>
      <w:tr w:rsidR="00DA480C" w:rsidRPr="00FE1C48" w:rsidTr="00FE1C48">
        <w:trPr>
          <w:trHeight w:val="240"/>
        </w:trPr>
        <w:tc>
          <w:tcPr>
            <w:tcW w:w="56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Общегосударственные в</w:t>
            </w:r>
            <w:r w:rsidRPr="00FE1C48">
              <w:rPr>
                <w:b/>
                <w:bCs/>
                <w:sz w:val="28"/>
                <w:szCs w:val="28"/>
              </w:rPr>
              <w:t>о</w:t>
            </w:r>
            <w:r w:rsidRPr="00FE1C48">
              <w:rPr>
                <w:b/>
                <w:bCs/>
                <w:sz w:val="28"/>
                <w:szCs w:val="28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85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57000,00</w:t>
            </w:r>
          </w:p>
        </w:tc>
      </w:tr>
      <w:tr w:rsidR="00DA480C" w:rsidRPr="00FE1C48" w:rsidTr="00FE1C48">
        <w:trPr>
          <w:trHeight w:val="255"/>
        </w:trPr>
        <w:tc>
          <w:tcPr>
            <w:tcW w:w="56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85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57000,00</w:t>
            </w:r>
          </w:p>
        </w:tc>
      </w:tr>
      <w:tr w:rsidR="00DA480C" w:rsidRPr="00FE1C48" w:rsidTr="00FE1C48">
        <w:trPr>
          <w:trHeight w:val="270"/>
        </w:trPr>
        <w:tc>
          <w:tcPr>
            <w:tcW w:w="56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Общегосударственные расх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9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2000,00</w:t>
            </w:r>
          </w:p>
        </w:tc>
      </w:tr>
      <w:tr w:rsidR="00DA480C" w:rsidRPr="00FE1C48" w:rsidTr="00FE1C48">
        <w:trPr>
          <w:trHeight w:val="390"/>
        </w:trPr>
        <w:tc>
          <w:tcPr>
            <w:tcW w:w="56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ю прочих направлений расходов по  общегосуда</w:t>
            </w:r>
            <w:r w:rsidRPr="00FE1C48">
              <w:rPr>
                <w:sz w:val="28"/>
                <w:szCs w:val="28"/>
              </w:rPr>
              <w:t>р</w:t>
            </w:r>
            <w:r w:rsidRPr="00FE1C48">
              <w:rPr>
                <w:sz w:val="28"/>
                <w:szCs w:val="28"/>
              </w:rPr>
              <w:t xml:space="preserve">ственным вопросам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95 0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2000,00</w:t>
            </w:r>
          </w:p>
        </w:tc>
      </w:tr>
      <w:tr w:rsidR="00DA480C" w:rsidRPr="00FE1C48" w:rsidTr="00FE1C48">
        <w:trPr>
          <w:trHeight w:val="405"/>
        </w:trPr>
        <w:tc>
          <w:tcPr>
            <w:tcW w:w="56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Расходы на выплаты персоналу государс</w:t>
            </w:r>
            <w:r w:rsidRPr="00FE1C48">
              <w:rPr>
                <w:iCs/>
                <w:sz w:val="28"/>
                <w:szCs w:val="28"/>
              </w:rPr>
              <w:t>т</w:t>
            </w:r>
            <w:r w:rsidRPr="00FE1C48">
              <w:rPr>
                <w:iCs/>
                <w:sz w:val="28"/>
                <w:szCs w:val="28"/>
              </w:rPr>
              <w:t>венных</w:t>
            </w:r>
            <w:r w:rsidRPr="00FE1C48">
              <w:rPr>
                <w:iCs/>
                <w:sz w:val="28"/>
                <w:szCs w:val="28"/>
              </w:rPr>
              <w:br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42000,00</w:t>
            </w:r>
          </w:p>
        </w:tc>
      </w:tr>
      <w:tr w:rsidR="00DA480C" w:rsidRPr="00FE1C48" w:rsidTr="00FE1C48">
        <w:trPr>
          <w:trHeight w:val="630"/>
        </w:trPr>
        <w:tc>
          <w:tcPr>
            <w:tcW w:w="56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Муниципальная программа  "Реформир</w:t>
            </w:r>
            <w:r w:rsidRPr="00FE1C48">
              <w:rPr>
                <w:b/>
                <w:bCs/>
                <w:sz w:val="28"/>
                <w:szCs w:val="28"/>
              </w:rPr>
              <w:t>о</w:t>
            </w:r>
            <w:r w:rsidRPr="00FE1C48">
              <w:rPr>
                <w:b/>
                <w:bCs/>
                <w:sz w:val="28"/>
                <w:szCs w:val="28"/>
              </w:rPr>
              <w:t>вание и развитие местного самоуправл</w:t>
            </w:r>
            <w:r w:rsidRPr="00FE1C48">
              <w:rPr>
                <w:b/>
                <w:bCs/>
                <w:sz w:val="28"/>
                <w:szCs w:val="28"/>
              </w:rPr>
              <w:t>е</w:t>
            </w:r>
            <w:r w:rsidRPr="00FE1C48">
              <w:rPr>
                <w:b/>
                <w:bCs/>
                <w:sz w:val="28"/>
                <w:szCs w:val="28"/>
              </w:rPr>
              <w:t>ния в Поддорском сельском пос</w:t>
            </w:r>
            <w:r w:rsidRPr="00FE1C48">
              <w:rPr>
                <w:b/>
                <w:bCs/>
                <w:sz w:val="28"/>
                <w:szCs w:val="28"/>
              </w:rPr>
              <w:t>е</w:t>
            </w:r>
            <w:r w:rsidRPr="00FE1C48">
              <w:rPr>
                <w:b/>
                <w:bCs/>
                <w:sz w:val="28"/>
                <w:szCs w:val="28"/>
              </w:rPr>
              <w:t>лении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80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,00</w:t>
            </w:r>
          </w:p>
        </w:tc>
      </w:tr>
      <w:tr w:rsidR="00DA480C" w:rsidRPr="00FE1C48" w:rsidTr="00FE1C48">
        <w:trPr>
          <w:trHeight w:val="63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азвитие института территориального общ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ственного самоуправления, действующего на территории Поддорского сельского посел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5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DA480C" w:rsidRPr="00FE1C48" w:rsidTr="00FE1C48">
        <w:trPr>
          <w:trHeight w:val="84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lastRenderedPageBreak/>
              <w:t>Реализация проектов территориальных о</w:t>
            </w:r>
            <w:r w:rsidRPr="00FE1C48">
              <w:rPr>
                <w:sz w:val="28"/>
                <w:szCs w:val="28"/>
              </w:rPr>
              <w:t>б</w:t>
            </w:r>
            <w:r w:rsidRPr="00FE1C48">
              <w:rPr>
                <w:sz w:val="28"/>
                <w:szCs w:val="28"/>
              </w:rPr>
              <w:t>щественных самоуправлений программы "Реформирование и развитие местного сам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управления в Поддорском сельском посел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нии на 2014-2025г."  софинансир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DA480C" w:rsidRPr="00FE1C48" w:rsidTr="00FE1C48">
        <w:trPr>
          <w:trHeight w:val="48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FE1C48">
              <w:rPr>
                <w:sz w:val="28"/>
                <w:szCs w:val="28"/>
              </w:rPr>
              <w:t>ь</w:t>
            </w:r>
            <w:r w:rsidRPr="00FE1C48">
              <w:rPr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DA480C" w:rsidRPr="00FE1C48" w:rsidTr="00FE1C48">
        <w:trPr>
          <w:trHeight w:val="40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Повышение активности участия граждан в осуществл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ни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75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DA480C" w:rsidRPr="00FE1C48" w:rsidTr="00FE1C48">
        <w:trPr>
          <w:trHeight w:val="85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иоритетных проектов по</w:t>
            </w:r>
            <w:r w:rsidRPr="00FE1C48">
              <w:rPr>
                <w:sz w:val="28"/>
                <w:szCs w:val="28"/>
              </w:rPr>
              <w:t>д</w:t>
            </w:r>
            <w:r w:rsidRPr="00FE1C48">
              <w:rPr>
                <w:sz w:val="28"/>
                <w:szCs w:val="28"/>
              </w:rPr>
              <w:t>держки местных инициатив программы "Р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формирование и развитие местного сам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управления в Поддорском сельском посел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нии на 2014-2025г." областной бю</w:t>
            </w:r>
            <w:r w:rsidRPr="00FE1C48">
              <w:rPr>
                <w:sz w:val="28"/>
                <w:szCs w:val="28"/>
              </w:rPr>
              <w:t>д</w:t>
            </w:r>
            <w:r w:rsidRPr="00FE1C4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3 7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42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FE1C48">
              <w:rPr>
                <w:sz w:val="28"/>
                <w:szCs w:val="28"/>
              </w:rPr>
              <w:t>ь</w:t>
            </w:r>
            <w:r w:rsidRPr="00FE1C48">
              <w:rPr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3 7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84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иоритетных проектов по</w:t>
            </w:r>
            <w:r w:rsidRPr="00FE1C48">
              <w:rPr>
                <w:sz w:val="28"/>
                <w:szCs w:val="28"/>
              </w:rPr>
              <w:t>д</w:t>
            </w:r>
            <w:r w:rsidRPr="00FE1C48">
              <w:rPr>
                <w:sz w:val="28"/>
                <w:szCs w:val="28"/>
              </w:rPr>
              <w:t>держки местных инициатив программы "Р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формирование и развитие местного сам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управления в Поддорском сельском посел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нии на 2014-2025г." софинансирование бю</w:t>
            </w:r>
            <w:r w:rsidRPr="00FE1C48">
              <w:rPr>
                <w:sz w:val="28"/>
                <w:szCs w:val="28"/>
              </w:rPr>
              <w:t>д</w:t>
            </w:r>
            <w:r w:rsidRPr="00FE1C48">
              <w:rPr>
                <w:sz w:val="28"/>
                <w:szCs w:val="28"/>
              </w:rPr>
              <w:t>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3 S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DA480C" w:rsidRPr="00FE1C48" w:rsidTr="00FE1C48">
        <w:trPr>
          <w:trHeight w:val="43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FE1C48">
              <w:rPr>
                <w:sz w:val="28"/>
                <w:szCs w:val="28"/>
              </w:rPr>
              <w:t>ь</w:t>
            </w:r>
            <w:r w:rsidRPr="00FE1C48">
              <w:rPr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3 S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DA480C" w:rsidRPr="00FE1C48" w:rsidTr="00FE1C48">
        <w:trPr>
          <w:trHeight w:val="84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иоритетных проектов по</w:t>
            </w:r>
            <w:r w:rsidRPr="00FE1C48">
              <w:rPr>
                <w:sz w:val="28"/>
                <w:szCs w:val="28"/>
              </w:rPr>
              <w:t>д</w:t>
            </w:r>
            <w:r w:rsidRPr="00FE1C48">
              <w:rPr>
                <w:sz w:val="28"/>
                <w:szCs w:val="28"/>
              </w:rPr>
              <w:t>держки местных инициатив программы "Р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lastRenderedPageBreak/>
              <w:t>формирование и развитие местного сам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управления в Поддорском сельском посел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нии на 2014-2025г." софинансирование сре</w:t>
            </w:r>
            <w:r w:rsidRPr="00FE1C48">
              <w:rPr>
                <w:sz w:val="28"/>
                <w:szCs w:val="28"/>
              </w:rPr>
              <w:t>д</w:t>
            </w:r>
            <w:r w:rsidRPr="00FE1C48">
              <w:rPr>
                <w:sz w:val="28"/>
                <w:szCs w:val="28"/>
              </w:rPr>
              <w:t>ства не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3 S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43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FE1C48">
              <w:rPr>
                <w:sz w:val="28"/>
                <w:szCs w:val="28"/>
              </w:rPr>
              <w:t>ь</w:t>
            </w:r>
            <w:r w:rsidRPr="00FE1C48">
              <w:rPr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3 S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46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Муниципальная программа  "Повышение эффективности бюджетных расходов По</w:t>
            </w:r>
            <w:r w:rsidRPr="00FE1C48">
              <w:rPr>
                <w:b/>
                <w:bCs/>
                <w:sz w:val="28"/>
                <w:szCs w:val="28"/>
              </w:rPr>
              <w:t>д</w:t>
            </w:r>
            <w:r w:rsidRPr="00FE1C48">
              <w:rPr>
                <w:b/>
                <w:bCs/>
                <w:sz w:val="28"/>
                <w:szCs w:val="28"/>
              </w:rPr>
              <w:t>дорского сельского посел</w:t>
            </w:r>
            <w:r w:rsidRPr="00FE1C48">
              <w:rPr>
                <w:b/>
                <w:bCs/>
                <w:sz w:val="28"/>
                <w:szCs w:val="28"/>
              </w:rPr>
              <w:t>е</w:t>
            </w:r>
            <w:r w:rsidRPr="00FE1C48">
              <w:rPr>
                <w:b/>
                <w:bCs/>
                <w:sz w:val="28"/>
                <w:szCs w:val="28"/>
              </w:rPr>
              <w:t>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DA480C" w:rsidRPr="00FE1C48" w:rsidTr="00FE1C48">
        <w:trPr>
          <w:trHeight w:val="42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Внедрение программно-целевых принцип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ворганизации деятельности органов местн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го самоуправления пос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DA480C" w:rsidRPr="00FE1C48" w:rsidTr="00FE1C48">
        <w:trPr>
          <w:trHeight w:val="45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очих направлений расходов программы  "Повышение эффективности бюджетных расходов Поддорского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DA480C" w:rsidRPr="00FE1C48" w:rsidTr="00FE1C48">
        <w:trPr>
          <w:trHeight w:val="45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FE1C48">
              <w:rPr>
                <w:iCs/>
                <w:sz w:val="28"/>
                <w:szCs w:val="28"/>
              </w:rPr>
              <w:t>ь</w:t>
            </w:r>
            <w:r w:rsidRPr="00FE1C48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5000,00</w:t>
            </w:r>
          </w:p>
        </w:tc>
      </w:tr>
      <w:tr w:rsidR="00DA480C" w:rsidRPr="00FE1C48" w:rsidTr="00FE1C48">
        <w:trPr>
          <w:trHeight w:val="39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Национальная безопасность и правоохр</w:t>
            </w:r>
            <w:r w:rsidRPr="00FE1C48">
              <w:rPr>
                <w:b/>
                <w:bCs/>
                <w:sz w:val="28"/>
                <w:szCs w:val="28"/>
              </w:rPr>
              <w:t>а</w:t>
            </w:r>
            <w:r w:rsidRPr="00FE1C48">
              <w:rPr>
                <w:b/>
                <w:bCs/>
                <w:sz w:val="28"/>
                <w:szCs w:val="28"/>
              </w:rPr>
              <w:t>нительная де</w:t>
            </w:r>
            <w:r w:rsidRPr="00FE1C48">
              <w:rPr>
                <w:b/>
                <w:bCs/>
                <w:sz w:val="28"/>
                <w:szCs w:val="28"/>
              </w:rPr>
              <w:t>я</w:t>
            </w:r>
            <w:r w:rsidRPr="00FE1C48">
              <w:rPr>
                <w:b/>
                <w:bCs/>
                <w:sz w:val="28"/>
                <w:szCs w:val="28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25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3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61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Муниципальная программа "Противопожа</w:t>
            </w:r>
            <w:r w:rsidRPr="00FE1C48">
              <w:rPr>
                <w:sz w:val="28"/>
                <w:szCs w:val="28"/>
              </w:rPr>
              <w:t>р</w:t>
            </w:r>
            <w:r w:rsidRPr="00FE1C48">
              <w:rPr>
                <w:sz w:val="28"/>
                <w:szCs w:val="28"/>
              </w:rPr>
              <w:t>ная защита объектов и населенных пунктов Поддорского сельского п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селения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3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40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Обеспечение мер пожарной безопасности на территории сел</w:t>
            </w:r>
            <w:r w:rsidRPr="00FE1C48">
              <w:rPr>
                <w:sz w:val="28"/>
                <w:szCs w:val="28"/>
              </w:rPr>
              <w:t>ь</w:t>
            </w:r>
            <w:r w:rsidRPr="00FE1C48"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3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63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lastRenderedPageBreak/>
              <w:t>Реализация прочих направлений расходов программы "Противопожарная защита об</w:t>
            </w:r>
            <w:r w:rsidRPr="00FE1C48">
              <w:rPr>
                <w:sz w:val="28"/>
                <w:szCs w:val="28"/>
              </w:rPr>
              <w:t>ъ</w:t>
            </w:r>
            <w:r w:rsidRPr="00FE1C48">
              <w:rPr>
                <w:sz w:val="28"/>
                <w:szCs w:val="28"/>
              </w:rPr>
              <w:t>ектов и населенных пунктов Поддорского сельского п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селения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3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42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FE1C48">
              <w:rPr>
                <w:iCs/>
                <w:sz w:val="28"/>
                <w:szCs w:val="28"/>
              </w:rPr>
              <w:t>ь</w:t>
            </w:r>
            <w:r w:rsidRPr="00FE1C48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3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25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5461752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20835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2015220,00</w:t>
            </w:r>
          </w:p>
        </w:tc>
      </w:tr>
      <w:tr w:rsidR="00DA480C" w:rsidRPr="00FE1C48" w:rsidTr="00FE1C48">
        <w:trPr>
          <w:trHeight w:val="24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Дорож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15322652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18785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1910220,00</w:t>
            </w:r>
          </w:p>
        </w:tc>
      </w:tr>
      <w:tr w:rsidR="00DA480C" w:rsidRPr="00FE1C48" w:rsidTr="00FE1C48">
        <w:trPr>
          <w:trHeight w:val="61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Программа "Совершенствование и содерж</w:t>
            </w:r>
            <w:r w:rsidRPr="00FE1C48">
              <w:rPr>
                <w:sz w:val="28"/>
                <w:szCs w:val="28"/>
              </w:rPr>
              <w:t>а</w:t>
            </w:r>
            <w:r w:rsidRPr="00FE1C48">
              <w:rPr>
                <w:sz w:val="28"/>
                <w:szCs w:val="28"/>
              </w:rPr>
              <w:t xml:space="preserve">ние дорожного хозяйства на территории Поддорского сельского поселения на 2018-2024 годы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5322652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8785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910220,00</w:t>
            </w:r>
          </w:p>
        </w:tc>
      </w:tr>
      <w:tr w:rsidR="00DA480C" w:rsidRPr="00FE1C48" w:rsidTr="00FE1C48">
        <w:trPr>
          <w:trHeight w:val="45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Подпрограмма "Развитие дорожного  х</w:t>
            </w:r>
            <w:r w:rsidRPr="00FE1C48">
              <w:rPr>
                <w:b/>
                <w:bCs/>
                <w:iCs/>
                <w:sz w:val="28"/>
                <w:szCs w:val="28"/>
              </w:rPr>
              <w:t>о</w:t>
            </w:r>
            <w:r w:rsidRPr="00FE1C48">
              <w:rPr>
                <w:b/>
                <w:bCs/>
                <w:iCs/>
                <w:sz w:val="28"/>
                <w:szCs w:val="28"/>
              </w:rPr>
              <w:t>зяйства  Поддо</w:t>
            </w:r>
            <w:r w:rsidRPr="00FE1C48">
              <w:rPr>
                <w:b/>
                <w:bCs/>
                <w:iCs/>
                <w:sz w:val="28"/>
                <w:szCs w:val="28"/>
              </w:rPr>
              <w:t>р</w:t>
            </w:r>
            <w:r w:rsidRPr="00FE1C48">
              <w:rPr>
                <w:b/>
                <w:bCs/>
                <w:iCs/>
                <w:sz w:val="28"/>
                <w:szCs w:val="28"/>
              </w:rPr>
              <w:t>ского сельского по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15222652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17785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1810220,00</w:t>
            </w:r>
          </w:p>
        </w:tc>
      </w:tr>
      <w:tr w:rsidR="00DA480C" w:rsidRPr="00FE1C48" w:rsidTr="00FE1C48">
        <w:trPr>
          <w:trHeight w:val="43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тве</w:t>
            </w:r>
            <w:r w:rsidRPr="00FE1C48">
              <w:rPr>
                <w:sz w:val="28"/>
                <w:szCs w:val="28"/>
              </w:rPr>
              <w:t>н</w:t>
            </w:r>
            <w:r w:rsidRPr="00FE1C48">
              <w:rPr>
                <w:sz w:val="28"/>
                <w:szCs w:val="28"/>
              </w:rPr>
              <w:t>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8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800000,00</w:t>
            </w:r>
          </w:p>
        </w:tc>
      </w:tr>
      <w:tr w:rsidR="00DA480C" w:rsidRPr="00FE1C48" w:rsidTr="00FE1C48">
        <w:trPr>
          <w:trHeight w:val="63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</w:t>
            </w:r>
            <w:r w:rsidRPr="00FE1C48">
              <w:rPr>
                <w:sz w:val="28"/>
                <w:szCs w:val="28"/>
              </w:rPr>
              <w:t>й</w:t>
            </w:r>
            <w:r w:rsidRPr="00FE1C48">
              <w:rPr>
                <w:sz w:val="28"/>
                <w:szCs w:val="28"/>
              </w:rPr>
              <w:t>ства  Поддорского сельского п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8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800000,00</w:t>
            </w:r>
          </w:p>
        </w:tc>
      </w:tr>
      <w:tr w:rsidR="00DA480C" w:rsidRPr="00FE1C48" w:rsidTr="00FE1C48">
        <w:trPr>
          <w:trHeight w:val="43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FE1C48">
              <w:rPr>
                <w:iCs/>
                <w:sz w:val="28"/>
                <w:szCs w:val="28"/>
              </w:rPr>
              <w:t>ь</w:t>
            </w:r>
            <w:r w:rsidRPr="00FE1C48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8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800000,00</w:t>
            </w:r>
          </w:p>
        </w:tc>
      </w:tr>
      <w:tr w:rsidR="00DA480C" w:rsidRPr="00FE1C48" w:rsidTr="00FE1C48">
        <w:trPr>
          <w:trHeight w:val="40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монт автомобильных дорог общего пол</w:t>
            </w:r>
            <w:r w:rsidRPr="00FE1C48">
              <w:rPr>
                <w:sz w:val="28"/>
                <w:szCs w:val="28"/>
              </w:rPr>
              <w:t>ь</w:t>
            </w:r>
            <w:r w:rsidRPr="00FE1C48">
              <w:rPr>
                <w:sz w:val="28"/>
                <w:szCs w:val="28"/>
              </w:rPr>
              <w:t>зования  местного значения и искуственных  с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4322652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9785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10220,00</w:t>
            </w:r>
          </w:p>
        </w:tc>
      </w:tr>
      <w:tr w:rsidR="00DA480C" w:rsidRPr="00FE1C48" w:rsidTr="00FE1C48">
        <w:trPr>
          <w:trHeight w:val="63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lastRenderedPageBreak/>
              <w:t>Реализация прочих направлений расходов подпрограммы "Развитие дорожного  хозя</w:t>
            </w:r>
            <w:r w:rsidRPr="00FE1C48">
              <w:rPr>
                <w:sz w:val="28"/>
                <w:szCs w:val="28"/>
              </w:rPr>
              <w:t>й</w:t>
            </w:r>
            <w:r w:rsidRPr="00FE1C48">
              <w:rPr>
                <w:sz w:val="28"/>
                <w:szCs w:val="28"/>
              </w:rPr>
              <w:t>ства  Поддорского сельского п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32506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975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629220,00</w:t>
            </w:r>
          </w:p>
        </w:tc>
      </w:tr>
      <w:tr w:rsidR="00DA480C" w:rsidRPr="00FE1C48" w:rsidTr="00FE1C48">
        <w:trPr>
          <w:trHeight w:val="43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FE1C48">
              <w:rPr>
                <w:iCs/>
                <w:sz w:val="28"/>
                <w:szCs w:val="28"/>
              </w:rPr>
              <w:t>ь</w:t>
            </w:r>
            <w:r w:rsidRPr="00FE1C48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32506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975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629220,00</w:t>
            </w:r>
          </w:p>
        </w:tc>
      </w:tr>
      <w:tr w:rsidR="00DA480C" w:rsidRPr="00FE1C48" w:rsidTr="00FE1C48">
        <w:trPr>
          <w:trHeight w:val="79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иципальн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6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right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 xml:space="preserve">0,00  </w:t>
            </w:r>
          </w:p>
        </w:tc>
      </w:tr>
      <w:tr w:rsidR="00DA480C" w:rsidRPr="00FE1C48" w:rsidTr="00FE1C48">
        <w:trPr>
          <w:trHeight w:val="43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FE1C48">
              <w:rPr>
                <w:iCs/>
                <w:sz w:val="28"/>
                <w:szCs w:val="28"/>
              </w:rPr>
              <w:t>ь</w:t>
            </w:r>
            <w:r w:rsidRPr="00FE1C48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6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right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82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Софинансирование  на осуществление  д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рожной деятельности в отношении автом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бил</w:t>
            </w:r>
            <w:r w:rsidRPr="00FE1C48">
              <w:rPr>
                <w:sz w:val="28"/>
                <w:szCs w:val="28"/>
              </w:rPr>
              <w:t>ь</w:t>
            </w:r>
            <w:r w:rsidRPr="00FE1C48">
              <w:rPr>
                <w:sz w:val="28"/>
                <w:szCs w:val="28"/>
              </w:rPr>
              <w:t>ных дорог общего пользования местного значения в границах населенных пунктов п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селений  за счет иных межбюджетных трансферто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S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 xml:space="preserve">0,00  </w:t>
            </w:r>
          </w:p>
        </w:tc>
      </w:tr>
      <w:tr w:rsidR="00DA480C" w:rsidRPr="00FE1C48" w:rsidTr="00FE1C48">
        <w:trPr>
          <w:trHeight w:val="46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FE1C48">
              <w:rPr>
                <w:iCs/>
                <w:sz w:val="28"/>
                <w:szCs w:val="28"/>
              </w:rPr>
              <w:t>ь</w:t>
            </w:r>
            <w:r w:rsidRPr="00FE1C48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S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60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т</w:t>
            </w:r>
            <w:r w:rsidRPr="00FE1C48">
              <w:rPr>
                <w:sz w:val="28"/>
                <w:szCs w:val="28"/>
              </w:rPr>
              <w:t>в</w:t>
            </w:r>
            <w:r w:rsidRPr="00FE1C48">
              <w:rPr>
                <w:sz w:val="28"/>
                <w:szCs w:val="28"/>
              </w:rPr>
              <w:t xml:space="preserve">ляемых за счет субсидий из областного </w:t>
            </w:r>
            <w:r w:rsidRPr="00FE1C48">
              <w:rPr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71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27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51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51000,00</w:t>
            </w:r>
          </w:p>
        </w:tc>
      </w:tr>
      <w:tr w:rsidR="00DA480C" w:rsidRPr="00FE1C48" w:rsidTr="00FE1C48">
        <w:trPr>
          <w:trHeight w:val="43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lastRenderedPageBreak/>
              <w:t>Иные закупки товаров, работ и усл</w:t>
            </w:r>
            <w:r w:rsidRPr="00FE1C48">
              <w:rPr>
                <w:b/>
                <w:bCs/>
                <w:iCs/>
                <w:sz w:val="28"/>
                <w:szCs w:val="28"/>
              </w:rPr>
              <w:t>у</w:t>
            </w:r>
            <w:r w:rsidRPr="00FE1C48">
              <w:rPr>
                <w:iCs/>
                <w:sz w:val="28"/>
                <w:szCs w:val="28"/>
              </w:rPr>
              <w:t>г для обеспечения государственных (муниципал</w:t>
            </w:r>
            <w:r w:rsidRPr="00FE1C48">
              <w:rPr>
                <w:iCs/>
                <w:sz w:val="28"/>
                <w:szCs w:val="28"/>
              </w:rPr>
              <w:t>ь</w:t>
            </w:r>
            <w:r w:rsidRPr="00FE1C48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71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27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51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51000,00</w:t>
            </w:r>
          </w:p>
        </w:tc>
      </w:tr>
      <w:tr w:rsidR="00DA480C" w:rsidRPr="00FE1C48" w:rsidTr="00FE1C48">
        <w:trPr>
          <w:trHeight w:val="76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т</w:t>
            </w:r>
            <w:r w:rsidRPr="00FE1C48">
              <w:rPr>
                <w:sz w:val="28"/>
                <w:szCs w:val="28"/>
              </w:rPr>
              <w:t>в</w:t>
            </w:r>
            <w:r w:rsidRPr="00FE1C48">
              <w:rPr>
                <w:sz w:val="28"/>
                <w:szCs w:val="28"/>
              </w:rPr>
              <w:t>ляемых за счет субсидий из областного бюджета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S1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0000,00</w:t>
            </w:r>
          </w:p>
        </w:tc>
      </w:tr>
      <w:tr w:rsidR="00DA480C" w:rsidRPr="00FE1C48" w:rsidTr="00FE1C48">
        <w:trPr>
          <w:trHeight w:val="40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FE1C48">
              <w:rPr>
                <w:iCs/>
                <w:sz w:val="28"/>
                <w:szCs w:val="28"/>
              </w:rPr>
              <w:t>ь</w:t>
            </w:r>
            <w:r w:rsidRPr="00FE1C48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S1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0000,00</w:t>
            </w:r>
          </w:p>
        </w:tc>
      </w:tr>
      <w:tr w:rsidR="00DA480C" w:rsidRPr="00FE1C48" w:rsidTr="00FE1C48">
        <w:trPr>
          <w:trHeight w:val="85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авовых актов по вопросам проектирования, строительства, реконстру</w:t>
            </w:r>
            <w:r w:rsidRPr="00FE1C48">
              <w:rPr>
                <w:sz w:val="28"/>
                <w:szCs w:val="28"/>
              </w:rPr>
              <w:t>к</w:t>
            </w:r>
            <w:r w:rsidRPr="00FE1C48">
              <w:rPr>
                <w:sz w:val="28"/>
                <w:szCs w:val="28"/>
              </w:rPr>
              <w:t>ции, капитального ремонта и ремонта авт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мобильных дорог общего пользования мес</w:t>
            </w:r>
            <w:r w:rsidRPr="00FE1C48">
              <w:rPr>
                <w:sz w:val="28"/>
                <w:szCs w:val="28"/>
              </w:rPr>
              <w:t>т</w:t>
            </w:r>
            <w:r w:rsidRPr="00FE1C48">
              <w:rPr>
                <w:sz w:val="28"/>
                <w:szCs w:val="28"/>
              </w:rPr>
              <w:t>ного значения, осуществляемых за счет су</w:t>
            </w:r>
            <w:r w:rsidRPr="00FE1C48">
              <w:rPr>
                <w:sz w:val="28"/>
                <w:szCs w:val="28"/>
              </w:rPr>
              <w:t>б</w:t>
            </w:r>
            <w:r w:rsidRPr="00FE1C48">
              <w:rPr>
                <w:sz w:val="28"/>
                <w:szCs w:val="28"/>
              </w:rPr>
              <w:t>сид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7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42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FE1C48">
              <w:rPr>
                <w:b/>
                <w:bCs/>
                <w:iCs/>
                <w:sz w:val="28"/>
                <w:szCs w:val="28"/>
              </w:rPr>
              <w:t>у</w:t>
            </w:r>
            <w:r w:rsidRPr="00FE1C48">
              <w:rPr>
                <w:iCs/>
                <w:sz w:val="28"/>
                <w:szCs w:val="28"/>
              </w:rPr>
              <w:t>г для обеспечения государственных (муниципал</w:t>
            </w:r>
            <w:r w:rsidRPr="00FE1C48">
              <w:rPr>
                <w:iCs/>
                <w:sz w:val="28"/>
                <w:szCs w:val="28"/>
              </w:rPr>
              <w:t>ь</w:t>
            </w:r>
            <w:r w:rsidRPr="00FE1C48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7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103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асходы на реализацию  правовых актов по вопросам проектирования, строительства, реконструкции, капитального ремонта и р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монта автомобильных дорог общего польз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вания местного значения, осуществляемых за счет субсидий из областного бюджета (с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lastRenderedPageBreak/>
              <w:t>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S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3314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43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FE1C48">
              <w:rPr>
                <w:iCs/>
                <w:sz w:val="28"/>
                <w:szCs w:val="28"/>
              </w:rPr>
              <w:t>ь</w:t>
            </w:r>
            <w:r w:rsidRPr="00FE1C48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S1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33146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42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</w:t>
            </w:r>
            <w:r w:rsidRPr="00FE1C48">
              <w:rPr>
                <w:sz w:val="28"/>
                <w:szCs w:val="28"/>
              </w:rPr>
              <w:t>ь</w:t>
            </w:r>
            <w:r w:rsidRPr="00FE1C48">
              <w:rPr>
                <w:sz w:val="28"/>
                <w:szCs w:val="28"/>
              </w:rPr>
              <w:t>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61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</w:t>
            </w:r>
            <w:r w:rsidRPr="00FE1C48">
              <w:rPr>
                <w:sz w:val="28"/>
                <w:szCs w:val="28"/>
              </w:rPr>
              <w:t>й</w:t>
            </w:r>
            <w:r w:rsidRPr="00FE1C48">
              <w:rPr>
                <w:sz w:val="28"/>
                <w:szCs w:val="28"/>
              </w:rPr>
              <w:t>ства  Поддорского сельского п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39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FE1C48">
              <w:rPr>
                <w:iCs/>
                <w:sz w:val="28"/>
                <w:szCs w:val="28"/>
              </w:rPr>
              <w:t>ь</w:t>
            </w:r>
            <w:r w:rsidRPr="00FE1C48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60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A480C" w:rsidRPr="00FE1C48" w:rsidRDefault="00DA480C" w:rsidP="00DA480C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Подпрограмма "Придворовые территории многоквартирных жилых домов распол</w:t>
            </w:r>
            <w:r w:rsidRPr="00FE1C48">
              <w:rPr>
                <w:b/>
                <w:bCs/>
                <w:iCs/>
                <w:sz w:val="28"/>
                <w:szCs w:val="28"/>
              </w:rPr>
              <w:t>о</w:t>
            </w:r>
            <w:r w:rsidRPr="00FE1C48">
              <w:rPr>
                <w:b/>
                <w:bCs/>
                <w:iCs/>
                <w:sz w:val="28"/>
                <w:szCs w:val="28"/>
              </w:rPr>
              <w:t>женных на территории Поддорского сел</w:t>
            </w:r>
            <w:r w:rsidRPr="00FE1C48">
              <w:rPr>
                <w:b/>
                <w:bCs/>
                <w:iCs/>
                <w:sz w:val="28"/>
                <w:szCs w:val="28"/>
              </w:rPr>
              <w:t>ь</w:t>
            </w:r>
            <w:r w:rsidRPr="00FE1C48">
              <w:rPr>
                <w:b/>
                <w:bCs/>
                <w:iCs/>
                <w:sz w:val="28"/>
                <w:szCs w:val="28"/>
              </w:rPr>
              <w:t>ского пос</w:t>
            </w:r>
            <w:r w:rsidRPr="00FE1C48">
              <w:rPr>
                <w:b/>
                <w:bCs/>
                <w:iCs/>
                <w:sz w:val="28"/>
                <w:szCs w:val="28"/>
              </w:rPr>
              <w:t>е</w:t>
            </w:r>
            <w:r w:rsidRPr="00FE1C48">
              <w:rPr>
                <w:b/>
                <w:bCs/>
                <w:iCs/>
                <w:sz w:val="28"/>
                <w:szCs w:val="28"/>
              </w:rPr>
              <w:t>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A480C" w:rsidRPr="00FE1C48" w:rsidRDefault="00DA480C" w:rsidP="00DA480C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DA480C" w:rsidRPr="00FE1C48" w:rsidTr="00FE1C48">
        <w:trPr>
          <w:trHeight w:val="63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A480C" w:rsidRPr="00FE1C48" w:rsidRDefault="00DA480C" w:rsidP="00DA480C">
            <w:pPr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Приведение в надлежащее техническое с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стояние  покрытий дворовых территорий многоквартирных домов путем проведения их текущего и кап</w:t>
            </w:r>
            <w:r w:rsidRPr="00FE1C48">
              <w:rPr>
                <w:sz w:val="28"/>
                <w:szCs w:val="28"/>
              </w:rPr>
              <w:t>и</w:t>
            </w:r>
            <w:r w:rsidRPr="00FE1C48">
              <w:rPr>
                <w:sz w:val="28"/>
                <w:szCs w:val="28"/>
              </w:rPr>
              <w:t>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A480C" w:rsidRPr="00FE1C48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,00</w:t>
            </w:r>
          </w:p>
        </w:tc>
      </w:tr>
      <w:tr w:rsidR="00DA480C" w:rsidRPr="00FE1C48" w:rsidTr="00FE1C48">
        <w:trPr>
          <w:trHeight w:val="64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очих направлений расходов подпрограммы "Придворовые территории многоквартирных жилых домов распол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женных на территории Поддорского сел</w:t>
            </w:r>
            <w:r w:rsidRPr="00FE1C48">
              <w:rPr>
                <w:sz w:val="28"/>
                <w:szCs w:val="28"/>
              </w:rPr>
              <w:t>ь</w:t>
            </w:r>
            <w:r w:rsidRPr="00FE1C48">
              <w:rPr>
                <w:sz w:val="28"/>
                <w:szCs w:val="28"/>
              </w:rPr>
              <w:t>ского посел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2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A480C" w:rsidRPr="00FE1C48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,00</w:t>
            </w:r>
          </w:p>
        </w:tc>
      </w:tr>
      <w:tr w:rsidR="00DA480C" w:rsidRPr="00FE1C48" w:rsidTr="00FE1C48">
        <w:trPr>
          <w:trHeight w:val="46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FE1C48">
              <w:rPr>
                <w:iCs/>
                <w:sz w:val="28"/>
                <w:szCs w:val="28"/>
              </w:rPr>
              <w:t>ь</w:t>
            </w:r>
            <w:r w:rsidRPr="00FE1C48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,00</w:t>
            </w:r>
          </w:p>
        </w:tc>
      </w:tr>
      <w:tr w:rsidR="00DA480C" w:rsidRPr="00FE1C48" w:rsidTr="00FE1C48">
        <w:trPr>
          <w:trHeight w:val="43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Другие вопросы в области национальной эконом</w:t>
            </w:r>
            <w:r w:rsidRPr="00FE1C48">
              <w:rPr>
                <w:b/>
                <w:bCs/>
                <w:sz w:val="28"/>
                <w:szCs w:val="28"/>
              </w:rPr>
              <w:t>и</w:t>
            </w:r>
            <w:r w:rsidRPr="00FE1C48">
              <w:rPr>
                <w:b/>
                <w:bCs/>
                <w:sz w:val="28"/>
                <w:szCs w:val="28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39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20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DA480C" w:rsidRPr="00FE1C48" w:rsidTr="00FE1C48">
        <w:trPr>
          <w:trHeight w:val="66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Муниципальная программа  "Реформир</w:t>
            </w:r>
            <w:r w:rsidRPr="00FE1C48">
              <w:rPr>
                <w:b/>
                <w:bCs/>
                <w:sz w:val="28"/>
                <w:szCs w:val="28"/>
              </w:rPr>
              <w:t>о</w:t>
            </w:r>
            <w:r w:rsidRPr="00FE1C48">
              <w:rPr>
                <w:b/>
                <w:bCs/>
                <w:sz w:val="28"/>
                <w:szCs w:val="28"/>
              </w:rPr>
              <w:t>вание и развитие местного самоуправл</w:t>
            </w:r>
            <w:r w:rsidRPr="00FE1C48">
              <w:rPr>
                <w:b/>
                <w:bCs/>
                <w:sz w:val="28"/>
                <w:szCs w:val="28"/>
              </w:rPr>
              <w:t>е</w:t>
            </w:r>
            <w:r w:rsidRPr="00FE1C48">
              <w:rPr>
                <w:b/>
                <w:bCs/>
                <w:sz w:val="28"/>
                <w:szCs w:val="28"/>
              </w:rPr>
              <w:t>ния в Поддорском сельском пос</w:t>
            </w:r>
            <w:r w:rsidRPr="00FE1C48">
              <w:rPr>
                <w:b/>
                <w:bCs/>
                <w:sz w:val="28"/>
                <w:szCs w:val="28"/>
              </w:rPr>
              <w:t>е</w:t>
            </w:r>
            <w:r w:rsidRPr="00FE1C48">
              <w:rPr>
                <w:b/>
                <w:bCs/>
                <w:sz w:val="28"/>
                <w:szCs w:val="28"/>
              </w:rPr>
              <w:t>ле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94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DA480C" w:rsidRPr="00FE1C48" w:rsidTr="00FE1C48">
        <w:trPr>
          <w:trHeight w:val="64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Создание условий для оптимального орган</w:t>
            </w:r>
            <w:r w:rsidRPr="00FE1C48">
              <w:rPr>
                <w:sz w:val="28"/>
                <w:szCs w:val="28"/>
              </w:rPr>
              <w:t>и</w:t>
            </w:r>
            <w:r w:rsidRPr="00FE1C48">
              <w:rPr>
                <w:sz w:val="28"/>
                <w:szCs w:val="28"/>
              </w:rPr>
              <w:t>зационно-правового обеспечения органов местного самоуправления сельского посел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94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60000,00</w:t>
            </w:r>
          </w:p>
        </w:tc>
      </w:tr>
      <w:tr w:rsidR="00DA480C" w:rsidRPr="00FE1C48" w:rsidTr="00FE1C48">
        <w:trPr>
          <w:trHeight w:val="61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очих направлений расходов программы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6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60000,00</w:t>
            </w:r>
          </w:p>
        </w:tc>
      </w:tr>
      <w:tr w:rsidR="00DA480C" w:rsidRPr="00FE1C48" w:rsidTr="00FE1C48">
        <w:trPr>
          <w:trHeight w:val="43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FE1C48">
              <w:rPr>
                <w:iCs/>
                <w:sz w:val="28"/>
                <w:szCs w:val="28"/>
              </w:rPr>
              <w:t>ь</w:t>
            </w:r>
            <w:r w:rsidRPr="00FE1C48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6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60000,00</w:t>
            </w:r>
          </w:p>
        </w:tc>
      </w:tr>
      <w:tr w:rsidR="00DA480C" w:rsidRPr="00FE1C48" w:rsidTr="00FE1C48">
        <w:trPr>
          <w:trHeight w:val="370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lastRenderedPageBreak/>
              <w:t>Утверждение генеральных планов посел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ния, правил землепользования и застройки, утверждение подготовленной на основе г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неральных планов поселения документации по планировке территории, выдача разреш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ний на строительство (за исключением сл</w:t>
            </w:r>
            <w:r w:rsidRPr="00FE1C48">
              <w:rPr>
                <w:sz w:val="28"/>
                <w:szCs w:val="28"/>
              </w:rPr>
              <w:t>у</w:t>
            </w:r>
            <w:r w:rsidRPr="00FE1C48">
              <w:rPr>
                <w:sz w:val="28"/>
                <w:szCs w:val="28"/>
              </w:rPr>
              <w:t>чаев, предусмотренных Градостроительным кодексом Российской Федерации, иными ф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деральными законами), разрешений на ввод объектов в эксплуатацию при осуществлении строительства, реконструкции объектов к</w:t>
            </w:r>
            <w:r w:rsidRPr="00FE1C48">
              <w:rPr>
                <w:sz w:val="28"/>
                <w:szCs w:val="28"/>
              </w:rPr>
              <w:t>а</w:t>
            </w:r>
            <w:r w:rsidRPr="00FE1C48">
              <w:rPr>
                <w:sz w:val="28"/>
                <w:szCs w:val="28"/>
              </w:rPr>
              <w:t>питального строительства, расположенных на территории поселения, утверждение м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стных нормативов градостроительного пр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ектирования поселений, резервирование з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</w:t>
            </w:r>
            <w:r w:rsidRPr="00FE1C48">
              <w:rPr>
                <w:sz w:val="28"/>
                <w:szCs w:val="28"/>
              </w:rPr>
              <w:t>а</w:t>
            </w:r>
            <w:r w:rsidRPr="00FE1C48">
              <w:rPr>
                <w:sz w:val="28"/>
                <w:szCs w:val="28"/>
              </w:rPr>
              <w:t>ницах поселения, осуществление в случаях, предусмотренных Градостроительным к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дексом Российской Федерации, осмотров зданий, сооружений и выдача рекомендаций об устранении выявленных в ходе таких о</w:t>
            </w:r>
            <w:r w:rsidRPr="00FE1C48">
              <w:rPr>
                <w:sz w:val="28"/>
                <w:szCs w:val="28"/>
              </w:rPr>
              <w:t>с</w:t>
            </w:r>
            <w:r w:rsidRPr="00FE1C48">
              <w:rPr>
                <w:sz w:val="28"/>
                <w:szCs w:val="28"/>
              </w:rPr>
              <w:t>мотров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4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40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FE1C48">
              <w:rPr>
                <w:iCs/>
                <w:sz w:val="28"/>
                <w:szCs w:val="28"/>
              </w:rPr>
              <w:t>ь</w:t>
            </w:r>
            <w:r w:rsidRPr="00FE1C48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4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57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Муниципальная программа " Соверше</w:t>
            </w:r>
            <w:r w:rsidRPr="00FE1C48">
              <w:rPr>
                <w:b/>
                <w:bCs/>
                <w:sz w:val="28"/>
                <w:szCs w:val="28"/>
              </w:rPr>
              <w:t>н</w:t>
            </w:r>
            <w:r w:rsidRPr="00FE1C48">
              <w:rPr>
                <w:b/>
                <w:bCs/>
                <w:sz w:val="28"/>
                <w:szCs w:val="28"/>
              </w:rPr>
              <w:lastRenderedPageBreak/>
              <w:t>ствование системы управления муниц</w:t>
            </w:r>
            <w:r w:rsidRPr="00FE1C48">
              <w:rPr>
                <w:b/>
                <w:bCs/>
                <w:sz w:val="28"/>
                <w:szCs w:val="28"/>
              </w:rPr>
              <w:t>и</w:t>
            </w:r>
            <w:r w:rsidRPr="00FE1C48">
              <w:rPr>
                <w:b/>
                <w:bCs/>
                <w:sz w:val="28"/>
                <w:szCs w:val="28"/>
              </w:rPr>
              <w:t>пальной собственностью и земельными ресурсами  Поддорского сельского посел</w:t>
            </w:r>
            <w:r w:rsidRPr="00FE1C48">
              <w:rPr>
                <w:b/>
                <w:bCs/>
                <w:sz w:val="28"/>
                <w:szCs w:val="28"/>
              </w:rPr>
              <w:t>е</w:t>
            </w:r>
            <w:r w:rsidRPr="00FE1C48">
              <w:rPr>
                <w:b/>
                <w:bCs/>
                <w:sz w:val="28"/>
                <w:szCs w:val="28"/>
              </w:rPr>
              <w:t xml:space="preserve">ния 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4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DA480C" w:rsidRPr="00FE1C48" w:rsidTr="00FE1C48">
        <w:trPr>
          <w:trHeight w:val="85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lastRenderedPageBreak/>
              <w:t>Эффективное управление и распоряжение земельными участками, находящимися в м</w:t>
            </w:r>
            <w:r w:rsidRPr="00FE1C48">
              <w:rPr>
                <w:sz w:val="28"/>
                <w:szCs w:val="28"/>
              </w:rPr>
              <w:t>у</w:t>
            </w:r>
            <w:r w:rsidRPr="00FE1C48">
              <w:rPr>
                <w:sz w:val="28"/>
                <w:szCs w:val="28"/>
              </w:rPr>
              <w:t>ниципальной собственности и земельными участками, государственная собственность на которые не разграничена в границах По</w:t>
            </w:r>
            <w:r w:rsidRPr="00FE1C48">
              <w:rPr>
                <w:sz w:val="28"/>
                <w:szCs w:val="28"/>
              </w:rPr>
              <w:t>д</w:t>
            </w:r>
            <w:r w:rsidRPr="00FE1C48">
              <w:rPr>
                <w:sz w:val="28"/>
                <w:szCs w:val="28"/>
              </w:rPr>
              <w:t>дорского сельского пос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1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4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5000,00</w:t>
            </w:r>
          </w:p>
        </w:tc>
      </w:tr>
      <w:tr w:rsidR="00DA480C" w:rsidRPr="00FE1C48" w:rsidTr="00FE1C48">
        <w:trPr>
          <w:trHeight w:val="85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очих направлений расходов муниципальной программы " Совершенств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вание системы управления муниципальной собственностью и земельными ресурсами  По</w:t>
            </w:r>
            <w:r w:rsidRPr="00FE1C48">
              <w:rPr>
                <w:sz w:val="28"/>
                <w:szCs w:val="28"/>
              </w:rPr>
              <w:t>д</w:t>
            </w:r>
            <w:r w:rsidRPr="00FE1C48">
              <w:rPr>
                <w:sz w:val="28"/>
                <w:szCs w:val="28"/>
              </w:rPr>
              <w:t xml:space="preserve">дорского сельского поселения 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1 0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4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5000,00</w:t>
            </w:r>
          </w:p>
        </w:tc>
      </w:tr>
      <w:tr w:rsidR="00DA480C" w:rsidRPr="00FE1C48" w:rsidTr="00FE1C48">
        <w:trPr>
          <w:trHeight w:val="43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FE1C48">
              <w:rPr>
                <w:iCs/>
                <w:sz w:val="28"/>
                <w:szCs w:val="28"/>
              </w:rPr>
              <w:t>ь</w:t>
            </w:r>
            <w:r w:rsidRPr="00FE1C48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1 0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3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0000,00</w:t>
            </w:r>
          </w:p>
        </w:tc>
      </w:tr>
      <w:tr w:rsidR="00DA480C" w:rsidRPr="00FE1C48" w:rsidTr="00FE1C48">
        <w:trPr>
          <w:trHeight w:val="28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1 0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5000,00</w:t>
            </w:r>
          </w:p>
        </w:tc>
      </w:tr>
      <w:tr w:rsidR="00DA480C" w:rsidRPr="00FE1C48" w:rsidTr="00FE1C48">
        <w:trPr>
          <w:trHeight w:val="28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Жилищно-коммунальное х</w:t>
            </w:r>
            <w:r w:rsidRPr="00FE1C48">
              <w:rPr>
                <w:b/>
                <w:bCs/>
                <w:sz w:val="28"/>
                <w:szCs w:val="28"/>
              </w:rPr>
              <w:t>о</w:t>
            </w:r>
            <w:r w:rsidRPr="00FE1C48">
              <w:rPr>
                <w:b/>
                <w:bCs/>
                <w:sz w:val="28"/>
                <w:szCs w:val="28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608432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42016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4152730,00</w:t>
            </w:r>
          </w:p>
        </w:tc>
      </w:tr>
      <w:tr w:rsidR="00DA480C" w:rsidRPr="00FE1C48" w:rsidTr="00FE1C48">
        <w:trPr>
          <w:trHeight w:val="30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608432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42016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4152730,00</w:t>
            </w:r>
          </w:p>
        </w:tc>
      </w:tr>
      <w:tr w:rsidR="00DA480C" w:rsidRPr="00FE1C48" w:rsidTr="00FE1C48">
        <w:trPr>
          <w:trHeight w:val="64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Муниципальная программа "Формиров</w:t>
            </w:r>
            <w:r w:rsidRPr="00FE1C48">
              <w:rPr>
                <w:b/>
                <w:bCs/>
                <w:sz w:val="28"/>
                <w:szCs w:val="28"/>
              </w:rPr>
              <w:t>а</w:t>
            </w:r>
            <w:r w:rsidRPr="00FE1C48">
              <w:rPr>
                <w:b/>
                <w:bCs/>
                <w:sz w:val="28"/>
                <w:szCs w:val="28"/>
              </w:rPr>
              <w:t>ние современной городской среды на те</w:t>
            </w:r>
            <w:r w:rsidRPr="00FE1C48">
              <w:rPr>
                <w:b/>
                <w:bCs/>
                <w:sz w:val="28"/>
                <w:szCs w:val="28"/>
              </w:rPr>
              <w:t>р</w:t>
            </w:r>
            <w:r w:rsidRPr="00FE1C48">
              <w:rPr>
                <w:b/>
                <w:bCs/>
                <w:sz w:val="28"/>
                <w:szCs w:val="28"/>
              </w:rPr>
              <w:t>ритории  села Поддорье на 2018-2024 г</w:t>
            </w:r>
            <w:r w:rsidRPr="00FE1C48">
              <w:rPr>
                <w:b/>
                <w:bCs/>
                <w:sz w:val="28"/>
                <w:szCs w:val="28"/>
              </w:rPr>
              <w:t>о</w:t>
            </w:r>
            <w:r w:rsidRPr="00FE1C48">
              <w:rPr>
                <w:b/>
                <w:bCs/>
                <w:sz w:val="28"/>
                <w:szCs w:val="28"/>
              </w:rPr>
              <w:t>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174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43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Федеральный проект "Формирование ко</w:t>
            </w:r>
            <w:r w:rsidRPr="00FE1C48">
              <w:rPr>
                <w:sz w:val="28"/>
                <w:szCs w:val="28"/>
              </w:rPr>
              <w:t>м</w:t>
            </w:r>
            <w:r w:rsidRPr="00FE1C48">
              <w:rPr>
                <w:sz w:val="28"/>
                <w:szCs w:val="28"/>
              </w:rPr>
              <w:t>фортной горо</w:t>
            </w:r>
            <w:r w:rsidRPr="00FE1C48">
              <w:rPr>
                <w:sz w:val="28"/>
                <w:szCs w:val="28"/>
              </w:rPr>
              <w:t>д</w:t>
            </w:r>
            <w:r w:rsidRPr="00FE1C48">
              <w:rPr>
                <w:sz w:val="28"/>
                <w:szCs w:val="28"/>
              </w:rPr>
              <w:t>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8 0 F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 174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67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ограммы формирование с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 xml:space="preserve">временной городской среды: мероприятия, </w:t>
            </w:r>
            <w:r w:rsidRPr="00FE1C48">
              <w:rPr>
                <w:sz w:val="28"/>
                <w:szCs w:val="28"/>
              </w:rPr>
              <w:lastRenderedPageBreak/>
              <w:t>направленные на благоустройство дворовых территорий многоквартирных домов и общ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 xml:space="preserve">ственных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8 0 F2 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 174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45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FE1C48">
              <w:rPr>
                <w:iCs/>
                <w:sz w:val="28"/>
                <w:szCs w:val="28"/>
              </w:rPr>
              <w:t>ь</w:t>
            </w:r>
            <w:r w:rsidRPr="00FE1C48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8 0 F2 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 174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63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Муниципальная программа "Комплек</w:t>
            </w:r>
            <w:r w:rsidRPr="00FE1C48">
              <w:rPr>
                <w:b/>
                <w:bCs/>
                <w:sz w:val="28"/>
                <w:szCs w:val="28"/>
              </w:rPr>
              <w:t>с</w:t>
            </w:r>
            <w:r w:rsidRPr="00FE1C48">
              <w:rPr>
                <w:b/>
                <w:bCs/>
                <w:sz w:val="28"/>
                <w:szCs w:val="28"/>
              </w:rPr>
              <w:t>ное развитие сельских территорий  По</w:t>
            </w:r>
            <w:r w:rsidRPr="00FE1C48">
              <w:rPr>
                <w:b/>
                <w:bCs/>
                <w:sz w:val="28"/>
                <w:szCs w:val="28"/>
              </w:rPr>
              <w:t>д</w:t>
            </w:r>
            <w:r w:rsidRPr="00FE1C48">
              <w:rPr>
                <w:b/>
                <w:bCs/>
                <w:sz w:val="28"/>
                <w:szCs w:val="28"/>
              </w:rPr>
              <w:t>дорского сельского поселения до 2025 г</w:t>
            </w:r>
            <w:r w:rsidRPr="00FE1C48">
              <w:rPr>
                <w:b/>
                <w:bCs/>
                <w:sz w:val="28"/>
                <w:szCs w:val="28"/>
              </w:rPr>
              <w:t>о</w:t>
            </w:r>
            <w:r w:rsidRPr="00FE1C48">
              <w:rPr>
                <w:b/>
                <w:bCs/>
                <w:sz w:val="28"/>
                <w:szCs w:val="28"/>
              </w:rPr>
              <w:t xml:space="preserve">д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5326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40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Создание и развитие инфраструктуры на сельских терр</w:t>
            </w:r>
            <w:r w:rsidRPr="00FE1C48">
              <w:rPr>
                <w:sz w:val="28"/>
                <w:szCs w:val="28"/>
              </w:rPr>
              <w:t>и</w:t>
            </w:r>
            <w:r w:rsidRPr="00FE1C48">
              <w:rPr>
                <w:sz w:val="28"/>
                <w:szCs w:val="28"/>
              </w:rPr>
              <w:t>тор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326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124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асходы на реализацию общественно знач</w:t>
            </w:r>
            <w:r w:rsidRPr="00FE1C48">
              <w:rPr>
                <w:sz w:val="28"/>
                <w:szCs w:val="28"/>
              </w:rPr>
              <w:t>и</w:t>
            </w:r>
            <w:r w:rsidRPr="00FE1C48">
              <w:rPr>
                <w:sz w:val="28"/>
                <w:szCs w:val="28"/>
              </w:rPr>
              <w:t>мых проектов по благоустройству сельских территорий мероприятия по созданию и ра</w:t>
            </w:r>
            <w:r w:rsidRPr="00FE1C48">
              <w:rPr>
                <w:sz w:val="28"/>
                <w:szCs w:val="28"/>
              </w:rPr>
              <w:t>з</w:t>
            </w:r>
            <w:r w:rsidRPr="00FE1C48">
              <w:rPr>
                <w:sz w:val="28"/>
                <w:szCs w:val="28"/>
              </w:rPr>
              <w:t>вития инфраструктуры сельских территорий программы "Комплексного развития сел</w:t>
            </w:r>
            <w:r w:rsidRPr="00FE1C48">
              <w:rPr>
                <w:sz w:val="28"/>
                <w:szCs w:val="28"/>
              </w:rPr>
              <w:t>ь</w:t>
            </w:r>
            <w:r w:rsidRPr="00FE1C48">
              <w:rPr>
                <w:sz w:val="28"/>
                <w:szCs w:val="28"/>
              </w:rPr>
              <w:t>ских территорий  Поддорского сельского п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селения до 2025 года" за счет средств  фед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 xml:space="preserve">раль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 0 01 L5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09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37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FE1C48">
              <w:rPr>
                <w:iCs/>
                <w:sz w:val="28"/>
                <w:szCs w:val="28"/>
              </w:rPr>
              <w:t>ь</w:t>
            </w:r>
            <w:r w:rsidRPr="00FE1C48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 0 01 L5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09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129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асходы на реализацию общественно знач</w:t>
            </w:r>
            <w:r w:rsidRPr="00FE1C48">
              <w:rPr>
                <w:sz w:val="28"/>
                <w:szCs w:val="28"/>
              </w:rPr>
              <w:t>и</w:t>
            </w:r>
            <w:r w:rsidRPr="00FE1C48">
              <w:rPr>
                <w:sz w:val="28"/>
                <w:szCs w:val="28"/>
              </w:rPr>
              <w:t>мых проектов по благоустройству сельских территорий мероприятия по созданию и ра</w:t>
            </w:r>
            <w:r w:rsidRPr="00FE1C48">
              <w:rPr>
                <w:sz w:val="28"/>
                <w:szCs w:val="28"/>
              </w:rPr>
              <w:t>з</w:t>
            </w:r>
            <w:r w:rsidRPr="00FE1C48">
              <w:rPr>
                <w:sz w:val="28"/>
                <w:szCs w:val="28"/>
              </w:rPr>
              <w:t>вития инфраструктуры сельских территорий программы "Комплексное развитие сельских территорий  Поддорского сельского посел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lastRenderedPageBreak/>
              <w:t>ния до 2025 года   за счет средств мес</w:t>
            </w:r>
            <w:r w:rsidRPr="00FE1C48">
              <w:rPr>
                <w:sz w:val="28"/>
                <w:szCs w:val="28"/>
              </w:rPr>
              <w:t>т</w:t>
            </w:r>
            <w:r w:rsidRPr="00FE1C48">
              <w:rPr>
                <w:sz w:val="28"/>
                <w:szCs w:val="28"/>
              </w:rPr>
              <w:t>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 0 01 L5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29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43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FE1C48">
              <w:rPr>
                <w:iCs/>
                <w:sz w:val="28"/>
                <w:szCs w:val="28"/>
              </w:rPr>
              <w:t>ь</w:t>
            </w:r>
            <w:r w:rsidRPr="00FE1C48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 0 01 L5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29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27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3762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3894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4030600,00</w:t>
            </w:r>
          </w:p>
        </w:tc>
      </w:tr>
      <w:tr w:rsidR="00DA480C" w:rsidRPr="00FE1C48" w:rsidTr="00FE1C48">
        <w:trPr>
          <w:trHeight w:val="39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Иные целевые направления расходов по уличному освещ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98 5 00 23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762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894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030600,00</w:t>
            </w:r>
          </w:p>
        </w:tc>
      </w:tr>
      <w:tr w:rsidR="00DA480C" w:rsidRPr="00FE1C48" w:rsidTr="00FE1C48">
        <w:trPr>
          <w:trHeight w:val="39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FE1C48">
              <w:rPr>
                <w:iCs/>
                <w:sz w:val="28"/>
                <w:szCs w:val="28"/>
              </w:rPr>
              <w:t>ь</w:t>
            </w:r>
            <w:r w:rsidRPr="00FE1C48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3762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894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030600,00</w:t>
            </w:r>
          </w:p>
        </w:tc>
      </w:tr>
      <w:tr w:rsidR="00DA480C" w:rsidRPr="00FE1C48" w:rsidTr="00FE1C48">
        <w:trPr>
          <w:trHeight w:val="28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Организация и содержание мест захоран</w:t>
            </w:r>
            <w:r w:rsidRPr="00FE1C48">
              <w:rPr>
                <w:b/>
                <w:bCs/>
                <w:iCs/>
                <w:sz w:val="28"/>
                <w:szCs w:val="28"/>
              </w:rPr>
              <w:t>е</w:t>
            </w:r>
            <w:r w:rsidRPr="00FE1C48">
              <w:rPr>
                <w:b/>
                <w:bCs/>
                <w:iCs/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5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50000,00</w:t>
            </w:r>
          </w:p>
        </w:tc>
      </w:tr>
      <w:tr w:rsidR="00DA480C" w:rsidRPr="00FE1C48" w:rsidTr="00FE1C48">
        <w:trPr>
          <w:trHeight w:val="36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Иные целевые направления расходов на о</w:t>
            </w:r>
            <w:r w:rsidRPr="00FE1C48">
              <w:rPr>
                <w:sz w:val="28"/>
                <w:szCs w:val="28"/>
              </w:rPr>
              <w:t>р</w:t>
            </w:r>
            <w:r w:rsidRPr="00FE1C48">
              <w:rPr>
                <w:sz w:val="28"/>
                <w:szCs w:val="28"/>
              </w:rPr>
              <w:t>ганизацию и с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держание мест захо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98 6 00 23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0,00</w:t>
            </w:r>
          </w:p>
        </w:tc>
      </w:tr>
      <w:tr w:rsidR="00DA480C" w:rsidRPr="00FE1C48" w:rsidTr="00FE1C48">
        <w:trPr>
          <w:trHeight w:val="40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FE1C48">
              <w:rPr>
                <w:iCs/>
                <w:sz w:val="28"/>
                <w:szCs w:val="28"/>
              </w:rPr>
              <w:t>ь</w:t>
            </w:r>
            <w:r w:rsidRPr="00FE1C48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98 6 00 23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0,00</w:t>
            </w:r>
          </w:p>
        </w:tc>
      </w:tr>
      <w:tr w:rsidR="00DA480C" w:rsidRPr="00FE1C48" w:rsidTr="00FE1C48">
        <w:trPr>
          <w:trHeight w:val="43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ьских пос</w:t>
            </w:r>
            <w:r w:rsidRPr="00FE1C48">
              <w:rPr>
                <w:b/>
                <w:bCs/>
                <w:iCs/>
                <w:sz w:val="28"/>
                <w:szCs w:val="28"/>
              </w:rPr>
              <w:t>е</w:t>
            </w:r>
            <w:r w:rsidRPr="00FE1C48">
              <w:rPr>
                <w:b/>
                <w:bCs/>
                <w:iCs/>
                <w:sz w:val="28"/>
                <w:szCs w:val="28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56501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2573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72130,00</w:t>
            </w:r>
          </w:p>
        </w:tc>
      </w:tr>
      <w:tr w:rsidR="00DA480C" w:rsidRPr="00FE1C48" w:rsidTr="00FE1C48">
        <w:trPr>
          <w:trHeight w:val="42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Иные целевые направления расходов прочих мер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приятий по благоустройству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98 7 00 2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6501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573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72130,00</w:t>
            </w:r>
          </w:p>
        </w:tc>
      </w:tr>
      <w:tr w:rsidR="00DA480C" w:rsidRPr="00FE1C48" w:rsidTr="00FE1C48">
        <w:trPr>
          <w:trHeight w:val="40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FE1C48">
              <w:rPr>
                <w:iCs/>
                <w:sz w:val="28"/>
                <w:szCs w:val="28"/>
              </w:rPr>
              <w:t>ь</w:t>
            </w:r>
            <w:r w:rsidRPr="00FE1C48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98 7 00 2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6501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573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72130,00</w:t>
            </w:r>
          </w:p>
        </w:tc>
      </w:tr>
      <w:tr w:rsidR="00DA480C" w:rsidRPr="00FE1C48" w:rsidTr="00FE1C48">
        <w:trPr>
          <w:trHeight w:val="25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5000,00</w:t>
            </w:r>
          </w:p>
        </w:tc>
      </w:tr>
      <w:tr w:rsidR="00DA480C" w:rsidRPr="00FE1C48" w:rsidTr="00FE1C48">
        <w:trPr>
          <w:trHeight w:val="24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lastRenderedPageBreak/>
              <w:t>Молодежная политика и озд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DA480C" w:rsidRPr="00FE1C48" w:rsidTr="00FE1C48">
        <w:trPr>
          <w:trHeight w:val="39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Муниципальная программа "Молодежь По</w:t>
            </w:r>
            <w:r w:rsidRPr="00FE1C48">
              <w:rPr>
                <w:sz w:val="28"/>
                <w:szCs w:val="28"/>
              </w:rPr>
              <w:t>д</w:t>
            </w:r>
            <w:r w:rsidRPr="00FE1C48">
              <w:rPr>
                <w:sz w:val="28"/>
                <w:szCs w:val="28"/>
              </w:rPr>
              <w:t>дорского сел</w:t>
            </w:r>
            <w:r w:rsidRPr="00FE1C48">
              <w:rPr>
                <w:sz w:val="28"/>
                <w:szCs w:val="28"/>
              </w:rPr>
              <w:t>ь</w:t>
            </w:r>
            <w:r w:rsidRPr="00FE1C48">
              <w:rPr>
                <w:sz w:val="28"/>
                <w:szCs w:val="28"/>
              </w:rPr>
              <w:t>ского поселения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DA480C" w:rsidRPr="00FE1C48" w:rsidTr="00FE1C48">
        <w:trPr>
          <w:trHeight w:val="39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Выявление, продвижение и поддержка а</w:t>
            </w:r>
            <w:r w:rsidRPr="00FE1C48">
              <w:rPr>
                <w:sz w:val="28"/>
                <w:szCs w:val="28"/>
              </w:rPr>
              <w:t>к</w:t>
            </w:r>
            <w:r w:rsidRPr="00FE1C48">
              <w:rPr>
                <w:sz w:val="28"/>
                <w:szCs w:val="28"/>
              </w:rPr>
              <w:t>тивности молодёжи и её достижений в ра</w:t>
            </w:r>
            <w:r w:rsidRPr="00FE1C48">
              <w:rPr>
                <w:sz w:val="28"/>
                <w:szCs w:val="28"/>
              </w:rPr>
              <w:t>з</w:t>
            </w:r>
            <w:r w:rsidRPr="00FE1C48">
              <w:rPr>
                <w:sz w:val="28"/>
                <w:szCs w:val="28"/>
              </w:rPr>
              <w:t>личных сферах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2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DA480C" w:rsidRPr="00FE1C48" w:rsidTr="00FE1C48">
        <w:trPr>
          <w:trHeight w:val="57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очих направлений расходов программы "Молодежь Поддорского сел</w:t>
            </w:r>
            <w:r w:rsidRPr="00FE1C48">
              <w:rPr>
                <w:sz w:val="28"/>
                <w:szCs w:val="28"/>
              </w:rPr>
              <w:t>ь</w:t>
            </w:r>
            <w:r w:rsidRPr="00FE1C48">
              <w:rPr>
                <w:sz w:val="28"/>
                <w:szCs w:val="28"/>
              </w:rPr>
              <w:t>ского поселения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DA480C" w:rsidRPr="00FE1C48" w:rsidTr="00FE1C48">
        <w:trPr>
          <w:trHeight w:val="42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FE1C48">
              <w:rPr>
                <w:iCs/>
                <w:sz w:val="28"/>
                <w:szCs w:val="28"/>
              </w:rPr>
              <w:t>ь</w:t>
            </w:r>
            <w:r w:rsidRPr="00FE1C48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2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DA480C" w:rsidRPr="00FE1C48" w:rsidTr="00FE1C48">
        <w:trPr>
          <w:trHeight w:val="40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Культура, кинематография и средства массовой информ</w:t>
            </w:r>
            <w:r w:rsidRPr="00FE1C48">
              <w:rPr>
                <w:b/>
                <w:bCs/>
                <w:sz w:val="28"/>
                <w:szCs w:val="28"/>
              </w:rPr>
              <w:t>а</w:t>
            </w:r>
            <w:r w:rsidRPr="00FE1C48">
              <w:rPr>
                <w:b/>
                <w:bCs/>
                <w:sz w:val="28"/>
                <w:szCs w:val="28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DA480C" w:rsidRPr="00FE1C48" w:rsidTr="00FE1C48">
        <w:trPr>
          <w:trHeight w:val="22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</w:tr>
      <w:tr w:rsidR="00DA480C" w:rsidRPr="00FE1C48" w:rsidTr="00FE1C48">
        <w:trPr>
          <w:trHeight w:val="37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Муниципальная  программа "Развитие кул</w:t>
            </w:r>
            <w:r w:rsidRPr="00FE1C48">
              <w:rPr>
                <w:sz w:val="28"/>
                <w:szCs w:val="28"/>
              </w:rPr>
              <w:t>ь</w:t>
            </w:r>
            <w:r w:rsidRPr="00FE1C48">
              <w:rPr>
                <w:sz w:val="28"/>
                <w:szCs w:val="28"/>
              </w:rPr>
              <w:t>туры в Поддо</w:t>
            </w:r>
            <w:r w:rsidRPr="00FE1C48">
              <w:rPr>
                <w:sz w:val="28"/>
                <w:szCs w:val="28"/>
              </w:rPr>
              <w:t>р</w:t>
            </w:r>
            <w:r w:rsidRPr="00FE1C48">
              <w:rPr>
                <w:sz w:val="28"/>
                <w:szCs w:val="28"/>
              </w:rPr>
              <w:t>ском сельском поселении на 2021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</w:tr>
      <w:tr w:rsidR="00DA480C" w:rsidRPr="00FE1C48" w:rsidTr="00FE1C48">
        <w:trPr>
          <w:trHeight w:val="61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Обеспечение музейной деятельности, сохр</w:t>
            </w:r>
            <w:r w:rsidRPr="00FE1C48">
              <w:rPr>
                <w:sz w:val="28"/>
                <w:szCs w:val="28"/>
              </w:rPr>
              <w:t>а</w:t>
            </w:r>
            <w:r w:rsidRPr="00FE1C48">
              <w:rPr>
                <w:sz w:val="28"/>
                <w:szCs w:val="28"/>
              </w:rPr>
              <w:t>нение и развитие традиционной культуры народов, поддержка народного творчества, развитие межмуниципальных культурных св</w:t>
            </w:r>
            <w:r w:rsidRPr="00FE1C48">
              <w:rPr>
                <w:sz w:val="28"/>
                <w:szCs w:val="28"/>
              </w:rPr>
              <w:t>я</w:t>
            </w:r>
            <w:r w:rsidRPr="00FE1C48">
              <w:rPr>
                <w:sz w:val="28"/>
                <w:szCs w:val="28"/>
              </w:rPr>
              <w:t>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</w:tr>
      <w:tr w:rsidR="00DA480C" w:rsidRPr="00FE1C48" w:rsidTr="00FE1C48">
        <w:trPr>
          <w:trHeight w:val="42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очих направлений расходов программы "Развитие культуры в Поддо</w:t>
            </w:r>
            <w:r w:rsidRPr="00FE1C48">
              <w:rPr>
                <w:sz w:val="28"/>
                <w:szCs w:val="28"/>
              </w:rPr>
              <w:t>р</w:t>
            </w:r>
            <w:r w:rsidRPr="00FE1C48">
              <w:rPr>
                <w:sz w:val="28"/>
                <w:szCs w:val="28"/>
              </w:rPr>
              <w:t>ском сельском поселении на 2021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</w:tr>
      <w:tr w:rsidR="00DA480C" w:rsidRPr="00FE1C48" w:rsidTr="00FE1C48">
        <w:trPr>
          <w:trHeight w:val="42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FE1C48">
              <w:rPr>
                <w:iCs/>
                <w:sz w:val="28"/>
                <w:szCs w:val="28"/>
              </w:rPr>
              <w:t>ь</w:t>
            </w:r>
            <w:r w:rsidRPr="00FE1C48">
              <w:rPr>
                <w:iCs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</w:tr>
      <w:tr w:rsidR="00DA480C" w:rsidRPr="00FE1C48" w:rsidTr="00FE1C48">
        <w:trPr>
          <w:trHeight w:val="22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42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Муниципальная  программа "Развитие физ</w:t>
            </w:r>
            <w:r w:rsidRPr="00FE1C48">
              <w:rPr>
                <w:sz w:val="28"/>
                <w:szCs w:val="28"/>
              </w:rPr>
              <w:t>и</w:t>
            </w:r>
            <w:r w:rsidRPr="00FE1C48">
              <w:rPr>
                <w:sz w:val="28"/>
                <w:szCs w:val="28"/>
              </w:rPr>
              <w:t>ческой культуры и спорта в Поддорском сельском поселени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4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138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Повышение интереса населения к занятиям физической культуры и спортом, увеличение числа жителей  поселения регулярно зан</w:t>
            </w:r>
            <w:r w:rsidRPr="00FE1C48">
              <w:rPr>
                <w:sz w:val="28"/>
                <w:szCs w:val="28"/>
              </w:rPr>
              <w:t>и</w:t>
            </w:r>
            <w:r w:rsidRPr="00FE1C48">
              <w:rPr>
                <w:sz w:val="28"/>
                <w:szCs w:val="28"/>
              </w:rPr>
              <w:t>мающихся физической культурой и спортом, улучшение физической подготовке детей, юношества, молодежи, повышение их гото</w:t>
            </w:r>
            <w:r w:rsidRPr="00FE1C48">
              <w:rPr>
                <w:sz w:val="28"/>
                <w:szCs w:val="28"/>
              </w:rPr>
              <w:t>в</w:t>
            </w:r>
            <w:r w:rsidRPr="00FE1C48">
              <w:rPr>
                <w:sz w:val="28"/>
                <w:szCs w:val="28"/>
              </w:rPr>
              <w:t>ности к труду и защите Родины, уменьшения числа правонарушений среди несовершенн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летних, повышение уровня обеспеченности населения  поселения спортивным инвент</w:t>
            </w:r>
            <w:r w:rsidRPr="00FE1C48">
              <w:rPr>
                <w:sz w:val="28"/>
                <w:szCs w:val="28"/>
              </w:rPr>
              <w:t>а</w:t>
            </w:r>
            <w:r w:rsidRPr="00FE1C48">
              <w:rPr>
                <w:sz w:val="28"/>
                <w:szCs w:val="28"/>
              </w:rPr>
              <w:t>р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4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60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очих направлений расходов программы  "Ра</w:t>
            </w:r>
            <w:r w:rsidRPr="00FE1C48">
              <w:rPr>
                <w:sz w:val="28"/>
                <w:szCs w:val="28"/>
              </w:rPr>
              <w:t>з</w:t>
            </w:r>
            <w:r w:rsidRPr="00FE1C48">
              <w:rPr>
                <w:sz w:val="28"/>
                <w:szCs w:val="28"/>
              </w:rPr>
              <w:t>витие физической культуры и спорта в Поддорском сельском поселени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4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40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FE1C48">
              <w:rPr>
                <w:iCs/>
                <w:sz w:val="28"/>
                <w:szCs w:val="28"/>
              </w:rPr>
              <w:t>ь</w:t>
            </w:r>
            <w:r w:rsidRPr="00FE1C48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DA480C" w:rsidRPr="00FE1C48" w:rsidTr="00FE1C48">
        <w:trPr>
          <w:trHeight w:val="25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Условно-утвержденные ра</w:t>
            </w:r>
            <w:r w:rsidRPr="00FE1C48">
              <w:rPr>
                <w:b/>
                <w:bCs/>
                <w:sz w:val="28"/>
                <w:szCs w:val="28"/>
              </w:rPr>
              <w:t>с</w:t>
            </w:r>
            <w:r w:rsidRPr="00FE1C48">
              <w:rPr>
                <w:b/>
                <w:bCs/>
                <w:sz w:val="28"/>
                <w:szCs w:val="28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480C" w:rsidRPr="00FE1C48" w:rsidRDefault="00DA480C" w:rsidP="00DA480C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6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480C" w:rsidRPr="00FE1C48" w:rsidRDefault="00DA480C" w:rsidP="00DA480C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330000,00</w:t>
            </w:r>
          </w:p>
        </w:tc>
      </w:tr>
    </w:tbl>
    <w:p w:rsidR="00DA480C" w:rsidRDefault="00DA480C" w:rsidP="00DA480C">
      <w:pPr>
        <w:tabs>
          <w:tab w:val="left" w:pos="4710"/>
        </w:tabs>
      </w:pPr>
    </w:p>
    <w:p w:rsidR="00FE1C48" w:rsidRDefault="00FE1C48" w:rsidP="00DA480C">
      <w:pPr>
        <w:tabs>
          <w:tab w:val="left" w:pos="4710"/>
        </w:tabs>
      </w:pPr>
    </w:p>
    <w:p w:rsidR="00FE1C48" w:rsidRDefault="00FE1C48" w:rsidP="00DA480C">
      <w:pPr>
        <w:tabs>
          <w:tab w:val="left" w:pos="4710"/>
        </w:tabs>
      </w:pPr>
    </w:p>
    <w:p w:rsidR="00FE1C48" w:rsidRDefault="00FE1C48" w:rsidP="00DA480C">
      <w:pPr>
        <w:tabs>
          <w:tab w:val="left" w:pos="4710"/>
        </w:tabs>
      </w:pPr>
    </w:p>
    <w:p w:rsidR="00FE1C48" w:rsidRDefault="00FE1C48" w:rsidP="00DA480C">
      <w:pPr>
        <w:tabs>
          <w:tab w:val="left" w:pos="4710"/>
        </w:tabs>
      </w:pPr>
    </w:p>
    <w:p w:rsidR="00FE1C48" w:rsidRDefault="00FE1C48" w:rsidP="00DA480C">
      <w:pPr>
        <w:tabs>
          <w:tab w:val="left" w:pos="4710"/>
        </w:tabs>
      </w:pPr>
    </w:p>
    <w:tbl>
      <w:tblPr>
        <w:tblW w:w="15607" w:type="dxa"/>
        <w:tblInd w:w="94" w:type="dxa"/>
        <w:tblLook w:val="04A0"/>
      </w:tblPr>
      <w:tblGrid>
        <w:gridCol w:w="4020"/>
        <w:gridCol w:w="500"/>
        <w:gridCol w:w="605"/>
        <w:gridCol w:w="843"/>
        <w:gridCol w:w="567"/>
        <w:gridCol w:w="709"/>
        <w:gridCol w:w="1984"/>
        <w:gridCol w:w="709"/>
        <w:gridCol w:w="1843"/>
        <w:gridCol w:w="1842"/>
        <w:gridCol w:w="1985"/>
      </w:tblGrid>
      <w:tr w:rsidR="00FE1C48" w:rsidRPr="00FE1C48" w:rsidTr="00FE1C48">
        <w:trPr>
          <w:trHeight w:val="94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C48" w:rsidRPr="00FE1C48" w:rsidRDefault="00FE1C48" w:rsidP="00CA300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C48" w:rsidRPr="00FE1C48" w:rsidRDefault="00FE1C48" w:rsidP="00CA300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C48" w:rsidRPr="00FE1C48" w:rsidRDefault="00FE1C48" w:rsidP="00CA300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C48" w:rsidRPr="00FE1C48" w:rsidRDefault="00FE1C48" w:rsidP="00FE1C48">
            <w:pPr>
              <w:jc w:val="right"/>
              <w:rPr>
                <w:bCs/>
              </w:rPr>
            </w:pPr>
            <w:r w:rsidRPr="00FE1C48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FE1C48">
              <w:rPr>
                <w:bCs/>
              </w:rPr>
              <w:t xml:space="preserve">Приложение № 5 </w:t>
            </w:r>
          </w:p>
          <w:p w:rsidR="00FE1C48" w:rsidRPr="00FE1C48" w:rsidRDefault="00FE1C48" w:rsidP="00FE1C48">
            <w:pPr>
              <w:jc w:val="right"/>
              <w:rPr>
                <w:bCs/>
                <w:sz w:val="28"/>
                <w:szCs w:val="28"/>
              </w:rPr>
            </w:pPr>
            <w:r w:rsidRPr="00FE1C48">
              <w:rPr>
                <w:bCs/>
              </w:rPr>
              <w:t>к решению Совета депутатов Поддорского  сельского поселения "О  бюджете Поддорского   сел</w:t>
            </w:r>
            <w:r w:rsidRPr="00FE1C48">
              <w:rPr>
                <w:bCs/>
              </w:rPr>
              <w:t>ь</w:t>
            </w:r>
            <w:r w:rsidRPr="00FE1C48">
              <w:rPr>
                <w:bCs/>
              </w:rPr>
              <w:t>ского  поселения на 2022 год и плановый период 2023 и 2024 годов""</w:t>
            </w:r>
          </w:p>
        </w:tc>
      </w:tr>
      <w:tr w:rsidR="00FE1C48" w:rsidRPr="00FE1C48" w:rsidTr="00FE1C48">
        <w:trPr>
          <w:trHeight w:val="945"/>
        </w:trPr>
        <w:tc>
          <w:tcPr>
            <w:tcW w:w="156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Распределение ассигнований бюджета сельского поселения на 2022 год и плановый период 2023 и 2024 годов по разд</w:t>
            </w:r>
            <w:r w:rsidRPr="00FE1C48">
              <w:rPr>
                <w:b/>
                <w:bCs/>
                <w:sz w:val="28"/>
                <w:szCs w:val="28"/>
              </w:rPr>
              <w:t>е</w:t>
            </w:r>
            <w:r w:rsidRPr="00FE1C48">
              <w:rPr>
                <w:b/>
                <w:bCs/>
                <w:sz w:val="28"/>
                <w:szCs w:val="28"/>
              </w:rPr>
              <w:t>лам и подразделам, целевым статьям (муниципальным программам  Поддорского сельского поселения и непрагра</w:t>
            </w:r>
            <w:r w:rsidRPr="00FE1C48">
              <w:rPr>
                <w:b/>
                <w:bCs/>
                <w:sz w:val="28"/>
                <w:szCs w:val="28"/>
              </w:rPr>
              <w:t>м</w:t>
            </w:r>
            <w:r w:rsidRPr="00FE1C48">
              <w:rPr>
                <w:b/>
                <w:bCs/>
                <w:sz w:val="28"/>
                <w:szCs w:val="28"/>
              </w:rPr>
              <w:t>ным направлениям деятельности) группам и подгруппам видов функциональной классификации расходов бюджета сельского посел</w:t>
            </w:r>
            <w:r w:rsidRPr="00FE1C48">
              <w:rPr>
                <w:b/>
                <w:bCs/>
                <w:sz w:val="28"/>
                <w:szCs w:val="28"/>
              </w:rPr>
              <w:t>е</w:t>
            </w:r>
            <w:r w:rsidRPr="00FE1C48">
              <w:rPr>
                <w:b/>
                <w:bCs/>
                <w:sz w:val="28"/>
                <w:szCs w:val="28"/>
              </w:rPr>
              <w:t>ния</w:t>
            </w:r>
          </w:p>
        </w:tc>
      </w:tr>
      <w:tr w:rsidR="00FE1C48" w:rsidRPr="00FE1C48" w:rsidTr="00FE1C48">
        <w:trPr>
          <w:trHeight w:val="315"/>
        </w:trPr>
        <w:tc>
          <w:tcPr>
            <w:tcW w:w="59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FE1C48" w:rsidRPr="00FE1C48" w:rsidTr="00FE1C48">
        <w:trPr>
          <w:trHeight w:val="40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ВСЕГО расходов по бюджету сельского п</w:t>
            </w:r>
            <w:r w:rsidRPr="00FE1C48">
              <w:rPr>
                <w:b/>
                <w:bCs/>
                <w:sz w:val="28"/>
                <w:szCs w:val="28"/>
              </w:rPr>
              <w:t>о</w:t>
            </w:r>
            <w:r w:rsidRPr="00FE1C48">
              <w:rPr>
                <w:b/>
                <w:bCs/>
                <w:sz w:val="28"/>
                <w:szCs w:val="28"/>
              </w:rPr>
              <w:t>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22490080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654621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6579950,00</w:t>
            </w:r>
          </w:p>
        </w:tc>
      </w:tr>
      <w:tr w:rsidR="00FE1C48" w:rsidRPr="00FE1C48" w:rsidTr="00FE1C48">
        <w:trPr>
          <w:trHeight w:val="435"/>
        </w:trPr>
        <w:tc>
          <w:tcPr>
            <w:tcW w:w="5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Администрация Поддорского муниципал</w:t>
            </w:r>
            <w:r w:rsidRPr="00FE1C48">
              <w:rPr>
                <w:b/>
                <w:bCs/>
                <w:sz w:val="28"/>
                <w:szCs w:val="28"/>
              </w:rPr>
              <w:t>ь</w:t>
            </w:r>
            <w:r w:rsidRPr="00FE1C48">
              <w:rPr>
                <w:b/>
                <w:bCs/>
                <w:sz w:val="28"/>
                <w:szCs w:val="28"/>
              </w:rPr>
              <w:t>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22490080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63812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6249950,00</w:t>
            </w:r>
          </w:p>
        </w:tc>
      </w:tr>
      <w:tr w:rsidR="00FE1C48" w:rsidRPr="00FE1C48" w:rsidTr="00FE1C48">
        <w:trPr>
          <w:trHeight w:val="240"/>
        </w:trPr>
        <w:tc>
          <w:tcPr>
            <w:tcW w:w="5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Общегосударственные в</w:t>
            </w:r>
            <w:r w:rsidRPr="00FE1C48">
              <w:rPr>
                <w:b/>
                <w:bCs/>
                <w:sz w:val="28"/>
                <w:szCs w:val="28"/>
              </w:rPr>
              <w:t>о</w:t>
            </w:r>
            <w:r w:rsidRPr="00FE1C48">
              <w:rPr>
                <w:b/>
                <w:bCs/>
                <w:sz w:val="28"/>
                <w:szCs w:val="28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85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57000,00</w:t>
            </w:r>
          </w:p>
        </w:tc>
      </w:tr>
      <w:tr w:rsidR="00FE1C48" w:rsidRPr="00FE1C48" w:rsidTr="00FE1C48">
        <w:trPr>
          <w:trHeight w:val="255"/>
        </w:trPr>
        <w:tc>
          <w:tcPr>
            <w:tcW w:w="5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85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57000,00</w:t>
            </w:r>
          </w:p>
        </w:tc>
      </w:tr>
      <w:tr w:rsidR="00FE1C48" w:rsidRPr="00FE1C48" w:rsidTr="00FE1C48">
        <w:trPr>
          <w:trHeight w:val="270"/>
        </w:trPr>
        <w:tc>
          <w:tcPr>
            <w:tcW w:w="5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Общегосударственные расх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2000,00</w:t>
            </w:r>
          </w:p>
        </w:tc>
      </w:tr>
      <w:tr w:rsidR="00FE1C48" w:rsidRPr="00FE1C48" w:rsidTr="00FE1C48">
        <w:trPr>
          <w:trHeight w:val="390"/>
        </w:trPr>
        <w:tc>
          <w:tcPr>
            <w:tcW w:w="5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ю прочих направл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ний расходов по  общегосуда</w:t>
            </w:r>
            <w:r w:rsidRPr="00FE1C48">
              <w:rPr>
                <w:sz w:val="28"/>
                <w:szCs w:val="28"/>
              </w:rPr>
              <w:t>р</w:t>
            </w:r>
            <w:r w:rsidRPr="00FE1C48">
              <w:rPr>
                <w:sz w:val="28"/>
                <w:szCs w:val="28"/>
              </w:rPr>
              <w:t xml:space="preserve">ственным вопросам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2000,00</w:t>
            </w:r>
          </w:p>
        </w:tc>
      </w:tr>
      <w:tr w:rsidR="00FE1C48" w:rsidRPr="00FE1C48" w:rsidTr="00FE1C48">
        <w:trPr>
          <w:trHeight w:val="405"/>
        </w:trPr>
        <w:tc>
          <w:tcPr>
            <w:tcW w:w="5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Расходы на выплаты персоналу государстве</w:t>
            </w:r>
            <w:r w:rsidRPr="00FE1C48">
              <w:rPr>
                <w:iCs/>
                <w:sz w:val="28"/>
                <w:szCs w:val="28"/>
              </w:rPr>
              <w:t>н</w:t>
            </w:r>
            <w:r w:rsidRPr="00FE1C48">
              <w:rPr>
                <w:iCs/>
                <w:sz w:val="28"/>
                <w:szCs w:val="28"/>
              </w:rPr>
              <w:t>ных</w:t>
            </w:r>
            <w:r w:rsidRPr="00FE1C48">
              <w:rPr>
                <w:iCs/>
                <w:sz w:val="28"/>
                <w:szCs w:val="28"/>
              </w:rPr>
              <w:br/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42000,00</w:t>
            </w:r>
          </w:p>
        </w:tc>
      </w:tr>
      <w:tr w:rsidR="00FE1C48" w:rsidRPr="00FE1C48" w:rsidTr="00FE1C48">
        <w:trPr>
          <w:trHeight w:val="630"/>
        </w:trPr>
        <w:tc>
          <w:tcPr>
            <w:tcW w:w="5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Муниципальная программа  "Реформир</w:t>
            </w:r>
            <w:r w:rsidRPr="00FE1C48">
              <w:rPr>
                <w:b/>
                <w:bCs/>
                <w:sz w:val="28"/>
                <w:szCs w:val="28"/>
              </w:rPr>
              <w:t>о</w:t>
            </w:r>
            <w:r w:rsidRPr="00FE1C48">
              <w:rPr>
                <w:b/>
                <w:bCs/>
                <w:sz w:val="28"/>
                <w:szCs w:val="28"/>
              </w:rPr>
              <w:t>вание и развитие местного самоуправления в Поддорском сельском пос</w:t>
            </w:r>
            <w:r w:rsidRPr="00FE1C48">
              <w:rPr>
                <w:b/>
                <w:bCs/>
                <w:sz w:val="28"/>
                <w:szCs w:val="28"/>
              </w:rPr>
              <w:t>е</w:t>
            </w:r>
            <w:r w:rsidRPr="00FE1C48">
              <w:rPr>
                <w:b/>
                <w:bCs/>
                <w:sz w:val="28"/>
                <w:szCs w:val="28"/>
              </w:rPr>
              <w:t>лении на 2014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80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,00</w:t>
            </w:r>
          </w:p>
        </w:tc>
      </w:tr>
      <w:tr w:rsidR="00FE1C48" w:rsidRPr="00FE1C48" w:rsidTr="00FE1C48">
        <w:trPr>
          <w:trHeight w:val="630"/>
        </w:trPr>
        <w:tc>
          <w:tcPr>
            <w:tcW w:w="5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азвитие института территориального общес</w:t>
            </w:r>
            <w:r w:rsidRPr="00FE1C48">
              <w:rPr>
                <w:sz w:val="28"/>
                <w:szCs w:val="28"/>
              </w:rPr>
              <w:t>т</w:t>
            </w:r>
            <w:r w:rsidRPr="00FE1C48">
              <w:rPr>
                <w:sz w:val="28"/>
                <w:szCs w:val="28"/>
              </w:rPr>
              <w:t>венного самоуправления, действующего на территории Поддорского сел</w:t>
            </w:r>
            <w:r w:rsidRPr="00FE1C48">
              <w:rPr>
                <w:sz w:val="28"/>
                <w:szCs w:val="28"/>
              </w:rPr>
              <w:t>ь</w:t>
            </w:r>
            <w:r w:rsidRPr="00FE1C48"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FE1C48" w:rsidRPr="00FE1C48" w:rsidTr="00FE1C48">
        <w:trPr>
          <w:trHeight w:val="84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оектов территориальных общес</w:t>
            </w:r>
            <w:r w:rsidRPr="00FE1C48">
              <w:rPr>
                <w:sz w:val="28"/>
                <w:szCs w:val="28"/>
              </w:rPr>
              <w:t>т</w:t>
            </w:r>
            <w:r w:rsidRPr="00FE1C48">
              <w:rPr>
                <w:sz w:val="28"/>
                <w:szCs w:val="28"/>
              </w:rPr>
              <w:t>венных самоуправлений программы "Реформ</w:t>
            </w:r>
            <w:r w:rsidRPr="00FE1C48">
              <w:rPr>
                <w:sz w:val="28"/>
                <w:szCs w:val="28"/>
              </w:rPr>
              <w:t>и</w:t>
            </w:r>
            <w:r w:rsidRPr="00FE1C48">
              <w:rPr>
                <w:sz w:val="28"/>
                <w:szCs w:val="28"/>
              </w:rPr>
              <w:lastRenderedPageBreak/>
              <w:t>рование и развитие м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стного самоуправления в По</w:t>
            </w:r>
            <w:r w:rsidRPr="00FE1C48">
              <w:rPr>
                <w:sz w:val="28"/>
                <w:szCs w:val="28"/>
              </w:rPr>
              <w:t>д</w:t>
            </w:r>
            <w:r w:rsidRPr="00FE1C48">
              <w:rPr>
                <w:sz w:val="28"/>
                <w:szCs w:val="28"/>
              </w:rPr>
              <w:t>дорском сельском поселении на 2014-2025г."  софинансир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FE1C48" w:rsidRPr="00FE1C48" w:rsidTr="00FE1C48">
        <w:trPr>
          <w:trHeight w:val="48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FE1C48">
              <w:rPr>
                <w:sz w:val="28"/>
                <w:szCs w:val="28"/>
              </w:rPr>
              <w:t>с</w:t>
            </w:r>
            <w:r w:rsidRPr="00FE1C48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FE1C48" w:rsidRPr="00FE1C48" w:rsidTr="00FE1C48">
        <w:trPr>
          <w:trHeight w:val="40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Повышение активности участия граждан в осущест</w:t>
            </w:r>
            <w:r w:rsidRPr="00FE1C48">
              <w:rPr>
                <w:sz w:val="28"/>
                <w:szCs w:val="28"/>
              </w:rPr>
              <w:t>в</w:t>
            </w:r>
            <w:r w:rsidRPr="00FE1C48">
              <w:rPr>
                <w:sz w:val="28"/>
                <w:szCs w:val="28"/>
              </w:rPr>
              <w:t>лени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75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FE1C48" w:rsidRPr="00FE1C48" w:rsidTr="00FE1C48">
        <w:trPr>
          <w:trHeight w:val="85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иоритетных пр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ектов поддержки местных инициатив программы "Реформиров</w:t>
            </w:r>
            <w:r w:rsidRPr="00FE1C48">
              <w:rPr>
                <w:sz w:val="28"/>
                <w:szCs w:val="28"/>
              </w:rPr>
              <w:t>а</w:t>
            </w:r>
            <w:r w:rsidRPr="00FE1C48">
              <w:rPr>
                <w:sz w:val="28"/>
                <w:szCs w:val="28"/>
              </w:rPr>
              <w:t xml:space="preserve">ние и развитие местного самоуправления в Поддорском сельском поселении на 2014-2025г." областно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42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Иные закупки товаров, работ и услуг для обе</w:t>
            </w:r>
            <w:r w:rsidRPr="00FE1C48">
              <w:rPr>
                <w:sz w:val="28"/>
                <w:szCs w:val="28"/>
              </w:rPr>
              <w:t>с</w:t>
            </w:r>
            <w:r w:rsidRPr="00FE1C48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84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иоритетных пр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ектов поддержки местных инициатив программы "Реформиров</w:t>
            </w:r>
            <w:r w:rsidRPr="00FE1C48">
              <w:rPr>
                <w:sz w:val="28"/>
                <w:szCs w:val="28"/>
              </w:rPr>
              <w:t>а</w:t>
            </w:r>
            <w:r w:rsidRPr="00FE1C48">
              <w:rPr>
                <w:sz w:val="28"/>
                <w:szCs w:val="28"/>
              </w:rPr>
              <w:t>ние и развитие местного самоуправления в Поддорском сельском поселении на 2014-2025г." софинансирование 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FE1C48" w:rsidRPr="00FE1C48" w:rsidTr="00FE1C48">
        <w:trPr>
          <w:trHeight w:val="43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Иные закупки товаров, работ и услуг для обе</w:t>
            </w:r>
            <w:r w:rsidRPr="00FE1C48">
              <w:rPr>
                <w:sz w:val="28"/>
                <w:szCs w:val="28"/>
              </w:rPr>
              <w:t>с</w:t>
            </w:r>
            <w:r w:rsidRPr="00FE1C48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FE1C48" w:rsidRPr="00FE1C48" w:rsidTr="00FE1C48">
        <w:trPr>
          <w:trHeight w:val="84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иоритетных пр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ектов поддержки местных инициатив программы "Реформиров</w:t>
            </w:r>
            <w:r w:rsidRPr="00FE1C48">
              <w:rPr>
                <w:sz w:val="28"/>
                <w:szCs w:val="28"/>
              </w:rPr>
              <w:t>а</w:t>
            </w:r>
            <w:r w:rsidRPr="00FE1C48">
              <w:rPr>
                <w:sz w:val="28"/>
                <w:szCs w:val="28"/>
              </w:rPr>
              <w:t>ние и развитие местного самоуправления в Поддорском сельском поселении на 2014-2025г." софинансирование средства не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43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FE1C48">
              <w:rPr>
                <w:sz w:val="28"/>
                <w:szCs w:val="28"/>
              </w:rPr>
              <w:t>с</w:t>
            </w:r>
            <w:r w:rsidRPr="00FE1C48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46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Муниципальная программа  "Повышение эффективности бюджетных расходов По</w:t>
            </w:r>
            <w:r w:rsidRPr="00FE1C48">
              <w:rPr>
                <w:b/>
                <w:bCs/>
                <w:sz w:val="28"/>
                <w:szCs w:val="28"/>
              </w:rPr>
              <w:t>д</w:t>
            </w:r>
            <w:r w:rsidRPr="00FE1C48">
              <w:rPr>
                <w:b/>
                <w:bCs/>
                <w:sz w:val="28"/>
                <w:szCs w:val="28"/>
              </w:rPr>
              <w:t>дорского сельского посел</w:t>
            </w:r>
            <w:r w:rsidRPr="00FE1C48">
              <w:rPr>
                <w:b/>
                <w:bCs/>
                <w:sz w:val="28"/>
                <w:szCs w:val="28"/>
              </w:rPr>
              <w:t>е</w:t>
            </w:r>
            <w:r w:rsidRPr="00FE1C48">
              <w:rPr>
                <w:b/>
                <w:bCs/>
                <w:sz w:val="28"/>
                <w:szCs w:val="28"/>
              </w:rPr>
              <w:t>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FE1C48" w:rsidRPr="00FE1C48" w:rsidTr="00FE1C48">
        <w:trPr>
          <w:trHeight w:val="42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Внедрение программно-целевых принципово</w:t>
            </w:r>
            <w:r w:rsidRPr="00FE1C48">
              <w:rPr>
                <w:sz w:val="28"/>
                <w:szCs w:val="28"/>
              </w:rPr>
              <w:t>р</w:t>
            </w:r>
            <w:r w:rsidRPr="00FE1C48">
              <w:rPr>
                <w:sz w:val="28"/>
                <w:szCs w:val="28"/>
              </w:rPr>
              <w:t>ганизации деятельности органов местного с</w:t>
            </w:r>
            <w:r w:rsidRPr="00FE1C48">
              <w:rPr>
                <w:sz w:val="28"/>
                <w:szCs w:val="28"/>
              </w:rPr>
              <w:t>а</w:t>
            </w:r>
            <w:r w:rsidRPr="00FE1C48">
              <w:rPr>
                <w:sz w:val="28"/>
                <w:szCs w:val="28"/>
              </w:rPr>
              <w:t>моуправления пос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FE1C48" w:rsidRPr="00FE1C48" w:rsidTr="00FE1C48">
        <w:trPr>
          <w:trHeight w:val="45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очих направлений расходов пр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граммы  "Повышение эффективности бюдже</w:t>
            </w:r>
            <w:r w:rsidRPr="00FE1C48">
              <w:rPr>
                <w:sz w:val="28"/>
                <w:szCs w:val="28"/>
              </w:rPr>
              <w:t>т</w:t>
            </w:r>
            <w:r w:rsidRPr="00FE1C48">
              <w:rPr>
                <w:sz w:val="28"/>
                <w:szCs w:val="28"/>
              </w:rPr>
              <w:t>ных расходов Поддорского сельского посел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FE1C48" w:rsidRPr="00FE1C48" w:rsidTr="00FE1C48">
        <w:trPr>
          <w:trHeight w:val="45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FE1C48">
              <w:rPr>
                <w:iCs/>
                <w:sz w:val="28"/>
                <w:szCs w:val="28"/>
              </w:rPr>
              <w:t>с</w:t>
            </w:r>
            <w:r w:rsidRPr="00FE1C48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5000,00</w:t>
            </w:r>
          </w:p>
        </w:tc>
      </w:tr>
      <w:tr w:rsidR="00FE1C48" w:rsidRPr="00FE1C48" w:rsidTr="00FE1C48">
        <w:trPr>
          <w:trHeight w:val="39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Национальная безопасность и правоохран</w:t>
            </w:r>
            <w:r w:rsidRPr="00FE1C48">
              <w:rPr>
                <w:b/>
                <w:bCs/>
                <w:sz w:val="28"/>
                <w:szCs w:val="28"/>
              </w:rPr>
              <w:t>и</w:t>
            </w:r>
            <w:r w:rsidRPr="00FE1C48">
              <w:rPr>
                <w:b/>
                <w:bCs/>
                <w:sz w:val="28"/>
                <w:szCs w:val="28"/>
              </w:rPr>
              <w:t>тельная де</w:t>
            </w:r>
            <w:r w:rsidRPr="00FE1C48">
              <w:rPr>
                <w:b/>
                <w:bCs/>
                <w:sz w:val="28"/>
                <w:szCs w:val="28"/>
              </w:rPr>
              <w:t>я</w:t>
            </w:r>
            <w:r w:rsidRPr="00FE1C48">
              <w:rPr>
                <w:b/>
                <w:bCs/>
                <w:sz w:val="28"/>
                <w:szCs w:val="28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25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3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61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Муниципальная программа "Противопожарная защита объектов и населенных пунктов По</w:t>
            </w:r>
            <w:r w:rsidRPr="00FE1C48">
              <w:rPr>
                <w:sz w:val="28"/>
                <w:szCs w:val="28"/>
              </w:rPr>
              <w:t>д</w:t>
            </w:r>
            <w:r w:rsidRPr="00FE1C48">
              <w:rPr>
                <w:sz w:val="28"/>
                <w:szCs w:val="28"/>
              </w:rPr>
              <w:t>дорского сельского поселения на 2018-2022 г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3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40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Обеспечение мер пожарной безопасности на территории сел</w:t>
            </w:r>
            <w:r w:rsidRPr="00FE1C48">
              <w:rPr>
                <w:sz w:val="28"/>
                <w:szCs w:val="28"/>
              </w:rPr>
              <w:t>ь</w:t>
            </w:r>
            <w:r w:rsidRPr="00FE1C48"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3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63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очих направлений расходов пр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граммы "Противопожарная защита объектов и населенных пунктов Поддорского сельского п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селения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3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42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FE1C48">
              <w:rPr>
                <w:iCs/>
                <w:sz w:val="28"/>
                <w:szCs w:val="28"/>
              </w:rPr>
              <w:t>с</w:t>
            </w:r>
            <w:r w:rsidRPr="00FE1C48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3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25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5461752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20835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2015220,00</w:t>
            </w:r>
          </w:p>
        </w:tc>
      </w:tr>
      <w:tr w:rsidR="00FE1C48" w:rsidRPr="00FE1C48" w:rsidTr="00FE1C48">
        <w:trPr>
          <w:trHeight w:val="24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Дорож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15322652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18785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1910220,00</w:t>
            </w:r>
          </w:p>
        </w:tc>
      </w:tr>
      <w:tr w:rsidR="00FE1C48" w:rsidRPr="00FE1C48" w:rsidTr="00FE1C48">
        <w:trPr>
          <w:trHeight w:val="61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Программа "Совершенствов</w:t>
            </w:r>
            <w:r w:rsidRPr="00FE1C48">
              <w:rPr>
                <w:sz w:val="28"/>
                <w:szCs w:val="28"/>
              </w:rPr>
              <w:t>а</w:t>
            </w:r>
            <w:r w:rsidRPr="00FE1C48">
              <w:rPr>
                <w:sz w:val="28"/>
                <w:szCs w:val="28"/>
              </w:rPr>
              <w:t>ние и содержание дорожного хозяйства на территории Поддо</w:t>
            </w:r>
            <w:r w:rsidRPr="00FE1C48">
              <w:rPr>
                <w:sz w:val="28"/>
                <w:szCs w:val="28"/>
              </w:rPr>
              <w:t>р</w:t>
            </w:r>
            <w:r w:rsidRPr="00FE1C48">
              <w:rPr>
                <w:sz w:val="28"/>
                <w:szCs w:val="28"/>
              </w:rPr>
              <w:t xml:space="preserve">ского сельского поселения на 2018-2024 годы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5322652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8785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910220,00</w:t>
            </w:r>
          </w:p>
        </w:tc>
      </w:tr>
      <w:tr w:rsidR="00FE1C48" w:rsidRPr="00FE1C48" w:rsidTr="00FE1C48">
        <w:trPr>
          <w:trHeight w:val="45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</w:t>
            </w:r>
            <w:r w:rsidRPr="00FE1C48">
              <w:rPr>
                <w:b/>
                <w:bCs/>
                <w:iCs/>
                <w:sz w:val="28"/>
                <w:szCs w:val="28"/>
              </w:rPr>
              <w:t>й</w:t>
            </w:r>
            <w:r w:rsidRPr="00FE1C48">
              <w:rPr>
                <w:b/>
                <w:bCs/>
                <w:iCs/>
                <w:sz w:val="28"/>
                <w:szCs w:val="28"/>
              </w:rPr>
              <w:t>ства  Поддо</w:t>
            </w:r>
            <w:r w:rsidRPr="00FE1C48">
              <w:rPr>
                <w:b/>
                <w:bCs/>
                <w:iCs/>
                <w:sz w:val="28"/>
                <w:szCs w:val="28"/>
              </w:rPr>
              <w:t>р</w:t>
            </w:r>
            <w:r w:rsidRPr="00FE1C48">
              <w:rPr>
                <w:b/>
                <w:bCs/>
                <w:iCs/>
                <w:sz w:val="28"/>
                <w:szCs w:val="28"/>
              </w:rPr>
              <w:t>ского сельского по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15222652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17785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1810220,00</w:t>
            </w:r>
          </w:p>
        </w:tc>
      </w:tr>
      <w:tr w:rsidR="00FE1C48" w:rsidRPr="00FE1C48" w:rsidTr="00FE1C48">
        <w:trPr>
          <w:trHeight w:val="43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тве</w:t>
            </w:r>
            <w:r w:rsidRPr="00FE1C48">
              <w:rPr>
                <w:sz w:val="28"/>
                <w:szCs w:val="28"/>
              </w:rPr>
              <w:t>н</w:t>
            </w:r>
            <w:r w:rsidRPr="00FE1C48">
              <w:rPr>
                <w:sz w:val="28"/>
                <w:szCs w:val="28"/>
              </w:rPr>
              <w:t>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8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8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800000,00</w:t>
            </w:r>
          </w:p>
        </w:tc>
      </w:tr>
      <w:tr w:rsidR="00FE1C48" w:rsidRPr="00FE1C48" w:rsidTr="00FE1C48">
        <w:trPr>
          <w:trHeight w:val="63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очих направлений расходов по</w:t>
            </w:r>
            <w:r w:rsidRPr="00FE1C48">
              <w:rPr>
                <w:sz w:val="28"/>
                <w:szCs w:val="28"/>
              </w:rPr>
              <w:t>д</w:t>
            </w:r>
            <w:r w:rsidRPr="00FE1C48">
              <w:rPr>
                <w:sz w:val="28"/>
                <w:szCs w:val="28"/>
              </w:rPr>
              <w:t>программы "Развитие дорожного  хозяйс</w:t>
            </w:r>
            <w:r w:rsidRPr="00FE1C48">
              <w:rPr>
                <w:sz w:val="28"/>
                <w:szCs w:val="28"/>
              </w:rPr>
              <w:t>т</w:t>
            </w:r>
            <w:r w:rsidRPr="00FE1C48">
              <w:rPr>
                <w:sz w:val="28"/>
                <w:szCs w:val="28"/>
              </w:rPr>
              <w:t>ва  Поддорского сельского п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8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8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800000,00</w:t>
            </w:r>
          </w:p>
        </w:tc>
      </w:tr>
      <w:tr w:rsidR="00FE1C48" w:rsidRPr="00FE1C48" w:rsidTr="00FE1C48">
        <w:trPr>
          <w:trHeight w:val="43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FE1C48">
              <w:rPr>
                <w:iCs/>
                <w:sz w:val="28"/>
                <w:szCs w:val="28"/>
              </w:rPr>
              <w:t>с</w:t>
            </w:r>
            <w:r w:rsidRPr="00FE1C48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8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8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800000,00</w:t>
            </w:r>
          </w:p>
        </w:tc>
      </w:tr>
      <w:tr w:rsidR="00FE1C48" w:rsidRPr="00FE1C48" w:rsidTr="00FE1C48">
        <w:trPr>
          <w:trHeight w:val="40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монт автомобильных дорог общего польз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вания  местного значения и искуственных  с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4322652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9785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10220,00</w:t>
            </w:r>
          </w:p>
        </w:tc>
      </w:tr>
      <w:tr w:rsidR="00FE1C48" w:rsidRPr="00FE1C48" w:rsidTr="00FE1C48">
        <w:trPr>
          <w:trHeight w:val="63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очих направлений расходов по</w:t>
            </w:r>
            <w:r w:rsidRPr="00FE1C48">
              <w:rPr>
                <w:sz w:val="28"/>
                <w:szCs w:val="28"/>
              </w:rPr>
              <w:t>д</w:t>
            </w:r>
            <w:r w:rsidRPr="00FE1C48">
              <w:rPr>
                <w:sz w:val="28"/>
                <w:szCs w:val="28"/>
              </w:rPr>
              <w:t>программы "Развитие дорожного  хозяйс</w:t>
            </w:r>
            <w:r w:rsidRPr="00FE1C48">
              <w:rPr>
                <w:sz w:val="28"/>
                <w:szCs w:val="28"/>
              </w:rPr>
              <w:t>т</w:t>
            </w:r>
            <w:r w:rsidRPr="00FE1C48">
              <w:rPr>
                <w:sz w:val="28"/>
                <w:szCs w:val="28"/>
              </w:rPr>
              <w:t>ва  Поддорского сельского п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32506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975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629220,00</w:t>
            </w:r>
          </w:p>
        </w:tc>
      </w:tr>
      <w:tr w:rsidR="00FE1C48" w:rsidRPr="00FE1C48" w:rsidTr="00FE1C48">
        <w:trPr>
          <w:trHeight w:val="43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FE1C48">
              <w:rPr>
                <w:iCs/>
                <w:sz w:val="28"/>
                <w:szCs w:val="28"/>
              </w:rPr>
              <w:t>с</w:t>
            </w:r>
            <w:r w:rsidRPr="00FE1C48">
              <w:rPr>
                <w:iCs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32506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975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629220,00</w:t>
            </w:r>
          </w:p>
        </w:tc>
      </w:tr>
      <w:tr w:rsidR="00FE1C48" w:rsidRPr="00FE1C48" w:rsidTr="00FE1C48">
        <w:trPr>
          <w:trHeight w:val="79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lastRenderedPageBreak/>
              <w:t>Осуществление дорожной деятельности в о</w:t>
            </w:r>
            <w:r w:rsidRPr="00FE1C48">
              <w:rPr>
                <w:sz w:val="28"/>
                <w:szCs w:val="28"/>
              </w:rPr>
              <w:t>т</w:t>
            </w:r>
            <w:r w:rsidRPr="00FE1C48">
              <w:rPr>
                <w:sz w:val="28"/>
                <w:szCs w:val="28"/>
              </w:rPr>
              <w:t>ношении автомобильных дорог общего польз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вания местного значения в границах населе</w:t>
            </w:r>
            <w:r w:rsidRPr="00FE1C48">
              <w:rPr>
                <w:sz w:val="28"/>
                <w:szCs w:val="28"/>
              </w:rPr>
              <w:t>н</w:t>
            </w:r>
            <w:r w:rsidRPr="00FE1C48">
              <w:rPr>
                <w:sz w:val="28"/>
                <w:szCs w:val="28"/>
              </w:rPr>
              <w:t>ных пунктов поселения  за счет иных межбю</w:t>
            </w:r>
            <w:r w:rsidRPr="00FE1C48">
              <w:rPr>
                <w:sz w:val="28"/>
                <w:szCs w:val="28"/>
              </w:rPr>
              <w:t>д</w:t>
            </w:r>
            <w:r w:rsidRPr="00FE1C48">
              <w:rPr>
                <w:sz w:val="28"/>
                <w:szCs w:val="28"/>
              </w:rPr>
              <w:t>жетных трансфертов м</w:t>
            </w:r>
            <w:r w:rsidRPr="00FE1C48">
              <w:rPr>
                <w:sz w:val="28"/>
                <w:szCs w:val="28"/>
              </w:rPr>
              <w:t>у</w:t>
            </w:r>
            <w:r w:rsidRPr="00FE1C48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right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 xml:space="preserve">0,00  </w:t>
            </w:r>
          </w:p>
        </w:tc>
      </w:tr>
      <w:tr w:rsidR="00FE1C48" w:rsidRPr="00FE1C48" w:rsidTr="00FE1C48">
        <w:trPr>
          <w:trHeight w:val="43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FE1C48">
              <w:rPr>
                <w:iCs/>
                <w:sz w:val="28"/>
                <w:szCs w:val="28"/>
              </w:rPr>
              <w:t>с</w:t>
            </w:r>
            <w:r w:rsidRPr="00FE1C48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right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 xml:space="preserve">3 00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82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Софинансирование  на осуществление  доро</w:t>
            </w:r>
            <w:r w:rsidRPr="00FE1C48">
              <w:rPr>
                <w:sz w:val="28"/>
                <w:szCs w:val="28"/>
              </w:rPr>
              <w:t>ж</w:t>
            </w:r>
            <w:r w:rsidRPr="00FE1C48">
              <w:rPr>
                <w:sz w:val="28"/>
                <w:szCs w:val="28"/>
              </w:rPr>
              <w:t>ной деятельности в отношении автомобил</w:t>
            </w:r>
            <w:r w:rsidRPr="00FE1C48">
              <w:rPr>
                <w:sz w:val="28"/>
                <w:szCs w:val="28"/>
              </w:rPr>
              <w:t>ь</w:t>
            </w:r>
            <w:r w:rsidRPr="00FE1C48">
              <w:rPr>
                <w:sz w:val="28"/>
                <w:szCs w:val="28"/>
              </w:rPr>
              <w:t>ных дорог общего пользования местного значения в границах населенных пунктов поселений  за счет иных межбюджетных трансфертов мун</w:t>
            </w:r>
            <w:r w:rsidRPr="00FE1C48">
              <w:rPr>
                <w:sz w:val="28"/>
                <w:szCs w:val="28"/>
              </w:rPr>
              <w:t>и</w:t>
            </w:r>
            <w:r w:rsidRPr="00FE1C48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 xml:space="preserve">0,00  </w:t>
            </w:r>
          </w:p>
        </w:tc>
      </w:tr>
      <w:tr w:rsidR="00FE1C48" w:rsidRPr="00FE1C48" w:rsidTr="00FE1C48">
        <w:trPr>
          <w:trHeight w:val="46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FE1C48">
              <w:rPr>
                <w:iCs/>
                <w:sz w:val="28"/>
                <w:szCs w:val="28"/>
              </w:rPr>
              <w:t>с</w:t>
            </w:r>
            <w:r w:rsidRPr="00FE1C48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60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Осуществление дорожной деятельности в о</w:t>
            </w:r>
            <w:r w:rsidRPr="00FE1C48">
              <w:rPr>
                <w:sz w:val="28"/>
                <w:szCs w:val="28"/>
              </w:rPr>
              <w:t>т</w:t>
            </w:r>
            <w:r w:rsidRPr="00FE1C48">
              <w:rPr>
                <w:sz w:val="28"/>
                <w:szCs w:val="28"/>
              </w:rPr>
              <w:t>ношении автомобильных дорог общего польз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вания местного значения, осуществляемых за счет субс</w:t>
            </w:r>
            <w:r w:rsidRPr="00FE1C48">
              <w:rPr>
                <w:sz w:val="28"/>
                <w:szCs w:val="28"/>
              </w:rPr>
              <w:t>и</w:t>
            </w:r>
            <w:r w:rsidRPr="00FE1C48">
              <w:rPr>
                <w:sz w:val="28"/>
                <w:szCs w:val="28"/>
              </w:rPr>
              <w:t>д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27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51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51000,00</w:t>
            </w:r>
          </w:p>
        </w:tc>
      </w:tr>
      <w:tr w:rsidR="00FE1C48" w:rsidRPr="00FE1C48" w:rsidTr="00FE1C48">
        <w:trPr>
          <w:trHeight w:val="43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FE1C48">
              <w:rPr>
                <w:b/>
                <w:bCs/>
                <w:iCs/>
                <w:sz w:val="28"/>
                <w:szCs w:val="28"/>
              </w:rPr>
              <w:t>у</w:t>
            </w:r>
            <w:r w:rsidRPr="00FE1C48">
              <w:rPr>
                <w:iCs/>
                <w:sz w:val="28"/>
                <w:szCs w:val="28"/>
              </w:rPr>
              <w:t>г для обе</w:t>
            </w:r>
            <w:r w:rsidRPr="00FE1C48">
              <w:rPr>
                <w:iCs/>
                <w:sz w:val="28"/>
                <w:szCs w:val="28"/>
              </w:rPr>
              <w:t>с</w:t>
            </w:r>
            <w:r w:rsidRPr="00FE1C48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27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51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51000,00</w:t>
            </w:r>
          </w:p>
        </w:tc>
      </w:tr>
      <w:tr w:rsidR="00FE1C48" w:rsidRPr="00FE1C48" w:rsidTr="00FE1C48">
        <w:trPr>
          <w:trHeight w:val="76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асходы на реализацию мероприятий по ос</w:t>
            </w:r>
            <w:r w:rsidRPr="00FE1C48">
              <w:rPr>
                <w:sz w:val="28"/>
                <w:szCs w:val="28"/>
              </w:rPr>
              <w:t>у</w:t>
            </w:r>
            <w:r w:rsidRPr="00FE1C48">
              <w:rPr>
                <w:sz w:val="28"/>
                <w:szCs w:val="28"/>
              </w:rPr>
              <w:t>ществлению дорожной деятельности в отнош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 xml:space="preserve">нии автомобильных дорог общего пользования </w:t>
            </w:r>
            <w:r w:rsidRPr="00FE1C48">
              <w:rPr>
                <w:sz w:val="28"/>
                <w:szCs w:val="28"/>
              </w:rPr>
              <w:lastRenderedPageBreak/>
              <w:t>местного значения, осуществляемых за счет субсидий из областного бюджета (софинанс</w:t>
            </w:r>
            <w:r w:rsidRPr="00FE1C48">
              <w:rPr>
                <w:sz w:val="28"/>
                <w:szCs w:val="28"/>
              </w:rPr>
              <w:t>и</w:t>
            </w:r>
            <w:r w:rsidRPr="00FE1C48">
              <w:rPr>
                <w:sz w:val="28"/>
                <w:szCs w:val="28"/>
              </w:rPr>
              <w:t>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0000,00</w:t>
            </w:r>
          </w:p>
        </w:tc>
      </w:tr>
      <w:tr w:rsidR="00FE1C48" w:rsidRPr="00FE1C48" w:rsidTr="00FE1C48">
        <w:trPr>
          <w:trHeight w:val="40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FE1C48">
              <w:rPr>
                <w:iCs/>
                <w:sz w:val="28"/>
                <w:szCs w:val="28"/>
              </w:rPr>
              <w:t>с</w:t>
            </w:r>
            <w:r w:rsidRPr="00FE1C48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0000,00</w:t>
            </w:r>
          </w:p>
        </w:tc>
      </w:tr>
      <w:tr w:rsidR="00FE1C48" w:rsidRPr="00FE1C48" w:rsidTr="00FE1C48">
        <w:trPr>
          <w:trHeight w:val="85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авовых актов по вопросам прое</w:t>
            </w:r>
            <w:r w:rsidRPr="00FE1C48">
              <w:rPr>
                <w:sz w:val="28"/>
                <w:szCs w:val="28"/>
              </w:rPr>
              <w:t>к</w:t>
            </w:r>
            <w:r w:rsidRPr="00FE1C48">
              <w:rPr>
                <w:sz w:val="28"/>
                <w:szCs w:val="28"/>
              </w:rPr>
              <w:t>тирования, строительства, реконструкции, к</w:t>
            </w:r>
            <w:r w:rsidRPr="00FE1C48">
              <w:rPr>
                <w:sz w:val="28"/>
                <w:szCs w:val="28"/>
              </w:rPr>
              <w:t>а</w:t>
            </w:r>
            <w:r w:rsidRPr="00FE1C48">
              <w:rPr>
                <w:sz w:val="28"/>
                <w:szCs w:val="28"/>
              </w:rPr>
              <w:t>питального ремонта и р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монта автомобильных дорог общего пользования местного знач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ния, осуществляемых за счет субсидий из областн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42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FE1C48">
              <w:rPr>
                <w:b/>
                <w:bCs/>
                <w:iCs/>
                <w:sz w:val="28"/>
                <w:szCs w:val="28"/>
              </w:rPr>
              <w:t>у</w:t>
            </w:r>
            <w:r w:rsidRPr="00FE1C48">
              <w:rPr>
                <w:iCs/>
                <w:sz w:val="28"/>
                <w:szCs w:val="28"/>
              </w:rPr>
              <w:t>г для обе</w:t>
            </w:r>
            <w:r w:rsidRPr="00FE1C48">
              <w:rPr>
                <w:iCs/>
                <w:sz w:val="28"/>
                <w:szCs w:val="28"/>
              </w:rPr>
              <w:t>с</w:t>
            </w:r>
            <w:r w:rsidRPr="00FE1C48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103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асходы на реализацию  правовых актов по в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просам проектирования, строительства, реко</w:t>
            </w:r>
            <w:r w:rsidRPr="00FE1C48">
              <w:rPr>
                <w:sz w:val="28"/>
                <w:szCs w:val="28"/>
              </w:rPr>
              <w:t>н</w:t>
            </w:r>
            <w:r w:rsidRPr="00FE1C48">
              <w:rPr>
                <w:sz w:val="28"/>
                <w:szCs w:val="28"/>
              </w:rPr>
              <w:t>струкции, капитального ремонта и ремонта а</w:t>
            </w:r>
            <w:r w:rsidRPr="00FE1C48">
              <w:rPr>
                <w:sz w:val="28"/>
                <w:szCs w:val="28"/>
              </w:rPr>
              <w:t>в</w:t>
            </w:r>
            <w:r w:rsidRPr="00FE1C48">
              <w:rPr>
                <w:sz w:val="28"/>
                <w:szCs w:val="28"/>
              </w:rPr>
              <w:t>томобильных дорог общего пользования мес</w:t>
            </w:r>
            <w:r w:rsidRPr="00FE1C48">
              <w:rPr>
                <w:sz w:val="28"/>
                <w:szCs w:val="28"/>
              </w:rPr>
              <w:t>т</w:t>
            </w:r>
            <w:r w:rsidRPr="00FE1C48">
              <w:rPr>
                <w:sz w:val="28"/>
                <w:szCs w:val="28"/>
              </w:rPr>
              <w:t>ного значения, осуществляемых за счет субс</w:t>
            </w:r>
            <w:r w:rsidRPr="00FE1C48">
              <w:rPr>
                <w:sz w:val="28"/>
                <w:szCs w:val="28"/>
              </w:rPr>
              <w:t>и</w:t>
            </w:r>
            <w:r w:rsidRPr="00FE1C48">
              <w:rPr>
                <w:sz w:val="28"/>
                <w:szCs w:val="28"/>
              </w:rPr>
              <w:t>дий из областного бюджета (софинансиров</w:t>
            </w:r>
            <w:r w:rsidRPr="00FE1C48">
              <w:rPr>
                <w:sz w:val="28"/>
                <w:szCs w:val="28"/>
              </w:rPr>
              <w:t>а</w:t>
            </w:r>
            <w:r w:rsidRPr="00FE1C48">
              <w:rPr>
                <w:sz w:val="28"/>
                <w:szCs w:val="28"/>
              </w:rPr>
              <w:t>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3314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43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FE1C48">
              <w:rPr>
                <w:iCs/>
                <w:sz w:val="28"/>
                <w:szCs w:val="28"/>
              </w:rPr>
              <w:t>с</w:t>
            </w:r>
            <w:r w:rsidRPr="00FE1C48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33146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42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Осуществление дорожной деятельности в о</w:t>
            </w:r>
            <w:r w:rsidRPr="00FE1C48">
              <w:rPr>
                <w:sz w:val="28"/>
                <w:szCs w:val="28"/>
              </w:rPr>
              <w:t>т</w:t>
            </w:r>
            <w:r w:rsidRPr="00FE1C48">
              <w:rPr>
                <w:sz w:val="28"/>
                <w:szCs w:val="28"/>
              </w:rPr>
              <w:t>ношении автомобильных дорог общего польз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61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lastRenderedPageBreak/>
              <w:t>Реализация прочих направлений расходов по</w:t>
            </w:r>
            <w:r w:rsidRPr="00FE1C48">
              <w:rPr>
                <w:sz w:val="28"/>
                <w:szCs w:val="28"/>
              </w:rPr>
              <w:t>д</w:t>
            </w:r>
            <w:r w:rsidRPr="00FE1C48">
              <w:rPr>
                <w:sz w:val="28"/>
                <w:szCs w:val="28"/>
              </w:rPr>
              <w:t>программы "Развитие дорожного  хозяйс</w:t>
            </w:r>
            <w:r w:rsidRPr="00FE1C48">
              <w:rPr>
                <w:sz w:val="28"/>
                <w:szCs w:val="28"/>
              </w:rPr>
              <w:t>т</w:t>
            </w:r>
            <w:r w:rsidRPr="00FE1C48">
              <w:rPr>
                <w:sz w:val="28"/>
                <w:szCs w:val="28"/>
              </w:rPr>
              <w:t>ва  Поддорского сельского п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39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FE1C48">
              <w:rPr>
                <w:iCs/>
                <w:sz w:val="28"/>
                <w:szCs w:val="28"/>
              </w:rPr>
              <w:t>с</w:t>
            </w:r>
            <w:r w:rsidRPr="00FE1C48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60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E1C48" w:rsidRPr="00FE1C48" w:rsidRDefault="00FE1C48" w:rsidP="00CA300A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Подпрограмма "Придвор</w:t>
            </w:r>
            <w:r w:rsidRPr="00FE1C48">
              <w:rPr>
                <w:b/>
                <w:bCs/>
                <w:iCs/>
                <w:sz w:val="28"/>
                <w:szCs w:val="28"/>
              </w:rPr>
              <w:t>о</w:t>
            </w:r>
            <w:r w:rsidRPr="00FE1C48">
              <w:rPr>
                <w:b/>
                <w:bCs/>
                <w:iCs/>
                <w:sz w:val="28"/>
                <w:szCs w:val="28"/>
              </w:rPr>
              <w:t>вые территории многоквартирных жилых домов распол</w:t>
            </w:r>
            <w:r w:rsidRPr="00FE1C48">
              <w:rPr>
                <w:b/>
                <w:bCs/>
                <w:iCs/>
                <w:sz w:val="28"/>
                <w:szCs w:val="28"/>
              </w:rPr>
              <w:t>о</w:t>
            </w:r>
            <w:r w:rsidRPr="00FE1C48">
              <w:rPr>
                <w:b/>
                <w:bCs/>
                <w:iCs/>
                <w:sz w:val="28"/>
                <w:szCs w:val="28"/>
              </w:rPr>
              <w:t>женных на территории Поддорского сел</w:t>
            </w:r>
            <w:r w:rsidRPr="00FE1C48">
              <w:rPr>
                <w:b/>
                <w:bCs/>
                <w:iCs/>
                <w:sz w:val="28"/>
                <w:szCs w:val="28"/>
              </w:rPr>
              <w:t>ь</w:t>
            </w:r>
            <w:r w:rsidRPr="00FE1C48">
              <w:rPr>
                <w:b/>
                <w:bCs/>
                <w:iCs/>
                <w:sz w:val="28"/>
                <w:szCs w:val="28"/>
              </w:rPr>
              <w:t>ского пос</w:t>
            </w:r>
            <w:r w:rsidRPr="00FE1C48">
              <w:rPr>
                <w:b/>
                <w:bCs/>
                <w:iCs/>
                <w:sz w:val="28"/>
                <w:szCs w:val="28"/>
              </w:rPr>
              <w:t>е</w:t>
            </w:r>
            <w:r w:rsidRPr="00FE1C48">
              <w:rPr>
                <w:b/>
                <w:bCs/>
                <w:iCs/>
                <w:sz w:val="28"/>
                <w:szCs w:val="28"/>
              </w:rPr>
              <w:t>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E1C48" w:rsidRPr="00FE1C48" w:rsidRDefault="00FE1C48" w:rsidP="00CA300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FE1C48" w:rsidRPr="00FE1C48" w:rsidTr="00FE1C48">
        <w:trPr>
          <w:trHeight w:val="63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E1C48" w:rsidRPr="00FE1C48" w:rsidRDefault="00FE1C48" w:rsidP="00CA300A">
            <w:pPr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Приведение в надлежащее техническое состо</w:t>
            </w:r>
            <w:r w:rsidRPr="00FE1C48">
              <w:rPr>
                <w:sz w:val="28"/>
                <w:szCs w:val="28"/>
              </w:rPr>
              <w:t>я</w:t>
            </w:r>
            <w:r w:rsidRPr="00FE1C48">
              <w:rPr>
                <w:sz w:val="28"/>
                <w:szCs w:val="28"/>
              </w:rPr>
              <w:t>ние  покрытий дворовых территорий мног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квартирных домов путем проведения их тек</w:t>
            </w:r>
            <w:r w:rsidRPr="00FE1C48">
              <w:rPr>
                <w:sz w:val="28"/>
                <w:szCs w:val="28"/>
              </w:rPr>
              <w:t>у</w:t>
            </w:r>
            <w:r w:rsidRPr="00FE1C48">
              <w:rPr>
                <w:sz w:val="28"/>
                <w:szCs w:val="28"/>
              </w:rPr>
              <w:t>щего и кап</w:t>
            </w:r>
            <w:r w:rsidRPr="00FE1C48">
              <w:rPr>
                <w:sz w:val="28"/>
                <w:szCs w:val="28"/>
              </w:rPr>
              <w:t>и</w:t>
            </w:r>
            <w:r w:rsidRPr="00FE1C48">
              <w:rPr>
                <w:sz w:val="28"/>
                <w:szCs w:val="28"/>
              </w:rPr>
              <w:t>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E1C48" w:rsidRPr="00FE1C48" w:rsidRDefault="00FE1C48" w:rsidP="00CA300A">
            <w:pPr>
              <w:jc w:val="center"/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,00</w:t>
            </w:r>
          </w:p>
        </w:tc>
      </w:tr>
      <w:tr w:rsidR="00FE1C48" w:rsidRPr="00FE1C48" w:rsidTr="00FE1C48">
        <w:trPr>
          <w:trHeight w:val="64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очих направлений расходов по</w:t>
            </w:r>
            <w:r w:rsidRPr="00FE1C48">
              <w:rPr>
                <w:sz w:val="28"/>
                <w:szCs w:val="28"/>
              </w:rPr>
              <w:t>д</w:t>
            </w:r>
            <w:r w:rsidRPr="00FE1C48">
              <w:rPr>
                <w:sz w:val="28"/>
                <w:szCs w:val="28"/>
              </w:rPr>
              <w:t>программы "Придворовые территории мног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квартирных жилых д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мов расположенных на территории Поддорского сельского посел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E1C48" w:rsidRPr="00FE1C48" w:rsidRDefault="00FE1C48" w:rsidP="00CA300A">
            <w:pPr>
              <w:jc w:val="center"/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outlineLvl w:val="4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,00</w:t>
            </w:r>
          </w:p>
        </w:tc>
      </w:tr>
      <w:tr w:rsidR="00FE1C48" w:rsidRPr="00FE1C48" w:rsidTr="00FE1C48">
        <w:trPr>
          <w:trHeight w:val="46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FE1C48">
              <w:rPr>
                <w:iCs/>
                <w:sz w:val="28"/>
                <w:szCs w:val="28"/>
              </w:rPr>
              <w:t>с</w:t>
            </w:r>
            <w:r w:rsidRPr="00FE1C48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0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0000,00</w:t>
            </w:r>
          </w:p>
        </w:tc>
      </w:tr>
      <w:tr w:rsidR="00FE1C48" w:rsidRPr="00FE1C48" w:rsidTr="00FE1C48">
        <w:trPr>
          <w:trHeight w:val="43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Другие вопросы в области национальной эконом</w:t>
            </w:r>
            <w:r w:rsidRPr="00FE1C48">
              <w:rPr>
                <w:b/>
                <w:bCs/>
                <w:sz w:val="28"/>
                <w:szCs w:val="28"/>
              </w:rPr>
              <w:t>и</w:t>
            </w:r>
            <w:r w:rsidRPr="00FE1C48">
              <w:rPr>
                <w:b/>
                <w:bCs/>
                <w:sz w:val="28"/>
                <w:szCs w:val="28"/>
              </w:rPr>
              <w:t>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39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20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FE1C48" w:rsidRPr="00FE1C48" w:rsidTr="00FE1C48">
        <w:trPr>
          <w:trHeight w:val="66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Муниципальная программа  "Реформир</w:t>
            </w:r>
            <w:r w:rsidRPr="00FE1C48">
              <w:rPr>
                <w:b/>
                <w:bCs/>
                <w:sz w:val="28"/>
                <w:szCs w:val="28"/>
              </w:rPr>
              <w:t>о</w:t>
            </w:r>
            <w:r w:rsidRPr="00FE1C48">
              <w:rPr>
                <w:b/>
                <w:bCs/>
                <w:sz w:val="28"/>
                <w:szCs w:val="28"/>
              </w:rPr>
              <w:t>вание и развитие местного самоуправления в Поддорском сельском пос</w:t>
            </w:r>
            <w:r w:rsidRPr="00FE1C48">
              <w:rPr>
                <w:b/>
                <w:bCs/>
                <w:sz w:val="28"/>
                <w:szCs w:val="28"/>
              </w:rPr>
              <w:t>е</w:t>
            </w:r>
            <w:r w:rsidRPr="00FE1C48">
              <w:rPr>
                <w:b/>
                <w:bCs/>
                <w:sz w:val="28"/>
                <w:szCs w:val="28"/>
              </w:rPr>
              <w:t>ле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94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FE1C48" w:rsidRPr="00FE1C48" w:rsidTr="00FE1C48">
        <w:trPr>
          <w:trHeight w:val="64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lastRenderedPageBreak/>
              <w:t>Создание условий для оптимального организ</w:t>
            </w:r>
            <w:r w:rsidRPr="00FE1C48">
              <w:rPr>
                <w:sz w:val="28"/>
                <w:szCs w:val="28"/>
              </w:rPr>
              <w:t>а</w:t>
            </w:r>
            <w:r w:rsidRPr="00FE1C48">
              <w:rPr>
                <w:sz w:val="28"/>
                <w:szCs w:val="28"/>
              </w:rPr>
              <w:t>ционно-правового обеспечения органов мес</w:t>
            </w:r>
            <w:r w:rsidRPr="00FE1C48">
              <w:rPr>
                <w:sz w:val="28"/>
                <w:szCs w:val="28"/>
              </w:rPr>
              <w:t>т</w:t>
            </w:r>
            <w:r w:rsidRPr="00FE1C48">
              <w:rPr>
                <w:sz w:val="28"/>
                <w:szCs w:val="28"/>
              </w:rPr>
              <w:t>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94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6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60000,00</w:t>
            </w:r>
          </w:p>
        </w:tc>
      </w:tr>
      <w:tr w:rsidR="00FE1C48" w:rsidRPr="00FE1C48" w:rsidTr="00FE1C48">
        <w:trPr>
          <w:trHeight w:val="61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очих направлений расходов пр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граммы  "Реформирование и развитие м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стного самоуправления в Поддорском сельском пос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ле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6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6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60000,00</w:t>
            </w:r>
          </w:p>
        </w:tc>
      </w:tr>
      <w:tr w:rsidR="00FE1C48" w:rsidRPr="00FE1C48" w:rsidTr="00FE1C48">
        <w:trPr>
          <w:trHeight w:val="43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FE1C48">
              <w:rPr>
                <w:iCs/>
                <w:sz w:val="28"/>
                <w:szCs w:val="28"/>
              </w:rPr>
              <w:t>с</w:t>
            </w:r>
            <w:r w:rsidRPr="00FE1C48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6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6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60000,00</w:t>
            </w:r>
          </w:p>
        </w:tc>
      </w:tr>
      <w:tr w:rsidR="00FE1C48" w:rsidRPr="00FE1C48" w:rsidTr="00FE1C48">
        <w:trPr>
          <w:trHeight w:val="370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</w:t>
            </w:r>
            <w:r w:rsidRPr="00FE1C48">
              <w:rPr>
                <w:sz w:val="28"/>
                <w:szCs w:val="28"/>
              </w:rPr>
              <w:t>р</w:t>
            </w:r>
            <w:r w:rsidRPr="00FE1C48">
              <w:rPr>
                <w:sz w:val="28"/>
                <w:szCs w:val="28"/>
              </w:rPr>
              <w:t>ждение подготовленной на основе генеральных планов поселения документации по пл</w:t>
            </w:r>
            <w:r w:rsidRPr="00FE1C48">
              <w:rPr>
                <w:sz w:val="28"/>
                <w:szCs w:val="28"/>
              </w:rPr>
              <w:t>а</w:t>
            </w:r>
            <w:r w:rsidRPr="00FE1C48">
              <w:rPr>
                <w:sz w:val="28"/>
                <w:szCs w:val="28"/>
              </w:rPr>
              <w:t>нировке территории, выдача разрешений на строител</w:t>
            </w:r>
            <w:r w:rsidRPr="00FE1C48">
              <w:rPr>
                <w:sz w:val="28"/>
                <w:szCs w:val="28"/>
              </w:rPr>
              <w:t>ь</w:t>
            </w:r>
            <w:r w:rsidRPr="00FE1C48">
              <w:rPr>
                <w:sz w:val="28"/>
                <w:szCs w:val="28"/>
              </w:rPr>
              <w:t>ство (за исключением случаев, предусмотре</w:t>
            </w:r>
            <w:r w:rsidRPr="00FE1C48">
              <w:rPr>
                <w:sz w:val="28"/>
                <w:szCs w:val="28"/>
              </w:rPr>
              <w:t>н</w:t>
            </w:r>
            <w:r w:rsidRPr="00FE1C48">
              <w:rPr>
                <w:sz w:val="28"/>
                <w:szCs w:val="28"/>
              </w:rPr>
              <w:t>ных Градостро</w:t>
            </w:r>
            <w:r w:rsidRPr="00FE1C48">
              <w:rPr>
                <w:sz w:val="28"/>
                <w:szCs w:val="28"/>
              </w:rPr>
              <w:t>и</w:t>
            </w:r>
            <w:r w:rsidRPr="00FE1C48">
              <w:rPr>
                <w:sz w:val="28"/>
                <w:szCs w:val="28"/>
              </w:rPr>
              <w:t>тельным кодексом Российской Федерации, иными федерал</w:t>
            </w:r>
            <w:r w:rsidRPr="00FE1C48">
              <w:rPr>
                <w:sz w:val="28"/>
                <w:szCs w:val="28"/>
              </w:rPr>
              <w:t>ь</w:t>
            </w:r>
            <w:r w:rsidRPr="00FE1C48">
              <w:rPr>
                <w:sz w:val="28"/>
                <w:szCs w:val="28"/>
              </w:rPr>
              <w:t>ными законами), разрешений на ввод объектов в эксплуат</w:t>
            </w:r>
            <w:r w:rsidRPr="00FE1C48">
              <w:rPr>
                <w:sz w:val="28"/>
                <w:szCs w:val="28"/>
              </w:rPr>
              <w:t>а</w:t>
            </w:r>
            <w:r w:rsidRPr="00FE1C48">
              <w:rPr>
                <w:sz w:val="28"/>
                <w:szCs w:val="28"/>
              </w:rPr>
              <w:t>цию при осуществлении строительства, реконс</w:t>
            </w:r>
            <w:r w:rsidRPr="00FE1C48">
              <w:rPr>
                <w:sz w:val="28"/>
                <w:szCs w:val="28"/>
              </w:rPr>
              <w:t>т</w:t>
            </w:r>
            <w:r w:rsidRPr="00FE1C48">
              <w:rPr>
                <w:sz w:val="28"/>
                <w:szCs w:val="28"/>
              </w:rPr>
              <w:t>рукции объектов капитального строител</w:t>
            </w:r>
            <w:r w:rsidRPr="00FE1C48">
              <w:rPr>
                <w:sz w:val="28"/>
                <w:szCs w:val="28"/>
              </w:rPr>
              <w:t>ь</w:t>
            </w:r>
            <w:r w:rsidRPr="00FE1C48">
              <w:rPr>
                <w:sz w:val="28"/>
                <w:szCs w:val="28"/>
              </w:rPr>
              <w:t>ства, расположенных на территории поселения, у</w:t>
            </w:r>
            <w:r w:rsidRPr="00FE1C48">
              <w:rPr>
                <w:sz w:val="28"/>
                <w:szCs w:val="28"/>
              </w:rPr>
              <w:t>т</w:t>
            </w:r>
            <w:r w:rsidRPr="00FE1C48">
              <w:rPr>
                <w:sz w:val="28"/>
                <w:szCs w:val="28"/>
              </w:rPr>
              <w:t>верждение местных нормативов градостро</w:t>
            </w:r>
            <w:r w:rsidRPr="00FE1C48">
              <w:rPr>
                <w:sz w:val="28"/>
                <w:szCs w:val="28"/>
              </w:rPr>
              <w:t>и</w:t>
            </w:r>
            <w:r w:rsidRPr="00FE1C48">
              <w:rPr>
                <w:sz w:val="28"/>
                <w:szCs w:val="28"/>
              </w:rPr>
              <w:t>тельного проектирования поселений, резерв</w:t>
            </w:r>
            <w:r w:rsidRPr="00FE1C48">
              <w:rPr>
                <w:sz w:val="28"/>
                <w:szCs w:val="28"/>
              </w:rPr>
              <w:t>и</w:t>
            </w:r>
            <w:r w:rsidRPr="00FE1C48">
              <w:rPr>
                <w:sz w:val="28"/>
                <w:szCs w:val="28"/>
              </w:rPr>
              <w:t>рование земель и изъятие, в том числе п</w:t>
            </w:r>
            <w:r w:rsidRPr="00FE1C48">
              <w:rPr>
                <w:sz w:val="28"/>
                <w:szCs w:val="28"/>
              </w:rPr>
              <w:t>у</w:t>
            </w:r>
            <w:r w:rsidRPr="00FE1C48">
              <w:rPr>
                <w:sz w:val="28"/>
                <w:szCs w:val="28"/>
              </w:rPr>
              <w:t>тем выкупа, земельных участков в границах пос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ления для муниципальных нужд, осуществл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 xml:space="preserve">ние муниципального земельного контроля в границах поселения, осуществление в случаях, </w:t>
            </w:r>
            <w:r w:rsidRPr="00FE1C48">
              <w:rPr>
                <w:sz w:val="28"/>
                <w:szCs w:val="28"/>
              </w:rPr>
              <w:lastRenderedPageBreak/>
              <w:t>предусмотренных Градостроительным коде</w:t>
            </w:r>
            <w:r w:rsidRPr="00FE1C48">
              <w:rPr>
                <w:sz w:val="28"/>
                <w:szCs w:val="28"/>
              </w:rPr>
              <w:t>к</w:t>
            </w:r>
            <w:r w:rsidRPr="00FE1C48">
              <w:rPr>
                <w:sz w:val="28"/>
                <w:szCs w:val="28"/>
              </w:rPr>
              <w:t>сом Российской Федерации, осмо</w:t>
            </w:r>
            <w:r w:rsidRPr="00FE1C48">
              <w:rPr>
                <w:sz w:val="28"/>
                <w:szCs w:val="28"/>
              </w:rPr>
              <w:t>т</w:t>
            </w:r>
            <w:r w:rsidRPr="00FE1C48">
              <w:rPr>
                <w:sz w:val="28"/>
                <w:szCs w:val="28"/>
              </w:rPr>
              <w:t>ров зданий, сооружений и выдача рекомендаций об устр</w:t>
            </w:r>
            <w:r w:rsidRPr="00FE1C48">
              <w:rPr>
                <w:sz w:val="28"/>
                <w:szCs w:val="28"/>
              </w:rPr>
              <w:t>а</w:t>
            </w:r>
            <w:r w:rsidRPr="00FE1C48">
              <w:rPr>
                <w:sz w:val="28"/>
                <w:szCs w:val="28"/>
              </w:rPr>
              <w:t>нении выявленных в ходе таких осмотров н</w:t>
            </w:r>
            <w:r w:rsidRPr="00FE1C48">
              <w:rPr>
                <w:sz w:val="28"/>
                <w:szCs w:val="28"/>
              </w:rPr>
              <w:t>а</w:t>
            </w:r>
            <w:r w:rsidRPr="00FE1C48">
              <w:rPr>
                <w:sz w:val="28"/>
                <w:szCs w:val="28"/>
              </w:rPr>
              <w:t>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4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40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FE1C48">
              <w:rPr>
                <w:iCs/>
                <w:sz w:val="28"/>
                <w:szCs w:val="28"/>
              </w:rPr>
              <w:t>с</w:t>
            </w:r>
            <w:r w:rsidRPr="00FE1C48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4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57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Муниципальная программа " Совершенс</w:t>
            </w:r>
            <w:r w:rsidRPr="00FE1C48">
              <w:rPr>
                <w:b/>
                <w:bCs/>
                <w:sz w:val="28"/>
                <w:szCs w:val="28"/>
              </w:rPr>
              <w:t>т</w:t>
            </w:r>
            <w:r w:rsidRPr="00FE1C48">
              <w:rPr>
                <w:b/>
                <w:bCs/>
                <w:sz w:val="28"/>
                <w:szCs w:val="28"/>
              </w:rPr>
              <w:t>вование системы управления муниципал</w:t>
            </w:r>
            <w:r w:rsidRPr="00FE1C48">
              <w:rPr>
                <w:b/>
                <w:bCs/>
                <w:sz w:val="28"/>
                <w:szCs w:val="28"/>
              </w:rPr>
              <w:t>ь</w:t>
            </w:r>
            <w:r w:rsidRPr="00FE1C48">
              <w:rPr>
                <w:b/>
                <w:bCs/>
                <w:sz w:val="28"/>
                <w:szCs w:val="28"/>
              </w:rPr>
              <w:t>ной собственностью и земельными ресурс</w:t>
            </w:r>
            <w:r w:rsidRPr="00FE1C48">
              <w:rPr>
                <w:b/>
                <w:bCs/>
                <w:sz w:val="28"/>
                <w:szCs w:val="28"/>
              </w:rPr>
              <w:t>а</w:t>
            </w:r>
            <w:r w:rsidRPr="00FE1C48">
              <w:rPr>
                <w:b/>
                <w:bCs/>
                <w:sz w:val="28"/>
                <w:szCs w:val="28"/>
              </w:rPr>
              <w:t>ми  Поддорского сельского посел</w:t>
            </w:r>
            <w:r w:rsidRPr="00FE1C48">
              <w:rPr>
                <w:b/>
                <w:bCs/>
                <w:sz w:val="28"/>
                <w:szCs w:val="28"/>
              </w:rPr>
              <w:t>е</w:t>
            </w:r>
            <w:r w:rsidRPr="00FE1C48">
              <w:rPr>
                <w:b/>
                <w:bCs/>
                <w:sz w:val="28"/>
                <w:szCs w:val="28"/>
              </w:rPr>
              <w:t xml:space="preserve">ния 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4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FE1C48" w:rsidRPr="00FE1C48" w:rsidTr="00FE1C48">
        <w:trPr>
          <w:trHeight w:val="85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Эффективное управление и распоряжение з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мельными участками, находящимися в мун</w:t>
            </w:r>
            <w:r w:rsidRPr="00FE1C48">
              <w:rPr>
                <w:sz w:val="28"/>
                <w:szCs w:val="28"/>
              </w:rPr>
              <w:t>и</w:t>
            </w:r>
            <w:r w:rsidRPr="00FE1C48">
              <w:rPr>
                <w:sz w:val="28"/>
                <w:szCs w:val="28"/>
              </w:rPr>
              <w:t>ципальной собственности и земельными учас</w:t>
            </w:r>
            <w:r w:rsidRPr="00FE1C48">
              <w:rPr>
                <w:sz w:val="28"/>
                <w:szCs w:val="28"/>
              </w:rPr>
              <w:t>т</w:t>
            </w:r>
            <w:r w:rsidRPr="00FE1C48">
              <w:rPr>
                <w:sz w:val="28"/>
                <w:szCs w:val="28"/>
              </w:rPr>
              <w:t>ками, государственная собственность на кот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рые не разграничена в гр</w:t>
            </w:r>
            <w:r w:rsidRPr="00FE1C48">
              <w:rPr>
                <w:sz w:val="28"/>
                <w:szCs w:val="28"/>
              </w:rPr>
              <w:t>а</w:t>
            </w:r>
            <w:r w:rsidRPr="00FE1C48">
              <w:rPr>
                <w:sz w:val="28"/>
                <w:szCs w:val="28"/>
              </w:rPr>
              <w:t>ницах Поддорского сельского пос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1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4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5000,00</w:t>
            </w:r>
          </w:p>
        </w:tc>
      </w:tr>
      <w:tr w:rsidR="00FE1C48" w:rsidRPr="00FE1C48" w:rsidTr="00FE1C48">
        <w:trPr>
          <w:trHeight w:val="85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очих направлений расходов м</w:t>
            </w:r>
            <w:r w:rsidRPr="00FE1C48">
              <w:rPr>
                <w:sz w:val="28"/>
                <w:szCs w:val="28"/>
              </w:rPr>
              <w:t>у</w:t>
            </w:r>
            <w:r w:rsidRPr="00FE1C48">
              <w:rPr>
                <w:sz w:val="28"/>
                <w:szCs w:val="28"/>
              </w:rPr>
              <w:t>ниципальной программы " Совершенствов</w:t>
            </w:r>
            <w:r w:rsidRPr="00FE1C48">
              <w:rPr>
                <w:sz w:val="28"/>
                <w:szCs w:val="28"/>
              </w:rPr>
              <w:t>а</w:t>
            </w:r>
            <w:r w:rsidRPr="00FE1C48">
              <w:rPr>
                <w:sz w:val="28"/>
                <w:szCs w:val="28"/>
              </w:rPr>
              <w:t>ние системы управления муниципальной собстве</w:t>
            </w:r>
            <w:r w:rsidRPr="00FE1C48">
              <w:rPr>
                <w:sz w:val="28"/>
                <w:szCs w:val="28"/>
              </w:rPr>
              <w:t>н</w:t>
            </w:r>
            <w:r w:rsidRPr="00FE1C48">
              <w:rPr>
                <w:sz w:val="28"/>
                <w:szCs w:val="28"/>
              </w:rPr>
              <w:t>ностью и земельными ресурсами  По</w:t>
            </w:r>
            <w:r w:rsidRPr="00FE1C48">
              <w:rPr>
                <w:sz w:val="28"/>
                <w:szCs w:val="28"/>
              </w:rPr>
              <w:t>д</w:t>
            </w:r>
            <w:r w:rsidRPr="00FE1C48">
              <w:rPr>
                <w:sz w:val="28"/>
                <w:szCs w:val="28"/>
              </w:rPr>
              <w:t xml:space="preserve">дорского сельского поселения 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4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5000,00</w:t>
            </w:r>
          </w:p>
        </w:tc>
      </w:tr>
      <w:tr w:rsidR="00FE1C48" w:rsidRPr="00FE1C48" w:rsidTr="00FE1C48">
        <w:trPr>
          <w:trHeight w:val="43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FE1C48">
              <w:rPr>
                <w:iCs/>
                <w:sz w:val="28"/>
                <w:szCs w:val="28"/>
              </w:rPr>
              <w:t>с</w:t>
            </w:r>
            <w:r w:rsidRPr="00FE1C48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3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0000,00</w:t>
            </w:r>
          </w:p>
        </w:tc>
      </w:tr>
      <w:tr w:rsidR="00FE1C48" w:rsidRPr="00FE1C48" w:rsidTr="00FE1C48">
        <w:trPr>
          <w:trHeight w:val="28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5000,00</w:t>
            </w:r>
          </w:p>
        </w:tc>
      </w:tr>
      <w:tr w:rsidR="00FE1C48" w:rsidRPr="00FE1C48" w:rsidTr="00FE1C48">
        <w:trPr>
          <w:trHeight w:val="28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Жилищно-коммунальное х</w:t>
            </w:r>
            <w:r w:rsidRPr="00FE1C48">
              <w:rPr>
                <w:b/>
                <w:bCs/>
                <w:sz w:val="28"/>
                <w:szCs w:val="28"/>
              </w:rPr>
              <w:t>о</w:t>
            </w:r>
            <w:r w:rsidRPr="00FE1C48">
              <w:rPr>
                <w:b/>
                <w:bCs/>
                <w:sz w:val="28"/>
                <w:szCs w:val="28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608432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420169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4152730,00</w:t>
            </w:r>
          </w:p>
        </w:tc>
      </w:tr>
      <w:tr w:rsidR="00FE1C48" w:rsidRPr="00FE1C48" w:rsidTr="00FE1C48">
        <w:trPr>
          <w:trHeight w:val="30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608432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420169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4152730,00</w:t>
            </w:r>
          </w:p>
        </w:tc>
      </w:tr>
      <w:tr w:rsidR="00FE1C48" w:rsidRPr="00FE1C48" w:rsidTr="00FE1C48">
        <w:trPr>
          <w:trHeight w:val="64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</w:t>
            </w:r>
            <w:r w:rsidRPr="00FE1C48">
              <w:rPr>
                <w:b/>
                <w:bCs/>
                <w:sz w:val="28"/>
                <w:szCs w:val="28"/>
              </w:rPr>
              <w:t>о</w:t>
            </w:r>
            <w:r w:rsidRPr="00FE1C48">
              <w:rPr>
                <w:b/>
                <w:bCs/>
                <w:sz w:val="28"/>
                <w:szCs w:val="28"/>
              </w:rPr>
              <w:t>рии  села Поддорье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174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43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Федеральный проект "Формирование комфор</w:t>
            </w:r>
            <w:r w:rsidRPr="00FE1C48">
              <w:rPr>
                <w:sz w:val="28"/>
                <w:szCs w:val="28"/>
              </w:rPr>
              <w:t>т</w:t>
            </w:r>
            <w:r w:rsidRPr="00FE1C48">
              <w:rPr>
                <w:sz w:val="28"/>
                <w:szCs w:val="28"/>
              </w:rPr>
              <w:t>ной горо</w:t>
            </w:r>
            <w:r w:rsidRPr="00FE1C48">
              <w:rPr>
                <w:sz w:val="28"/>
                <w:szCs w:val="28"/>
              </w:rPr>
              <w:t>д</w:t>
            </w:r>
            <w:r w:rsidRPr="00FE1C48">
              <w:rPr>
                <w:sz w:val="28"/>
                <w:szCs w:val="28"/>
              </w:rPr>
              <w:t>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8 0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 174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67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ограммы формирование совр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менной городской среды: мероприятия, н</w:t>
            </w:r>
            <w:r w:rsidRPr="00FE1C48">
              <w:rPr>
                <w:sz w:val="28"/>
                <w:szCs w:val="28"/>
              </w:rPr>
              <w:t>а</w:t>
            </w:r>
            <w:r w:rsidRPr="00FE1C48">
              <w:rPr>
                <w:sz w:val="28"/>
                <w:szCs w:val="28"/>
              </w:rPr>
              <w:t>правленные на благоустройство дворовых те</w:t>
            </w:r>
            <w:r w:rsidRPr="00FE1C48">
              <w:rPr>
                <w:sz w:val="28"/>
                <w:szCs w:val="28"/>
              </w:rPr>
              <w:t>р</w:t>
            </w:r>
            <w:r w:rsidRPr="00FE1C48">
              <w:rPr>
                <w:sz w:val="28"/>
                <w:szCs w:val="28"/>
              </w:rPr>
              <w:t>риторий многоквартирных домов и обществе</w:t>
            </w:r>
            <w:r w:rsidRPr="00FE1C48">
              <w:rPr>
                <w:sz w:val="28"/>
                <w:szCs w:val="28"/>
              </w:rPr>
              <w:t>н</w:t>
            </w:r>
            <w:r w:rsidRPr="00FE1C48">
              <w:rPr>
                <w:sz w:val="28"/>
                <w:szCs w:val="28"/>
              </w:rPr>
              <w:t xml:space="preserve">ных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 174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45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FE1C48">
              <w:rPr>
                <w:iCs/>
                <w:sz w:val="28"/>
                <w:szCs w:val="28"/>
              </w:rPr>
              <w:t>с</w:t>
            </w:r>
            <w:r w:rsidRPr="00FE1C48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 174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63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Муниципальная программа "Комплексное развитие сельских территорий  По</w:t>
            </w:r>
            <w:r w:rsidRPr="00FE1C48">
              <w:rPr>
                <w:b/>
                <w:bCs/>
                <w:sz w:val="28"/>
                <w:szCs w:val="28"/>
              </w:rPr>
              <w:t>д</w:t>
            </w:r>
            <w:r w:rsidRPr="00FE1C48">
              <w:rPr>
                <w:b/>
                <w:bCs/>
                <w:sz w:val="28"/>
                <w:szCs w:val="28"/>
              </w:rPr>
              <w:t>дорского сельского посел</w:t>
            </w:r>
            <w:r w:rsidRPr="00FE1C48">
              <w:rPr>
                <w:b/>
                <w:bCs/>
                <w:sz w:val="28"/>
                <w:szCs w:val="28"/>
              </w:rPr>
              <w:t>е</w:t>
            </w:r>
            <w:r w:rsidRPr="00FE1C48">
              <w:rPr>
                <w:b/>
                <w:bCs/>
                <w:sz w:val="28"/>
                <w:szCs w:val="28"/>
              </w:rPr>
              <w:t xml:space="preserve">ния до 2025 год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5326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40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Создание и развитие инфраструктуры на сел</w:t>
            </w:r>
            <w:r w:rsidRPr="00FE1C48">
              <w:rPr>
                <w:sz w:val="28"/>
                <w:szCs w:val="28"/>
              </w:rPr>
              <w:t>ь</w:t>
            </w:r>
            <w:r w:rsidRPr="00FE1C48">
              <w:rPr>
                <w:sz w:val="28"/>
                <w:szCs w:val="28"/>
              </w:rPr>
              <w:t>ских терр</w:t>
            </w:r>
            <w:r w:rsidRPr="00FE1C48">
              <w:rPr>
                <w:sz w:val="28"/>
                <w:szCs w:val="28"/>
              </w:rPr>
              <w:t>и</w:t>
            </w:r>
            <w:r w:rsidRPr="00FE1C48">
              <w:rPr>
                <w:sz w:val="28"/>
                <w:szCs w:val="28"/>
              </w:rPr>
              <w:t>тор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326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124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асходы на реализацию общ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ственно значимых проектов по благоустройству сельских терр</w:t>
            </w:r>
            <w:r w:rsidRPr="00FE1C48">
              <w:rPr>
                <w:sz w:val="28"/>
                <w:szCs w:val="28"/>
              </w:rPr>
              <w:t>и</w:t>
            </w:r>
            <w:r w:rsidRPr="00FE1C48">
              <w:rPr>
                <w:sz w:val="28"/>
                <w:szCs w:val="28"/>
              </w:rPr>
              <w:t>торий мероприятия по созданию и развития инфраструктуры сельских территорий пр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граммы "Комплексного развития сельских те</w:t>
            </w:r>
            <w:r w:rsidRPr="00FE1C48">
              <w:rPr>
                <w:sz w:val="28"/>
                <w:szCs w:val="28"/>
              </w:rPr>
              <w:t>р</w:t>
            </w:r>
            <w:r w:rsidRPr="00FE1C48">
              <w:rPr>
                <w:sz w:val="28"/>
                <w:szCs w:val="28"/>
              </w:rPr>
              <w:lastRenderedPageBreak/>
              <w:t>риторий  По</w:t>
            </w:r>
            <w:r w:rsidRPr="00FE1C48">
              <w:rPr>
                <w:sz w:val="28"/>
                <w:szCs w:val="28"/>
              </w:rPr>
              <w:t>д</w:t>
            </w:r>
            <w:r w:rsidRPr="00FE1C48">
              <w:rPr>
                <w:sz w:val="28"/>
                <w:szCs w:val="28"/>
              </w:rPr>
              <w:t>дорского сельского поселения до 2025 года" за счет средств  федерального бю</w:t>
            </w:r>
            <w:r w:rsidRPr="00FE1C48">
              <w:rPr>
                <w:sz w:val="28"/>
                <w:szCs w:val="28"/>
              </w:rPr>
              <w:t>д</w:t>
            </w:r>
            <w:r w:rsidRPr="00FE1C48">
              <w:rPr>
                <w:sz w:val="28"/>
                <w:szCs w:val="28"/>
              </w:rPr>
              <w:t xml:space="preserve">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09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37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FE1C48">
              <w:rPr>
                <w:iCs/>
                <w:sz w:val="28"/>
                <w:szCs w:val="28"/>
              </w:rPr>
              <w:t>с</w:t>
            </w:r>
            <w:r w:rsidRPr="00FE1C48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09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129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асходы на реализацию общ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ственно значимых проектов по благоустройству сельских терр</w:t>
            </w:r>
            <w:r w:rsidRPr="00FE1C48">
              <w:rPr>
                <w:sz w:val="28"/>
                <w:szCs w:val="28"/>
              </w:rPr>
              <w:t>и</w:t>
            </w:r>
            <w:r w:rsidRPr="00FE1C48">
              <w:rPr>
                <w:sz w:val="28"/>
                <w:szCs w:val="28"/>
              </w:rPr>
              <w:t>торий мероприятия по созданию и развития инфраструктуры сельских территорий пр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граммы "Комплексное развитие сельских те</w:t>
            </w:r>
            <w:r w:rsidRPr="00FE1C48">
              <w:rPr>
                <w:sz w:val="28"/>
                <w:szCs w:val="28"/>
              </w:rPr>
              <w:t>р</w:t>
            </w:r>
            <w:r w:rsidRPr="00FE1C48">
              <w:rPr>
                <w:sz w:val="28"/>
                <w:szCs w:val="28"/>
              </w:rPr>
              <w:t>риторий  По</w:t>
            </w:r>
            <w:r w:rsidRPr="00FE1C48">
              <w:rPr>
                <w:sz w:val="28"/>
                <w:szCs w:val="28"/>
              </w:rPr>
              <w:t>д</w:t>
            </w:r>
            <w:r w:rsidRPr="00FE1C48">
              <w:rPr>
                <w:sz w:val="28"/>
                <w:szCs w:val="28"/>
              </w:rPr>
              <w:t>дорского сельского поселения до 2025 года   за счет средств мес</w:t>
            </w:r>
            <w:r w:rsidRPr="00FE1C48">
              <w:rPr>
                <w:sz w:val="28"/>
                <w:szCs w:val="28"/>
              </w:rPr>
              <w:t>т</w:t>
            </w:r>
            <w:r w:rsidRPr="00FE1C48">
              <w:rPr>
                <w:sz w:val="28"/>
                <w:szCs w:val="28"/>
              </w:rPr>
              <w:t>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29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43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FE1C48">
              <w:rPr>
                <w:iCs/>
                <w:sz w:val="28"/>
                <w:szCs w:val="28"/>
              </w:rPr>
              <w:t>с</w:t>
            </w:r>
            <w:r w:rsidRPr="00FE1C48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2291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27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3762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3894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4030600,00</w:t>
            </w:r>
          </w:p>
        </w:tc>
      </w:tr>
      <w:tr w:rsidR="00FE1C48" w:rsidRPr="00FE1C48" w:rsidTr="00FE1C48">
        <w:trPr>
          <w:trHeight w:val="39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Иные целевые направления расходов по ули</w:t>
            </w:r>
            <w:r w:rsidRPr="00FE1C48">
              <w:rPr>
                <w:sz w:val="28"/>
                <w:szCs w:val="28"/>
              </w:rPr>
              <w:t>ч</w:t>
            </w:r>
            <w:r w:rsidRPr="00FE1C48">
              <w:rPr>
                <w:sz w:val="28"/>
                <w:szCs w:val="28"/>
              </w:rPr>
              <w:t>ному освещ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762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894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030600,00</w:t>
            </w:r>
          </w:p>
        </w:tc>
      </w:tr>
      <w:tr w:rsidR="00FE1C48" w:rsidRPr="00FE1C48" w:rsidTr="00FE1C48">
        <w:trPr>
          <w:trHeight w:val="39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FE1C48">
              <w:rPr>
                <w:iCs/>
                <w:sz w:val="28"/>
                <w:szCs w:val="28"/>
              </w:rPr>
              <w:t>с</w:t>
            </w:r>
            <w:r w:rsidRPr="00FE1C48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3762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3894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4030600,00</w:t>
            </w:r>
          </w:p>
        </w:tc>
      </w:tr>
      <w:tr w:rsidR="00FE1C48" w:rsidRPr="00FE1C48" w:rsidTr="00FE1C48">
        <w:trPr>
          <w:trHeight w:val="28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t>Организация и содержание мест захоран</w:t>
            </w:r>
            <w:r w:rsidRPr="00FE1C48">
              <w:rPr>
                <w:b/>
                <w:bCs/>
                <w:iCs/>
                <w:sz w:val="28"/>
                <w:szCs w:val="28"/>
              </w:rPr>
              <w:t>е</w:t>
            </w:r>
            <w:r w:rsidRPr="00FE1C48">
              <w:rPr>
                <w:b/>
                <w:bCs/>
                <w:iCs/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5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5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50000,00</w:t>
            </w:r>
          </w:p>
        </w:tc>
      </w:tr>
      <w:tr w:rsidR="00FE1C48" w:rsidRPr="00FE1C48" w:rsidTr="00FE1C48">
        <w:trPr>
          <w:trHeight w:val="36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Иные целевые направления расходов на орг</w:t>
            </w:r>
            <w:r w:rsidRPr="00FE1C48">
              <w:rPr>
                <w:sz w:val="28"/>
                <w:szCs w:val="28"/>
              </w:rPr>
              <w:t>а</w:t>
            </w:r>
            <w:r w:rsidRPr="00FE1C48">
              <w:rPr>
                <w:sz w:val="28"/>
                <w:szCs w:val="28"/>
              </w:rPr>
              <w:t>низацию и с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держание мест захо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0,00</w:t>
            </w:r>
          </w:p>
        </w:tc>
      </w:tr>
      <w:tr w:rsidR="00FE1C48" w:rsidRPr="00FE1C48" w:rsidTr="00FE1C48">
        <w:trPr>
          <w:trHeight w:val="40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FE1C48">
              <w:rPr>
                <w:iCs/>
                <w:sz w:val="28"/>
                <w:szCs w:val="28"/>
              </w:rPr>
              <w:t>с</w:t>
            </w:r>
            <w:r w:rsidRPr="00FE1C48">
              <w:rPr>
                <w:iCs/>
                <w:sz w:val="28"/>
                <w:szCs w:val="28"/>
              </w:rPr>
              <w:t xml:space="preserve">печения государственных (муниципальных) </w:t>
            </w:r>
            <w:r w:rsidRPr="00FE1C48">
              <w:rPr>
                <w:i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0,00</w:t>
            </w:r>
          </w:p>
        </w:tc>
      </w:tr>
      <w:tr w:rsidR="00FE1C48" w:rsidRPr="00FE1C48" w:rsidTr="00FE1C48">
        <w:trPr>
          <w:trHeight w:val="43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iCs/>
                <w:sz w:val="28"/>
                <w:szCs w:val="28"/>
              </w:rPr>
            </w:pPr>
            <w:r w:rsidRPr="00FE1C48">
              <w:rPr>
                <w:b/>
                <w:bCs/>
                <w:iCs/>
                <w:sz w:val="28"/>
                <w:szCs w:val="28"/>
              </w:rPr>
              <w:lastRenderedPageBreak/>
              <w:t>Прочие мероприятия по благоустройству сельских пос</w:t>
            </w:r>
            <w:r w:rsidRPr="00FE1C48">
              <w:rPr>
                <w:b/>
                <w:bCs/>
                <w:iCs/>
                <w:sz w:val="28"/>
                <w:szCs w:val="28"/>
              </w:rPr>
              <w:t>е</w:t>
            </w:r>
            <w:r w:rsidRPr="00FE1C48">
              <w:rPr>
                <w:b/>
                <w:bCs/>
                <w:iCs/>
                <w:sz w:val="28"/>
                <w:szCs w:val="28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56501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25739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72130,00</w:t>
            </w:r>
          </w:p>
        </w:tc>
      </w:tr>
      <w:tr w:rsidR="00FE1C48" w:rsidRPr="00FE1C48" w:rsidTr="00FE1C48">
        <w:trPr>
          <w:trHeight w:val="42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Иные целевые направления расходов прочих мероприятий по благоустройству сельских п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6501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5739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72130,00</w:t>
            </w:r>
          </w:p>
        </w:tc>
      </w:tr>
      <w:tr w:rsidR="00FE1C48" w:rsidRPr="00FE1C48" w:rsidTr="00FE1C48">
        <w:trPr>
          <w:trHeight w:val="40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FE1C48">
              <w:rPr>
                <w:iCs/>
                <w:sz w:val="28"/>
                <w:szCs w:val="28"/>
              </w:rPr>
              <w:t>с</w:t>
            </w:r>
            <w:r w:rsidRPr="00FE1C48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6501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5739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72130,00</w:t>
            </w:r>
          </w:p>
        </w:tc>
      </w:tr>
      <w:tr w:rsidR="00FE1C48" w:rsidRPr="00FE1C48" w:rsidTr="00FE1C48">
        <w:trPr>
          <w:trHeight w:val="25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5000,00</w:t>
            </w:r>
          </w:p>
        </w:tc>
      </w:tr>
      <w:tr w:rsidR="00FE1C48" w:rsidRPr="00FE1C48" w:rsidTr="00FE1C48">
        <w:trPr>
          <w:trHeight w:val="24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Молодежная политика и озд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FE1C48" w:rsidRPr="00FE1C48" w:rsidTr="00FE1C48">
        <w:trPr>
          <w:trHeight w:val="39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Муниципальная программа "Молодежь По</w:t>
            </w:r>
            <w:r w:rsidRPr="00FE1C48">
              <w:rPr>
                <w:sz w:val="28"/>
                <w:szCs w:val="28"/>
              </w:rPr>
              <w:t>д</w:t>
            </w:r>
            <w:r w:rsidRPr="00FE1C48">
              <w:rPr>
                <w:sz w:val="28"/>
                <w:szCs w:val="28"/>
              </w:rPr>
              <w:t>дорского сельского поселения на 2022-2024 г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FE1C48" w:rsidRPr="00FE1C48" w:rsidTr="00FE1C48">
        <w:trPr>
          <w:trHeight w:val="39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Выявление, продвижение и поддержка акти</w:t>
            </w:r>
            <w:r w:rsidRPr="00FE1C48">
              <w:rPr>
                <w:sz w:val="28"/>
                <w:szCs w:val="28"/>
              </w:rPr>
              <w:t>в</w:t>
            </w:r>
            <w:r w:rsidRPr="00FE1C48">
              <w:rPr>
                <w:sz w:val="28"/>
                <w:szCs w:val="28"/>
              </w:rPr>
              <w:t>ности молодёжи и её достижений в ра</w:t>
            </w:r>
            <w:r w:rsidRPr="00FE1C48">
              <w:rPr>
                <w:sz w:val="28"/>
                <w:szCs w:val="28"/>
              </w:rPr>
              <w:t>з</w:t>
            </w:r>
            <w:r w:rsidRPr="00FE1C48">
              <w:rPr>
                <w:sz w:val="28"/>
                <w:szCs w:val="28"/>
              </w:rPr>
              <w:t>личных сферах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FE1C48" w:rsidRPr="00FE1C48" w:rsidTr="00FE1C48">
        <w:trPr>
          <w:trHeight w:val="57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очих направлений расходов пр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граммы "Молодежь Поддорского сельского п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селения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FE1C48" w:rsidRPr="00FE1C48" w:rsidTr="00FE1C48">
        <w:trPr>
          <w:trHeight w:val="42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FE1C48">
              <w:rPr>
                <w:iCs/>
                <w:sz w:val="28"/>
                <w:szCs w:val="28"/>
              </w:rPr>
              <w:t>с</w:t>
            </w:r>
            <w:r w:rsidRPr="00FE1C48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2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5000,00</w:t>
            </w:r>
          </w:p>
        </w:tc>
      </w:tr>
      <w:tr w:rsidR="00FE1C48" w:rsidRPr="00FE1C48" w:rsidTr="00FE1C48">
        <w:trPr>
          <w:trHeight w:val="40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Культура, кинематография и средства ма</w:t>
            </w:r>
            <w:r w:rsidRPr="00FE1C48">
              <w:rPr>
                <w:b/>
                <w:bCs/>
                <w:sz w:val="28"/>
                <w:szCs w:val="28"/>
              </w:rPr>
              <w:t>с</w:t>
            </w:r>
            <w:r w:rsidRPr="00FE1C48">
              <w:rPr>
                <w:b/>
                <w:bCs/>
                <w:sz w:val="28"/>
                <w:szCs w:val="28"/>
              </w:rPr>
              <w:t>совой информ</w:t>
            </w:r>
            <w:r w:rsidRPr="00FE1C48">
              <w:rPr>
                <w:b/>
                <w:bCs/>
                <w:sz w:val="28"/>
                <w:szCs w:val="28"/>
              </w:rPr>
              <w:t>а</w:t>
            </w:r>
            <w:r w:rsidRPr="00FE1C48">
              <w:rPr>
                <w:b/>
                <w:bCs/>
                <w:sz w:val="28"/>
                <w:szCs w:val="28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FE1C48" w:rsidRPr="00FE1C48" w:rsidTr="00FE1C48">
        <w:trPr>
          <w:trHeight w:val="22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</w:tr>
      <w:tr w:rsidR="00FE1C48" w:rsidRPr="00FE1C48" w:rsidTr="00FE1C48">
        <w:trPr>
          <w:trHeight w:val="37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Муниципальная  программа "Развитие культ</w:t>
            </w:r>
            <w:r w:rsidRPr="00FE1C48">
              <w:rPr>
                <w:sz w:val="28"/>
                <w:szCs w:val="28"/>
              </w:rPr>
              <w:t>у</w:t>
            </w:r>
            <w:r w:rsidRPr="00FE1C48">
              <w:rPr>
                <w:sz w:val="28"/>
                <w:szCs w:val="28"/>
              </w:rPr>
              <w:t>ры в Поддо</w:t>
            </w:r>
            <w:r w:rsidRPr="00FE1C48">
              <w:rPr>
                <w:sz w:val="28"/>
                <w:szCs w:val="28"/>
              </w:rPr>
              <w:t>р</w:t>
            </w:r>
            <w:r w:rsidRPr="00FE1C48">
              <w:rPr>
                <w:sz w:val="28"/>
                <w:szCs w:val="28"/>
              </w:rPr>
              <w:t>ском сельском поселении на 2021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</w:tr>
      <w:tr w:rsidR="00FE1C48" w:rsidRPr="00FE1C48" w:rsidTr="00FE1C48">
        <w:trPr>
          <w:trHeight w:val="61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lastRenderedPageBreak/>
              <w:t>Обеспечение музейной деятельности, сохран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ние и развитие традиционной культуры нар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дов, поддержка народного творчества, развитие межмуниципальных культурных св</w:t>
            </w:r>
            <w:r w:rsidRPr="00FE1C48">
              <w:rPr>
                <w:sz w:val="28"/>
                <w:szCs w:val="28"/>
              </w:rPr>
              <w:t>я</w:t>
            </w:r>
            <w:r w:rsidRPr="00FE1C48">
              <w:rPr>
                <w:sz w:val="28"/>
                <w:szCs w:val="28"/>
              </w:rPr>
              <w:t>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</w:tr>
      <w:tr w:rsidR="00FE1C48" w:rsidRPr="00FE1C48" w:rsidTr="00FE1C48">
        <w:trPr>
          <w:trHeight w:val="42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очих направлений расходов пр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граммы "Развитие культуры в Поддорском сельском поселении на 2021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</w:tr>
      <w:tr w:rsidR="00FE1C48" w:rsidRPr="00FE1C48" w:rsidTr="00FE1C48">
        <w:trPr>
          <w:trHeight w:val="42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FE1C48">
              <w:rPr>
                <w:iCs/>
                <w:sz w:val="28"/>
                <w:szCs w:val="28"/>
              </w:rPr>
              <w:t>с</w:t>
            </w:r>
            <w:r w:rsidRPr="00FE1C48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20000,00</w:t>
            </w:r>
          </w:p>
        </w:tc>
      </w:tr>
      <w:tr w:rsidR="00FE1C48" w:rsidRPr="00FE1C48" w:rsidTr="00FE1C48">
        <w:trPr>
          <w:trHeight w:val="22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42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Муниципальная  программа "Развитие физич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ской культуры и спорта в Поддорском сел</w:t>
            </w:r>
            <w:r w:rsidRPr="00FE1C48">
              <w:rPr>
                <w:sz w:val="28"/>
                <w:szCs w:val="28"/>
              </w:rPr>
              <w:t>ь</w:t>
            </w:r>
            <w:r w:rsidRPr="00FE1C48">
              <w:rPr>
                <w:sz w:val="28"/>
                <w:szCs w:val="28"/>
              </w:rPr>
              <w:t>ском поселени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4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138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Повышение интереса населения к занятиям ф</w:t>
            </w:r>
            <w:r w:rsidRPr="00FE1C48">
              <w:rPr>
                <w:sz w:val="28"/>
                <w:szCs w:val="28"/>
              </w:rPr>
              <w:t>и</w:t>
            </w:r>
            <w:r w:rsidRPr="00FE1C48">
              <w:rPr>
                <w:sz w:val="28"/>
                <w:szCs w:val="28"/>
              </w:rPr>
              <w:t>зической культуры и спортом, увеличение чи</w:t>
            </w:r>
            <w:r w:rsidRPr="00FE1C48">
              <w:rPr>
                <w:sz w:val="28"/>
                <w:szCs w:val="28"/>
              </w:rPr>
              <w:t>с</w:t>
            </w:r>
            <w:r w:rsidRPr="00FE1C48">
              <w:rPr>
                <w:sz w:val="28"/>
                <w:szCs w:val="28"/>
              </w:rPr>
              <w:t>ла жителей  поселения регулярно занимающи</w:t>
            </w:r>
            <w:r w:rsidRPr="00FE1C48">
              <w:rPr>
                <w:sz w:val="28"/>
                <w:szCs w:val="28"/>
              </w:rPr>
              <w:t>х</w:t>
            </w:r>
            <w:r w:rsidRPr="00FE1C48">
              <w:rPr>
                <w:sz w:val="28"/>
                <w:szCs w:val="28"/>
              </w:rPr>
              <w:t>ся физической культурой и спортом, улучш</w:t>
            </w:r>
            <w:r w:rsidRPr="00FE1C48">
              <w:rPr>
                <w:sz w:val="28"/>
                <w:szCs w:val="28"/>
              </w:rPr>
              <w:t>е</w:t>
            </w:r>
            <w:r w:rsidRPr="00FE1C48">
              <w:rPr>
                <w:sz w:val="28"/>
                <w:szCs w:val="28"/>
              </w:rPr>
              <w:t>ние физической подг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товке детей, юношества, молодежи, повышение их готовн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сти к труду и защите Родины, уменьшения числа правонар</w:t>
            </w:r>
            <w:r w:rsidRPr="00FE1C48">
              <w:rPr>
                <w:sz w:val="28"/>
                <w:szCs w:val="28"/>
              </w:rPr>
              <w:t>у</w:t>
            </w:r>
            <w:r w:rsidRPr="00FE1C48">
              <w:rPr>
                <w:sz w:val="28"/>
                <w:szCs w:val="28"/>
              </w:rPr>
              <w:t>шений среди несовершенн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летних, повышение уровня обеспеченности населения  п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селения спортивным инвент</w:t>
            </w:r>
            <w:r w:rsidRPr="00FE1C48">
              <w:rPr>
                <w:sz w:val="28"/>
                <w:szCs w:val="28"/>
              </w:rPr>
              <w:t>а</w:t>
            </w:r>
            <w:r w:rsidRPr="00FE1C48">
              <w:rPr>
                <w:sz w:val="28"/>
                <w:szCs w:val="28"/>
              </w:rPr>
              <w:t>р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4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600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Реализация прочих направлений расходов пр</w:t>
            </w:r>
            <w:r w:rsidRPr="00FE1C48">
              <w:rPr>
                <w:sz w:val="28"/>
                <w:szCs w:val="28"/>
              </w:rPr>
              <w:t>о</w:t>
            </w:r>
            <w:r w:rsidRPr="00FE1C48">
              <w:rPr>
                <w:sz w:val="28"/>
                <w:szCs w:val="28"/>
              </w:rPr>
              <w:t>граммы  "Развитие физической культуры и спорта в Поддорском сельском поселени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4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40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FE1C48">
              <w:rPr>
                <w:iCs/>
                <w:sz w:val="28"/>
                <w:szCs w:val="28"/>
              </w:rPr>
              <w:t>с</w:t>
            </w:r>
            <w:r w:rsidRPr="00FE1C48">
              <w:rPr>
                <w:iCs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iCs/>
                <w:sz w:val="28"/>
                <w:szCs w:val="28"/>
              </w:rPr>
            </w:pPr>
            <w:r w:rsidRPr="00FE1C48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jc w:val="center"/>
              <w:rPr>
                <w:sz w:val="28"/>
                <w:szCs w:val="28"/>
              </w:rPr>
            </w:pPr>
            <w:r w:rsidRPr="00FE1C48">
              <w:rPr>
                <w:sz w:val="28"/>
                <w:szCs w:val="28"/>
              </w:rPr>
              <w:t>0,00</w:t>
            </w:r>
          </w:p>
        </w:tc>
      </w:tr>
      <w:tr w:rsidR="00FE1C48" w:rsidRPr="00FE1C48" w:rsidTr="00FE1C48">
        <w:trPr>
          <w:trHeight w:val="255"/>
        </w:trPr>
        <w:tc>
          <w:tcPr>
            <w:tcW w:w="5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lastRenderedPageBreak/>
              <w:t>Условно-утвержденные ра</w:t>
            </w:r>
            <w:r w:rsidRPr="00FE1C48">
              <w:rPr>
                <w:b/>
                <w:bCs/>
                <w:sz w:val="28"/>
                <w:szCs w:val="28"/>
              </w:rPr>
              <w:t>с</w:t>
            </w:r>
            <w:r w:rsidRPr="00FE1C48">
              <w:rPr>
                <w:b/>
                <w:bCs/>
                <w:sz w:val="28"/>
                <w:szCs w:val="28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C48" w:rsidRPr="00FE1C48" w:rsidRDefault="00FE1C48" w:rsidP="00CA300A">
            <w:pPr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16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C48" w:rsidRPr="00FE1C48" w:rsidRDefault="00FE1C48" w:rsidP="00CA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FE1C48">
              <w:rPr>
                <w:b/>
                <w:bCs/>
                <w:sz w:val="28"/>
                <w:szCs w:val="28"/>
              </w:rPr>
              <w:t>330000,00</w:t>
            </w:r>
          </w:p>
        </w:tc>
      </w:tr>
    </w:tbl>
    <w:p w:rsidR="00FE1C48" w:rsidRPr="00DA480C" w:rsidRDefault="00FE1C48" w:rsidP="00DA480C">
      <w:pPr>
        <w:tabs>
          <w:tab w:val="left" w:pos="4710"/>
        </w:tabs>
      </w:pPr>
    </w:p>
    <w:sectPr w:rsidR="00FE1C48" w:rsidRPr="00DA480C" w:rsidSect="00287061">
      <w:pgSz w:w="16838" w:h="11906" w:orient="landscape"/>
      <w:pgMar w:top="1701" w:right="397" w:bottom="567" w:left="851" w:header="284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EBB" w:rsidRDefault="00710EBB" w:rsidP="008E71F9">
      <w:r>
        <w:separator/>
      </w:r>
    </w:p>
  </w:endnote>
  <w:endnote w:type="continuationSeparator" w:id="1">
    <w:p w:rsidR="00710EBB" w:rsidRDefault="00710EBB" w:rsidP="008E7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EBB" w:rsidRDefault="00710EBB" w:rsidP="008E71F9">
      <w:r>
        <w:separator/>
      </w:r>
    </w:p>
  </w:footnote>
  <w:footnote w:type="continuationSeparator" w:id="1">
    <w:p w:rsidR="00710EBB" w:rsidRDefault="00710EBB" w:rsidP="008E7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80C" w:rsidRDefault="00DA480C">
    <w:pPr>
      <w:pStyle w:val="a8"/>
      <w:jc w:val="center"/>
    </w:pPr>
    <w:fldSimple w:instr=" PAGE   \* MERGEFORMAT ">
      <w:r w:rsidR="00FE1C48">
        <w:rPr>
          <w:noProof/>
        </w:rPr>
        <w:t>3</w:t>
      </w:r>
    </w:fldSimple>
  </w:p>
  <w:p w:rsidR="00DA480C" w:rsidRDefault="00DA480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80C" w:rsidRDefault="00DA480C">
    <w:pPr>
      <w:pStyle w:val="a8"/>
      <w:jc w:val="center"/>
    </w:pPr>
    <w:fldSimple w:instr=" PAGE   \* MERGEFORMAT ">
      <w:r>
        <w:rPr>
          <w:noProof/>
        </w:rPr>
        <w:t>138</w:t>
      </w:r>
    </w:fldSimple>
  </w:p>
  <w:p w:rsidR="00DA480C" w:rsidRDefault="00DA480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/>
      </w:rPr>
    </w:lvl>
  </w:abstractNum>
  <w:abstractNum w:abstractNumId="2">
    <w:nsid w:val="01083B82"/>
    <w:multiLevelType w:val="hybridMultilevel"/>
    <w:tmpl w:val="28607374"/>
    <w:lvl w:ilvl="0" w:tplc="7AF6B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7948B6"/>
    <w:multiLevelType w:val="hybridMultilevel"/>
    <w:tmpl w:val="8D6ABC62"/>
    <w:lvl w:ilvl="0" w:tplc="D2B625C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F42BF3"/>
    <w:multiLevelType w:val="hybridMultilevel"/>
    <w:tmpl w:val="4CDC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651"/>
    <w:multiLevelType w:val="hybridMultilevel"/>
    <w:tmpl w:val="471203A8"/>
    <w:lvl w:ilvl="0" w:tplc="9A52C5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DD31B3F"/>
    <w:multiLevelType w:val="multilevel"/>
    <w:tmpl w:val="58CCFEC0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0EE35076"/>
    <w:multiLevelType w:val="hybridMultilevel"/>
    <w:tmpl w:val="B998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E6B18"/>
    <w:multiLevelType w:val="hybridMultilevel"/>
    <w:tmpl w:val="B90EDB48"/>
    <w:lvl w:ilvl="0" w:tplc="F6EC6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496713D"/>
    <w:multiLevelType w:val="hybridMultilevel"/>
    <w:tmpl w:val="5418AF94"/>
    <w:lvl w:ilvl="0" w:tplc="CB4E2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2F603C"/>
    <w:multiLevelType w:val="hybridMultilevel"/>
    <w:tmpl w:val="634A8DE0"/>
    <w:lvl w:ilvl="0" w:tplc="30ACC6A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69150ED"/>
    <w:multiLevelType w:val="hybridMultilevel"/>
    <w:tmpl w:val="A60C9524"/>
    <w:lvl w:ilvl="0" w:tplc="C254B7C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F812F21"/>
    <w:multiLevelType w:val="hybridMultilevel"/>
    <w:tmpl w:val="DB7000EA"/>
    <w:lvl w:ilvl="0" w:tplc="DE7A7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527A6A"/>
    <w:multiLevelType w:val="hybridMultilevel"/>
    <w:tmpl w:val="DAF22470"/>
    <w:lvl w:ilvl="0" w:tplc="68EEC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B1384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44A53C2D"/>
    <w:multiLevelType w:val="hybridMultilevel"/>
    <w:tmpl w:val="A0B23C58"/>
    <w:lvl w:ilvl="0" w:tplc="09F0A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6D307B"/>
    <w:multiLevelType w:val="hybridMultilevel"/>
    <w:tmpl w:val="C08AEE26"/>
    <w:lvl w:ilvl="0" w:tplc="E362D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B81BFB"/>
    <w:multiLevelType w:val="hybridMultilevel"/>
    <w:tmpl w:val="CBA049D8"/>
    <w:lvl w:ilvl="0" w:tplc="327ADA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0818A9"/>
    <w:multiLevelType w:val="hybridMultilevel"/>
    <w:tmpl w:val="2E82A9BA"/>
    <w:lvl w:ilvl="0" w:tplc="200E228E">
      <w:start w:val="1"/>
      <w:numFmt w:val="decimal"/>
      <w:lvlText w:val="%1."/>
      <w:lvlJc w:val="left"/>
      <w:pPr>
        <w:ind w:left="1024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8B56803"/>
    <w:multiLevelType w:val="hybridMultilevel"/>
    <w:tmpl w:val="7E6690E2"/>
    <w:lvl w:ilvl="0" w:tplc="E3BAF71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AE5B06"/>
    <w:multiLevelType w:val="hybridMultilevel"/>
    <w:tmpl w:val="A0100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B7297"/>
    <w:multiLevelType w:val="hybridMultilevel"/>
    <w:tmpl w:val="CD7C9678"/>
    <w:lvl w:ilvl="0" w:tplc="0CF45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325BDA"/>
    <w:multiLevelType w:val="hybridMultilevel"/>
    <w:tmpl w:val="A0B23C58"/>
    <w:lvl w:ilvl="0" w:tplc="09F0A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D696628"/>
    <w:multiLevelType w:val="hybridMultilevel"/>
    <w:tmpl w:val="02141138"/>
    <w:lvl w:ilvl="0" w:tplc="35767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0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"/>
  </w:num>
  <w:num w:numId="10">
    <w:abstractNumId w:val="29"/>
  </w:num>
  <w:num w:numId="11">
    <w:abstractNumId w:val="2"/>
  </w:num>
  <w:num w:numId="12">
    <w:abstractNumId w:val="19"/>
  </w:num>
  <w:num w:numId="13">
    <w:abstractNumId w:val="17"/>
  </w:num>
  <w:num w:numId="14">
    <w:abstractNumId w:val="10"/>
  </w:num>
  <w:num w:numId="15">
    <w:abstractNumId w:val="16"/>
  </w:num>
  <w:num w:numId="16">
    <w:abstractNumId w:val="8"/>
  </w:num>
  <w:num w:numId="17">
    <w:abstractNumId w:val="7"/>
  </w:num>
  <w:num w:numId="18">
    <w:abstractNumId w:val="25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4"/>
  </w:num>
  <w:num w:numId="24">
    <w:abstractNumId w:val="23"/>
  </w:num>
  <w:num w:numId="25">
    <w:abstractNumId w:val="22"/>
  </w:num>
  <w:num w:numId="26">
    <w:abstractNumId w:val="3"/>
  </w:num>
  <w:num w:numId="27">
    <w:abstractNumId w:val="14"/>
  </w:num>
  <w:num w:numId="28">
    <w:abstractNumId w:val="21"/>
  </w:num>
  <w:num w:numId="29">
    <w:abstractNumId w:val="27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686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09CF"/>
    <w:rsid w:val="00025BAB"/>
    <w:rsid w:val="00026E92"/>
    <w:rsid w:val="00033BC3"/>
    <w:rsid w:val="000408D6"/>
    <w:rsid w:val="00041DD2"/>
    <w:rsid w:val="00042184"/>
    <w:rsid w:val="00054C17"/>
    <w:rsid w:val="0007463A"/>
    <w:rsid w:val="00097515"/>
    <w:rsid w:val="000B794F"/>
    <w:rsid w:val="000C3148"/>
    <w:rsid w:val="000C4F68"/>
    <w:rsid w:val="000D71E8"/>
    <w:rsid w:val="000F0E85"/>
    <w:rsid w:val="0012703F"/>
    <w:rsid w:val="00133069"/>
    <w:rsid w:val="00146C0C"/>
    <w:rsid w:val="00164AB1"/>
    <w:rsid w:val="00165890"/>
    <w:rsid w:val="00181D15"/>
    <w:rsid w:val="0019674F"/>
    <w:rsid w:val="001B0263"/>
    <w:rsid w:val="001B4355"/>
    <w:rsid w:val="001D0047"/>
    <w:rsid w:val="001D4AE1"/>
    <w:rsid w:val="001F0474"/>
    <w:rsid w:val="00210E05"/>
    <w:rsid w:val="00211812"/>
    <w:rsid w:val="002239BE"/>
    <w:rsid w:val="00240F32"/>
    <w:rsid w:val="002533C5"/>
    <w:rsid w:val="0025485C"/>
    <w:rsid w:val="00264BCA"/>
    <w:rsid w:val="00266B1F"/>
    <w:rsid w:val="00277A53"/>
    <w:rsid w:val="00287061"/>
    <w:rsid w:val="0029640B"/>
    <w:rsid w:val="002A5D0D"/>
    <w:rsid w:val="002E13C4"/>
    <w:rsid w:val="002E6645"/>
    <w:rsid w:val="002F1F39"/>
    <w:rsid w:val="0030407D"/>
    <w:rsid w:val="00323E36"/>
    <w:rsid w:val="003255BE"/>
    <w:rsid w:val="00346E28"/>
    <w:rsid w:val="00355DF1"/>
    <w:rsid w:val="00362125"/>
    <w:rsid w:val="00376A6D"/>
    <w:rsid w:val="003B0E09"/>
    <w:rsid w:val="003C4659"/>
    <w:rsid w:val="003D19A1"/>
    <w:rsid w:val="003D344A"/>
    <w:rsid w:val="003D48B7"/>
    <w:rsid w:val="003E4D06"/>
    <w:rsid w:val="003F3FE7"/>
    <w:rsid w:val="00403658"/>
    <w:rsid w:val="00403DA0"/>
    <w:rsid w:val="00420C8B"/>
    <w:rsid w:val="0042245E"/>
    <w:rsid w:val="00425FD6"/>
    <w:rsid w:val="00432619"/>
    <w:rsid w:val="00432F3E"/>
    <w:rsid w:val="00436F2A"/>
    <w:rsid w:val="00444E60"/>
    <w:rsid w:val="00456223"/>
    <w:rsid w:val="004660F6"/>
    <w:rsid w:val="00487CB9"/>
    <w:rsid w:val="004939A0"/>
    <w:rsid w:val="00494797"/>
    <w:rsid w:val="00497CFF"/>
    <w:rsid w:val="004A176B"/>
    <w:rsid w:val="004B5A1A"/>
    <w:rsid w:val="004B71CB"/>
    <w:rsid w:val="004C3A0C"/>
    <w:rsid w:val="004D564A"/>
    <w:rsid w:val="004D63E1"/>
    <w:rsid w:val="00507EE9"/>
    <w:rsid w:val="00525618"/>
    <w:rsid w:val="00557011"/>
    <w:rsid w:val="005720DE"/>
    <w:rsid w:val="00576762"/>
    <w:rsid w:val="00586FAF"/>
    <w:rsid w:val="0059306D"/>
    <w:rsid w:val="005B76BA"/>
    <w:rsid w:val="005C72B1"/>
    <w:rsid w:val="005D37B6"/>
    <w:rsid w:val="005E2A5C"/>
    <w:rsid w:val="00614C64"/>
    <w:rsid w:val="00616795"/>
    <w:rsid w:val="0061728D"/>
    <w:rsid w:val="006333BC"/>
    <w:rsid w:val="00640E9E"/>
    <w:rsid w:val="0065540B"/>
    <w:rsid w:val="00657566"/>
    <w:rsid w:val="00657E8F"/>
    <w:rsid w:val="0066099F"/>
    <w:rsid w:val="0066156C"/>
    <w:rsid w:val="00681FA2"/>
    <w:rsid w:val="00682D2C"/>
    <w:rsid w:val="00687F23"/>
    <w:rsid w:val="006B3A12"/>
    <w:rsid w:val="006B52D4"/>
    <w:rsid w:val="006D0640"/>
    <w:rsid w:val="006D224B"/>
    <w:rsid w:val="006E2140"/>
    <w:rsid w:val="006E58BE"/>
    <w:rsid w:val="006F7F13"/>
    <w:rsid w:val="007039B5"/>
    <w:rsid w:val="00707888"/>
    <w:rsid w:val="00710EBB"/>
    <w:rsid w:val="00715EB6"/>
    <w:rsid w:val="007214D2"/>
    <w:rsid w:val="0074481A"/>
    <w:rsid w:val="00793C60"/>
    <w:rsid w:val="007B40D8"/>
    <w:rsid w:val="007B5535"/>
    <w:rsid w:val="007C30D7"/>
    <w:rsid w:val="007E678E"/>
    <w:rsid w:val="00810A2D"/>
    <w:rsid w:val="0081646B"/>
    <w:rsid w:val="00820BE4"/>
    <w:rsid w:val="0082445D"/>
    <w:rsid w:val="00825E17"/>
    <w:rsid w:val="00843A22"/>
    <w:rsid w:val="00847C5E"/>
    <w:rsid w:val="00864414"/>
    <w:rsid w:val="00864E64"/>
    <w:rsid w:val="0087185C"/>
    <w:rsid w:val="00890462"/>
    <w:rsid w:val="00896F3C"/>
    <w:rsid w:val="008A1660"/>
    <w:rsid w:val="008D567D"/>
    <w:rsid w:val="008E7056"/>
    <w:rsid w:val="008E70C8"/>
    <w:rsid w:val="008E71F9"/>
    <w:rsid w:val="00912165"/>
    <w:rsid w:val="0093037F"/>
    <w:rsid w:val="00935228"/>
    <w:rsid w:val="009551DC"/>
    <w:rsid w:val="0096274D"/>
    <w:rsid w:val="009912EC"/>
    <w:rsid w:val="009B2A63"/>
    <w:rsid w:val="009E3E4B"/>
    <w:rsid w:val="00A04D6C"/>
    <w:rsid w:val="00A16161"/>
    <w:rsid w:val="00A1782A"/>
    <w:rsid w:val="00A26C29"/>
    <w:rsid w:val="00A37D06"/>
    <w:rsid w:val="00A573B0"/>
    <w:rsid w:val="00A5787E"/>
    <w:rsid w:val="00A66271"/>
    <w:rsid w:val="00A77F7E"/>
    <w:rsid w:val="00A82B6C"/>
    <w:rsid w:val="00A97E7B"/>
    <w:rsid w:val="00AA6A62"/>
    <w:rsid w:val="00AA7DA1"/>
    <w:rsid w:val="00AB252F"/>
    <w:rsid w:val="00AB2ACA"/>
    <w:rsid w:val="00AB2F5F"/>
    <w:rsid w:val="00AC758F"/>
    <w:rsid w:val="00AD28AD"/>
    <w:rsid w:val="00AD6E46"/>
    <w:rsid w:val="00AE1A37"/>
    <w:rsid w:val="00AE7DE3"/>
    <w:rsid w:val="00B15082"/>
    <w:rsid w:val="00B2284F"/>
    <w:rsid w:val="00B32469"/>
    <w:rsid w:val="00B52455"/>
    <w:rsid w:val="00B554A4"/>
    <w:rsid w:val="00B6127F"/>
    <w:rsid w:val="00B840BF"/>
    <w:rsid w:val="00BA2CB9"/>
    <w:rsid w:val="00BA5E9D"/>
    <w:rsid w:val="00BB6E9D"/>
    <w:rsid w:val="00BC71C4"/>
    <w:rsid w:val="00BC72FB"/>
    <w:rsid w:val="00BD5EAB"/>
    <w:rsid w:val="00C11623"/>
    <w:rsid w:val="00C52034"/>
    <w:rsid w:val="00C5460D"/>
    <w:rsid w:val="00C54CB9"/>
    <w:rsid w:val="00C57C3A"/>
    <w:rsid w:val="00C6203B"/>
    <w:rsid w:val="00C6677D"/>
    <w:rsid w:val="00C742EF"/>
    <w:rsid w:val="00C74EB3"/>
    <w:rsid w:val="00C7531F"/>
    <w:rsid w:val="00C85122"/>
    <w:rsid w:val="00C8613F"/>
    <w:rsid w:val="00C955B8"/>
    <w:rsid w:val="00C97155"/>
    <w:rsid w:val="00CA590A"/>
    <w:rsid w:val="00CB58F5"/>
    <w:rsid w:val="00CC0965"/>
    <w:rsid w:val="00CD64CA"/>
    <w:rsid w:val="00CF6744"/>
    <w:rsid w:val="00D0118C"/>
    <w:rsid w:val="00D01E09"/>
    <w:rsid w:val="00D031B8"/>
    <w:rsid w:val="00D06A56"/>
    <w:rsid w:val="00D113E3"/>
    <w:rsid w:val="00D137FE"/>
    <w:rsid w:val="00D335EE"/>
    <w:rsid w:val="00D43612"/>
    <w:rsid w:val="00D86572"/>
    <w:rsid w:val="00DA480C"/>
    <w:rsid w:val="00DC03BC"/>
    <w:rsid w:val="00DD3AD8"/>
    <w:rsid w:val="00DE03B5"/>
    <w:rsid w:val="00E15825"/>
    <w:rsid w:val="00E30DBD"/>
    <w:rsid w:val="00E357AB"/>
    <w:rsid w:val="00E35CF5"/>
    <w:rsid w:val="00E43690"/>
    <w:rsid w:val="00E44384"/>
    <w:rsid w:val="00E448D9"/>
    <w:rsid w:val="00E50640"/>
    <w:rsid w:val="00E53C37"/>
    <w:rsid w:val="00E5462A"/>
    <w:rsid w:val="00E5564E"/>
    <w:rsid w:val="00E631B1"/>
    <w:rsid w:val="00E676BB"/>
    <w:rsid w:val="00E7179E"/>
    <w:rsid w:val="00E7333B"/>
    <w:rsid w:val="00E81D4C"/>
    <w:rsid w:val="00E93ECA"/>
    <w:rsid w:val="00EA39F7"/>
    <w:rsid w:val="00EA4578"/>
    <w:rsid w:val="00EA45DE"/>
    <w:rsid w:val="00EB22DD"/>
    <w:rsid w:val="00EC0628"/>
    <w:rsid w:val="00ED297E"/>
    <w:rsid w:val="00EF0DAB"/>
    <w:rsid w:val="00F10493"/>
    <w:rsid w:val="00F368DC"/>
    <w:rsid w:val="00F506B9"/>
    <w:rsid w:val="00F6433C"/>
    <w:rsid w:val="00F64B7F"/>
    <w:rsid w:val="00F7010C"/>
    <w:rsid w:val="00F7296C"/>
    <w:rsid w:val="00F748FC"/>
    <w:rsid w:val="00F77D27"/>
    <w:rsid w:val="00F77D9B"/>
    <w:rsid w:val="00F823EC"/>
    <w:rsid w:val="00F927BA"/>
    <w:rsid w:val="00F94B84"/>
    <w:rsid w:val="00FA4D8C"/>
    <w:rsid w:val="00FB64FC"/>
    <w:rsid w:val="00FC59EA"/>
    <w:rsid w:val="00FE179D"/>
    <w:rsid w:val="00FE1C48"/>
    <w:rsid w:val="00FE5598"/>
    <w:rsid w:val="00FE61B8"/>
    <w:rsid w:val="00FF0B96"/>
    <w:rsid w:val="00FF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6B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66B1F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66B1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66B1F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6E2140"/>
    <w:pPr>
      <w:keepNext/>
      <w:tabs>
        <w:tab w:val="num" w:pos="720"/>
      </w:tabs>
      <w:ind w:left="1440" w:firstLine="720"/>
      <w:jc w:val="both"/>
      <w:outlineLvl w:val="4"/>
    </w:pPr>
    <w:rPr>
      <w:b/>
      <w:sz w:val="36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66B1F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6E2140"/>
    <w:pPr>
      <w:keepNext/>
      <w:tabs>
        <w:tab w:val="num" w:pos="720"/>
      </w:tabs>
      <w:ind w:left="720" w:hanging="720"/>
      <w:jc w:val="both"/>
      <w:outlineLvl w:val="6"/>
    </w:pPr>
    <w:rPr>
      <w:b/>
      <w:sz w:val="22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6E2140"/>
    <w:pPr>
      <w:keepNext/>
      <w:tabs>
        <w:tab w:val="num" w:pos="720"/>
      </w:tabs>
      <w:ind w:left="720" w:hanging="720"/>
      <w:outlineLvl w:val="7"/>
    </w:pPr>
    <w:rPr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2239BE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2EF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742EF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77F7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E2140"/>
    <w:rPr>
      <w:b/>
      <w:sz w:val="36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742EF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6E2140"/>
    <w:rPr>
      <w:b/>
      <w:sz w:val="22"/>
      <w:lang w:eastAsia="zh-CN"/>
    </w:rPr>
  </w:style>
  <w:style w:type="character" w:customStyle="1" w:styleId="80">
    <w:name w:val="Заголовок 8 Знак"/>
    <w:basedOn w:val="a0"/>
    <w:link w:val="8"/>
    <w:rsid w:val="006E2140"/>
    <w:rPr>
      <w:sz w:val="24"/>
      <w:lang w:eastAsia="zh-CN"/>
    </w:rPr>
  </w:style>
  <w:style w:type="character" w:customStyle="1" w:styleId="90">
    <w:name w:val="Заголовок 9 Знак"/>
    <w:basedOn w:val="a0"/>
    <w:link w:val="9"/>
    <w:rsid w:val="002239BE"/>
    <w:rPr>
      <w:b/>
      <w:sz w:val="28"/>
      <w:szCs w:val="24"/>
    </w:rPr>
  </w:style>
  <w:style w:type="paragraph" w:styleId="a3">
    <w:name w:val="Body Text"/>
    <w:basedOn w:val="a"/>
    <w:link w:val="a4"/>
    <w:rsid w:val="00266B1F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F823EC"/>
    <w:rPr>
      <w:sz w:val="28"/>
      <w:szCs w:val="24"/>
    </w:rPr>
  </w:style>
  <w:style w:type="table" w:styleId="a5">
    <w:name w:val="Table Grid"/>
    <w:basedOn w:val="a1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8E71F9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E71F9"/>
    <w:rPr>
      <w:sz w:val="24"/>
      <w:szCs w:val="24"/>
    </w:rPr>
  </w:style>
  <w:style w:type="paragraph" w:styleId="a8">
    <w:name w:val="header"/>
    <w:basedOn w:val="a"/>
    <w:link w:val="a9"/>
    <w:unhideWhenUsed/>
    <w:rsid w:val="008E71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E71F9"/>
    <w:rPr>
      <w:sz w:val="24"/>
      <w:szCs w:val="24"/>
    </w:rPr>
  </w:style>
  <w:style w:type="paragraph" w:styleId="aa">
    <w:name w:val="footer"/>
    <w:basedOn w:val="a"/>
    <w:link w:val="ab"/>
    <w:unhideWhenUsed/>
    <w:rsid w:val="008E71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E71F9"/>
    <w:rPr>
      <w:sz w:val="24"/>
      <w:szCs w:val="24"/>
    </w:rPr>
  </w:style>
  <w:style w:type="character" w:styleId="ac">
    <w:name w:val="page number"/>
    <w:basedOn w:val="a0"/>
    <w:rsid w:val="00CB58F5"/>
  </w:style>
  <w:style w:type="paragraph" w:customStyle="1" w:styleId="11">
    <w:name w:val="Знак Знак Знак Знак Знак Знак Знак1"/>
    <w:basedOn w:val="a"/>
    <w:rsid w:val="00D06A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link w:val="ae"/>
    <w:qFormat/>
    <w:rsid w:val="00D06A56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rsid w:val="00A77F7E"/>
    <w:rPr>
      <w:rFonts w:ascii="Calibri" w:eastAsia="Calibri" w:hAnsi="Calibri"/>
      <w:sz w:val="22"/>
      <w:szCs w:val="22"/>
      <w:lang w:eastAsia="en-US" w:bidi="ar-SA"/>
    </w:rPr>
  </w:style>
  <w:style w:type="paragraph" w:styleId="af">
    <w:name w:val="Normal (Web)"/>
    <w:basedOn w:val="a"/>
    <w:uiPriority w:val="99"/>
    <w:unhideWhenUsed/>
    <w:rsid w:val="0040365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4036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2F1F39"/>
    <w:rPr>
      <w:rFonts w:ascii="Arial" w:hAnsi="Arial" w:cs="Arial"/>
      <w:lang w:val="ru-RU" w:eastAsia="ru-RU" w:bidi="ar-SA"/>
    </w:rPr>
  </w:style>
  <w:style w:type="character" w:styleId="af0">
    <w:name w:val="Hyperlink"/>
    <w:basedOn w:val="a0"/>
    <w:unhideWhenUsed/>
    <w:rsid w:val="0012703F"/>
    <w:rPr>
      <w:color w:val="0000FF"/>
      <w:u w:val="single"/>
    </w:rPr>
  </w:style>
  <w:style w:type="paragraph" w:styleId="21">
    <w:name w:val="Body Text Indent 2"/>
    <w:basedOn w:val="a"/>
    <w:link w:val="22"/>
    <w:rsid w:val="002239BE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239BE"/>
    <w:rPr>
      <w:sz w:val="28"/>
    </w:rPr>
  </w:style>
  <w:style w:type="character" w:customStyle="1" w:styleId="af1">
    <w:name w:val="номер страницы"/>
    <w:basedOn w:val="a0"/>
    <w:rsid w:val="002239BE"/>
  </w:style>
  <w:style w:type="paragraph" w:customStyle="1" w:styleId="BodyTextIndent21">
    <w:name w:val="Body Text Indent 21"/>
    <w:basedOn w:val="a"/>
    <w:rsid w:val="002239B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2239BE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2239BE"/>
    <w:rPr>
      <w:rFonts w:ascii="Courier New" w:hAnsi="Courier New"/>
      <w:snapToGrid w:val="0"/>
    </w:rPr>
  </w:style>
  <w:style w:type="paragraph" w:styleId="23">
    <w:name w:val="Body Text 2"/>
    <w:basedOn w:val="a"/>
    <w:link w:val="24"/>
    <w:rsid w:val="002239BE"/>
    <w:pPr>
      <w:jc w:val="both"/>
    </w:pPr>
    <w:rPr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2239BE"/>
    <w:rPr>
      <w:color w:val="000000"/>
      <w:sz w:val="28"/>
      <w:szCs w:val="24"/>
    </w:rPr>
  </w:style>
  <w:style w:type="paragraph" w:customStyle="1" w:styleId="ConsPlusCell">
    <w:name w:val="ConsPlusCell"/>
    <w:rsid w:val="002239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239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"/>
    <w:basedOn w:val="a"/>
    <w:rsid w:val="002239B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3">
    <w:name w:val="Название Знак"/>
    <w:link w:val="af4"/>
    <w:locked/>
    <w:rsid w:val="002239BE"/>
    <w:rPr>
      <w:sz w:val="28"/>
      <w:szCs w:val="24"/>
    </w:rPr>
  </w:style>
  <w:style w:type="paragraph" w:styleId="af4">
    <w:name w:val="Title"/>
    <w:basedOn w:val="a"/>
    <w:link w:val="af3"/>
    <w:qFormat/>
    <w:rsid w:val="002239BE"/>
    <w:pPr>
      <w:jc w:val="center"/>
    </w:pPr>
    <w:rPr>
      <w:sz w:val="28"/>
    </w:rPr>
  </w:style>
  <w:style w:type="character" w:customStyle="1" w:styleId="12">
    <w:name w:val="Название Знак1"/>
    <w:basedOn w:val="a0"/>
    <w:link w:val="af4"/>
    <w:uiPriority w:val="10"/>
    <w:rsid w:val="002239B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rsid w:val="00C74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satz-Standardschriftart">
    <w:name w:val="Absatz-Standardschriftart"/>
    <w:rsid w:val="006E2140"/>
  </w:style>
  <w:style w:type="character" w:customStyle="1" w:styleId="31">
    <w:name w:val="Основной шрифт абзаца3"/>
    <w:rsid w:val="006E2140"/>
  </w:style>
  <w:style w:type="character" w:customStyle="1" w:styleId="WW-Absatz-Standardschriftart">
    <w:name w:val="WW-Absatz-Standardschriftart"/>
    <w:rsid w:val="006E2140"/>
  </w:style>
  <w:style w:type="character" w:customStyle="1" w:styleId="25">
    <w:name w:val="Основной шрифт абзаца2"/>
    <w:rsid w:val="006E2140"/>
  </w:style>
  <w:style w:type="character" w:customStyle="1" w:styleId="apple-style-span">
    <w:name w:val="apple-style-span"/>
    <w:rsid w:val="006E2140"/>
  </w:style>
  <w:style w:type="character" w:customStyle="1" w:styleId="af5">
    <w:name w:val="Текст выноски Знак"/>
    <w:rsid w:val="006E2140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7"/>
    <w:rsid w:val="006E2140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semiHidden/>
    <w:rsid w:val="00A77F7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WW-Absatz-Standardschriftart1">
    <w:name w:val="WW-Absatz-Standardschriftart1"/>
    <w:rsid w:val="006E2140"/>
  </w:style>
  <w:style w:type="character" w:customStyle="1" w:styleId="13">
    <w:name w:val="Основной шрифт абзаца1"/>
    <w:rsid w:val="006E2140"/>
  </w:style>
  <w:style w:type="paragraph" w:customStyle="1" w:styleId="af8">
    <w:name w:val="Заголовок"/>
    <w:basedOn w:val="a"/>
    <w:next w:val="a3"/>
    <w:rsid w:val="006E2140"/>
    <w:pPr>
      <w:ind w:firstLine="284"/>
      <w:jc w:val="center"/>
    </w:pPr>
    <w:rPr>
      <w:b/>
      <w:sz w:val="28"/>
      <w:szCs w:val="20"/>
      <w:lang w:eastAsia="zh-CN"/>
    </w:rPr>
  </w:style>
  <w:style w:type="paragraph" w:styleId="af9">
    <w:name w:val="List"/>
    <w:basedOn w:val="a3"/>
    <w:rsid w:val="006E2140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a">
    <w:name w:val="caption"/>
    <w:basedOn w:val="a"/>
    <w:qFormat/>
    <w:rsid w:val="006E2140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2">
    <w:name w:val="Указатель3"/>
    <w:basedOn w:val="a"/>
    <w:rsid w:val="006E2140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4">
    <w:name w:val="Название объекта1"/>
    <w:basedOn w:val="a"/>
    <w:rsid w:val="006E2140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6">
    <w:name w:val="Указатель2"/>
    <w:basedOn w:val="a"/>
    <w:rsid w:val="006E2140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6E2140"/>
    <w:pPr>
      <w:ind w:firstLine="284"/>
      <w:jc w:val="center"/>
    </w:pPr>
    <w:rPr>
      <w:b/>
      <w:sz w:val="40"/>
      <w:szCs w:val="20"/>
      <w:lang w:eastAsia="zh-CN"/>
    </w:rPr>
  </w:style>
  <w:style w:type="paragraph" w:styleId="afb">
    <w:name w:val="Balloon Text"/>
    <w:basedOn w:val="a"/>
    <w:link w:val="15"/>
    <w:rsid w:val="006E2140"/>
    <w:pPr>
      <w:ind w:left="57"/>
    </w:pPr>
    <w:rPr>
      <w:rFonts w:ascii="Tahoma" w:hAnsi="Tahoma" w:cs="Tahoma"/>
      <w:sz w:val="16"/>
      <w:szCs w:val="16"/>
      <w:lang w:eastAsia="zh-CN"/>
    </w:rPr>
  </w:style>
  <w:style w:type="character" w:customStyle="1" w:styleId="15">
    <w:name w:val="Текст выноски Знак1"/>
    <w:basedOn w:val="a0"/>
    <w:link w:val="afb"/>
    <w:rsid w:val="006E2140"/>
    <w:rPr>
      <w:rFonts w:ascii="Tahoma" w:hAnsi="Tahoma" w:cs="Tahoma"/>
      <w:sz w:val="16"/>
      <w:szCs w:val="16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6E2140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6">
    <w:name w:val="Схема документа1"/>
    <w:basedOn w:val="a"/>
    <w:rsid w:val="006E2140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6E2140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7">
    <w:name w:val="Название1"/>
    <w:basedOn w:val="a"/>
    <w:rsid w:val="006E2140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8">
    <w:name w:val="Указатель1"/>
    <w:basedOn w:val="a"/>
    <w:rsid w:val="006E2140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c">
    <w:name w:val="Содержимое таблицы"/>
    <w:basedOn w:val="a"/>
    <w:rsid w:val="006E2140"/>
    <w:pPr>
      <w:suppressLineNumbers/>
      <w:suppressAutoHyphens/>
      <w:ind w:left="57"/>
    </w:pPr>
    <w:rPr>
      <w:lang w:eastAsia="zh-CN"/>
    </w:rPr>
  </w:style>
  <w:style w:type="paragraph" w:customStyle="1" w:styleId="afd">
    <w:name w:val="Заголовок таблицы"/>
    <w:basedOn w:val="afc"/>
    <w:rsid w:val="006E2140"/>
    <w:pPr>
      <w:jc w:val="center"/>
    </w:pPr>
    <w:rPr>
      <w:b/>
      <w:bCs/>
    </w:rPr>
  </w:style>
  <w:style w:type="paragraph" w:customStyle="1" w:styleId="afe">
    <w:name w:val="Содержимое врезки"/>
    <w:basedOn w:val="a3"/>
    <w:rsid w:val="006E2140"/>
    <w:pPr>
      <w:tabs>
        <w:tab w:val="clear" w:pos="0"/>
      </w:tabs>
      <w:suppressAutoHyphens/>
      <w:ind w:left="57"/>
    </w:pPr>
    <w:rPr>
      <w:b/>
      <w:sz w:val="20"/>
      <w:lang w:eastAsia="zh-CN"/>
    </w:rPr>
  </w:style>
  <w:style w:type="character" w:customStyle="1" w:styleId="27">
    <w:name w:val="Основной текст (2)"/>
    <w:basedOn w:val="a0"/>
    <w:rsid w:val="000408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f">
    <w:name w:val="Strong"/>
    <w:uiPriority w:val="22"/>
    <w:qFormat/>
    <w:rsid w:val="000408D6"/>
    <w:rPr>
      <w:b/>
      <w:bCs/>
    </w:rPr>
  </w:style>
  <w:style w:type="paragraph" w:customStyle="1" w:styleId="ConsTitle">
    <w:name w:val="ConsTitle"/>
    <w:rsid w:val="00C5460D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C5460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9">
    <w:name w:val="Без интервала1"/>
    <w:rsid w:val="00C5460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Заголовок №1_"/>
    <w:basedOn w:val="a0"/>
    <w:link w:val="1b"/>
    <w:rsid w:val="00AE7DE3"/>
    <w:rPr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AE7DE3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f0">
    <w:name w:val="Основной текст_"/>
    <w:basedOn w:val="a0"/>
    <w:link w:val="1c"/>
    <w:rsid w:val="00AE7DE3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"/>
    <w:link w:val="aff0"/>
    <w:rsid w:val="00AE7DE3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28">
    <w:name w:val="Основной текст (2)_"/>
    <w:basedOn w:val="a0"/>
    <w:rsid w:val="00277A53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29pt">
    <w:name w:val="Основной текст (2) + 9 pt;Курсив"/>
    <w:basedOn w:val="28"/>
    <w:rsid w:val="00277A53"/>
    <w:rPr>
      <w:i/>
      <w:iCs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styleId="aff1">
    <w:name w:val="List Paragraph"/>
    <w:basedOn w:val="a"/>
    <w:uiPriority w:val="34"/>
    <w:qFormat/>
    <w:rsid w:val="002F1F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1F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9">
    <w:name w:val="Титул 2"/>
    <w:basedOn w:val="a"/>
    <w:next w:val="a"/>
    <w:rsid w:val="00A77F7E"/>
    <w:pPr>
      <w:jc w:val="center"/>
    </w:pPr>
    <w:rPr>
      <w:sz w:val="32"/>
      <w:szCs w:val="20"/>
      <w:lang w:eastAsia="zh-CN"/>
    </w:rPr>
  </w:style>
  <w:style w:type="paragraph" w:customStyle="1" w:styleId="2a">
    <w:name w:val="Титул 2 + полужирный"/>
    <w:basedOn w:val="29"/>
    <w:next w:val="a"/>
    <w:rsid w:val="00A77F7E"/>
    <w:rPr>
      <w:b/>
      <w:bCs/>
    </w:rPr>
  </w:style>
  <w:style w:type="paragraph" w:customStyle="1" w:styleId="aff2">
    <w:name w:val="Название раздела"/>
    <w:basedOn w:val="a"/>
    <w:next w:val="a"/>
    <w:rsid w:val="00A77F7E"/>
    <w:pPr>
      <w:spacing w:before="120" w:after="120"/>
    </w:pPr>
    <w:rPr>
      <w:b/>
      <w:caps/>
      <w:sz w:val="32"/>
      <w:szCs w:val="32"/>
      <w:lang w:eastAsia="zh-CN"/>
    </w:rPr>
  </w:style>
  <w:style w:type="paragraph" w:customStyle="1" w:styleId="1d">
    <w:name w:val="Титул 1"/>
    <w:basedOn w:val="a"/>
    <w:next w:val="a"/>
    <w:link w:val="1e"/>
    <w:rsid w:val="00A77F7E"/>
    <w:pPr>
      <w:jc w:val="center"/>
    </w:pPr>
    <w:rPr>
      <w:sz w:val="32"/>
      <w:szCs w:val="20"/>
      <w:lang w:eastAsia="zh-CN"/>
    </w:rPr>
  </w:style>
  <w:style w:type="character" w:customStyle="1" w:styleId="1e">
    <w:name w:val="Титул 1 Знак"/>
    <w:link w:val="1d"/>
    <w:rsid w:val="00A77F7E"/>
    <w:rPr>
      <w:sz w:val="32"/>
      <w:lang w:eastAsia="zh-CN"/>
    </w:rPr>
  </w:style>
  <w:style w:type="paragraph" w:customStyle="1" w:styleId="1f">
    <w:name w:val="Титул 1 + полужирный"/>
    <w:basedOn w:val="1d"/>
    <w:next w:val="a"/>
    <w:link w:val="1f0"/>
    <w:rsid w:val="00A77F7E"/>
    <w:pPr>
      <w:spacing w:after="120"/>
    </w:pPr>
    <w:rPr>
      <w:b/>
      <w:bCs/>
    </w:rPr>
  </w:style>
  <w:style w:type="character" w:customStyle="1" w:styleId="1f0">
    <w:name w:val="Титул 1 + полужирный Знак"/>
    <w:link w:val="1f"/>
    <w:rsid w:val="00A77F7E"/>
    <w:rPr>
      <w:b/>
      <w:bCs/>
      <w:sz w:val="32"/>
      <w:lang w:eastAsia="zh-CN"/>
    </w:rPr>
  </w:style>
  <w:style w:type="paragraph" w:customStyle="1" w:styleId="aff3">
    <w:name w:val="Таблица_Текст слева"/>
    <w:basedOn w:val="a"/>
    <w:link w:val="aff4"/>
    <w:rsid w:val="00A77F7E"/>
    <w:rPr>
      <w:sz w:val="20"/>
      <w:szCs w:val="20"/>
      <w:lang w:eastAsia="zh-CN"/>
    </w:rPr>
  </w:style>
  <w:style w:type="character" w:customStyle="1" w:styleId="aff4">
    <w:name w:val="Таблица_Текст слева Знак"/>
    <w:link w:val="aff3"/>
    <w:rsid w:val="00A77F7E"/>
    <w:rPr>
      <w:lang w:eastAsia="zh-CN"/>
    </w:rPr>
  </w:style>
  <w:style w:type="paragraph" w:customStyle="1" w:styleId="aff5">
    <w:name w:val="Таблица_Текст по центру"/>
    <w:basedOn w:val="a"/>
    <w:next w:val="a"/>
    <w:rsid w:val="00A77F7E"/>
    <w:pPr>
      <w:jc w:val="center"/>
    </w:pPr>
    <w:rPr>
      <w:sz w:val="22"/>
      <w:szCs w:val="20"/>
      <w:lang w:eastAsia="zh-CN"/>
    </w:rPr>
  </w:style>
  <w:style w:type="paragraph" w:customStyle="1" w:styleId="110">
    <w:name w:val="Заголовок 1_1"/>
    <w:basedOn w:val="1"/>
    <w:next w:val="a"/>
    <w:rsid w:val="00A77F7E"/>
    <w:pPr>
      <w:spacing w:before="240" w:after="120"/>
    </w:pPr>
    <w:rPr>
      <w:b/>
      <w:bCs/>
      <w:caps/>
      <w:kern w:val="1"/>
      <w:sz w:val="32"/>
      <w:szCs w:val="32"/>
      <w:lang w:eastAsia="zh-CN"/>
    </w:rPr>
  </w:style>
  <w:style w:type="paragraph" w:customStyle="1" w:styleId="211">
    <w:name w:val="Заголовок 2_1"/>
    <w:basedOn w:val="2"/>
    <w:next w:val="a"/>
    <w:uiPriority w:val="99"/>
    <w:rsid w:val="00A77F7E"/>
    <w:pPr>
      <w:spacing w:before="240" w:after="120" w:line="240" w:lineRule="auto"/>
    </w:pPr>
    <w:rPr>
      <w:iCs/>
      <w:sz w:val="28"/>
      <w:szCs w:val="28"/>
      <w:lang w:eastAsia="zh-CN"/>
    </w:rPr>
  </w:style>
  <w:style w:type="paragraph" w:customStyle="1" w:styleId="310">
    <w:name w:val="Заголовок 3_1"/>
    <w:basedOn w:val="3"/>
    <w:next w:val="a"/>
    <w:uiPriority w:val="99"/>
    <w:rsid w:val="00A77F7E"/>
    <w:pPr>
      <w:spacing w:before="240" w:after="120"/>
      <w:jc w:val="left"/>
    </w:pPr>
    <w:rPr>
      <w:b/>
      <w:bCs/>
      <w:sz w:val="24"/>
      <w:szCs w:val="26"/>
      <w:lang w:eastAsia="zh-CN"/>
    </w:rPr>
  </w:style>
  <w:style w:type="paragraph" w:customStyle="1" w:styleId="1f1">
    <w:name w:val="Обычный 1"/>
    <w:basedOn w:val="a"/>
    <w:rsid w:val="00A77F7E"/>
    <w:pPr>
      <w:spacing w:before="120" w:after="120"/>
      <w:ind w:firstLine="567"/>
      <w:jc w:val="both"/>
    </w:pPr>
    <w:rPr>
      <w:lang w:eastAsia="zh-CN"/>
    </w:rPr>
  </w:style>
  <w:style w:type="paragraph" w:customStyle="1" w:styleId="aff6">
    <w:name w:val="Таблица_Номер"/>
    <w:basedOn w:val="a"/>
    <w:next w:val="a"/>
    <w:rsid w:val="00A77F7E"/>
    <w:pPr>
      <w:spacing w:before="120" w:after="120"/>
      <w:jc w:val="right"/>
    </w:pPr>
    <w:rPr>
      <w:i/>
      <w:sz w:val="22"/>
      <w:lang w:eastAsia="zh-CN"/>
    </w:rPr>
  </w:style>
  <w:style w:type="paragraph" w:customStyle="1" w:styleId="aff7">
    <w:name w:val="Таблица_Название"/>
    <w:basedOn w:val="a"/>
    <w:next w:val="a"/>
    <w:rsid w:val="00A77F7E"/>
    <w:pPr>
      <w:spacing w:before="120" w:after="120"/>
      <w:jc w:val="center"/>
    </w:pPr>
    <w:rPr>
      <w:b/>
      <w:sz w:val="22"/>
      <w:lang w:eastAsia="zh-CN"/>
    </w:rPr>
  </w:style>
  <w:style w:type="paragraph" w:customStyle="1" w:styleId="100">
    <w:name w:val="Обычный 1 + Перед:  0 пт После:  0 пт"/>
    <w:basedOn w:val="1f1"/>
    <w:next w:val="1f1"/>
    <w:rsid w:val="00A77F7E"/>
    <w:pPr>
      <w:tabs>
        <w:tab w:val="num" w:pos="851"/>
      </w:tabs>
      <w:spacing w:before="0" w:after="0"/>
      <w:ind w:left="851" w:hanging="284"/>
    </w:pPr>
    <w:rPr>
      <w:szCs w:val="20"/>
    </w:rPr>
  </w:style>
  <w:style w:type="paragraph" w:customStyle="1" w:styleId="1f2">
    <w:name w:val="Обычный 1 + полужирный"/>
    <w:basedOn w:val="1f1"/>
    <w:next w:val="1f1"/>
    <w:rsid w:val="00A77F7E"/>
    <w:rPr>
      <w:b/>
      <w:bCs/>
    </w:rPr>
  </w:style>
  <w:style w:type="paragraph" w:customStyle="1" w:styleId="aff8">
    <w:name w:val="Таблица_Текст по центру + полужирный"/>
    <w:basedOn w:val="aff5"/>
    <w:next w:val="1f1"/>
    <w:rsid w:val="00A77F7E"/>
    <w:rPr>
      <w:b/>
      <w:bCs/>
    </w:rPr>
  </w:style>
  <w:style w:type="paragraph" w:customStyle="1" w:styleId="aff9">
    <w:name w:val="Таблица_Текст слева + полужирный"/>
    <w:basedOn w:val="aff3"/>
    <w:next w:val="1f1"/>
    <w:rsid w:val="00A77F7E"/>
    <w:rPr>
      <w:b/>
      <w:bCs/>
    </w:rPr>
  </w:style>
  <w:style w:type="paragraph" w:customStyle="1" w:styleId="1f3">
    <w:name w:val="Обычный 1 + По центру"/>
    <w:basedOn w:val="1f1"/>
    <w:next w:val="1f1"/>
    <w:rsid w:val="00A77F7E"/>
    <w:pPr>
      <w:ind w:firstLine="0"/>
      <w:jc w:val="center"/>
    </w:pPr>
    <w:rPr>
      <w:szCs w:val="20"/>
    </w:rPr>
  </w:style>
  <w:style w:type="character" w:customStyle="1" w:styleId="1f4">
    <w:name w:val="Схема документа Знак1"/>
    <w:basedOn w:val="a0"/>
    <w:link w:val="af7"/>
    <w:uiPriority w:val="99"/>
    <w:semiHidden/>
    <w:rsid w:val="00A77F7E"/>
    <w:rPr>
      <w:rFonts w:ascii="Tahoma" w:hAnsi="Tahoma" w:cs="Tahoma"/>
      <w:sz w:val="16"/>
      <w:szCs w:val="16"/>
    </w:rPr>
  </w:style>
  <w:style w:type="character" w:customStyle="1" w:styleId="affa">
    <w:name w:val="Текст примечания Знак"/>
    <w:basedOn w:val="a0"/>
    <w:link w:val="affb"/>
    <w:semiHidden/>
    <w:rsid w:val="00A77F7E"/>
    <w:rPr>
      <w:lang w:eastAsia="zh-CN"/>
    </w:rPr>
  </w:style>
  <w:style w:type="paragraph" w:styleId="affb">
    <w:name w:val="annotation text"/>
    <w:basedOn w:val="a"/>
    <w:link w:val="affa"/>
    <w:semiHidden/>
    <w:rsid w:val="00A77F7E"/>
    <w:rPr>
      <w:sz w:val="20"/>
      <w:szCs w:val="20"/>
      <w:lang w:eastAsia="zh-CN"/>
    </w:rPr>
  </w:style>
  <w:style w:type="character" w:customStyle="1" w:styleId="affc">
    <w:name w:val="Тема примечания Знак"/>
    <w:basedOn w:val="affa"/>
    <w:link w:val="affd"/>
    <w:semiHidden/>
    <w:rsid w:val="00A77F7E"/>
    <w:rPr>
      <w:b/>
      <w:bCs/>
    </w:rPr>
  </w:style>
  <w:style w:type="paragraph" w:styleId="affd">
    <w:name w:val="annotation subject"/>
    <w:basedOn w:val="affb"/>
    <w:next w:val="affb"/>
    <w:link w:val="affc"/>
    <w:semiHidden/>
    <w:rsid w:val="00A77F7E"/>
    <w:rPr>
      <w:b/>
      <w:bCs/>
    </w:rPr>
  </w:style>
  <w:style w:type="paragraph" w:styleId="1f5">
    <w:name w:val="toc 1"/>
    <w:basedOn w:val="a"/>
    <w:next w:val="a"/>
    <w:autoRedefine/>
    <w:uiPriority w:val="39"/>
    <w:rsid w:val="00A77F7E"/>
    <w:rPr>
      <w:lang w:eastAsia="zh-CN"/>
    </w:rPr>
  </w:style>
  <w:style w:type="paragraph" w:styleId="2b">
    <w:name w:val="toc 2"/>
    <w:basedOn w:val="a"/>
    <w:next w:val="a"/>
    <w:autoRedefine/>
    <w:uiPriority w:val="39"/>
    <w:rsid w:val="00A77F7E"/>
    <w:pPr>
      <w:tabs>
        <w:tab w:val="right" w:leader="dot" w:pos="9344"/>
      </w:tabs>
      <w:ind w:firstLine="284"/>
    </w:pPr>
    <w:rPr>
      <w:lang w:eastAsia="zh-CN"/>
    </w:rPr>
  </w:style>
  <w:style w:type="paragraph" w:styleId="33">
    <w:name w:val="toc 3"/>
    <w:basedOn w:val="a"/>
    <w:next w:val="a"/>
    <w:autoRedefine/>
    <w:uiPriority w:val="39"/>
    <w:rsid w:val="00A77F7E"/>
    <w:pPr>
      <w:tabs>
        <w:tab w:val="right" w:leader="dot" w:pos="9344"/>
      </w:tabs>
      <w:ind w:firstLine="426"/>
    </w:pPr>
    <w:rPr>
      <w:lang w:eastAsia="zh-CN"/>
    </w:rPr>
  </w:style>
  <w:style w:type="paragraph" w:customStyle="1" w:styleId="pboth">
    <w:name w:val="pboth"/>
    <w:basedOn w:val="a"/>
    <w:rsid w:val="00A77F7E"/>
    <w:pPr>
      <w:spacing w:before="100" w:beforeAutospacing="1" w:after="100" w:afterAutospacing="1"/>
    </w:pPr>
  </w:style>
  <w:style w:type="character" w:customStyle="1" w:styleId="blk">
    <w:name w:val="blk"/>
    <w:basedOn w:val="a0"/>
    <w:rsid w:val="00A77F7E"/>
  </w:style>
  <w:style w:type="paragraph" w:customStyle="1" w:styleId="affe">
    <w:name w:val="Нормальный (таблица)"/>
    <w:basedOn w:val="a"/>
    <w:next w:val="a"/>
    <w:uiPriority w:val="99"/>
    <w:rsid w:val="00A77F7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A77F7E"/>
    <w:pPr>
      <w:spacing w:before="100" w:beforeAutospacing="1" w:after="100" w:afterAutospacing="1"/>
    </w:pPr>
  </w:style>
  <w:style w:type="character" w:customStyle="1" w:styleId="ConsPlusNormal0">
    <w:name w:val="ConsPlusNormal Знак"/>
    <w:locked/>
    <w:rsid w:val="00687F23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3E4D06"/>
    <w:pPr>
      <w:spacing w:before="100" w:beforeAutospacing="1" w:after="119" w:line="102" w:lineRule="atLeast"/>
      <w:jc w:val="both"/>
    </w:pPr>
    <w:rPr>
      <w:color w:val="00000A"/>
    </w:rPr>
  </w:style>
  <w:style w:type="paragraph" w:customStyle="1" w:styleId="CharChar1CharChar1CharChar0">
    <w:name w:val="Char Char Знак Знак1 Char Char1 Знак Знак Char Char"/>
    <w:basedOn w:val="a"/>
    <w:rsid w:val="00864E64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..\..\..\WINWORD6\CLIPART\GERB_OBL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D43B-506B-4F74-9A9F-8D75A05B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8</Pages>
  <Words>9281</Words>
  <Characters>5290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62064</CharactersWithSpaces>
  <SharedDoc>false</SharedDoc>
  <HLinks>
    <vt:vector size="30" baseType="variant">
      <vt:variant>
        <vt:i4>26870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C64AABC099A3997671272B67AD3525BB03B912DC17027B12195614826B0AE17A6DC2B9CB10C2E0BD8F406B90ED5E9ACF4267AF700F8337B5E2L</vt:lpwstr>
      </vt:variant>
      <vt:variant>
        <vt:lpwstr/>
      </vt:variant>
      <vt:variant>
        <vt:i4>26870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C64AABC099A3997671272B67AD3525BB01B915DF1E027B12195614826B0AE17A6DC2B9CB10C6E0BA8F406B90ED5E9ACF4267AF700F8337B5E2L</vt:lpwstr>
      </vt:variant>
      <vt:variant>
        <vt:lpwstr/>
      </vt:variant>
      <vt:variant>
        <vt:i4>1441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C64AABC099A3997671272B67AD3525BB01B915DF1E027B12195614826B0AE17A6DC2BBC913C8BCEAC04137D5B94D9ACE4264AF6FB0E5L</vt:lpwstr>
      </vt:variant>
      <vt:variant>
        <vt:lpwstr/>
      </vt:variant>
      <vt:variant>
        <vt:i4>14417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C64AABC099A3997671272B67AD3525BB01B915DF1E027B12195614826B0AE17A6DC2BEC211C8BCEAC04137D5B94D9ACE4264AF6FB0E5L</vt:lpwstr>
      </vt:variant>
      <vt:variant>
        <vt:lpwstr/>
      </vt:variant>
      <vt:variant>
        <vt:i4>3801175</vt:i4>
      </vt:variant>
      <vt:variant>
        <vt:i4>2216</vt:i4>
      </vt:variant>
      <vt:variant>
        <vt:i4>1025</vt:i4>
      </vt:variant>
      <vt:variant>
        <vt:i4>1</vt:i4>
      </vt:variant>
      <vt:variant>
        <vt:lpwstr>C:\..\..\..\WINWORD6\CLIPART\GERB_OBL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0</cp:revision>
  <cp:lastPrinted>2022-02-16T06:35:00Z</cp:lastPrinted>
  <dcterms:created xsi:type="dcterms:W3CDTF">2022-02-22T07:42:00Z</dcterms:created>
  <dcterms:modified xsi:type="dcterms:W3CDTF">2022-04-27T06:55:00Z</dcterms:modified>
</cp:coreProperties>
</file>